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D4A2F" w14:textId="5C7F784D" w:rsidR="00F477CB" w:rsidRDefault="00AF195B" w:rsidP="003430DE">
      <w:pPr>
        <w:pStyle w:val="Heading2"/>
        <w:jc w:val="center"/>
      </w:pPr>
      <w:bookmarkStart w:id="0" w:name="_GoBack"/>
      <w:bookmarkEnd w:id="0"/>
      <w:r>
        <w:t xml:space="preserve">A Framework for Real-Time </w:t>
      </w:r>
      <w:r w:rsidR="0047673A">
        <w:t>Processing</w:t>
      </w:r>
      <w:r w:rsidR="00303208">
        <w:t xml:space="preserve"> </w:t>
      </w:r>
      <w:r w:rsidR="00F477CB">
        <w:t xml:space="preserve">of </w:t>
      </w:r>
      <w:r w:rsidR="002D6BE4">
        <w:t>Sensor</w:t>
      </w:r>
      <w:r w:rsidR="00F477CB">
        <w:t xml:space="preserve"> Data in the Cloud</w:t>
      </w:r>
    </w:p>
    <w:p w14:paraId="7403D1B3" w14:textId="77777777" w:rsidR="00F477CB" w:rsidRDefault="00F477CB" w:rsidP="00826755">
      <w:pPr>
        <w:jc w:val="center"/>
      </w:pPr>
      <w:r>
        <w:t xml:space="preserve">Supun </w:t>
      </w:r>
      <w:proofErr w:type="spellStart"/>
      <w:r>
        <w:t>Kamburugamuve</w:t>
      </w:r>
      <w:proofErr w:type="spellEnd"/>
    </w:p>
    <w:p w14:paraId="5190BE0E" w14:textId="14667271" w:rsidR="00F477CB" w:rsidRDefault="00F477CB" w:rsidP="00826755">
      <w:pPr>
        <w:jc w:val="center"/>
        <w:rPr>
          <w:rStyle w:val="Hyperlink"/>
        </w:rPr>
      </w:pPr>
      <w:r w:rsidRPr="000B11EF">
        <w:t>skamburu@indiana.edu</w:t>
      </w:r>
    </w:p>
    <w:p w14:paraId="38D80D02" w14:textId="77777777" w:rsidR="00F477CB" w:rsidRDefault="00F477CB" w:rsidP="00826755">
      <w:pPr>
        <w:jc w:val="center"/>
      </w:pPr>
      <w:r>
        <w:t>Leif Christiansen</w:t>
      </w:r>
    </w:p>
    <w:p w14:paraId="5377CB1C" w14:textId="77777777" w:rsidR="00F477CB" w:rsidRDefault="00F477CB" w:rsidP="00826755">
      <w:pPr>
        <w:jc w:val="center"/>
      </w:pPr>
      <w:r>
        <w:t>grindvald@gmail.com</w:t>
      </w:r>
    </w:p>
    <w:p w14:paraId="35B7D2A8" w14:textId="77777777" w:rsidR="00F477CB" w:rsidRDefault="00F477CB" w:rsidP="00826755">
      <w:pPr>
        <w:jc w:val="center"/>
      </w:pPr>
      <w:r>
        <w:t>Geoffrey Fox</w:t>
      </w:r>
    </w:p>
    <w:p w14:paraId="68193691" w14:textId="4D7D39C5" w:rsidR="00F477CB" w:rsidRDefault="00CB573E" w:rsidP="00826755">
      <w:pPr>
        <w:jc w:val="center"/>
        <w:rPr>
          <w:rStyle w:val="Hyperlink"/>
        </w:rPr>
      </w:pPr>
      <w:r w:rsidRPr="000B11EF">
        <w:t>gcf@indiana.edu</w:t>
      </w:r>
    </w:p>
    <w:p w14:paraId="4719AF4D" w14:textId="77777777" w:rsidR="000B11EF" w:rsidRPr="000B11EF" w:rsidRDefault="000B11EF" w:rsidP="000B11EF">
      <w:pPr>
        <w:jc w:val="center"/>
        <w:rPr>
          <w:rStyle w:val="Hyperlink"/>
          <w:color w:val="auto"/>
          <w:u w:val="none"/>
        </w:rPr>
      </w:pPr>
      <w:r w:rsidRPr="000B11EF">
        <w:rPr>
          <w:rStyle w:val="Hyperlink"/>
          <w:color w:val="auto"/>
          <w:u w:val="none"/>
        </w:rPr>
        <w:t xml:space="preserve">School of Informatics and Computing and Community Grids Laboratory </w:t>
      </w:r>
    </w:p>
    <w:p w14:paraId="2A4F5A14" w14:textId="44939D34" w:rsidR="00F477CB" w:rsidRPr="002D22D3" w:rsidRDefault="000B11EF" w:rsidP="0059010F">
      <w:pPr>
        <w:jc w:val="center"/>
      </w:pPr>
      <w:r w:rsidRPr="000B11EF">
        <w:rPr>
          <w:rStyle w:val="Hyperlink"/>
          <w:color w:val="auto"/>
          <w:u w:val="none"/>
        </w:rPr>
        <w:t>Indiana University, Bloomington IN 47408 USA</w:t>
      </w:r>
    </w:p>
    <w:p w14:paraId="3C0510C9" w14:textId="77777777" w:rsidR="00F477CB" w:rsidRDefault="00F477CB" w:rsidP="00826755"/>
    <w:p w14:paraId="0A971171" w14:textId="3287CF8D" w:rsidR="005271B2" w:rsidRDefault="009F109A" w:rsidP="00826755">
      <w:r w:rsidRPr="009F109A">
        <w:rPr>
          <w:i/>
        </w:rPr>
        <w:t>Abstract:</w:t>
      </w:r>
      <w:r>
        <w:t xml:space="preserve"> </w:t>
      </w:r>
      <w:r w:rsidR="00FA053D">
        <w:t xml:space="preserve">In this paper we </w:t>
      </w:r>
      <w:r w:rsidR="00215D84">
        <w:t>describe</w:t>
      </w:r>
      <w:r w:rsidR="00FA053D">
        <w:t xml:space="preserve"> IoTCloud</w:t>
      </w:r>
      <w:r w:rsidR="00723E47">
        <w:t>,</w:t>
      </w:r>
      <w:r w:rsidR="00FA053D">
        <w:t xml:space="preserve"> a</w:t>
      </w:r>
      <w:r w:rsidR="007A678F">
        <w:t xml:space="preserve"> </w:t>
      </w:r>
      <w:r w:rsidR="00FA053D">
        <w:t xml:space="preserve">platform </w:t>
      </w:r>
      <w:r w:rsidR="00EA73BA">
        <w:t>to</w:t>
      </w:r>
      <w:r w:rsidR="004F7873">
        <w:t xml:space="preserve"> </w:t>
      </w:r>
      <w:r w:rsidR="00EA73BA">
        <w:t xml:space="preserve">connect </w:t>
      </w:r>
      <w:r w:rsidR="004F7873">
        <w:t>smart devices</w:t>
      </w:r>
      <w:r w:rsidR="00EA73BA">
        <w:t xml:space="preserve"> to cloud services for real time data processing</w:t>
      </w:r>
      <w:r w:rsidR="00EF2F73">
        <w:t xml:space="preserve"> and control</w:t>
      </w:r>
      <w:r w:rsidR="00EA73BA">
        <w:t xml:space="preserve">. </w:t>
      </w:r>
      <w:r w:rsidR="00EF2F73">
        <w:t xml:space="preserve">A </w:t>
      </w:r>
      <w:r w:rsidR="003E6064">
        <w:t xml:space="preserve">device </w:t>
      </w:r>
      <w:r w:rsidR="00EF2F73">
        <w:t xml:space="preserve">connected to IoTCloud can </w:t>
      </w:r>
      <w:r w:rsidR="00142B96">
        <w:t xml:space="preserve">communicate with </w:t>
      </w:r>
      <w:r w:rsidR="00EF2F73">
        <w:t xml:space="preserve">real time data </w:t>
      </w:r>
      <w:r w:rsidR="00303208">
        <w:t>analysis</w:t>
      </w:r>
      <w:r w:rsidR="00DA5B9E">
        <w:t xml:space="preserve"> </w:t>
      </w:r>
      <w:r w:rsidR="00EF2F73">
        <w:t>framework</w:t>
      </w:r>
      <w:r w:rsidR="00EF24A0">
        <w:t>s</w:t>
      </w:r>
      <w:r w:rsidR="00EF2F73">
        <w:t xml:space="preserve"> </w:t>
      </w:r>
      <w:r w:rsidR="00DA5B9E">
        <w:t xml:space="preserve">deployed </w:t>
      </w:r>
      <w:r w:rsidR="00EF2F73">
        <w:t xml:space="preserve">in the cloud </w:t>
      </w:r>
      <w:r w:rsidR="00142B96">
        <w:t>via messaging</w:t>
      </w:r>
      <w:r w:rsidR="00EF2F73">
        <w:t>.</w:t>
      </w:r>
      <w:r w:rsidR="00946FB1">
        <w:t xml:space="preserve"> </w:t>
      </w:r>
      <w:r w:rsidR="00EF2F73">
        <w:t>The platform design is scalable in connecting devices</w:t>
      </w:r>
      <w:r w:rsidR="00723E47">
        <w:t xml:space="preserve"> as well as </w:t>
      </w:r>
      <w:r w:rsidR="00EF2F73">
        <w:t xml:space="preserve">transferring and processing data. </w:t>
      </w:r>
      <w:r w:rsidR="00723E47">
        <w:t>With IoTCloud a</w:t>
      </w:r>
      <w:r w:rsidR="00EF2F73">
        <w:t xml:space="preserve"> user can develop real time data processing algorithms in an abstract framework without concern</w:t>
      </w:r>
      <w:r w:rsidR="008065AC">
        <w:t xml:space="preserve"> for</w:t>
      </w:r>
      <w:r w:rsidR="00EF2F73">
        <w:t xml:space="preserve"> </w:t>
      </w:r>
      <w:r w:rsidR="003E6064">
        <w:t xml:space="preserve">the </w:t>
      </w:r>
      <w:r w:rsidR="00EF2F73">
        <w:t xml:space="preserve">underlying details of </w:t>
      </w:r>
      <w:r w:rsidR="002C456E">
        <w:t>how the data is distributed and transferred.</w:t>
      </w:r>
      <w:r w:rsidR="00EF2F73">
        <w:t xml:space="preserve"> </w:t>
      </w:r>
      <w:r w:rsidR="008065AC">
        <w:t>For</w:t>
      </w:r>
      <w:r w:rsidR="002C456E">
        <w:t xml:space="preserve"> this platform we</w:t>
      </w:r>
      <w:r w:rsidR="00946FB1">
        <w:t xml:space="preserve"> </w:t>
      </w:r>
      <w:r w:rsidR="004F7873">
        <w:t xml:space="preserve">primarily </w:t>
      </w:r>
      <w:r w:rsidR="002C456E">
        <w:t>consider</w:t>
      </w:r>
      <w:r w:rsidR="004F7873">
        <w:t xml:space="preserve"> </w:t>
      </w:r>
      <w:r w:rsidR="002C456E">
        <w:t>real time</w:t>
      </w:r>
      <w:r w:rsidR="004F7873">
        <w:t xml:space="preserve"> robotics applications such as autonomous robot navigation, where there </w:t>
      </w:r>
      <w:r w:rsidR="005136EB">
        <w:t>are strict requirements</w:t>
      </w:r>
      <w:r w:rsidR="004F7873">
        <w:t xml:space="preserve"> on processing latency</w:t>
      </w:r>
      <w:r w:rsidR="002C456E">
        <w:t xml:space="preserve"> and demand</w:t>
      </w:r>
      <w:r w:rsidR="008065AC">
        <w:t xml:space="preserve"> for</w:t>
      </w:r>
      <w:r w:rsidR="002C456E">
        <w:t xml:space="preserve"> scalable processing</w:t>
      </w:r>
      <w:r w:rsidR="00564B05">
        <w:t xml:space="preserve">. </w:t>
      </w:r>
      <w:r w:rsidR="005136EB">
        <w:t xml:space="preserve">To demonstrate the </w:t>
      </w:r>
      <w:r w:rsidR="003E6064">
        <w:t xml:space="preserve">effectiveness </w:t>
      </w:r>
      <w:r w:rsidR="002C456E">
        <w:t xml:space="preserve">of the </w:t>
      </w:r>
      <w:r w:rsidR="005136EB">
        <w:t xml:space="preserve">system, </w:t>
      </w:r>
      <w:r w:rsidR="00564B05">
        <w:t>a robotic</w:t>
      </w:r>
      <w:r w:rsidR="001B593A">
        <w:t xml:space="preserve"> application </w:t>
      </w:r>
      <w:r w:rsidR="002C456E">
        <w:t xml:space="preserve">is </w:t>
      </w:r>
      <w:r w:rsidR="001B593A">
        <w:t>developed on top of the framework</w:t>
      </w:r>
      <w:r w:rsidR="00FA053D">
        <w:t xml:space="preserve">. </w:t>
      </w:r>
      <w:r w:rsidR="002C456E">
        <w:t>The system and the robotics application characteristics are</w:t>
      </w:r>
      <w:r w:rsidR="00FE722A">
        <w:t xml:space="preserve"> </w:t>
      </w:r>
      <w:r w:rsidR="008A0BE4">
        <w:t>measure</w:t>
      </w:r>
      <w:r w:rsidR="00FE722A">
        <w:t>d</w:t>
      </w:r>
      <w:r w:rsidR="008A0BE4">
        <w:t xml:space="preserve"> to show that </w:t>
      </w:r>
      <w:r w:rsidR="00DA3E87">
        <w:t xml:space="preserve">data </w:t>
      </w:r>
      <w:r w:rsidR="008A0BE4">
        <w:t xml:space="preserve">processing in central </w:t>
      </w:r>
      <w:r w:rsidR="00DA3E87">
        <w:t>servers is feasible for</w:t>
      </w:r>
      <w:r w:rsidR="008A0BE4">
        <w:t xml:space="preserve"> real time </w:t>
      </w:r>
      <w:r w:rsidR="00DA3E87">
        <w:t xml:space="preserve">sensor </w:t>
      </w:r>
      <w:r w:rsidR="008A0BE4">
        <w:t>applications.</w:t>
      </w:r>
      <w:r w:rsidR="003E6064">
        <w:t xml:space="preserve"> </w:t>
      </w:r>
    </w:p>
    <w:p w14:paraId="61E3A22C" w14:textId="77777777" w:rsidR="005271B2" w:rsidRDefault="005271B2" w:rsidP="00826755"/>
    <w:p w14:paraId="6084CE1A" w14:textId="77777777" w:rsidR="005271B2" w:rsidRPr="005271B2" w:rsidRDefault="005271B2" w:rsidP="00826755">
      <w:pPr>
        <w:sectPr w:rsidR="005271B2" w:rsidRPr="005271B2" w:rsidSect="002C1BF0">
          <w:pgSz w:w="12240" w:h="15840"/>
          <w:pgMar w:top="1152" w:right="907" w:bottom="1152" w:left="907" w:header="720" w:footer="720" w:gutter="0"/>
          <w:cols w:space="720"/>
          <w:docGrid w:linePitch="360"/>
        </w:sectPr>
      </w:pPr>
    </w:p>
    <w:p w14:paraId="268BDB4C" w14:textId="7A7E9DF0" w:rsidR="00F477CB" w:rsidRDefault="00510C7A" w:rsidP="00510C7A">
      <w:pPr>
        <w:pStyle w:val="Heading2"/>
      </w:pPr>
      <w:r w:rsidRPr="00510C7A">
        <w:lastRenderedPageBreak/>
        <w:t>1.</w:t>
      </w:r>
      <w:r>
        <w:t xml:space="preserve"> </w:t>
      </w:r>
      <w:r w:rsidR="00F477CB">
        <w:t>Introduction</w:t>
      </w:r>
    </w:p>
    <w:p w14:paraId="5E68A7CF" w14:textId="77777777" w:rsidR="00F477CB" w:rsidRDefault="00F477CB" w:rsidP="00826755"/>
    <w:p w14:paraId="44CA1A38" w14:textId="4D1B292C" w:rsidR="00F477CB" w:rsidRPr="00273391" w:rsidRDefault="00FA053D">
      <w:pPr>
        <w:pStyle w:val="BodyText"/>
        <w:ind w:firstLine="0"/>
      </w:pPr>
      <w:r w:rsidRPr="00273391">
        <w:t>The availability of internet connections and low manufacturing costs have led to a boom in smart objects, devices with a tripartite construction consisting of a CPU, memory storage, and a wireless connection. These smart object</w:t>
      </w:r>
      <w:r w:rsidR="00AF195B" w:rsidRPr="00273391">
        <w:t>s</w:t>
      </w:r>
      <w:r w:rsidRPr="00273391">
        <w:t xml:space="preserve"> </w:t>
      </w:r>
      <w:r w:rsidR="008065AC">
        <w:rPr>
          <w:lang w:val="en-US"/>
        </w:rPr>
        <w:t>(</w:t>
      </w:r>
      <w:r w:rsidRPr="00273391">
        <w:t>or devices</w:t>
      </w:r>
      <w:r w:rsidR="008065AC">
        <w:rPr>
          <w:lang w:val="en-US"/>
        </w:rPr>
        <w:t>)</w:t>
      </w:r>
      <w:r w:rsidRPr="00273391">
        <w:t xml:space="preserve"> are equipped with sensors that p</w:t>
      </w:r>
      <w:r w:rsidR="0006591E">
        <w:t>roduce data and actuators</w:t>
      </w:r>
      <w:r w:rsidR="00F739D6">
        <w:rPr>
          <w:lang w:val="en-US"/>
        </w:rPr>
        <w:t xml:space="preserve"> capable of receiving commands</w:t>
      </w:r>
      <w:r w:rsidR="0006591E">
        <w:t xml:space="preserve">. </w:t>
      </w:r>
      <w:r w:rsidR="008065AC">
        <w:rPr>
          <w:lang w:val="en-US"/>
        </w:rPr>
        <w:t>Such</w:t>
      </w:r>
      <w:r w:rsidRPr="00273391">
        <w:t xml:space="preserve"> devices </w:t>
      </w:r>
      <w:r w:rsidR="003E6064">
        <w:rPr>
          <w:lang w:val="en-US"/>
        </w:rPr>
        <w:t>have proliferated</w:t>
      </w:r>
      <w:r w:rsidRPr="00273391">
        <w:t xml:space="preserve"> in all fields and </w:t>
      </w:r>
      <w:r w:rsidR="003E6064">
        <w:rPr>
          <w:lang w:val="en-US"/>
        </w:rPr>
        <w:t>their use</w:t>
      </w:r>
      <w:r w:rsidRPr="00273391">
        <w:t xml:space="preserve"> </w:t>
      </w:r>
      <w:r w:rsidR="003E6064">
        <w:rPr>
          <w:lang w:val="en-US"/>
        </w:rPr>
        <w:t>is</w:t>
      </w:r>
      <w:r w:rsidR="003E6064" w:rsidRPr="00273391">
        <w:t xml:space="preserve"> </w:t>
      </w:r>
      <w:r w:rsidRPr="00273391">
        <w:t>expected to grow exponentially in the future. For these devices, central data processing has been shown to be advantageous due to numerous factors</w:t>
      </w:r>
      <w:r w:rsidR="003E6064">
        <w:rPr>
          <w:lang w:val="en-US"/>
        </w:rPr>
        <w:t>,</w:t>
      </w:r>
      <w:r w:rsidR="008065AC">
        <w:rPr>
          <w:lang w:val="en-US"/>
        </w:rPr>
        <w:t xml:space="preserve"> including</w:t>
      </w:r>
      <w:r w:rsidRPr="00273391">
        <w:t xml:space="preserve"> the ability to easily draw from vast stores of information, efficient allocation of computing resources</w:t>
      </w:r>
      <w:r w:rsidR="003E6064">
        <w:rPr>
          <w:lang w:val="en-US"/>
        </w:rPr>
        <w:t>,</w:t>
      </w:r>
      <w:r w:rsidRPr="00273391">
        <w:t xml:space="preserve"> and a proclivity for parallelization. Because of these factors, m</w:t>
      </w:r>
      <w:r w:rsidR="005C75FB">
        <w:rPr>
          <w:lang w:val="en-US"/>
        </w:rPr>
        <w:t>any</w:t>
      </w:r>
      <w:r w:rsidRPr="00273391">
        <w:t xml:space="preserve"> devices </w:t>
      </w:r>
      <w:r w:rsidR="008065AC">
        <w:rPr>
          <w:lang w:val="en-US"/>
        </w:rPr>
        <w:t xml:space="preserve">may benefit from </w:t>
      </w:r>
      <w:r w:rsidRPr="00273391">
        <w:t>processing</w:t>
      </w:r>
      <w:r w:rsidR="008065AC">
        <w:rPr>
          <w:lang w:val="en-US"/>
        </w:rPr>
        <w:t xml:space="preserve"> only some data</w:t>
      </w:r>
      <w:r w:rsidRPr="00273391">
        <w:t xml:space="preserve"> locally and offloading</w:t>
      </w:r>
      <w:r w:rsidR="008065AC">
        <w:rPr>
          <w:lang w:val="en-US"/>
        </w:rPr>
        <w:t xml:space="preserve"> the</w:t>
      </w:r>
      <w:r w:rsidRPr="00273391">
        <w:t xml:space="preserve"> re</w:t>
      </w:r>
      <w:r w:rsidR="008065AC">
        <w:rPr>
          <w:lang w:val="en-US"/>
        </w:rPr>
        <w:t>main</w:t>
      </w:r>
      <w:r w:rsidR="003E6064">
        <w:rPr>
          <w:lang w:val="en-US"/>
        </w:rPr>
        <w:t>der</w:t>
      </w:r>
      <w:r w:rsidR="00037C33" w:rsidRPr="00273391">
        <w:t xml:space="preserve"> to central servers. </w:t>
      </w:r>
      <w:r w:rsidRPr="00273391">
        <w:t xml:space="preserve"> </w:t>
      </w:r>
      <w:r w:rsidR="005C75FB">
        <w:rPr>
          <w:lang w:val="en-US"/>
        </w:rPr>
        <w:t>Among the aforementioned devices, and increasingly present in modern life, are robots</w:t>
      </w:r>
      <w:r w:rsidR="00F477CB" w:rsidRPr="00273391">
        <w:t xml:space="preserve">. </w:t>
      </w:r>
      <w:r w:rsidR="003E6064">
        <w:rPr>
          <w:lang w:val="en-US"/>
        </w:rPr>
        <w:t>S</w:t>
      </w:r>
      <w:r w:rsidR="005C75FB">
        <w:rPr>
          <w:lang w:val="en-US"/>
        </w:rPr>
        <w:t xml:space="preserve">uch </w:t>
      </w:r>
      <w:r w:rsidR="003E6064">
        <w:rPr>
          <w:lang w:val="en-US"/>
        </w:rPr>
        <w:t xml:space="preserve">examples </w:t>
      </w:r>
      <w:r w:rsidR="005C75FB">
        <w:rPr>
          <w:lang w:val="en-US"/>
        </w:rPr>
        <w:t xml:space="preserve">as the </w:t>
      </w:r>
      <w:proofErr w:type="spellStart"/>
      <w:r w:rsidR="005C75FB">
        <w:rPr>
          <w:lang w:val="en-US"/>
        </w:rPr>
        <w:t>i</w:t>
      </w:r>
      <w:proofErr w:type="spellEnd"/>
      <w:r w:rsidR="00F477CB" w:rsidRPr="00273391">
        <w:t>Robot Roomba, a robot that can clean the floor</w:t>
      </w:r>
      <w:r w:rsidR="005C75FB">
        <w:rPr>
          <w:lang w:val="en-US"/>
        </w:rPr>
        <w:t>, present affordable, automated aids for daily living</w:t>
      </w:r>
      <w:r w:rsidR="00F477CB" w:rsidRPr="00273391">
        <w:t xml:space="preserve">. </w:t>
      </w:r>
      <w:r w:rsidR="005C75FB">
        <w:rPr>
          <w:lang w:val="en-US"/>
        </w:rPr>
        <w:t xml:space="preserve">Additionally, </w:t>
      </w:r>
      <w:r w:rsidR="00F477CB" w:rsidRPr="00273391">
        <w:t xml:space="preserve">Amazon and Google are researching and developing platforms for delivering consumer products using </w:t>
      </w:r>
      <w:r w:rsidR="005C75FB">
        <w:rPr>
          <w:lang w:val="en-US"/>
        </w:rPr>
        <w:t>d</w:t>
      </w:r>
      <w:proofErr w:type="spellStart"/>
      <w:r w:rsidR="00F477CB" w:rsidRPr="00273391">
        <w:t>rones</w:t>
      </w:r>
      <w:proofErr w:type="spellEnd"/>
      <w:r w:rsidR="00F477CB" w:rsidRPr="00273391">
        <w:t xml:space="preserve">. Most of these robots have  limited </w:t>
      </w:r>
      <w:r w:rsidR="005C75FB">
        <w:rPr>
          <w:lang w:val="en-US"/>
        </w:rPr>
        <w:t xml:space="preserve">onboard </w:t>
      </w:r>
      <w:r w:rsidR="00F477CB" w:rsidRPr="00273391">
        <w:t>processing power</w:t>
      </w:r>
      <w:r w:rsidR="005C75FB">
        <w:rPr>
          <w:lang w:val="en-US"/>
        </w:rPr>
        <w:t xml:space="preserve"> but still</w:t>
      </w:r>
      <w:r w:rsidR="00F477CB" w:rsidRPr="00273391">
        <w:t xml:space="preserve"> generate</w:t>
      </w:r>
      <w:r w:rsidR="005C75FB">
        <w:rPr>
          <w:lang w:val="en-US"/>
        </w:rPr>
        <w:t xml:space="preserve"> </w:t>
      </w:r>
      <w:r w:rsidR="00F477CB" w:rsidRPr="00273391">
        <w:t>large amount</w:t>
      </w:r>
      <w:r w:rsidR="005C75FB">
        <w:rPr>
          <w:lang w:val="en-US"/>
        </w:rPr>
        <w:t>s</w:t>
      </w:r>
      <w:r w:rsidR="00F477CB" w:rsidRPr="00273391">
        <w:t xml:space="preserve"> of data. </w:t>
      </w:r>
      <w:r w:rsidR="002D6BE4" w:rsidRPr="00273391">
        <w:t>Cloud</w:t>
      </w:r>
      <w:r w:rsidR="00723E47">
        <w:rPr>
          <w:lang w:val="en-US"/>
        </w:rPr>
        <w:t>-</w:t>
      </w:r>
      <w:r w:rsidR="002D6BE4" w:rsidRPr="00273391">
        <w:t xml:space="preserve">based </w:t>
      </w:r>
      <w:r w:rsidR="00681643">
        <w:rPr>
          <w:lang w:val="en-US"/>
        </w:rPr>
        <w:t>analysis</w:t>
      </w:r>
      <w:r w:rsidR="001855FD" w:rsidRPr="00273391">
        <w:t xml:space="preserve"> </w:t>
      </w:r>
      <w:r w:rsidR="002D6BE4" w:rsidRPr="00273391">
        <w:t>of</w:t>
      </w:r>
      <w:r w:rsidR="001855FD">
        <w:rPr>
          <w:lang w:val="en-US"/>
        </w:rPr>
        <w:t xml:space="preserve"> data from</w:t>
      </w:r>
      <w:r w:rsidR="002D6BE4" w:rsidRPr="00273391">
        <w:t xml:space="preserve"> </w:t>
      </w:r>
      <w:r w:rsidR="005C75FB">
        <w:rPr>
          <w:lang w:val="en-US"/>
        </w:rPr>
        <w:t xml:space="preserve">such </w:t>
      </w:r>
      <w:r w:rsidR="002D6BE4" w:rsidRPr="00273391">
        <w:t xml:space="preserve">robots </w:t>
      </w:r>
      <w:r w:rsidR="00681643">
        <w:rPr>
          <w:lang w:val="en-US"/>
        </w:rPr>
        <w:t>creates</w:t>
      </w:r>
      <w:r w:rsidR="00405F8D">
        <w:rPr>
          <w:lang w:val="en-US"/>
        </w:rPr>
        <w:t xml:space="preserve"> many challenges </w:t>
      </w:r>
      <w:r w:rsidR="002D6BE4" w:rsidRPr="00273391">
        <w:t xml:space="preserve">due to strict latency requirements and </w:t>
      </w:r>
      <w:r w:rsidR="005C75FB">
        <w:rPr>
          <w:lang w:val="en-US"/>
        </w:rPr>
        <w:t>high</w:t>
      </w:r>
      <w:r w:rsidR="002D6BE4" w:rsidRPr="00273391">
        <w:t xml:space="preserve"> volume</w:t>
      </w:r>
      <w:r w:rsidR="005C75FB">
        <w:rPr>
          <w:lang w:val="en-US"/>
        </w:rPr>
        <w:t>s</w:t>
      </w:r>
      <w:r w:rsidR="002D6BE4" w:rsidRPr="00273391">
        <w:t xml:space="preserve"> of data produc</w:t>
      </w:r>
      <w:r w:rsidR="005C75FB">
        <w:rPr>
          <w:lang w:val="en-US"/>
        </w:rPr>
        <w:t>tion</w:t>
      </w:r>
      <w:r w:rsidR="002D6BE4" w:rsidRPr="00273391">
        <w:t xml:space="preserve">. </w:t>
      </w:r>
    </w:p>
    <w:p w14:paraId="398ECDD7" w14:textId="57CF1FBF" w:rsidR="00F477CB" w:rsidRPr="00273391" w:rsidRDefault="002D6BE4" w:rsidP="00273391">
      <w:pPr>
        <w:pStyle w:val="BodyText"/>
        <w:ind w:firstLine="0"/>
      </w:pPr>
      <w:r w:rsidRPr="00273391">
        <w:t xml:space="preserve">To process data </w:t>
      </w:r>
      <w:r w:rsidR="003E6064">
        <w:rPr>
          <w:lang w:val="en-US"/>
        </w:rPr>
        <w:t>derived</w:t>
      </w:r>
      <w:r w:rsidR="003E6064" w:rsidRPr="00273391">
        <w:t xml:space="preserve"> </w:t>
      </w:r>
      <w:r w:rsidRPr="00273391">
        <w:t xml:space="preserve">from </w:t>
      </w:r>
      <w:r w:rsidR="003E6064">
        <w:rPr>
          <w:lang w:val="en-US"/>
        </w:rPr>
        <w:t>numerous</w:t>
      </w:r>
      <w:r w:rsidR="003E6064" w:rsidRPr="00273391">
        <w:t xml:space="preserve"> </w:t>
      </w:r>
      <w:r w:rsidR="005C75FB">
        <w:rPr>
          <w:lang w:val="en-US"/>
        </w:rPr>
        <w:t xml:space="preserve">smart </w:t>
      </w:r>
      <w:r w:rsidRPr="00273391">
        <w:t>devices</w:t>
      </w:r>
      <w:r w:rsidR="00D25971">
        <w:t>,</w:t>
      </w:r>
      <w:r w:rsidRPr="00273391">
        <w:t xml:space="preserve"> we need scalable data processing platforms. </w:t>
      </w:r>
      <w:r w:rsidR="00F739D6">
        <w:rPr>
          <w:lang w:val="en-US"/>
        </w:rPr>
        <w:t>C</w:t>
      </w:r>
      <w:r w:rsidR="00F477CB" w:rsidRPr="00273391">
        <w:t xml:space="preserve">loud </w:t>
      </w:r>
      <w:r w:rsidR="00034C2A">
        <w:rPr>
          <w:lang w:val="en-US"/>
        </w:rPr>
        <w:t xml:space="preserve">is </w:t>
      </w:r>
      <w:r w:rsidR="00BD3488" w:rsidRPr="00273391">
        <w:t>an</w:t>
      </w:r>
      <w:r w:rsidR="007A500A" w:rsidRPr="00273391">
        <w:t xml:space="preserve"> ideal</w:t>
      </w:r>
      <w:r w:rsidR="00F477CB" w:rsidRPr="00273391">
        <w:t xml:space="preserve"> computational platform for hosting data processing applications</w:t>
      </w:r>
      <w:r w:rsidRPr="00273391">
        <w:t xml:space="preserve"> for </w:t>
      </w:r>
      <w:r w:rsidR="005C75FB">
        <w:rPr>
          <w:lang w:val="en-US"/>
        </w:rPr>
        <w:t>smart</w:t>
      </w:r>
      <w:r w:rsidRPr="00273391">
        <w:t xml:space="preserve"> devices</w:t>
      </w:r>
      <w:r w:rsidR="00F739D6">
        <w:rPr>
          <w:lang w:val="en-US"/>
        </w:rPr>
        <w:t xml:space="preserve"> </w:t>
      </w:r>
      <w:r w:rsidR="00F739D6">
        <w:t>b</w:t>
      </w:r>
      <w:r w:rsidR="00F739D6" w:rsidRPr="00273391">
        <w:t xml:space="preserve">ecause of </w:t>
      </w:r>
      <w:r w:rsidR="00034C2A">
        <w:rPr>
          <w:lang w:val="en-US"/>
        </w:rPr>
        <w:t>its</w:t>
      </w:r>
      <w:r w:rsidR="00F739D6">
        <w:t xml:space="preserve"> efficiency and agility.</w:t>
      </w:r>
      <w:r w:rsidR="00F739D6" w:rsidRPr="00273391">
        <w:t xml:space="preserve"> </w:t>
      </w:r>
      <w:r w:rsidR="00F477CB" w:rsidRPr="00273391">
        <w:t>Cloud computing</w:t>
      </w:r>
      <w:r w:rsidR="001673DD" w:rsidRPr="00273391">
        <w:fldChar w:fldCharType="begin"/>
      </w:r>
      <w:r w:rsidR="008E2E71" w:rsidRPr="00273391">
        <w:instrText xml:space="preserve"> ADDIN EN.CITE &lt;EndNote&gt;&lt;Cite&gt;&lt;Author&gt;Armbrust&lt;/Author&gt;&lt;Year&gt;2010&lt;/Year&gt;&lt;RecNum&gt;16&lt;/RecNum&gt;&lt;DisplayText&gt;[1]&lt;/DisplayText&gt;&lt;record&gt;&lt;rec-number&gt;16&lt;/rec-number&gt;&lt;foreign-keys&gt;&lt;key app="EN" db-id="ds9tapdw0rvx5me0zv1ppt0dz0959d0fde5d"&gt;16&lt;/key&gt;&lt;/foreign-keys&gt;&lt;ref-type name="Journal Article"&gt;17&lt;/ref-type&gt;&lt;contributors&gt;&lt;authors&gt;&lt;author&gt;Armbrust, Michael&lt;/author&gt;&lt;author&gt;Fox, Armando&lt;/author&gt;&lt;author&gt;Griffith, Rean&lt;/author&gt;&lt;author&gt;Joseph, Anthony D&lt;/author&gt;&lt;author&gt;Katz, Randy&lt;/author&gt;&lt;author&gt;Konwinski, Andy&lt;/author&gt;&lt;author&gt;Lee, Gunho&lt;/author&gt;&lt;author&gt;Patterson, David&lt;/author&gt;&lt;author&gt;Rabkin, Ariel&lt;/author&gt;&lt;author&gt;Stoica, Ion&lt;/author&gt;&lt;/authors&gt;&lt;/contributors&gt;&lt;titles&gt;&lt;title&gt;A view of cloud computing&lt;/title&gt;&lt;secondary-title&gt;Communications of the ACM&lt;/secondary-title&gt;&lt;/titles&gt;&lt;periodical&gt;&lt;full-title&gt;Communications of the ACM&lt;/full-title&gt;&lt;/periodical&gt;&lt;pages&gt;50-58&lt;/pages&gt;&lt;volume&gt;53&lt;/volume&gt;&lt;number&gt;4&lt;/number&gt;&lt;dates&gt;&lt;year&gt;2010&lt;/year&gt;&lt;/dates&gt;&lt;isbn&gt;0001-0782&lt;/isbn&gt;&lt;urls&gt;&lt;/urls&gt;&lt;/record&gt;&lt;/Cite&gt;&lt;/EndNote&gt;</w:instrText>
      </w:r>
      <w:r w:rsidR="001673DD" w:rsidRPr="00273391">
        <w:fldChar w:fldCharType="separate"/>
      </w:r>
      <w:r w:rsidR="008E2E71" w:rsidRPr="00273391">
        <w:t>[</w:t>
      </w:r>
      <w:hyperlink w:anchor="_ENREF_1" w:tooltip="Armbrust, 2010 #16" w:history="1">
        <w:r w:rsidR="00ED4FA2" w:rsidRPr="00273391">
          <w:t>1</w:t>
        </w:r>
      </w:hyperlink>
      <w:r w:rsidR="008E2E71" w:rsidRPr="00273391">
        <w:t>]</w:t>
      </w:r>
      <w:r w:rsidR="001673DD" w:rsidRPr="00273391">
        <w:fldChar w:fldCharType="end"/>
      </w:r>
      <w:r w:rsidR="00F477CB" w:rsidRPr="00273391">
        <w:t xml:space="preserve"> refers to both applications delivered as services over the Internet and the hardware and system software in the datacenters that provide those services. Cloud computing enables computing as a utility and is gradually becoming the standard for computation</w:t>
      </w:r>
      <w:r w:rsidR="005C75FB">
        <w:rPr>
          <w:lang w:val="en-US"/>
        </w:rPr>
        <w:t>,</w:t>
      </w:r>
      <w:r w:rsidR="00F477CB" w:rsidRPr="00273391">
        <w:t xml:space="preserve"> allowing the systems and users to use Platform as a Service (</w:t>
      </w:r>
      <w:proofErr w:type="spellStart"/>
      <w:r w:rsidR="00F477CB" w:rsidRPr="00273391">
        <w:t>PaaS</w:t>
      </w:r>
      <w:proofErr w:type="spellEnd"/>
      <w:r w:rsidR="00F477CB" w:rsidRPr="00273391">
        <w:t>), Infrastructure as a Service (</w:t>
      </w:r>
      <w:proofErr w:type="spellStart"/>
      <w:r w:rsidR="00F477CB" w:rsidRPr="00273391">
        <w:t>IaaS</w:t>
      </w:r>
      <w:proofErr w:type="spellEnd"/>
      <w:r w:rsidR="00F477CB" w:rsidRPr="00273391">
        <w:t>), and Software as a Service (</w:t>
      </w:r>
      <w:proofErr w:type="spellStart"/>
      <w:r w:rsidR="00F477CB" w:rsidRPr="00273391">
        <w:t>SaaS</w:t>
      </w:r>
      <w:proofErr w:type="spellEnd"/>
      <w:r w:rsidR="00F477CB" w:rsidRPr="00273391">
        <w:t xml:space="preserve">). The computational nodes are provisioned, configured </w:t>
      </w:r>
      <w:r w:rsidR="00F477CB" w:rsidRPr="00273391">
        <w:lastRenderedPageBreak/>
        <w:t>and reconfigured dynamically in the cloud</w:t>
      </w:r>
      <w:r w:rsidR="003E6064">
        <w:rPr>
          <w:lang w:val="en-US"/>
        </w:rPr>
        <w:t xml:space="preserve">, and can take </w:t>
      </w:r>
      <w:r w:rsidR="00F477CB" w:rsidRPr="00273391">
        <w:t xml:space="preserve">the form of virtual machines or physical machines. </w:t>
      </w:r>
      <w:r w:rsidR="005C75FB">
        <w:rPr>
          <w:lang w:val="en-US"/>
        </w:rPr>
        <w:t>Furthermore, s</w:t>
      </w:r>
      <w:proofErr w:type="spellStart"/>
      <w:r w:rsidR="00BD3488" w:rsidRPr="00273391">
        <w:t>ensor</w:t>
      </w:r>
      <w:proofErr w:type="spellEnd"/>
      <w:r w:rsidR="00476A36">
        <w:rPr>
          <w:lang w:val="en-US"/>
        </w:rPr>
        <w:t>-</w:t>
      </w:r>
      <w:r w:rsidR="00BD3488" w:rsidRPr="00273391">
        <w:t>based a</w:t>
      </w:r>
      <w:r w:rsidR="003C7566" w:rsidRPr="00273391">
        <w:t>pplications can benefit from in-</w:t>
      </w:r>
      <w:r w:rsidR="00BD3488" w:rsidRPr="00273391">
        <w:t xml:space="preserve">house private cloud environments hosted within organizations or from public clouds hosted by large </w:t>
      </w:r>
      <w:r w:rsidR="00476A36">
        <w:rPr>
          <w:lang w:val="en-US"/>
        </w:rPr>
        <w:t>companies</w:t>
      </w:r>
      <w:r w:rsidR="00BD3488" w:rsidRPr="00273391">
        <w:t xml:space="preserve">. </w:t>
      </w:r>
    </w:p>
    <w:p w14:paraId="34C6139B" w14:textId="75A9FB0B" w:rsidR="005C75FB" w:rsidRDefault="00F477CB">
      <w:pPr>
        <w:pStyle w:val="BodyText"/>
        <w:ind w:firstLine="0"/>
      </w:pPr>
      <w:r w:rsidRPr="00273391">
        <w:t xml:space="preserve">In order to process data generated by </w:t>
      </w:r>
      <w:r w:rsidR="005C75FB">
        <w:rPr>
          <w:lang w:val="en-US"/>
        </w:rPr>
        <w:t>smart d</w:t>
      </w:r>
      <w:proofErr w:type="spellStart"/>
      <w:r w:rsidRPr="00273391">
        <w:t>evices</w:t>
      </w:r>
      <w:proofErr w:type="spellEnd"/>
      <w:r w:rsidRPr="00273391">
        <w:t xml:space="preserve"> in a </w:t>
      </w:r>
      <w:r w:rsidR="005C75FB">
        <w:rPr>
          <w:lang w:val="en-US"/>
        </w:rPr>
        <w:t>cl</w:t>
      </w:r>
      <w:proofErr w:type="spellStart"/>
      <w:r w:rsidRPr="00273391">
        <w:t>oud</w:t>
      </w:r>
      <w:proofErr w:type="spellEnd"/>
      <w:r w:rsidRPr="00273391">
        <w:t xml:space="preserve"> environment</w:t>
      </w:r>
      <w:r w:rsidR="003C7566" w:rsidRPr="00273391">
        <w:t>,</w:t>
      </w:r>
      <w:r w:rsidRPr="00273391">
        <w:t xml:space="preserve"> </w:t>
      </w:r>
      <w:r w:rsidR="005C75FB">
        <w:rPr>
          <w:lang w:val="en-US"/>
        </w:rPr>
        <w:t>the data</w:t>
      </w:r>
      <w:r w:rsidRPr="00273391">
        <w:t xml:space="preserve"> </w:t>
      </w:r>
      <w:r w:rsidR="005C75FB">
        <w:rPr>
          <w:lang w:val="en-US"/>
        </w:rPr>
        <w:t>must</w:t>
      </w:r>
      <w:r w:rsidRPr="00273391">
        <w:t xml:space="preserve"> be transmitted from the devices to the cloud in an efficient and scalable manner. The communication between cloud applications and the devices is essentially based on events, which suggests that the traditional request/response approach is not appropriate. For example</w:t>
      </w:r>
      <w:r w:rsidR="003C7566" w:rsidRPr="00273391">
        <w:t>,</w:t>
      </w:r>
      <w:r w:rsidRPr="00273391">
        <w:t xml:space="preserve"> when using request</w:t>
      </w:r>
      <w:r w:rsidR="00E568A5" w:rsidRPr="00273391">
        <w:t>s and</w:t>
      </w:r>
      <w:r w:rsidRPr="00273391">
        <w:t xml:space="preserve"> response</w:t>
      </w:r>
      <w:r w:rsidR="00E568A5" w:rsidRPr="00273391">
        <w:t>s</w:t>
      </w:r>
      <w:r w:rsidR="003C7566" w:rsidRPr="00273391">
        <w:t>,</w:t>
      </w:r>
      <w:r w:rsidRPr="00273391">
        <w:t xml:space="preserve"> a device requiring real time control has to poll the applications continuously</w:t>
      </w:r>
      <w:r w:rsidR="00476A36">
        <w:rPr>
          <w:lang w:val="en-US"/>
        </w:rPr>
        <w:t>, which</w:t>
      </w:r>
      <w:r w:rsidRPr="00273391">
        <w:t xml:space="preserve"> increases the latency and network traffic. Transmission of events is well supported by publish-subscribe messaging</w:t>
      </w:r>
      <w:r w:rsidR="00455F38" w:rsidRPr="00273391">
        <w:fldChar w:fldCharType="begin"/>
      </w:r>
      <w:r w:rsidR="008E2E71" w:rsidRPr="00273391">
        <w:instrText xml:space="preserve"> ADDIN EN.CITE &lt;EndNote&gt;&lt;Cite&gt;&lt;Author&gt;Eugster&lt;/Author&gt;&lt;Year&gt;2003&lt;/Year&gt;&lt;RecNum&gt;3&lt;/RecNum&gt;&lt;DisplayText&gt;[2]&lt;/DisplayText&gt;&lt;record&gt;&lt;rec-number&gt;3&lt;/rec-number&gt;&lt;foreign-keys&gt;&lt;key app="EN" db-id="ds9tapdw0rvx5me0zv1ppt0dz0959d0fde5d"&gt;3&lt;/key&gt;&lt;/foreign-keys&gt;&lt;ref-type name="Journal Article"&gt;17&lt;/ref-type&gt;&lt;contributors&gt;&lt;authors&gt;&lt;author&gt;Eugster, Patrick Th&lt;/author&gt;&lt;author&gt;Felber, Pascal A&lt;/author&gt;&lt;author&gt;Guerraoui, Rachid&lt;/author&gt;&lt;author&gt;Kermarrec, Anne-Marie&lt;/author&gt;&lt;/authors&gt;&lt;/contributors&gt;&lt;titles&gt;&lt;title&gt;The many faces of publish/subscribe&lt;/title&gt;&lt;secondary-title&gt;ACM Computing Surveys (CSUR)&lt;/secondary-title&gt;&lt;/titles&gt;&lt;periodical&gt;&lt;full-title&gt;ACM Computing Surveys (CSUR)&lt;/full-title&gt;&lt;/periodical&gt;&lt;pages&gt;114-131&lt;/pages&gt;&lt;volume&gt;35&lt;/volume&gt;&lt;number&gt;2&lt;/number&gt;&lt;dates&gt;&lt;year&gt;2003&lt;/year&gt;&lt;/dates&gt;&lt;isbn&gt;0360-0300&lt;/isbn&gt;&lt;urls&gt;&lt;/urls&gt;&lt;/record&gt;&lt;/Cite&gt;&lt;/EndNote&gt;</w:instrText>
      </w:r>
      <w:r w:rsidR="00455F38" w:rsidRPr="00273391">
        <w:fldChar w:fldCharType="separate"/>
      </w:r>
      <w:r w:rsidR="008E2E71" w:rsidRPr="00273391">
        <w:t>[</w:t>
      </w:r>
      <w:hyperlink w:anchor="_ENREF_2" w:tooltip="Eugster, 2003 #3" w:history="1">
        <w:r w:rsidR="00ED4FA2" w:rsidRPr="00273391">
          <w:t>2</w:t>
        </w:r>
      </w:hyperlink>
      <w:r w:rsidR="008E2E71" w:rsidRPr="00273391">
        <w:t>]</w:t>
      </w:r>
      <w:r w:rsidR="00455F38" w:rsidRPr="00273391">
        <w:fldChar w:fldCharType="end"/>
      </w:r>
      <w:r w:rsidRPr="00273391">
        <w:t xml:space="preserve"> where a publisher makes information available to subscribers in an asynchronous fashion. Over time </w:t>
      </w:r>
      <w:r w:rsidR="00723E47">
        <w:rPr>
          <w:lang w:val="en-US"/>
        </w:rPr>
        <w:t>p</w:t>
      </w:r>
      <w:proofErr w:type="spellStart"/>
      <w:r w:rsidRPr="00273391">
        <w:t>ublish</w:t>
      </w:r>
      <w:proofErr w:type="spellEnd"/>
      <w:r w:rsidRPr="00273391">
        <w:t>-</w:t>
      </w:r>
      <w:r w:rsidR="00723E47">
        <w:rPr>
          <w:lang w:val="en-US"/>
        </w:rPr>
        <w:t>s</w:t>
      </w:r>
      <w:proofErr w:type="spellStart"/>
      <w:r w:rsidRPr="00273391">
        <w:t>ubscribe</w:t>
      </w:r>
      <w:proofErr w:type="spellEnd"/>
      <w:r w:rsidRPr="00273391">
        <w:t xml:space="preserve"> messaging has emerged as a distributed integration paradigm for deployment of scalable and loosely coupled systems. Subscribers have the ability to express their interest in an event or pattern of events and are subsequently notiﬁed of any event generated by a publisher which matches their registered interest. An event is asynchronously propagated to all subscribers that registered interest. Publish-</w:t>
      </w:r>
      <w:r w:rsidR="00723E47">
        <w:rPr>
          <w:lang w:val="en-US"/>
        </w:rPr>
        <w:t>s</w:t>
      </w:r>
      <w:proofErr w:type="spellStart"/>
      <w:r w:rsidRPr="00273391">
        <w:t>ubscribe</w:t>
      </w:r>
      <w:proofErr w:type="spellEnd"/>
      <w:r w:rsidRPr="00273391">
        <w:t xml:space="preserve"> messaging decouples the message producers and consumers in the dimensions of time, space and synchronization. The decoupling favors the scalability of the message producing and consuming systems. Because of these features</w:t>
      </w:r>
      <w:r w:rsidR="00E3350E" w:rsidRPr="00273391">
        <w:t>,</w:t>
      </w:r>
      <w:r w:rsidRPr="00273391">
        <w:t xml:space="preserve"> publish-subscribe messaging is </w:t>
      </w:r>
      <w:r w:rsidR="00723E47">
        <w:rPr>
          <w:lang w:val="en-US"/>
        </w:rPr>
        <w:t>potentially</w:t>
      </w:r>
      <w:r w:rsidRPr="00273391">
        <w:t xml:space="preserve"> a </w:t>
      </w:r>
      <w:r w:rsidR="00E3350E" w:rsidRPr="00273391">
        <w:t>good</w:t>
      </w:r>
      <w:r w:rsidRPr="00273391">
        <w:t xml:space="preserve"> fit for connecting </w:t>
      </w:r>
      <w:r w:rsidR="005C75FB">
        <w:rPr>
          <w:lang w:val="en-US"/>
        </w:rPr>
        <w:t>smart</w:t>
      </w:r>
      <w:r w:rsidRPr="00273391">
        <w:t xml:space="preserve"> devices to cloud applications</w:t>
      </w:r>
      <w:r w:rsidR="008647BF" w:rsidRPr="00273391">
        <w:t>.</w:t>
      </w:r>
      <w:r w:rsidRPr="00273391">
        <w:t xml:space="preserve"> </w:t>
      </w:r>
    </w:p>
    <w:p w14:paraId="213106F5" w14:textId="064850F3" w:rsidR="006F03BA" w:rsidRDefault="0039769E">
      <w:pPr>
        <w:pStyle w:val="BodyText"/>
        <w:ind w:firstLine="0"/>
      </w:pPr>
      <w:r w:rsidRPr="00273391">
        <w:t>T</w:t>
      </w:r>
      <w:r w:rsidR="00723E47">
        <w:rPr>
          <w:lang w:val="en-US"/>
        </w:rPr>
        <w:t xml:space="preserve">wo </w:t>
      </w:r>
      <w:r w:rsidR="00723E47" w:rsidRPr="00273391">
        <w:t xml:space="preserve">widely used schemes of pub-sub systems </w:t>
      </w:r>
      <w:r w:rsidR="00723E47">
        <w:rPr>
          <w:lang w:val="en-US"/>
        </w:rPr>
        <w:t xml:space="preserve"> are t</w:t>
      </w:r>
      <w:proofErr w:type="spellStart"/>
      <w:r w:rsidRPr="00273391">
        <w:t>opic</w:t>
      </w:r>
      <w:proofErr w:type="spellEnd"/>
      <w:r w:rsidR="00476A36">
        <w:rPr>
          <w:lang w:val="en-US"/>
        </w:rPr>
        <w:t>-</w:t>
      </w:r>
      <w:r w:rsidRPr="00273391">
        <w:t>based and content</w:t>
      </w:r>
      <w:r w:rsidR="00476A36">
        <w:rPr>
          <w:lang w:val="en-US"/>
        </w:rPr>
        <w:t>-</w:t>
      </w:r>
      <w:r w:rsidRPr="00273391">
        <w:t xml:space="preserve">based. In </w:t>
      </w:r>
      <w:r w:rsidR="00476A36">
        <w:t>topic-based</w:t>
      </w:r>
      <w:r w:rsidRPr="00273391">
        <w:t xml:space="preserve"> systems the messages are published to topics which are identified by keywords. The consumers subscribe to and receive messages coming to these topics. In </w:t>
      </w:r>
      <w:r w:rsidR="00476A36">
        <w:t>content-based</w:t>
      </w:r>
      <w:r w:rsidRPr="00273391">
        <w:t xml:space="preserve"> systems the consumers subscribe to messages based on the properties of the messages. This means the content of each message has to be examined at the </w:t>
      </w:r>
      <w:r w:rsidR="00F739D6">
        <w:rPr>
          <w:lang w:val="en-US"/>
        </w:rPr>
        <w:t>middleware</w:t>
      </w:r>
      <w:r w:rsidR="00F739D6" w:rsidRPr="00273391">
        <w:t xml:space="preserve"> </w:t>
      </w:r>
      <w:r w:rsidRPr="00273391">
        <w:t xml:space="preserve">to select a consumer among possibly a large set of </w:t>
      </w:r>
      <w:r w:rsidRPr="00273391">
        <w:lastRenderedPageBreak/>
        <w:t xml:space="preserve">consumers. </w:t>
      </w:r>
      <w:r w:rsidR="00BC4C7A" w:rsidRPr="00273391">
        <w:t>B</w:t>
      </w:r>
      <w:r w:rsidRPr="00273391">
        <w:t>ecause of the simple design of</w:t>
      </w:r>
      <w:r w:rsidR="00723E47">
        <w:rPr>
          <w:lang w:val="en-US"/>
        </w:rPr>
        <w:t xml:space="preserve"> most</w:t>
      </w:r>
      <w:r w:rsidRPr="00273391">
        <w:t xml:space="preserve"> </w:t>
      </w:r>
      <w:r w:rsidR="00476A36">
        <w:t>topic-based</w:t>
      </w:r>
      <w:r w:rsidRPr="00273391">
        <w:t xml:space="preserve"> </w:t>
      </w:r>
      <w:r w:rsidR="002715F6">
        <w:rPr>
          <w:lang w:val="en-US"/>
        </w:rPr>
        <w:t>middleware</w:t>
      </w:r>
      <w:r w:rsidRPr="00273391">
        <w:t xml:space="preserve">, they </w:t>
      </w:r>
      <w:r w:rsidR="002715F6">
        <w:rPr>
          <w:lang w:val="en-US"/>
        </w:rPr>
        <w:t xml:space="preserve">tend to </w:t>
      </w:r>
      <w:r w:rsidRPr="00273391">
        <w:t xml:space="preserve">scale well compared to </w:t>
      </w:r>
      <w:r w:rsidR="00476A36">
        <w:t>content-based</w:t>
      </w:r>
      <w:r w:rsidRPr="00273391">
        <w:t xml:space="preserve"> brokers and introduce less overhead.</w:t>
      </w:r>
      <w:r w:rsidR="004E4DB0" w:rsidRPr="00273391">
        <w:t xml:space="preserve"> </w:t>
      </w:r>
    </w:p>
    <w:p w14:paraId="02408842" w14:textId="66DB8677" w:rsidR="00C51B3B" w:rsidRDefault="00C51B3B" w:rsidP="00481BB2">
      <w:pPr>
        <w:pStyle w:val="BodyText"/>
        <w:ind w:firstLine="0"/>
      </w:pPr>
      <w:r w:rsidRPr="00273391">
        <w:t xml:space="preserve">We can assume that for all our devices, data is sent to </w:t>
      </w:r>
      <w:r w:rsidR="00476A36">
        <w:rPr>
          <w:lang w:val="en-US"/>
        </w:rPr>
        <w:t xml:space="preserve">a </w:t>
      </w:r>
      <w:r w:rsidRPr="00273391">
        <w:t xml:space="preserve">cloud as a stream of events. It is important to process the data as a stream </w:t>
      </w:r>
      <w:r w:rsidR="00F400A0">
        <w:rPr>
          <w:lang w:val="en-US"/>
        </w:rPr>
        <w:t>before</w:t>
      </w:r>
      <w:r w:rsidR="00F400A0">
        <w:t xml:space="preserve"> storing it</w:t>
      </w:r>
      <w:r w:rsidRPr="00273391">
        <w:t xml:space="preserve"> to achieve real time processing guarantees. Parallel processing of events coming from a single source can help to reduce the latency in most applications. </w:t>
      </w:r>
      <w:r w:rsidR="00B8692E">
        <w:rPr>
          <w:lang w:val="en-US"/>
        </w:rPr>
        <w:t xml:space="preserve">The </w:t>
      </w:r>
      <w:r w:rsidR="00B8692E" w:rsidRPr="00273391">
        <w:t>ability</w:t>
      </w:r>
      <w:r w:rsidRPr="00273391">
        <w:t xml:space="preserve"> to connect large number</w:t>
      </w:r>
      <w:r w:rsidR="009F10C4">
        <w:rPr>
          <w:lang w:val="en-US"/>
        </w:rPr>
        <w:t>s</w:t>
      </w:r>
      <w:r w:rsidRPr="00273391">
        <w:t xml:space="preserve"> of devices creates a need for a scalable infrastructure to process the data. Distributed event processing engines (DSPEs)</w:t>
      </w:r>
      <w:r w:rsidR="00970D47">
        <w:fldChar w:fldCharType="begin">
          <w:fldData xml:space="preserve">PEVuZE5vdGU+PENpdGU+PEF1dGhvcj5BYmFkaTwvQXV0aG9yPjxZZWFyPjIwMDU8L1llYXI+PFJl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</w:fldData>
        </w:fldChar>
      </w:r>
      <w:r w:rsidR="00970D47">
        <w:instrText xml:space="preserve"> ADDIN EN.CITE </w:instrText>
      </w:r>
      <w:r w:rsidR="00970D47">
        <w:fldChar w:fldCharType="begin">
          <w:fldData xml:space="preserve">PEVuZE5vdGU+PENpdGU+PEF1dGhvcj5BYmFkaTwvQXV0aG9yPjxZZWFyPjIwMDU8L1llYXI+PFJl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</w:fldData>
        </w:fldChar>
      </w:r>
      <w:r w:rsidR="00970D47">
        <w:instrText xml:space="preserve"> ADDIN EN.CITE.DATA </w:instrText>
      </w:r>
      <w:r w:rsidR="00970D47">
        <w:fldChar w:fldCharType="end"/>
      </w:r>
      <w:r w:rsidR="00970D47">
        <w:fldChar w:fldCharType="separate"/>
      </w:r>
      <w:r w:rsidR="00970D47">
        <w:rPr>
          <w:noProof/>
        </w:rPr>
        <w:t>[</w:t>
      </w:r>
      <w:hyperlink w:anchor="_ENREF_3" w:tooltip="Abadi, 2005 #28" w:history="1">
        <w:r w:rsidR="00ED4FA2">
          <w:rPr>
            <w:noProof/>
          </w:rPr>
          <w:t>3-6</w:t>
        </w:r>
      </w:hyperlink>
      <w:r w:rsidR="00970D47">
        <w:rPr>
          <w:noProof/>
        </w:rPr>
        <w:t>]</w:t>
      </w:r>
      <w:r w:rsidR="00970D47">
        <w:fldChar w:fldCharType="end"/>
      </w:r>
      <w:r w:rsidRPr="00273391">
        <w:t xml:space="preserve"> are a good fit for such requirements. A DSPE abstracts out the event delivery, propagation and processing semantics and greatly simplif</w:t>
      </w:r>
      <w:r>
        <w:rPr>
          <w:lang w:val="en-US"/>
        </w:rPr>
        <w:t>ies</w:t>
      </w:r>
      <w:r w:rsidRPr="00273391">
        <w:t xml:space="preserve"> the real time algorithm development. </w:t>
      </w:r>
      <w:r w:rsidR="009F10C4">
        <w:rPr>
          <w:lang w:val="en-US"/>
        </w:rPr>
        <w:t>They also</w:t>
      </w:r>
      <w:r w:rsidRPr="00273391">
        <w:t xml:space="preserve"> act as a messaging fabric that distribute</w:t>
      </w:r>
      <w:r>
        <w:rPr>
          <w:lang w:val="en-US"/>
        </w:rPr>
        <w:t>s</w:t>
      </w:r>
      <w:r w:rsidRPr="00273391">
        <w:t xml:space="preserve"> data </w:t>
      </w:r>
      <w:r w:rsidR="007C1E88" w:rsidRPr="00273391">
        <w:t xml:space="preserve">for batch processing and archival purposes </w:t>
      </w:r>
      <w:r w:rsidRPr="00273391">
        <w:t>to other data sinks like databases</w:t>
      </w:r>
      <w:r w:rsidR="009F10C4">
        <w:rPr>
          <w:lang w:val="en-US"/>
        </w:rPr>
        <w:t xml:space="preserve"> and</w:t>
      </w:r>
      <w:r w:rsidRPr="00273391">
        <w:t xml:space="preserve"> file systems after some pre-processing of the data.</w:t>
      </w:r>
      <w:r w:rsidR="00F400A0">
        <w:rPr>
          <w:lang w:val="en-US"/>
        </w:rPr>
        <w:t xml:space="preserve"> </w:t>
      </w:r>
      <w:r w:rsidRPr="00273391">
        <w:t xml:space="preserve">  </w:t>
      </w:r>
    </w:p>
    <w:p w14:paraId="7F08A026" w14:textId="4A92C9B3" w:rsidR="00A46F01" w:rsidRDefault="00A46F01" w:rsidP="00A46F01">
      <w:pPr>
        <w:pStyle w:val="BodyText"/>
        <w:ind w:firstLine="0"/>
        <w:rPr>
          <w:lang w:val="en-US"/>
        </w:rPr>
      </w:pPr>
      <w:r>
        <w:t>We envision a cloud</w:t>
      </w:r>
      <w:r w:rsidR="007C1E88">
        <w:rPr>
          <w:lang w:val="en-US"/>
        </w:rPr>
        <w:t>-</w:t>
      </w:r>
      <w:r>
        <w:t xml:space="preserve">based </w:t>
      </w:r>
      <w:r>
        <w:rPr>
          <w:lang w:val="en-US"/>
        </w:rPr>
        <w:t>data</w:t>
      </w:r>
      <w:r w:rsidR="007C1E88">
        <w:rPr>
          <w:lang w:val="en-US"/>
        </w:rPr>
        <w:t>-</w:t>
      </w:r>
      <w:r>
        <w:rPr>
          <w:lang w:val="en-US"/>
        </w:rPr>
        <w:t>intensive computing</w:t>
      </w:r>
      <w:r>
        <w:t xml:space="preserve"> architecture where </w:t>
      </w:r>
      <w:r>
        <w:rPr>
          <w:lang w:val="en-US"/>
        </w:rPr>
        <w:t>stream</w:t>
      </w:r>
      <w:r w:rsidR="007C1E88">
        <w:rPr>
          <w:lang w:val="en-US"/>
        </w:rPr>
        <w:t>-</w:t>
      </w:r>
      <w:r>
        <w:rPr>
          <w:lang w:val="en-US"/>
        </w:rPr>
        <w:t xml:space="preserve">based real time analysis and batch analysis are combined together to form a rich infrastructure for sensor applications. We propose Cloud DIKW (Data, Information, Knowledge </w:t>
      </w:r>
      <w:r w:rsidR="004A7660">
        <w:rPr>
          <w:lang w:val="en-US"/>
        </w:rPr>
        <w:t>and Wisdom</w:t>
      </w:r>
      <w:r>
        <w:rPr>
          <w:lang w:val="en-US"/>
        </w:rPr>
        <w:t>)</w:t>
      </w:r>
      <w:r w:rsidR="007C1E88">
        <w:rPr>
          <w:lang w:val="en-US"/>
        </w:rPr>
        <w:t>-</w:t>
      </w:r>
      <w:r>
        <w:rPr>
          <w:lang w:val="en-US"/>
        </w:rPr>
        <w:t xml:space="preserve">based architecture for sensor data analysis in the cloud. The high level DIKW view of the system is shown in </w:t>
      </w:r>
      <w:r>
        <w:rPr>
          <w:lang w:val="en-US"/>
        </w:rPr>
        <w:fldChar w:fldCharType="begin"/>
      </w:r>
      <w:r>
        <w:rPr>
          <w:lang w:val="en-US"/>
        </w:rPr>
        <w:instrText xml:space="preserve"> REF _Ref403075652 \h </w:instrText>
      </w:r>
      <w:r>
        <w:rPr>
          <w:lang w:val="en-US"/>
        </w:rPr>
      </w:r>
      <w:r>
        <w:rPr>
          <w:lang w:val="en-US"/>
        </w:rPr>
        <w:fldChar w:fldCharType="separate"/>
      </w:r>
      <w:r w:rsidR="00B10624">
        <w:t xml:space="preserve">Figure </w:t>
      </w:r>
      <w:r w:rsidR="00B10624">
        <w:rPr>
          <w:noProof/>
        </w:rPr>
        <w:t>1</w:t>
      </w:r>
      <w:r>
        <w:rPr>
          <w:lang w:val="en-US"/>
        </w:rPr>
        <w:fldChar w:fldCharType="end"/>
      </w:r>
      <w:r>
        <w:rPr>
          <w:lang w:val="en-US"/>
        </w:rPr>
        <w:t>. With DIKW architecture the data enters the processing pipeline through the DSP</w:t>
      </w:r>
      <w:r w:rsidR="00E23260">
        <w:rPr>
          <w:lang w:val="en-US"/>
        </w:rPr>
        <w:t>E</w:t>
      </w:r>
      <w:r>
        <w:rPr>
          <w:lang w:val="en-US"/>
        </w:rPr>
        <w:t xml:space="preserve"> layer. Both stream analysis and batch analysis are combined to continuously </w:t>
      </w:r>
      <w:r w:rsidR="00793F76">
        <w:rPr>
          <w:lang w:val="en-US"/>
        </w:rPr>
        <w:t xml:space="preserve">evolve the data models </w:t>
      </w:r>
      <w:r w:rsidR="00E43AA1">
        <w:rPr>
          <w:lang w:val="en-US"/>
        </w:rPr>
        <w:t>to</w:t>
      </w:r>
      <w:r w:rsidR="007C1E88">
        <w:rPr>
          <w:lang w:val="en-US"/>
        </w:rPr>
        <w:t xml:space="preserve"> </w:t>
      </w:r>
      <w:r w:rsidR="00793F76">
        <w:rPr>
          <w:lang w:val="en-US"/>
        </w:rPr>
        <w:t xml:space="preserve">transition from </w:t>
      </w:r>
      <w:r>
        <w:rPr>
          <w:lang w:val="en-US"/>
        </w:rPr>
        <w:t>raw data to decisions.</w:t>
      </w:r>
      <w:r w:rsidR="00793F76">
        <w:rPr>
          <w:lang w:val="en-US"/>
        </w:rPr>
        <w:t xml:space="preserve"> The storage layer acts as the glue between the batch analysis and the stream analysis.</w:t>
      </w:r>
    </w:p>
    <w:p w14:paraId="3EA6D18F" w14:textId="77777777" w:rsidR="0028522E" w:rsidRDefault="0028522E" w:rsidP="00A46F01">
      <w:pPr>
        <w:pStyle w:val="BodyText"/>
        <w:ind w:firstLine="0"/>
        <w:rPr>
          <w:lang w:val="en-US"/>
        </w:rPr>
      </w:pPr>
    </w:p>
    <w:p w14:paraId="43DFD930" w14:textId="71D7E2DD" w:rsidR="00A46F01" w:rsidRDefault="00A46F01">
      <w:pPr>
        <w:pStyle w:val="BodyText"/>
        <w:ind w:firstLine="0"/>
      </w:pPr>
      <w:r>
        <w:rPr>
          <w:noProof/>
          <w:lang w:val="en-US" w:eastAsia="en-US" w:bidi="si-LK"/>
        </w:rPr>
        <w:drawing>
          <wp:inline distT="0" distB="0" distL="0" distR="0" wp14:anchorId="6E82AC4A" wp14:editId="63EF63E3">
            <wp:extent cx="3195955" cy="1645285"/>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ikw.png"/>
                    <pic:cNvPicPr/>
                  </pic:nvPicPr>
                  <pic:blipFill>
                    <a:blip r:embed="rId6">
                      <a:extLst>
                        <a:ext uri="{28A0092B-C50C-407E-A947-70E740481C1C}">
                          <a14:useLocalDpi xmlns:a14="http://schemas.microsoft.com/office/drawing/2010/main" val="0"/>
                        </a:ext>
                      </a:extLst>
                    </a:blip>
                    <a:stretch>
                      <a:fillRect/>
                    </a:stretch>
                  </pic:blipFill>
                  <pic:spPr>
                    <a:xfrm>
                      <a:off x="0" y="0"/>
                      <a:ext cx="3195955" cy="1645285"/>
                    </a:xfrm>
                    <a:prstGeom prst="rect">
                      <a:avLst/>
                    </a:prstGeom>
                  </pic:spPr>
                </pic:pic>
              </a:graphicData>
            </a:graphic>
          </wp:inline>
        </w:drawing>
      </w:r>
    </w:p>
    <w:p w14:paraId="0EB15393" w14:textId="61BE8774" w:rsidR="00A46F01" w:rsidRPr="00970D47" w:rsidRDefault="00A46F01" w:rsidP="00A46F01">
      <w:pPr>
        <w:pStyle w:val="Caption"/>
        <w:jc w:val="center"/>
      </w:pPr>
      <w:bookmarkStart w:id="1" w:name="_Ref403075652"/>
      <w:r>
        <w:t xml:space="preserve">Figure </w:t>
      </w:r>
      <w:r w:rsidR="00B10624">
        <w:fldChar w:fldCharType="begin"/>
      </w:r>
      <w:r w:rsidR="00B10624">
        <w:instrText xml:space="preserve"> SEQ Figure \* ARABIC </w:instrText>
      </w:r>
      <w:r w:rsidR="00B10624">
        <w:fldChar w:fldCharType="separate"/>
      </w:r>
      <w:r w:rsidR="00B10624">
        <w:rPr>
          <w:noProof/>
        </w:rPr>
        <w:t>1</w:t>
      </w:r>
      <w:r w:rsidR="00B10624">
        <w:rPr>
          <w:noProof/>
        </w:rPr>
        <w:fldChar w:fldCharType="end"/>
      </w:r>
      <w:bookmarkEnd w:id="1"/>
      <w:r>
        <w:t xml:space="preserve"> DIKW View of the System</w:t>
      </w:r>
    </w:p>
    <w:p w14:paraId="4E176077" w14:textId="4A220F9A" w:rsidR="005F158D" w:rsidRPr="00273391" w:rsidRDefault="00D6604D" w:rsidP="00273391">
      <w:pPr>
        <w:pStyle w:val="BodyText"/>
        <w:ind w:firstLine="0"/>
      </w:pPr>
      <w:r w:rsidRPr="00273391">
        <w:t>By combining the above requirements</w:t>
      </w:r>
      <w:r w:rsidR="006B313F" w:rsidRPr="00273391">
        <w:t>,</w:t>
      </w:r>
      <w:r w:rsidRPr="00273391">
        <w:t xml:space="preserve"> w</w:t>
      </w:r>
      <w:r w:rsidR="00F477CB" w:rsidRPr="00273391">
        <w:t xml:space="preserve">e have developed </w:t>
      </w:r>
      <w:r w:rsidR="001878E7" w:rsidRPr="00273391">
        <w:t>our IoTCloud platform</w:t>
      </w:r>
      <w:r w:rsidR="00F477CB" w:rsidRPr="00273391">
        <w:t xml:space="preserve">, which is a distributed software platform capable of connecting devices to the cloud services. IoTCloud uses </w:t>
      </w:r>
      <w:r w:rsidR="001A6C01" w:rsidRPr="00273391">
        <w:t>topics</w:t>
      </w:r>
      <w:r w:rsidR="009F10C4">
        <w:rPr>
          <w:lang w:val="en-US"/>
        </w:rPr>
        <w:t>-</w:t>
      </w:r>
      <w:r w:rsidR="001A6C01" w:rsidRPr="00273391">
        <w:t xml:space="preserve">based </w:t>
      </w:r>
      <w:r w:rsidR="00F477CB" w:rsidRPr="00273391">
        <w:t>publish-subscribe messaging to transfer data between the dev</w:t>
      </w:r>
      <w:r w:rsidR="00417302" w:rsidRPr="00273391">
        <w:t>ices and the cloud services</w:t>
      </w:r>
      <w:r w:rsidR="00034C2A">
        <w:rPr>
          <w:lang w:val="en-US"/>
        </w:rPr>
        <w:t xml:space="preserve"> </w:t>
      </w:r>
      <w:r w:rsidR="00997230">
        <w:rPr>
          <w:lang w:val="en-US"/>
        </w:rPr>
        <w:t>and</w:t>
      </w:r>
      <w:r w:rsidR="009F10C4" w:rsidRPr="00273391">
        <w:t xml:space="preserve"> </w:t>
      </w:r>
      <w:r w:rsidR="001A6C01" w:rsidRPr="00273391">
        <w:t>a DSPE to process the data</w:t>
      </w:r>
      <w:r w:rsidR="001E3FF2" w:rsidRPr="00273391">
        <w:t xml:space="preserve"> in the cloud</w:t>
      </w:r>
      <w:r w:rsidR="001A6C01" w:rsidRPr="00273391">
        <w:t xml:space="preserve">. </w:t>
      </w:r>
      <w:r w:rsidR="001878E7" w:rsidRPr="00273391">
        <w:t>The platform supports two publish-subscribe brokers with different semantics that are suitable for different applications. We have developed a robotic application that runs through a private in</w:t>
      </w:r>
      <w:r w:rsidR="009F10C4">
        <w:rPr>
          <w:lang w:val="en-US"/>
        </w:rPr>
        <w:t>-</w:t>
      </w:r>
      <w:r w:rsidR="001878E7" w:rsidRPr="00273391">
        <w:t>house cloud to demonstrate how to use the system</w:t>
      </w:r>
      <w:r w:rsidR="001E3FF2" w:rsidRPr="00273391">
        <w:t xml:space="preserve"> and</w:t>
      </w:r>
      <w:r w:rsidR="001B2D06" w:rsidRPr="00273391">
        <w:t xml:space="preserve"> measured the characteristics of the system</w:t>
      </w:r>
      <w:r w:rsidR="009F10C4">
        <w:rPr>
          <w:lang w:val="en-US"/>
        </w:rPr>
        <w:t>. Doing so demonstrates</w:t>
      </w:r>
      <w:r w:rsidR="009F10C4" w:rsidRPr="00273391">
        <w:t xml:space="preserve"> </w:t>
      </w:r>
      <w:r w:rsidR="001B2D06" w:rsidRPr="00273391">
        <w:t xml:space="preserve">that we can </w:t>
      </w:r>
      <w:r w:rsidR="009F10C4">
        <w:rPr>
          <w:lang w:val="en-US"/>
        </w:rPr>
        <w:t>achieve</w:t>
      </w:r>
      <w:r w:rsidR="009F10C4" w:rsidRPr="00273391">
        <w:t xml:space="preserve"> </w:t>
      </w:r>
      <w:r w:rsidR="001B2D06" w:rsidRPr="00273391">
        <w:t xml:space="preserve">real time processing of </w:t>
      </w:r>
      <w:r w:rsidR="00F400A0">
        <w:rPr>
          <w:lang w:val="en-US"/>
        </w:rPr>
        <w:t>sensor</w:t>
      </w:r>
      <w:r w:rsidR="00F400A0" w:rsidRPr="00273391">
        <w:t xml:space="preserve"> </w:t>
      </w:r>
      <w:r w:rsidR="001B2D06" w:rsidRPr="00273391">
        <w:t xml:space="preserve">data in a cloud </w:t>
      </w:r>
      <w:r w:rsidR="005F158D" w:rsidRPr="00273391">
        <w:t xml:space="preserve">environment in a scalable manner. </w:t>
      </w:r>
      <w:r w:rsidR="001878E7" w:rsidRPr="00DA5B9E">
        <w:t xml:space="preserve">The main contribution of our work is to </w:t>
      </w:r>
      <w:r w:rsidR="00371DAA" w:rsidRPr="00DA5B9E">
        <w:rPr>
          <w:lang w:val="en-US"/>
        </w:rPr>
        <w:t xml:space="preserve">explore </w:t>
      </w:r>
      <w:r w:rsidR="001878E7" w:rsidRPr="00DA5B9E">
        <w:t>scalable cloud</w:t>
      </w:r>
      <w:r w:rsidR="009F10C4">
        <w:rPr>
          <w:lang w:val="en-US"/>
        </w:rPr>
        <w:t>-</w:t>
      </w:r>
      <w:r w:rsidR="001878E7" w:rsidRPr="00DA5B9E">
        <w:t xml:space="preserve">based real time </w:t>
      </w:r>
      <w:r w:rsidR="00E96A24">
        <w:rPr>
          <w:lang w:val="en-US"/>
        </w:rPr>
        <w:t xml:space="preserve">data </w:t>
      </w:r>
      <w:r w:rsidR="001878E7" w:rsidRPr="00DA5B9E">
        <w:t xml:space="preserve">processing </w:t>
      </w:r>
      <w:r w:rsidR="00EF24A0" w:rsidRPr="00DA5B9E">
        <w:rPr>
          <w:lang w:val="en-US"/>
        </w:rPr>
        <w:t>for</w:t>
      </w:r>
      <w:r w:rsidR="00354019" w:rsidRPr="00DA5B9E">
        <w:t xml:space="preserve"> </w:t>
      </w:r>
      <w:r w:rsidR="00371DAA" w:rsidRPr="00DA5B9E">
        <w:rPr>
          <w:lang w:val="en-US"/>
        </w:rPr>
        <w:t>sensor</w:t>
      </w:r>
      <w:r w:rsidR="00371DAA" w:rsidRPr="00DA5B9E">
        <w:t xml:space="preserve"> </w:t>
      </w:r>
      <w:r w:rsidR="001878E7" w:rsidRPr="00DA5B9E">
        <w:t>applications.</w:t>
      </w:r>
    </w:p>
    <w:p w14:paraId="42F80B28" w14:textId="7AA04A78" w:rsidR="00F477CB" w:rsidRDefault="001878E7" w:rsidP="00273391">
      <w:pPr>
        <w:pStyle w:val="BodyText"/>
        <w:ind w:firstLine="0"/>
      </w:pPr>
      <w:r w:rsidRPr="00273391">
        <w:lastRenderedPageBreak/>
        <w:t>Section 2 of the paper describes the related work in this area. Section 3 explain</w:t>
      </w:r>
      <w:r w:rsidR="001E3FF2" w:rsidRPr="00273391">
        <w:t>s</w:t>
      </w:r>
      <w:r w:rsidRPr="00273391">
        <w:t xml:space="preserve"> the architecture of the framework and section 4 </w:t>
      </w:r>
      <w:r w:rsidR="009F10C4">
        <w:rPr>
          <w:lang w:val="en-US"/>
        </w:rPr>
        <w:t xml:space="preserve">highlights </w:t>
      </w:r>
      <w:r w:rsidRPr="00273391">
        <w:t xml:space="preserve">the robotics application we have developed. </w:t>
      </w:r>
      <w:r w:rsidR="009F10C4">
        <w:rPr>
          <w:lang w:val="en-US"/>
        </w:rPr>
        <w:t>I</w:t>
      </w:r>
      <w:r w:rsidRPr="00273391">
        <w:t xml:space="preserve">n section 5, we present a series of </w:t>
      </w:r>
      <w:r w:rsidR="00C31E5C">
        <w:rPr>
          <w:lang w:val="en-US"/>
        </w:rPr>
        <w:t>experiments</w:t>
      </w:r>
      <w:r w:rsidRPr="00273391">
        <w:t xml:space="preserve"> done to evaluate the system and discuss the </w:t>
      </w:r>
      <w:r w:rsidR="009F10C4">
        <w:rPr>
          <w:lang w:val="en-US"/>
        </w:rPr>
        <w:t xml:space="preserve">resulting </w:t>
      </w:r>
      <w:r w:rsidRPr="00273391">
        <w:t>observations. Finally</w:t>
      </w:r>
      <w:r w:rsidR="005C75FB">
        <w:rPr>
          <w:lang w:val="en-US"/>
        </w:rPr>
        <w:t>,</w:t>
      </w:r>
      <w:r w:rsidRPr="00273391">
        <w:t xml:space="preserve"> in section 6 and 7 we </w:t>
      </w:r>
      <w:r w:rsidR="009F10C4">
        <w:rPr>
          <w:lang w:val="en-US"/>
        </w:rPr>
        <w:t>end</w:t>
      </w:r>
      <w:r w:rsidRPr="00273391">
        <w:t xml:space="preserve"> with conclusions and future work.</w:t>
      </w:r>
    </w:p>
    <w:p w14:paraId="42752940" w14:textId="7994CB62" w:rsidR="00F477CB" w:rsidRDefault="00510C7A" w:rsidP="00273391">
      <w:pPr>
        <w:pStyle w:val="Heading2"/>
      </w:pPr>
      <w:r>
        <w:t xml:space="preserve">2. </w:t>
      </w:r>
      <w:r w:rsidR="00F477CB">
        <w:t>Related Work</w:t>
      </w:r>
    </w:p>
    <w:p w14:paraId="5C4B63F0" w14:textId="77777777" w:rsidR="00273391" w:rsidRDefault="00273391" w:rsidP="00826755"/>
    <w:p w14:paraId="3F9DD6DF" w14:textId="437A9931" w:rsidR="00273E7B" w:rsidRPr="00273391" w:rsidRDefault="00273E7B">
      <w:pPr>
        <w:pStyle w:val="BodyText"/>
        <w:ind w:firstLine="0"/>
      </w:pPr>
      <w:r w:rsidRPr="00273391">
        <w:t>Hassan</w:t>
      </w:r>
      <w:r w:rsidRPr="00273391">
        <w:fldChar w:fldCharType="begin"/>
      </w:r>
      <w:r w:rsidR="00970D47">
        <w:instrText xml:space="preserve"> ADDIN EN.CITE &lt;EndNote&gt;&lt;Cite&gt;&lt;Author&gt;Hassan&lt;/Author&gt;&lt;Year&gt;2009&lt;/Year&gt;&lt;RecNum&gt;2&lt;/RecNum&gt;&lt;DisplayText&gt;[7]&lt;/DisplayText&gt;&lt;record&gt;&lt;rec-number&gt;2&lt;/rec-number&gt;&lt;foreign-keys&gt;&lt;key app="EN" db-id="ds9tapdw0rvx5me0zv1ppt0dz0959d0fde5d"&gt;2&lt;/key&gt;&lt;/foreign-keys&gt;&lt;ref-type name="Conference Proceedings"&gt;10&lt;/ref-type&gt;&lt;contributors&gt;&lt;authors&gt;&lt;author&gt;Hassan, Mohammad Mehedi&lt;/author&gt;&lt;author&gt;Song, Biao&lt;/author&gt;&lt;author&gt;Huh, Eui-Nam&lt;/author&gt;&lt;/authors&gt;&lt;/contributors&gt;&lt;titles&gt;&lt;title&gt;A framework of sensor-cloud integration opportunities and challenges&lt;/title&gt;&lt;secondary-title&gt;Proceedings of the 3rd international conference on Ubiquitous information management and communication&lt;/secondary-title&gt;&lt;/titles&gt;&lt;pages&gt;618-626&lt;/pages&gt;&lt;dates&gt;&lt;year&gt;2009&lt;/year&gt;&lt;/dates&gt;&lt;publisher&gt;ACM&lt;/publisher&gt;&lt;isbn&gt;1605584053&lt;/isbn&gt;&lt;urls&gt;&lt;/urls&gt;&lt;/record&gt;&lt;/Cite&gt;&lt;/EndNote&gt;</w:instrText>
      </w:r>
      <w:r w:rsidRPr="00273391">
        <w:fldChar w:fldCharType="separate"/>
      </w:r>
      <w:r w:rsidR="00970D47">
        <w:rPr>
          <w:noProof/>
        </w:rPr>
        <w:t>[</w:t>
      </w:r>
      <w:hyperlink w:anchor="_ENREF_7" w:tooltip="Hassan, 2009 #2" w:history="1">
        <w:r w:rsidR="00ED4FA2">
          <w:rPr>
            <w:noProof/>
          </w:rPr>
          <w:t>7</w:t>
        </w:r>
      </w:hyperlink>
      <w:r w:rsidR="00970D47">
        <w:rPr>
          <w:noProof/>
        </w:rPr>
        <w:t>]</w:t>
      </w:r>
      <w:r w:rsidRPr="00273391">
        <w:fldChar w:fldCharType="end"/>
      </w:r>
      <w:r w:rsidRPr="00273391">
        <w:t xml:space="preserve"> is a </w:t>
      </w:r>
      <w:r w:rsidR="00476A36">
        <w:t>content-based</w:t>
      </w:r>
      <w:r w:rsidRPr="00273391">
        <w:t xml:space="preserve"> publish/subscribe framework for connecting sensor data to cloud services. </w:t>
      </w:r>
      <w:r w:rsidR="00476A36">
        <w:t>Content-based</w:t>
      </w:r>
      <w:r w:rsidRPr="00273391">
        <w:t xml:space="preserve"> pub-sub allows greater flexibility for the application designers than </w:t>
      </w:r>
      <w:r w:rsidR="00476A36">
        <w:t>topic-based</w:t>
      </w:r>
      <w:r w:rsidRPr="00273391">
        <w:t xml:space="preserve"> systems.  </w:t>
      </w:r>
      <w:r w:rsidR="00C67102" w:rsidRPr="00273391">
        <w:t xml:space="preserve">But </w:t>
      </w:r>
      <w:r w:rsidR="00476A36">
        <w:t>content-based</w:t>
      </w:r>
      <w:r w:rsidRPr="00273391">
        <w:t xml:space="preserve"> </w:t>
      </w:r>
      <w:r w:rsidR="0079342F" w:rsidRPr="00273391">
        <w:t>s</w:t>
      </w:r>
      <w:r w:rsidR="0079342F">
        <w:rPr>
          <w:lang w:val="en-US"/>
        </w:rPr>
        <w:t>etup</w:t>
      </w:r>
      <w:proofErr w:type="spellStart"/>
      <w:r w:rsidR="0079342F" w:rsidRPr="00273391">
        <w:t>s</w:t>
      </w:r>
      <w:proofErr w:type="spellEnd"/>
      <w:r w:rsidR="0079342F" w:rsidRPr="00273391">
        <w:t xml:space="preserve"> </w:t>
      </w:r>
      <w:r w:rsidRPr="00273391">
        <w:t>usually involve higher overhead because the brokers ha</w:t>
      </w:r>
      <w:r w:rsidR="009F10C4">
        <w:rPr>
          <w:lang w:val="en-US"/>
        </w:rPr>
        <w:t>ve</w:t>
      </w:r>
      <w:r w:rsidRPr="00273391">
        <w:t xml:space="preserve"> to inspect message content.</w:t>
      </w:r>
      <w:r w:rsidR="00C67102" w:rsidRPr="00273391">
        <w:t xml:space="preserve">  </w:t>
      </w:r>
      <w:r w:rsidR="00156BE3" w:rsidRPr="00273391">
        <w:t>Furthermore</w:t>
      </w:r>
      <w:r w:rsidR="005C75FB">
        <w:rPr>
          <w:lang w:val="en-US"/>
        </w:rPr>
        <w:t>,</w:t>
      </w:r>
      <w:r w:rsidR="00156BE3" w:rsidRPr="00273391">
        <w:t xml:space="preserve"> </w:t>
      </w:r>
      <w:r w:rsidR="00476A36">
        <w:t>content-based</w:t>
      </w:r>
      <w:r w:rsidR="00C67102" w:rsidRPr="00273391">
        <w:t xml:space="preserve"> pub-sub brokers are </w:t>
      </w:r>
      <w:r w:rsidR="009F10C4">
        <w:rPr>
          <w:lang w:val="en-US"/>
        </w:rPr>
        <w:t>neither</w:t>
      </w:r>
      <w:r w:rsidR="009F10C4" w:rsidRPr="00273391">
        <w:t xml:space="preserve"> </w:t>
      </w:r>
      <w:r w:rsidR="00C67102" w:rsidRPr="00273391">
        <w:t xml:space="preserve">popular </w:t>
      </w:r>
      <w:r w:rsidR="001D672C" w:rsidRPr="00273391">
        <w:t>no</w:t>
      </w:r>
      <w:r w:rsidR="009F10C4">
        <w:rPr>
          <w:lang w:val="en-US"/>
        </w:rPr>
        <w:t>r</w:t>
      </w:r>
      <w:r w:rsidR="001D672C" w:rsidRPr="00273391">
        <w:t xml:space="preserve"> </w:t>
      </w:r>
      <w:r w:rsidR="003C3221" w:rsidRPr="00273391">
        <w:t>widely</w:t>
      </w:r>
      <w:r w:rsidR="001D672C" w:rsidRPr="00273391">
        <w:t xml:space="preserve"> available as products</w:t>
      </w:r>
      <w:r w:rsidR="00C67102" w:rsidRPr="00273391">
        <w:t xml:space="preserve">. </w:t>
      </w:r>
    </w:p>
    <w:p w14:paraId="7B69E919" w14:textId="020FF7D7" w:rsidR="00273E7B" w:rsidRPr="00273391" w:rsidRDefault="00273E7B" w:rsidP="00273391">
      <w:pPr>
        <w:pStyle w:val="BodyText"/>
        <w:ind w:firstLine="0"/>
      </w:pPr>
      <w:r w:rsidRPr="00273391">
        <w:t>Mires</w:t>
      </w:r>
      <w:r w:rsidRPr="00273391">
        <w:fldChar w:fldCharType="begin"/>
      </w:r>
      <w:r w:rsidR="00970D47">
        <w:instrText xml:space="preserve"> ADDIN EN.CITE &lt;EndNote&gt;&lt;Cite&gt;&lt;Author&gt;Souto&lt;/Author&gt;&lt;Year&gt;2006&lt;/Year&gt;&lt;RecNum&gt;4&lt;/RecNum&gt;&lt;DisplayText&gt;[8]&lt;/DisplayText&gt;&lt;record&gt;&lt;rec-number&gt;4&lt;/rec-number&gt;&lt;foreign-keys&gt;&lt;key app="EN" db-id="ds9tapdw0rvx5me0zv1ppt0dz0959d0fde5d"&gt;4&lt;/key&gt;&lt;/foreign-keys&gt;&lt;ref-type name="Journal Article"&gt;17&lt;/ref-type&gt;&lt;contributors&gt;&lt;authors&gt;&lt;author&gt;Souto, Eduardo&lt;/author&gt;&lt;author&gt;Guimarães, Germano&lt;/author&gt;&lt;author&gt;Vasconcelos, Glauco&lt;/author&gt;&lt;author&gt;Vieira, Mardoqueu&lt;/author&gt;&lt;author&gt;Rosa, Nelson&lt;/author&gt;&lt;author&gt;Ferraz, Carlos&lt;/author&gt;&lt;author&gt;Kelner, Judith&lt;/author&gt;&lt;/authors&gt;&lt;/contributors&gt;&lt;titles&gt;&lt;title&gt;Mires: a publish/subscribe middleware for sensor networks&lt;/title&gt;&lt;secondary-title&gt;Personal and Ubiquitous Computing&lt;/secondary-title&gt;&lt;/titles&gt;&lt;periodical&gt;&lt;full-title&gt;Personal and Ubiquitous Computing&lt;/full-title&gt;&lt;/periodical&gt;&lt;pages&gt;37-44&lt;/pages&gt;&lt;volume&gt;10&lt;/volume&gt;&lt;number&gt;1&lt;/number&gt;&lt;dates&gt;&lt;year&gt;2006&lt;/year&gt;&lt;/dates&gt;&lt;isbn&gt;1617-4909&lt;/isbn&gt;&lt;urls&gt;&lt;/urls&gt;&lt;/record&gt;&lt;/Cite&gt;&lt;/EndNote&gt;</w:instrText>
      </w:r>
      <w:r w:rsidRPr="00273391">
        <w:fldChar w:fldCharType="separate"/>
      </w:r>
      <w:r w:rsidR="00970D47">
        <w:rPr>
          <w:noProof/>
        </w:rPr>
        <w:t>[</w:t>
      </w:r>
      <w:hyperlink w:anchor="_ENREF_8" w:tooltip="Souto, 2006 #4" w:history="1">
        <w:r w:rsidR="00ED4FA2">
          <w:rPr>
            <w:noProof/>
          </w:rPr>
          <w:t>8</w:t>
        </w:r>
      </w:hyperlink>
      <w:r w:rsidR="00970D47">
        <w:rPr>
          <w:noProof/>
        </w:rPr>
        <w:t>]</w:t>
      </w:r>
      <w:r w:rsidRPr="00273391">
        <w:fldChar w:fldCharType="end"/>
      </w:r>
      <w:r w:rsidRPr="00273391">
        <w:t xml:space="preserve">, </w:t>
      </w:r>
      <w:proofErr w:type="spellStart"/>
      <w:r w:rsidRPr="00273391">
        <w:t>TinySIP</w:t>
      </w:r>
      <w:proofErr w:type="spellEnd"/>
      <w:r w:rsidRPr="00273391">
        <w:fldChar w:fldCharType="begin"/>
      </w:r>
      <w:r w:rsidR="00970D47">
        <w:instrText xml:space="preserve"> ADDIN EN.CITE &lt;EndNote&gt;&lt;Cite&gt;&lt;Author&gt;Krishnamurthy&lt;/Author&gt;&lt;Year&gt;2006&lt;/Year&gt;&lt;RecNum&gt;5&lt;/RecNum&gt;&lt;DisplayText&gt;[9]&lt;/DisplayText&gt;&lt;record&gt;&lt;rec-number&gt;5&lt;/rec-number&gt;&lt;foreign-keys&gt;&lt;key app="EN" db-id="ds9tapdw0rvx5me0zv1ppt0dz0959d0fde5d"&gt;5&lt;/key&gt;&lt;/foreign-keys&gt;&lt;ref-type name="Conference Proceedings"&gt;10&lt;/ref-type&gt;&lt;contributors&gt;&lt;authors&gt;&lt;author&gt;Krishnamurthy, Sudha&lt;/author&gt;&lt;/authors&gt;&lt;/contributors&gt;&lt;titles&gt;&lt;title&gt;TinySIP: Providing seamless access to sensor-based services&lt;/title&gt;&lt;secondary-title&gt;Mobile and Ubiquitous Systems-Workshops, 2006. 3rd Annual International Conference on&lt;/secondary-title&gt;&lt;/titles&gt;&lt;pages&gt;1-9&lt;/pages&gt;&lt;dates&gt;&lt;year&gt;2006&lt;/year&gt;&lt;/dates&gt;&lt;publisher&gt;IEEE&lt;/publisher&gt;&lt;isbn&gt;0780397916&lt;/isbn&gt;&lt;urls&gt;&lt;/urls&gt;&lt;/record&gt;&lt;/Cite&gt;&lt;/EndNote&gt;</w:instrText>
      </w:r>
      <w:r w:rsidRPr="00273391">
        <w:fldChar w:fldCharType="separate"/>
      </w:r>
      <w:r w:rsidR="00970D47">
        <w:rPr>
          <w:noProof/>
        </w:rPr>
        <w:t>[</w:t>
      </w:r>
      <w:hyperlink w:anchor="_ENREF_9" w:tooltip="Krishnamurthy, 2006 #5" w:history="1">
        <w:r w:rsidR="00ED4FA2">
          <w:rPr>
            <w:noProof/>
          </w:rPr>
          <w:t>9</w:t>
        </w:r>
      </w:hyperlink>
      <w:r w:rsidR="00970D47">
        <w:rPr>
          <w:noProof/>
        </w:rPr>
        <w:t>]</w:t>
      </w:r>
      <w:r w:rsidRPr="00273391">
        <w:fldChar w:fldCharType="end"/>
      </w:r>
      <w:r w:rsidRPr="00273391">
        <w:t xml:space="preserve">, </w:t>
      </w:r>
      <w:r w:rsidR="00C8068B">
        <w:rPr>
          <w:lang w:val="en-US"/>
        </w:rPr>
        <w:t xml:space="preserve">and </w:t>
      </w:r>
      <w:r w:rsidRPr="00273391">
        <w:t>DV/DRP</w:t>
      </w:r>
      <w:r w:rsidRPr="00273391">
        <w:fldChar w:fldCharType="begin"/>
      </w:r>
      <w:r w:rsidR="00970D47">
        <w:instrText xml:space="preserve"> ADDIN EN.CITE &lt;EndNote&gt;&lt;Cite&gt;&lt;Author&gt;Hall&lt;/Author&gt;&lt;Year&gt;2006&lt;/Year&gt;&lt;RecNum&gt;7&lt;/RecNum&gt;&lt;DisplayText&gt;[10]&lt;/DisplayText&gt;&lt;record&gt;&lt;rec-number&gt;7&lt;/rec-number&gt;&lt;foreign-keys&gt;&lt;key app="EN" db-id="ds9tapdw0rvx5me0zv1ppt0dz0959d0fde5d"&gt;7&lt;/key&gt;&lt;/foreign-keys&gt;&lt;ref-type name="Generic"&gt;13&lt;/ref-type&gt;&lt;contributors&gt;&lt;authors&gt;&lt;author&gt;Hall, Cyrus P&lt;/author&gt;&lt;author&gt;Carzaniga, Antonio&lt;/author&gt;&lt;author&gt;Wolf, Alexander L&lt;/author&gt;&lt;/authors&gt;&lt;/contributors&gt;&lt;titles&gt;&lt;title&gt;DV/DRP: A content-based networking protocol for sensor networks&lt;/title&gt;&lt;/titles&gt;&lt;dates&gt;&lt;year&gt;2006&lt;/year&gt;&lt;/dates&gt;&lt;publisher&gt;Technical Report 2006/04, Faculty of Informatics, University of Lugano&lt;/publisher&gt;&lt;urls&gt;&lt;/urls&gt;&lt;/record&gt;&lt;/Cite&gt;&lt;/EndNote&gt;</w:instrText>
      </w:r>
      <w:r w:rsidRPr="00273391">
        <w:fldChar w:fldCharType="separate"/>
      </w:r>
      <w:r w:rsidR="00970D47">
        <w:rPr>
          <w:noProof/>
        </w:rPr>
        <w:t>[</w:t>
      </w:r>
      <w:hyperlink w:anchor="_ENREF_10" w:tooltip="Hall, 2006 #7" w:history="1">
        <w:r w:rsidR="00ED4FA2">
          <w:rPr>
            <w:noProof/>
          </w:rPr>
          <w:t>10</w:t>
        </w:r>
      </w:hyperlink>
      <w:r w:rsidR="00970D47">
        <w:rPr>
          <w:noProof/>
        </w:rPr>
        <w:t>]</w:t>
      </w:r>
      <w:r w:rsidRPr="00273391">
        <w:fldChar w:fldCharType="end"/>
      </w:r>
      <w:r w:rsidRPr="00273391">
        <w:t xml:space="preserve"> are all publish/subscribe messaging middleware for </w:t>
      </w:r>
      <w:r w:rsidR="00F04BBE">
        <w:rPr>
          <w:lang w:val="en-US"/>
        </w:rPr>
        <w:t>Wireless Sensor Networks(</w:t>
      </w:r>
      <w:r w:rsidRPr="00273391">
        <w:t>WSN</w:t>
      </w:r>
      <w:r w:rsidR="00F04BBE">
        <w:rPr>
          <w:lang w:val="en-US"/>
        </w:rPr>
        <w:t>)</w:t>
      </w:r>
      <w:r w:rsidRPr="00273391">
        <w:t>. They address the different issues in connecting WSNs and communicating with sensors. MQTT-S</w:t>
      </w:r>
      <w:r w:rsidRPr="00273391">
        <w:fldChar w:fldCharType="begin"/>
      </w:r>
      <w:r w:rsidR="00970D47">
        <w:instrText xml:space="preserve"> ADDIN EN.CITE &lt;EndNote&gt;&lt;Cite&gt;&lt;Author&gt;Hunkeler&lt;/Author&gt;&lt;Year&gt;2008&lt;/Year&gt;&lt;RecNum&gt;8&lt;/RecNum&gt;&lt;DisplayText&gt;[11]&lt;/DisplayText&gt;&lt;record&gt;&lt;rec-number&gt;8&lt;/rec-number&gt;&lt;foreign-keys&gt;&lt;key app="EN" db-id="ds9tapdw0rvx5me0zv1ppt0dz0959d0fde5d"&gt;8&lt;/key&gt;&lt;/foreign-keys&gt;&lt;ref-type name="Conference Proceedings"&gt;10&lt;/ref-type&gt;&lt;contributors&gt;&lt;authors&gt;&lt;author&gt;Hunkeler, Urs&lt;/author&gt;&lt;author&gt;Truong, Hong Linh&lt;/author&gt;&lt;author&gt;Stanford-Clark, Andy&lt;/author&gt;&lt;/authors&gt;&lt;/contributors&gt;&lt;titles&gt;&lt;title&gt;MQTT-S—A publish/subscribe protocol for Wireless Sensor Networks&lt;/title&gt;&lt;secondary-title&gt;Communication Systems Software and Middleware and Workshops, 2008. COMSWARE 2008. 3rd International Conference on&lt;/secondary-title&gt;&lt;/titles&gt;&lt;pages&gt;791-798&lt;/pages&gt;&lt;dates&gt;&lt;year&gt;2008&lt;/year&gt;&lt;/dates&gt;&lt;publisher&gt;IEEE&lt;/publisher&gt;&lt;isbn&gt;1424417961&lt;/isbn&gt;&lt;urls&gt;&lt;/urls&gt;&lt;/record&gt;&lt;/Cite&gt;&lt;/EndNote&gt;</w:instrText>
      </w:r>
      <w:r w:rsidRPr="00273391">
        <w:fldChar w:fldCharType="separate"/>
      </w:r>
      <w:r w:rsidR="00970D47">
        <w:rPr>
          <w:noProof/>
        </w:rPr>
        <w:t>[</w:t>
      </w:r>
      <w:hyperlink w:anchor="_ENREF_11" w:tooltip="Hunkeler, 2008 #8" w:history="1">
        <w:r w:rsidR="00ED4FA2">
          <w:rPr>
            <w:noProof/>
          </w:rPr>
          <w:t>11</w:t>
        </w:r>
      </w:hyperlink>
      <w:r w:rsidR="00970D47">
        <w:rPr>
          <w:noProof/>
        </w:rPr>
        <w:t>]</w:t>
      </w:r>
      <w:r w:rsidRPr="00273391">
        <w:fldChar w:fldCharType="end"/>
      </w:r>
      <w:r w:rsidRPr="00273391">
        <w:t xml:space="preserve"> is an open topic-based pub-sub protocol defined for transferring data from sensors. The protocol enables data transfer between sensors and traditional networks. In our work we </w:t>
      </w:r>
      <w:r w:rsidR="00C67102" w:rsidRPr="00273391">
        <w:t xml:space="preserve">assume that sensor data is available to be transported to cloud services and we handle </w:t>
      </w:r>
      <w:r w:rsidR="002F42DE">
        <w:rPr>
          <w:lang w:val="en-US"/>
        </w:rPr>
        <w:t xml:space="preserve">the </w:t>
      </w:r>
      <w:r w:rsidRPr="00273391">
        <w:t xml:space="preserve">transfer </w:t>
      </w:r>
      <w:r w:rsidR="002F42DE">
        <w:rPr>
          <w:lang w:val="en-US"/>
        </w:rPr>
        <w:t xml:space="preserve">of </w:t>
      </w:r>
      <w:r w:rsidRPr="00273391">
        <w:t>gathered data from devices to cloud services.</w:t>
      </w:r>
      <w:r w:rsidR="00C67102" w:rsidRPr="00273391">
        <w:t xml:space="preserve"> For example</w:t>
      </w:r>
      <w:r w:rsidR="005C75FB">
        <w:rPr>
          <w:lang w:val="en-US"/>
        </w:rPr>
        <w:t>,</w:t>
      </w:r>
      <w:r w:rsidR="00C67102" w:rsidRPr="00273391">
        <w:t xml:space="preserve"> a device connected to our system can send data via a dedicated communication channel, public Internet</w:t>
      </w:r>
      <w:r w:rsidR="007B4E0A">
        <w:rPr>
          <w:lang w:val="en-US"/>
        </w:rPr>
        <w:t>,</w:t>
      </w:r>
      <w:r w:rsidR="00C67102" w:rsidRPr="00273391">
        <w:t xml:space="preserve"> etc. Also many devices can be connected in WSNs using </w:t>
      </w:r>
      <w:r w:rsidR="007B4E0A">
        <w:rPr>
          <w:lang w:val="en-US"/>
        </w:rPr>
        <w:t xml:space="preserve">the </w:t>
      </w:r>
      <w:r w:rsidR="00C67102" w:rsidRPr="00273391">
        <w:t>above</w:t>
      </w:r>
      <w:r w:rsidR="007B4E0A">
        <w:rPr>
          <w:lang w:val="en-US"/>
        </w:rPr>
        <w:t>-</w:t>
      </w:r>
      <w:r w:rsidR="00C67102" w:rsidRPr="00273391">
        <w:t xml:space="preserve">mentioned protocols </w:t>
      </w:r>
      <w:r w:rsidR="001D672C" w:rsidRPr="00273391">
        <w:t>or</w:t>
      </w:r>
      <w:r w:rsidR="00C67102" w:rsidRPr="00273391">
        <w:t xml:space="preserve"> </w:t>
      </w:r>
      <w:r w:rsidR="001D672C" w:rsidRPr="00273391">
        <w:t>messaging systems</w:t>
      </w:r>
      <w:r w:rsidR="00C67102" w:rsidRPr="00273391">
        <w:t xml:space="preserve"> </w:t>
      </w:r>
      <w:r w:rsidR="007B4E0A">
        <w:rPr>
          <w:lang w:val="en-US"/>
        </w:rPr>
        <w:t>after which</w:t>
      </w:r>
      <w:r w:rsidR="007B4E0A" w:rsidRPr="00273391">
        <w:t xml:space="preserve"> </w:t>
      </w:r>
      <w:r w:rsidR="00C67102" w:rsidRPr="00273391">
        <w:t>our platform can transfer this data to cloud services for processing.</w:t>
      </w:r>
    </w:p>
    <w:p w14:paraId="50B5182D" w14:textId="61CBADA7" w:rsidR="003A3CD9" w:rsidRPr="00B07B35" w:rsidRDefault="003702A6">
      <w:pPr>
        <w:pStyle w:val="BodyText"/>
        <w:ind w:firstLine="0"/>
      </w:pPr>
      <w:r w:rsidRPr="00273391">
        <w:t xml:space="preserve">Reference </w:t>
      </w:r>
      <w:r w:rsidR="00273E7B" w:rsidRPr="00273391">
        <w:t>architecture</w:t>
      </w:r>
      <w:r w:rsidRPr="00273391">
        <w:t>s</w:t>
      </w:r>
      <w:r w:rsidR="00273E7B" w:rsidRPr="00273391">
        <w:t xml:space="preserve"> for integrating sensors and cloud services ha</w:t>
      </w:r>
      <w:r w:rsidR="005C75FB">
        <w:rPr>
          <w:lang w:val="en-US"/>
        </w:rPr>
        <w:t xml:space="preserve">ve </w:t>
      </w:r>
      <w:r w:rsidR="00273E7B" w:rsidRPr="00273391">
        <w:t>being discussed in the literature</w:t>
      </w:r>
      <w:r w:rsidR="007C1E88">
        <w:rPr>
          <w:lang w:val="en-US"/>
        </w:rPr>
        <w:t xml:space="preserve"> </w:t>
      </w:r>
      <w:r w:rsidR="00273E7B" w:rsidRPr="00273391">
        <w:fldChar w:fldCharType="begin"/>
      </w:r>
      <w:r w:rsidR="00970D47">
        <w:instrText xml:space="preserve"> ADDIN EN.CITE &lt;EndNote&gt;&lt;Cite&gt;&lt;Author&gt;Dash&lt;/Author&gt;&lt;Year&gt;2012&lt;/Year&gt;&lt;RecNum&gt;10&lt;/RecNum&gt;&lt;DisplayText&gt;[12, 13]&lt;/DisplayText&gt;&lt;record&gt;&lt;rec-number&gt;10&lt;/rec-number&gt;&lt;foreign-keys&gt;&lt;key app="EN" db-id="ds9tapdw0rvx5me0zv1ppt0dz0959d0fde5d"&gt;10&lt;/key&gt;&lt;/foreign-keys&gt;&lt;ref-type name="Book Section"&gt;5&lt;/ref-type&gt;&lt;contributors&gt;&lt;authors&gt;&lt;author&gt;Dash, Sanjit Kumar&lt;/author&gt;&lt;author&gt;Sahoo, Jyoti Prakash&lt;/author&gt;&lt;author&gt;Mohapatra, Subasish&lt;/author&gt;&lt;author&gt;Pati, Sarada Prasanna&lt;/author&gt;&lt;/authors&gt;&lt;/contributors&gt;&lt;titles&gt;&lt;title&gt;Sensor-cloud: assimilation of wireless sensor network and the cloud&lt;/title&gt;&lt;secondary-title&gt;Advances in Computer Science and Information Technology. Networks and Communications&lt;/secondary-title&gt;&lt;/titles&gt;&lt;pages&gt;455-464&lt;/pages&gt;&lt;dates&gt;&lt;year&gt;2012&lt;/year&gt;&lt;/dates&gt;&lt;publisher&gt;Springer&lt;/publisher&gt;&lt;isbn&gt;3642272983&lt;/isbn&gt;&lt;urls&gt;&lt;/urls&gt;&lt;/record&gt;&lt;/Cite&gt;&lt;Cite&gt;&lt;Author&gt;Alamri&lt;/Author&gt;&lt;Year&gt;2013&lt;/Year&gt;&lt;RecNum&gt;9&lt;/RecNum&gt;&lt;record&gt;&lt;rec-number&gt;9&lt;/rec-number&gt;&lt;foreign-keys&gt;&lt;key app="EN" db-id="ds9tapdw0rvx5me0zv1ppt0dz0959d0fde5d"&gt;9&lt;/key&gt;&lt;/foreign-keys&gt;&lt;ref-type name="Journal Article"&gt;17&lt;/ref-type&gt;&lt;contributors&gt;&lt;authors&gt;&lt;author&gt;Alamri, Atif&lt;/author&gt;&lt;author&gt;Ansari, Wasai Shadab&lt;/author&gt;&lt;author&gt;Hassan, Mohammad Mehedi&lt;/author&gt;&lt;author&gt;Hossain, M Shamim&lt;/author&gt;&lt;author&gt;Alelaiwi, Abdulhameed&lt;/author&gt;&lt;author&gt;Hossain, M Anwar&lt;/author&gt;&lt;/authors&gt;&lt;/contributors&gt;&lt;titles&gt;&lt;title&gt;A survey on sensor-cloud: architecture, applications, and approaches&lt;/title&gt;&lt;secondary-title&gt;International Journal of Distributed Sensor Networks&lt;/secondary-title&gt;&lt;/titles&gt;&lt;periodical&gt;&lt;full-title&gt;International Journal of Distributed Sensor Networks&lt;/full-title&gt;&lt;/periodical&gt;&lt;volume&gt;2013&lt;/volume&gt;&lt;dates&gt;&lt;year&gt;2013&lt;/year&gt;&lt;/dates&gt;&lt;isbn&gt;1550-1329&lt;/isbn&gt;&lt;urls&gt;&lt;/urls&gt;&lt;/record&gt;&lt;/Cite&gt;&lt;/EndNote&gt;</w:instrText>
      </w:r>
      <w:r w:rsidR="00273E7B" w:rsidRPr="00273391">
        <w:fldChar w:fldCharType="separate"/>
      </w:r>
      <w:r w:rsidR="00970D47">
        <w:rPr>
          <w:noProof/>
        </w:rPr>
        <w:t>[</w:t>
      </w:r>
      <w:hyperlink w:anchor="_ENREF_12" w:tooltip="Dash, 2012 #10" w:history="1">
        <w:r w:rsidR="00ED4FA2">
          <w:rPr>
            <w:noProof/>
          </w:rPr>
          <w:t>12</w:t>
        </w:r>
      </w:hyperlink>
      <w:r w:rsidR="00970D47">
        <w:rPr>
          <w:noProof/>
        </w:rPr>
        <w:t xml:space="preserve">, </w:t>
      </w:r>
      <w:hyperlink w:anchor="_ENREF_13" w:tooltip="Alamri, 2013 #9" w:history="1">
        <w:r w:rsidR="00ED4FA2">
          <w:rPr>
            <w:noProof/>
          </w:rPr>
          <w:t>13</w:t>
        </w:r>
      </w:hyperlink>
      <w:r w:rsidR="00970D47">
        <w:rPr>
          <w:noProof/>
        </w:rPr>
        <w:t>]</w:t>
      </w:r>
      <w:r w:rsidR="00273E7B" w:rsidRPr="00273391">
        <w:fldChar w:fldCharType="end"/>
      </w:r>
      <w:r w:rsidR="00273E7B" w:rsidRPr="00273391">
        <w:t xml:space="preserve">. </w:t>
      </w:r>
      <w:r w:rsidR="001D2788" w:rsidRPr="00273391">
        <w:t xml:space="preserve">Both works </w:t>
      </w:r>
      <w:r w:rsidR="002F42DE">
        <w:rPr>
          <w:lang w:val="en-US"/>
        </w:rPr>
        <w:t>explore</w:t>
      </w:r>
      <w:r w:rsidR="002254AD" w:rsidRPr="00273391">
        <w:t xml:space="preserve"> the general architecture that can be used to connect sensors to cloud services</w:t>
      </w:r>
      <w:r w:rsidR="00FF6B02" w:rsidRPr="00273391">
        <w:t xml:space="preserve"> and the potential issues</w:t>
      </w:r>
      <w:r w:rsidR="002254AD" w:rsidRPr="00273391">
        <w:t>. In our work we provide a framework that can be used to send sensor data from devices to</w:t>
      </w:r>
      <w:r w:rsidR="005C75FB">
        <w:rPr>
          <w:lang w:val="en-US"/>
        </w:rPr>
        <w:t xml:space="preserve"> the</w:t>
      </w:r>
      <w:r w:rsidR="002254AD" w:rsidRPr="00273391">
        <w:t xml:space="preserve"> cloud as well as show how to process the data within a generic framework. We also </w:t>
      </w:r>
      <w:r w:rsidR="005C75FB">
        <w:rPr>
          <w:lang w:val="en-US"/>
        </w:rPr>
        <w:t>discuss</w:t>
      </w:r>
      <w:r w:rsidR="002254AD" w:rsidRPr="00273391">
        <w:t xml:space="preserve"> how to transfer data and process </w:t>
      </w:r>
      <w:r w:rsidR="005C75FB">
        <w:rPr>
          <w:lang w:val="en-US"/>
        </w:rPr>
        <w:t>it</w:t>
      </w:r>
      <w:r w:rsidR="002254AD" w:rsidRPr="00273391">
        <w:t xml:space="preserve"> in a scalable way,</w:t>
      </w:r>
      <w:r w:rsidR="005C75FB">
        <w:rPr>
          <w:lang w:val="en-US"/>
        </w:rPr>
        <w:t xml:space="preserve"> topics that </w:t>
      </w:r>
      <w:r w:rsidR="002254AD" w:rsidRPr="00273391">
        <w:t xml:space="preserve">are not </w:t>
      </w:r>
      <w:r w:rsidR="00174628" w:rsidRPr="00273391">
        <w:t xml:space="preserve">fully </w:t>
      </w:r>
      <w:r w:rsidR="001D2788" w:rsidRPr="00273391">
        <w:t>addressed in</w:t>
      </w:r>
      <w:r w:rsidR="002254AD" w:rsidRPr="00273391">
        <w:t xml:space="preserve"> </w:t>
      </w:r>
      <w:r w:rsidR="007B4E0A">
        <w:rPr>
          <w:lang w:val="en-US"/>
        </w:rPr>
        <w:t xml:space="preserve">the </w:t>
      </w:r>
      <w:r w:rsidR="002254AD" w:rsidRPr="00273391">
        <w:t>above papers.</w:t>
      </w:r>
      <w:r w:rsidR="00273E7B" w:rsidRPr="00273391">
        <w:t xml:space="preserve"> </w:t>
      </w:r>
      <w:r w:rsidR="00B07B35">
        <w:rPr>
          <w:lang w:val="en-US"/>
        </w:rPr>
        <w:t xml:space="preserve">A detailed survey of some of the existing work done on cloud robotics </w:t>
      </w:r>
      <w:r w:rsidR="007B4E0A">
        <w:rPr>
          <w:lang w:val="en-US"/>
        </w:rPr>
        <w:t xml:space="preserve">has been </w:t>
      </w:r>
      <w:r w:rsidR="00B07B35">
        <w:rPr>
          <w:lang w:val="en-US"/>
        </w:rPr>
        <w:t xml:space="preserve">summarized in </w:t>
      </w:r>
      <w:r w:rsidR="00B07B35">
        <w:rPr>
          <w:lang w:val="en-US"/>
        </w:rPr>
        <w:fldChar w:fldCharType="begin"/>
      </w:r>
      <w:r w:rsidR="00B07B35">
        <w:rPr>
          <w:lang w:val="en-US"/>
        </w:rPr>
        <w:instrText xml:space="preserve"> ADDIN EN.CITE &lt;EndNote&gt;&lt;Cite&gt;&lt;Author&gt;Kehoe&lt;/Author&gt;&lt;Year&gt;2015&lt;/Year&gt;&lt;RecNum&gt;79&lt;/RecNum&gt;&lt;DisplayText&gt;[14]&lt;/DisplayText&gt;&lt;record&gt;&lt;rec-number&gt;79&lt;/rec-number&gt;&lt;foreign-keys&gt;&lt;key app="EN" db-id="ds9tapdw0rvx5me0zv1ppt0dz0959d0fde5d"&gt;79&lt;/key&gt;&lt;/foreign-keys&gt;&lt;ref-type name="Journal Article"&gt;17&lt;/ref-type&gt;&lt;contributors&gt;&lt;authors&gt;&lt;author&gt;Kehoe, Ben&lt;/author&gt;&lt;author&gt;Patil, Sachin&lt;/author&gt;&lt;author&gt;Abbeel, Pieter&lt;/author&gt;&lt;author&gt;Goldberg, Ken&lt;/author&gt;&lt;/authors&gt;&lt;/contributors&gt;&lt;titles&gt;&lt;title&gt;A survey of research on cloud robotics and automation&lt;/title&gt;&lt;/titles&gt;&lt;dates&gt;&lt;year&gt;2015&lt;/year&gt;&lt;/dates&gt;&lt;isbn&gt;1545-5955&lt;/isbn&gt;&lt;urls&gt;&lt;/urls&gt;&lt;/record&gt;&lt;/Cite&gt;&lt;/EndNote&gt;</w:instrText>
      </w:r>
      <w:r w:rsidR="00B07B35">
        <w:rPr>
          <w:lang w:val="en-US"/>
        </w:rPr>
        <w:fldChar w:fldCharType="separate"/>
      </w:r>
      <w:r w:rsidR="00B07B35">
        <w:rPr>
          <w:noProof/>
          <w:lang w:val="en-US"/>
        </w:rPr>
        <w:t>[</w:t>
      </w:r>
      <w:hyperlink w:anchor="_ENREF_14" w:tooltip="Kehoe, 2015 #79" w:history="1">
        <w:r w:rsidR="00ED4FA2">
          <w:rPr>
            <w:noProof/>
            <w:lang w:val="en-US"/>
          </w:rPr>
          <w:t>14</w:t>
        </w:r>
      </w:hyperlink>
      <w:r w:rsidR="00B07B35">
        <w:rPr>
          <w:noProof/>
          <w:lang w:val="en-US"/>
        </w:rPr>
        <w:t>]</w:t>
      </w:r>
      <w:r w:rsidR="00B07B35">
        <w:rPr>
          <w:lang w:val="en-US"/>
        </w:rPr>
        <w:fldChar w:fldCharType="end"/>
      </w:r>
      <w:r w:rsidR="00B07B35">
        <w:rPr>
          <w:lang w:val="en-US"/>
        </w:rPr>
        <w:t xml:space="preserve">. </w:t>
      </w:r>
      <w:r w:rsidR="00410CF4">
        <w:rPr>
          <w:lang w:val="en-US"/>
        </w:rPr>
        <w:t xml:space="preserve">Our </w:t>
      </w:r>
      <w:r w:rsidR="00B07B35">
        <w:rPr>
          <w:lang w:val="en-US"/>
        </w:rPr>
        <w:t xml:space="preserve">framework can be </w:t>
      </w:r>
      <w:r w:rsidR="00F744F9">
        <w:rPr>
          <w:lang w:val="en-US"/>
        </w:rPr>
        <w:t xml:space="preserve">used </w:t>
      </w:r>
      <w:r w:rsidR="0057381D">
        <w:rPr>
          <w:lang w:val="en-US"/>
        </w:rPr>
        <w:t xml:space="preserve">as </w:t>
      </w:r>
      <w:r w:rsidR="00B07B35">
        <w:rPr>
          <w:lang w:val="en-US"/>
        </w:rPr>
        <w:t>a generic platform for developing c</w:t>
      </w:r>
      <w:r w:rsidR="00410CF4">
        <w:rPr>
          <w:lang w:val="en-US"/>
        </w:rPr>
        <w:t xml:space="preserve">loud robotics applications such as collective robot learning, robot swarms, </w:t>
      </w:r>
      <w:r w:rsidR="007B4E0A">
        <w:rPr>
          <w:lang w:val="en-US"/>
        </w:rPr>
        <w:t xml:space="preserve">and </w:t>
      </w:r>
      <w:r w:rsidR="00616431">
        <w:rPr>
          <w:lang w:val="en-US"/>
        </w:rPr>
        <w:t xml:space="preserve">robot </w:t>
      </w:r>
      <w:r w:rsidR="00410CF4">
        <w:rPr>
          <w:lang w:val="en-US"/>
        </w:rPr>
        <w:t>perception</w:t>
      </w:r>
      <w:r w:rsidR="007B4E0A">
        <w:rPr>
          <w:lang w:val="en-US"/>
        </w:rPr>
        <w:t xml:space="preserve"> </w:t>
      </w:r>
      <w:r w:rsidR="00410CF4">
        <w:rPr>
          <w:lang w:val="en-US"/>
        </w:rPr>
        <w:t>based on image processing.</w:t>
      </w:r>
    </w:p>
    <w:p w14:paraId="60B5B540" w14:textId="1C81CD63" w:rsidR="00F477CB" w:rsidRDefault="00510C7A" w:rsidP="003430DE">
      <w:pPr>
        <w:pStyle w:val="Heading2"/>
      </w:pPr>
      <w:r>
        <w:t xml:space="preserve">3. </w:t>
      </w:r>
      <w:r w:rsidR="005271B2">
        <w:t>Io</w:t>
      </w:r>
      <w:r w:rsidR="00F477CB" w:rsidRPr="0025774D">
        <w:t>TCloud Architecture</w:t>
      </w:r>
    </w:p>
    <w:p w14:paraId="1BC91835" w14:textId="77777777" w:rsidR="001D2788" w:rsidRPr="001D2788" w:rsidRDefault="001D2788" w:rsidP="00826755"/>
    <w:p w14:paraId="5DA5559A" w14:textId="3E0797BC" w:rsidR="001D672C" w:rsidRPr="00273391" w:rsidRDefault="00E41E25" w:rsidP="00826755">
      <w:r>
        <w:t>A system view of the</w:t>
      </w:r>
      <w:r w:rsidR="00EE7AE9" w:rsidRPr="00273391">
        <w:t xml:space="preserve"> architecture is shown in </w:t>
      </w:r>
      <w:r w:rsidR="00EE7AE9" w:rsidRPr="00273391">
        <w:fldChar w:fldCharType="begin"/>
      </w:r>
      <w:r w:rsidR="00EE7AE9" w:rsidRPr="00273391">
        <w:instrText xml:space="preserve"> REF _Ref400024988 \h </w:instrText>
      </w:r>
      <w:r w:rsidR="00273391">
        <w:instrText xml:space="preserve"> \* MERGEFORMAT </w:instrText>
      </w:r>
      <w:r w:rsidR="00EE7AE9" w:rsidRPr="00273391">
        <w:fldChar w:fldCharType="separate"/>
      </w:r>
      <w:r w:rsidR="00B10624" w:rsidRPr="00B10624">
        <w:t xml:space="preserve">Figure </w:t>
      </w:r>
      <w:r w:rsidR="00B10624" w:rsidRPr="00B10624">
        <w:rPr>
          <w:noProof/>
        </w:rPr>
        <w:t>2</w:t>
      </w:r>
      <w:r w:rsidR="00EE7AE9" w:rsidRPr="00273391">
        <w:fldChar w:fldCharType="end"/>
      </w:r>
      <w:r w:rsidR="00F477CB" w:rsidRPr="00273391">
        <w:t>. Our architecture consists of three main layers.</w:t>
      </w:r>
    </w:p>
    <w:p w14:paraId="6E5EA603" w14:textId="77777777" w:rsidR="00F477CB" w:rsidRPr="00273391" w:rsidRDefault="00F477CB" w:rsidP="003430DE">
      <w:pPr>
        <w:pStyle w:val="ListParagraph"/>
        <w:numPr>
          <w:ilvl w:val="0"/>
          <w:numId w:val="1"/>
        </w:numPr>
        <w:rPr>
          <w:szCs w:val="20"/>
        </w:rPr>
      </w:pPr>
      <w:r w:rsidRPr="00273391">
        <w:rPr>
          <w:szCs w:val="20"/>
        </w:rPr>
        <w:t xml:space="preserve">Gateway Layer </w:t>
      </w:r>
    </w:p>
    <w:p w14:paraId="4013A651" w14:textId="77777777" w:rsidR="00F477CB" w:rsidRPr="00273391" w:rsidRDefault="00F477CB" w:rsidP="003430DE">
      <w:pPr>
        <w:pStyle w:val="ListParagraph"/>
        <w:numPr>
          <w:ilvl w:val="0"/>
          <w:numId w:val="1"/>
        </w:numPr>
        <w:rPr>
          <w:szCs w:val="20"/>
        </w:rPr>
      </w:pPr>
      <w:r w:rsidRPr="00273391">
        <w:rPr>
          <w:szCs w:val="20"/>
        </w:rPr>
        <w:t>Publish-Subscribe messaging layer</w:t>
      </w:r>
    </w:p>
    <w:p w14:paraId="0EDB91DF" w14:textId="4454E94E" w:rsidR="006F6B7E" w:rsidRPr="00273391" w:rsidRDefault="00F477CB" w:rsidP="006F6B7E">
      <w:pPr>
        <w:pStyle w:val="ListParagraph"/>
        <w:numPr>
          <w:ilvl w:val="0"/>
          <w:numId w:val="1"/>
        </w:numPr>
        <w:rPr>
          <w:szCs w:val="20"/>
        </w:rPr>
      </w:pPr>
      <w:r w:rsidRPr="00273391">
        <w:rPr>
          <w:szCs w:val="20"/>
        </w:rPr>
        <w:t>Cloud</w:t>
      </w:r>
      <w:r w:rsidR="007C1E88">
        <w:rPr>
          <w:szCs w:val="20"/>
        </w:rPr>
        <w:t>-</w:t>
      </w:r>
      <w:r w:rsidRPr="00273391">
        <w:rPr>
          <w:szCs w:val="20"/>
        </w:rPr>
        <w:t>based big data processing layer</w:t>
      </w:r>
    </w:p>
    <w:p w14:paraId="261D2071" w14:textId="120E4581" w:rsidR="003B1E6F" w:rsidRPr="00273391" w:rsidRDefault="003B1E6F" w:rsidP="00273391">
      <w:pPr>
        <w:pStyle w:val="BodyText"/>
        <w:ind w:firstLine="0"/>
      </w:pPr>
      <w:r w:rsidRPr="00273391">
        <w:t>We consider a device as a set of sensors and actuators. User</w:t>
      </w:r>
      <w:r w:rsidR="00642786">
        <w:rPr>
          <w:lang w:val="en-US"/>
        </w:rPr>
        <w:t>s</w:t>
      </w:r>
      <w:r w:rsidRPr="00273391">
        <w:t xml:space="preserve"> develop a driver that can communicate with the device and deploy it in a gateway.  This driver doesn’t always have to </w:t>
      </w:r>
      <w:r w:rsidR="00EE7AE9" w:rsidRPr="00273391">
        <w:t>directly</w:t>
      </w:r>
      <w:r w:rsidRPr="00273391">
        <w:t xml:space="preserve"> connect to the dev</w:t>
      </w:r>
      <w:r w:rsidR="00EE7AE9" w:rsidRPr="00273391">
        <w:t>ice</w:t>
      </w:r>
      <w:r w:rsidR="001D672C" w:rsidRPr="00273391">
        <w:t>. For example</w:t>
      </w:r>
      <w:r w:rsidR="00402D2F" w:rsidRPr="00273391">
        <w:t>,</w:t>
      </w:r>
      <w:r w:rsidR="001D672C" w:rsidRPr="00273391">
        <w:t xml:space="preserve"> it</w:t>
      </w:r>
      <w:r w:rsidRPr="00273391">
        <w:t xml:space="preserve"> can connect via a TCP connection or through a message</w:t>
      </w:r>
      <w:r w:rsidR="001D672C" w:rsidRPr="00273391">
        <w:t xml:space="preserve"> broker</w:t>
      </w:r>
      <w:r w:rsidRPr="00273391">
        <w:t>. The data generated by the driver application is sent to the cloud-</w:t>
      </w:r>
      <w:r w:rsidRPr="00273391">
        <w:lastRenderedPageBreak/>
        <w:t>processing layer using publish-subscribe messaging brokers. The cloud processing layer process</w:t>
      </w:r>
      <w:r w:rsidR="00402D2F" w:rsidRPr="00273391">
        <w:t>es</w:t>
      </w:r>
      <w:r w:rsidRPr="00273391">
        <w:t xml:space="preserve"> the data and send</w:t>
      </w:r>
      <w:r w:rsidR="00402D2F" w:rsidRPr="00273391">
        <w:t>s</w:t>
      </w:r>
      <w:r w:rsidRPr="00273391">
        <w:t xml:space="preserve"> control messages </w:t>
      </w:r>
      <w:r w:rsidR="007C1E88">
        <w:rPr>
          <w:lang w:val="en-US"/>
        </w:rPr>
        <w:t>via</w:t>
      </w:r>
      <w:r w:rsidR="007C1E88" w:rsidRPr="00273391">
        <w:t xml:space="preserve"> the message brokers</w:t>
      </w:r>
      <w:r w:rsidR="007C1E88">
        <w:rPr>
          <w:lang w:val="en-US"/>
        </w:rPr>
        <w:t xml:space="preserve"> </w:t>
      </w:r>
      <w:r w:rsidRPr="00273391">
        <w:t>back to the driver</w:t>
      </w:r>
      <w:r w:rsidR="007B4E0A">
        <w:rPr>
          <w:lang w:val="en-US"/>
        </w:rPr>
        <w:t>, which</w:t>
      </w:r>
      <w:r w:rsidRPr="00273391">
        <w:t xml:space="preserve"> converts the information to a format that suits the device and </w:t>
      </w:r>
      <w:r w:rsidR="00EE7AE9" w:rsidRPr="00273391">
        <w:t>communicates this</w:t>
      </w:r>
      <w:r w:rsidRPr="00273391">
        <w:t xml:space="preserve"> </w:t>
      </w:r>
      <w:r w:rsidR="007B4E0A">
        <w:rPr>
          <w:lang w:val="en-US"/>
        </w:rPr>
        <w:t xml:space="preserve">back </w:t>
      </w:r>
      <w:r w:rsidRPr="00273391">
        <w:t xml:space="preserve">to </w:t>
      </w:r>
      <w:r w:rsidR="007B4E0A">
        <w:rPr>
          <w:lang w:val="en-US"/>
        </w:rPr>
        <w:t>it</w:t>
      </w:r>
      <w:r w:rsidRPr="00273391">
        <w:t xml:space="preserve">. </w:t>
      </w:r>
      <w:r w:rsidR="008E552E" w:rsidRPr="00273391">
        <w:t xml:space="preserve">The platform is </w:t>
      </w:r>
      <w:r w:rsidR="00185B5C" w:rsidRPr="00273391">
        <w:t>implemented</w:t>
      </w:r>
      <w:r w:rsidR="008E552E" w:rsidRPr="00273391">
        <w:t xml:space="preserve"> in the Java programming language.</w:t>
      </w:r>
    </w:p>
    <w:p w14:paraId="475E35B9" w14:textId="7FC6F402" w:rsidR="00E9246F" w:rsidRDefault="00E9246F">
      <w:r w:rsidRPr="00E9246F">
        <w:rPr>
          <w:i/>
        </w:rPr>
        <w:t>3.1 Gateway:</w:t>
      </w:r>
      <w:r>
        <w:t xml:space="preserve"> </w:t>
      </w:r>
      <w:r w:rsidRPr="00273391">
        <w:t xml:space="preserve">Drivers are deployed in gateways responsible for managing drivers. There can be multiple </w:t>
      </w:r>
      <w:r w:rsidR="007B4E0A">
        <w:t>g</w:t>
      </w:r>
      <w:r w:rsidRPr="00273391">
        <w:t xml:space="preserve">ateways in the system and each has a unique id. A </w:t>
      </w:r>
      <w:r w:rsidR="007B4E0A">
        <w:t>g</w:t>
      </w:r>
      <w:r w:rsidRPr="00273391">
        <w:t>ateway master controls the gateways by issuing commands t</w:t>
      </w:r>
      <w:r w:rsidR="007B4E0A">
        <w:t>hat include</w:t>
      </w:r>
      <w:r w:rsidRPr="00273391">
        <w:t xml:space="preserve"> deploy/un-deploy, start/stop drivers</w:t>
      </w:r>
      <w:r w:rsidR="007B4E0A">
        <w:t>,</w:t>
      </w:r>
      <w:r w:rsidRPr="00273391">
        <w:t xml:space="preserve"> etc. A </w:t>
      </w:r>
      <w:r w:rsidR="007B4E0A">
        <w:t>g</w:t>
      </w:r>
      <w:r w:rsidRPr="00273391">
        <w:t xml:space="preserve">ateway is connected to multiple message brokers </w:t>
      </w:r>
      <w:r w:rsidR="007B4E0A">
        <w:t>which</w:t>
      </w:r>
      <w:r w:rsidRPr="00273391">
        <w:t xml:space="preserve"> can be in a cluster configuration. By default the platform</w:t>
      </w:r>
      <w:r>
        <w:t xml:space="preserve"> supports RabbitMQ</w:t>
      </w:r>
      <w:r>
        <w:fldChar w:fldCharType="begin"/>
      </w:r>
      <w:r w:rsidR="00B07B35">
        <w:instrText xml:space="preserve"> ADDIN EN.CITE &lt;EndNote&gt;&lt;Cite&gt;&lt;Author&gt;Videla&lt;/Author&gt;&lt;Year&gt;2012&lt;/Year&gt;&lt;RecNum&gt;14&lt;/RecNum&gt;&lt;DisplayText&gt;[15]&lt;/DisplayText&gt;&lt;record&gt;&lt;rec-number&gt;14&lt;/rec-number&gt;&lt;foreign-keys&gt;&lt;key app="EN" db-id="ds9tapdw0rvx5me0zv1ppt0dz0959d0fde5d"&gt;14&lt;/key&gt;&lt;/foreign-keys&gt;&lt;ref-type name="Book"&gt;6&lt;/ref-type&gt;&lt;contributors&gt;&lt;authors&gt;&lt;author&gt;Videla, Alvaro&lt;/author&gt;&lt;author&gt;Williams, Jason JW&lt;/author&gt;&lt;/authors&gt;&lt;/contributors&gt;&lt;titles&gt;&lt;title&gt;RabbitMQ in action&lt;/title&gt;&lt;/titles&gt;&lt;dates&gt;&lt;year&gt;2012&lt;/year&gt;&lt;/dates&gt;&lt;publisher&gt;Manning&lt;/publisher&gt;&lt;isbn&gt;1935182978&lt;/isbn&gt;&lt;urls&gt;&lt;/urls&gt;&lt;/record&gt;&lt;/Cite&gt;&lt;/EndNote&gt;</w:instrText>
      </w:r>
      <w:r>
        <w:fldChar w:fldCharType="separate"/>
      </w:r>
      <w:r w:rsidR="00B07B35">
        <w:rPr>
          <w:noProof/>
        </w:rPr>
        <w:t>[</w:t>
      </w:r>
      <w:hyperlink w:anchor="_ENREF_15" w:tooltip="Videla, 2012 #14" w:history="1">
        <w:r w:rsidR="00ED4FA2">
          <w:rPr>
            <w:noProof/>
          </w:rPr>
          <w:t>15</w:t>
        </w:r>
      </w:hyperlink>
      <w:r w:rsidR="00B07B35">
        <w:rPr>
          <w:noProof/>
        </w:rPr>
        <w:t>]</w:t>
      </w:r>
      <w:r>
        <w:fldChar w:fldCharType="end"/>
      </w:r>
      <w:r>
        <w:t>, ActiveMQ and Kafka</w:t>
      </w:r>
      <w:r>
        <w:fldChar w:fldCharType="begin"/>
      </w:r>
      <w:r w:rsidR="00B07B35">
        <w:instrText xml:space="preserve"> ADDIN EN.CITE &lt;EndNote&gt;&lt;Cite&gt;&lt;Author&gt;Kreps&lt;/Author&gt;&lt;Year&gt;2011&lt;/Year&gt;&lt;RecNum&gt;13&lt;/RecNum&gt;&lt;DisplayText&gt;[16]&lt;/DisplayText&gt;&lt;record&gt;&lt;rec-number&gt;13&lt;/rec-number&gt;&lt;foreign-keys&gt;&lt;key app="EN" db-id="ds9tapdw0rvx5me0zv1ppt0dz0959d0fde5d"&gt;13&lt;/key&gt;&lt;/foreign-keys&gt;&lt;ref-type name="Conference Proceedings"&gt;10&lt;/ref-type&gt;&lt;contributors&gt;&lt;authors&gt;&lt;author&gt;Kreps, Jay&lt;/author&gt;&lt;author&gt;Narkhede, Neha&lt;/author&gt;&lt;author&gt;Rao, Jun&lt;/author&gt;&lt;/authors&gt;&lt;/contributors&gt;&lt;titles&gt;&lt;title&gt;Kafka: A distributed messaging system for log processing&lt;/title&gt;&lt;secondary-title&gt;Proceedings of the NetDB&lt;/secondary-title&gt;&lt;/titles&gt;&lt;dates&gt;&lt;year&gt;2011&lt;/year&gt;&lt;/dates&gt;&lt;urls&gt;&lt;/urls&gt;&lt;/record&gt;&lt;/Cite&gt;&lt;/EndNote&gt;</w:instrText>
      </w:r>
      <w:r>
        <w:fldChar w:fldCharType="separate"/>
      </w:r>
      <w:r w:rsidR="00B07B35">
        <w:rPr>
          <w:noProof/>
        </w:rPr>
        <w:t>[</w:t>
      </w:r>
      <w:hyperlink w:anchor="_ENREF_16" w:tooltip="Kreps, 2011 #13" w:history="1">
        <w:r w:rsidR="00ED4FA2">
          <w:rPr>
            <w:noProof/>
          </w:rPr>
          <w:t>16</w:t>
        </w:r>
      </w:hyperlink>
      <w:r w:rsidR="00B07B35">
        <w:rPr>
          <w:noProof/>
        </w:rPr>
        <w:t>]</w:t>
      </w:r>
      <w:r>
        <w:fldChar w:fldCharType="end"/>
      </w:r>
      <w:r>
        <w:t xml:space="preserve"> message brokers. Gateways manage the connections to the brokers and handle the load balancing of the device data to the brokers. </w:t>
      </w:r>
      <w:r w:rsidR="007B4E0A">
        <w:t xml:space="preserve">They </w:t>
      </w:r>
      <w:r>
        <w:t xml:space="preserve">update the master about the drivers deployed in it and </w:t>
      </w:r>
      <w:r w:rsidR="007B4E0A">
        <w:t xml:space="preserve">the </w:t>
      </w:r>
      <w:r>
        <w:t xml:space="preserve">status of the gateways. </w:t>
      </w:r>
      <w:r w:rsidR="007B4E0A">
        <w:t>The m</w:t>
      </w:r>
      <w:r>
        <w:t xml:space="preserve">aster </w:t>
      </w:r>
      <w:r w:rsidR="007B4E0A">
        <w:t xml:space="preserve">then </w:t>
      </w:r>
      <w:r>
        <w:t xml:space="preserve">stores the state information in a </w:t>
      </w:r>
      <w:proofErr w:type="spellStart"/>
      <w:r>
        <w:t>ZooKeeper</w:t>
      </w:r>
      <w:proofErr w:type="spellEnd"/>
      <w:r>
        <w:fldChar w:fldCharType="begin"/>
      </w:r>
      <w:r w:rsidR="00B07B35">
        <w:instrText xml:space="preserve"> ADDIN EN.CITE &lt;EndNote&gt;&lt;Cite&gt;&lt;Author&gt;Hunt&lt;/Author&gt;&lt;Year&gt;2010&lt;/Year&gt;&lt;RecNum&gt;17&lt;/RecNum&gt;&lt;DisplayText&gt;[17]&lt;/DisplayText&gt;&lt;record&gt;&lt;rec-number&gt;17&lt;/rec-number&gt;&lt;foreign-keys&gt;&lt;key app="EN" db-id="ds9tapdw0rvx5me0zv1ppt0dz0959d0fde5d"&gt;17&lt;/key&gt;&lt;/foreign-keys&gt;&lt;ref-type name="Conference Proceedings"&gt;10&lt;/ref-type&gt;&lt;contributors&gt;&lt;authors&gt;&lt;author&gt;Hunt, Patrick&lt;/author&gt;&lt;author&gt;Konar, Mahadev&lt;/author&gt;&lt;author&gt;Junqueira, Flavio Paiva&lt;/author&gt;&lt;author&gt;Reed, Benjamin&lt;/author&gt;&lt;/authors&gt;&lt;/contributors&gt;&lt;titles&gt;&lt;title&gt;ZooKeeper: Wait-free Coordination for Internet-scale Systems&lt;/title&gt;&lt;secondary-title&gt;USENIX Annual Technical Conference&lt;/secondary-title&gt;&lt;/titles&gt;&lt;pages&gt;9&lt;/pages&gt;&lt;volume&gt;8&lt;/volume&gt;&lt;dates&gt;&lt;year&gt;2010&lt;/year&gt;&lt;/dates&gt;&lt;urls&gt;&lt;/urls&gt;&lt;/record&gt;&lt;/Cite&gt;&lt;/EndNote&gt;</w:instrText>
      </w:r>
      <w:r>
        <w:fldChar w:fldCharType="separate"/>
      </w:r>
      <w:r w:rsidR="00B07B35">
        <w:rPr>
          <w:noProof/>
        </w:rPr>
        <w:t>[</w:t>
      </w:r>
      <w:hyperlink w:anchor="_ENREF_17" w:tooltip="Hunt, 2010 #17" w:history="1">
        <w:r w:rsidR="00ED4FA2">
          <w:rPr>
            <w:noProof/>
          </w:rPr>
          <w:t>17</w:t>
        </w:r>
      </w:hyperlink>
      <w:r w:rsidR="00B07B35">
        <w:rPr>
          <w:noProof/>
        </w:rPr>
        <w:t>]</w:t>
      </w:r>
      <w:r>
        <w:fldChar w:fldCharType="end"/>
      </w:r>
      <w:r>
        <w:t xml:space="preserve"> cluster. </w:t>
      </w:r>
    </w:p>
    <w:p w14:paraId="0309B2CD" w14:textId="77777777" w:rsidR="003B1E6F" w:rsidRDefault="003B1E6F" w:rsidP="00826755"/>
    <w:p w14:paraId="25593AF6" w14:textId="77777777" w:rsidR="00F477CB" w:rsidRDefault="00F477CB" w:rsidP="00826755">
      <w:r>
        <w:rPr>
          <w:noProof/>
          <w:lang w:bidi="si-LK"/>
        </w:rPr>
        <w:drawing>
          <wp:inline distT="0" distB="0" distL="0" distR="0" wp14:anchorId="137236C7" wp14:editId="395D6A41">
            <wp:extent cx="3164378" cy="39455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_architecture.png"/>
                    <pic:cNvPicPr/>
                  </pic:nvPicPr>
                  <pic:blipFill>
                    <a:blip r:embed="rId7">
                      <a:extLst>
                        <a:ext uri="{28A0092B-C50C-407E-A947-70E740481C1C}">
                          <a14:useLocalDpi xmlns:a14="http://schemas.microsoft.com/office/drawing/2010/main" val="0"/>
                        </a:ext>
                      </a:extLst>
                    </a:blip>
                    <a:stretch>
                      <a:fillRect/>
                    </a:stretch>
                  </pic:blipFill>
                  <pic:spPr>
                    <a:xfrm>
                      <a:off x="0" y="0"/>
                      <a:ext cx="3181302" cy="3966688"/>
                    </a:xfrm>
                    <a:prstGeom prst="rect">
                      <a:avLst/>
                    </a:prstGeom>
                  </pic:spPr>
                </pic:pic>
              </a:graphicData>
            </a:graphic>
          </wp:inline>
        </w:drawing>
      </w:r>
    </w:p>
    <w:p w14:paraId="11352DAE" w14:textId="4532E987" w:rsidR="005271B2" w:rsidRPr="002C1BF0" w:rsidRDefault="00F477CB" w:rsidP="00961AB6">
      <w:pPr>
        <w:pStyle w:val="Caption"/>
        <w:jc w:val="center"/>
        <w:rPr>
          <w:szCs w:val="16"/>
        </w:rPr>
      </w:pPr>
      <w:bookmarkStart w:id="2" w:name="_Ref400024988"/>
      <w:r w:rsidRPr="002C1BF0">
        <w:rPr>
          <w:szCs w:val="16"/>
        </w:rPr>
        <w:t xml:space="preserve">Figure </w:t>
      </w:r>
      <w:r w:rsidRPr="002C1BF0">
        <w:rPr>
          <w:szCs w:val="16"/>
        </w:rPr>
        <w:fldChar w:fldCharType="begin"/>
      </w:r>
      <w:r w:rsidRPr="002C1BF0">
        <w:rPr>
          <w:szCs w:val="16"/>
        </w:rPr>
        <w:instrText xml:space="preserve"> SEQ Figure \* ARABIC </w:instrText>
      </w:r>
      <w:r w:rsidRPr="002C1BF0">
        <w:rPr>
          <w:szCs w:val="16"/>
        </w:rPr>
        <w:fldChar w:fldCharType="separate"/>
      </w:r>
      <w:r w:rsidR="00B10624">
        <w:rPr>
          <w:noProof/>
          <w:szCs w:val="16"/>
        </w:rPr>
        <w:t>2</w:t>
      </w:r>
      <w:r w:rsidRPr="002C1BF0">
        <w:rPr>
          <w:szCs w:val="16"/>
        </w:rPr>
        <w:fldChar w:fldCharType="end"/>
      </w:r>
      <w:bookmarkEnd w:id="2"/>
      <w:r w:rsidRPr="002C1BF0">
        <w:rPr>
          <w:szCs w:val="16"/>
        </w:rPr>
        <w:t xml:space="preserve"> IOTCloud Architecture</w:t>
      </w:r>
    </w:p>
    <w:p w14:paraId="62B67B90" w14:textId="39C472F1" w:rsidR="00E9246F" w:rsidRPr="00F72791" w:rsidRDefault="00510C7A" w:rsidP="00F72791">
      <w:pPr>
        <w:rPr>
          <w:i/>
        </w:rPr>
      </w:pPr>
      <w:r w:rsidRPr="00826755">
        <w:rPr>
          <w:i/>
        </w:rPr>
        <w:t xml:space="preserve">3.2 </w:t>
      </w:r>
      <w:r w:rsidR="00F477CB" w:rsidRPr="00826755">
        <w:rPr>
          <w:i/>
        </w:rPr>
        <w:t>Driver</w:t>
      </w:r>
      <w:r w:rsidR="00826755">
        <w:rPr>
          <w:i/>
        </w:rPr>
        <w:t xml:space="preserve">: </w:t>
      </w:r>
      <w:r w:rsidR="00F477CB">
        <w:t xml:space="preserve">The driver is the </w:t>
      </w:r>
      <w:r w:rsidR="001700D6">
        <w:t xml:space="preserve">data </w:t>
      </w:r>
      <w:r w:rsidR="00F477CB">
        <w:t xml:space="preserve">bridge between a device and the cloud applications. </w:t>
      </w:r>
      <w:r w:rsidR="007B4E0A">
        <w:t>It serves to</w:t>
      </w:r>
      <w:r w:rsidR="00F477CB">
        <w:t xml:space="preserve"> convert</w:t>
      </w:r>
      <w:r w:rsidR="00642786">
        <w:t xml:space="preserve"> </w:t>
      </w:r>
      <w:r w:rsidR="00F477CB">
        <w:t xml:space="preserve">data coming from the device </w:t>
      </w:r>
      <w:r w:rsidR="007B4E0A">
        <w:t>in</w:t>
      </w:r>
      <w:r w:rsidR="00F477CB">
        <w:t>to a format that the cloud applications expect</w:t>
      </w:r>
      <w:r w:rsidR="001700D6">
        <w:t xml:space="preserve"> and vice versa</w:t>
      </w:r>
      <w:r w:rsidR="00F477CB">
        <w:t xml:space="preserve">. A driver has a name and a set of communication channels. When a driver is deployed, the running instance gets an instance id. This is used for controlling the driver after the deployment. </w:t>
      </w:r>
      <w:r w:rsidR="00642786">
        <w:t>The s</w:t>
      </w:r>
      <w:r w:rsidR="00F477CB">
        <w:t xml:space="preserve">ame driver can be deployed multiple times and each of the instances </w:t>
      </w:r>
      <w:r w:rsidR="00642786">
        <w:t>receive</w:t>
      </w:r>
      <w:r w:rsidR="007B4E0A">
        <w:t>s</w:t>
      </w:r>
      <w:r w:rsidR="00F477CB">
        <w:t xml:space="preserve"> a unique id. </w:t>
      </w:r>
      <w:r w:rsidR="007D63FC">
        <w:t>One</w:t>
      </w:r>
      <w:r w:rsidR="00F477CB">
        <w:t xml:space="preserve"> driver can have multiple communication channels each with a unique </w:t>
      </w:r>
      <w:r w:rsidR="00F477CB">
        <w:lastRenderedPageBreak/>
        <w:t xml:space="preserve">name. A communication channel connects the driver to publish-subscribe messaging brokers. When a driver is deployed, its information is saved in </w:t>
      </w:r>
      <w:proofErr w:type="spellStart"/>
      <w:r w:rsidR="00F477CB">
        <w:t>ZooKeeper</w:t>
      </w:r>
      <w:proofErr w:type="spellEnd"/>
      <w:r w:rsidR="00F477CB">
        <w:t xml:space="preserve">. The default structure of driver information in </w:t>
      </w:r>
      <w:proofErr w:type="spellStart"/>
      <w:r w:rsidR="00F477CB">
        <w:t>ZooKeeper</w:t>
      </w:r>
      <w:proofErr w:type="spellEnd"/>
      <w:r w:rsidR="00F477CB">
        <w:t xml:space="preserve"> is</w:t>
      </w:r>
      <w:r w:rsidR="00D05AA1">
        <w:t>:</w:t>
      </w:r>
    </w:p>
    <w:p w14:paraId="20FF120B" w14:textId="36FDF215" w:rsidR="00F477CB" w:rsidRPr="00E9246F" w:rsidRDefault="00F477CB" w:rsidP="00273391">
      <w:pPr>
        <w:pStyle w:val="BodyText"/>
        <w:ind w:firstLine="0"/>
        <w:rPr>
          <w:rFonts w:ascii="Courier New" w:hAnsi="Courier New" w:cs="Courier New"/>
          <w:sz w:val="16"/>
          <w:szCs w:val="16"/>
        </w:rPr>
      </w:pPr>
      <w:r w:rsidRPr="00E9246F">
        <w:rPr>
          <w:rFonts w:ascii="Courier New" w:hAnsi="Courier New" w:cs="Courier New"/>
          <w:sz w:val="16"/>
          <w:szCs w:val="16"/>
        </w:rPr>
        <w:t>/</w:t>
      </w:r>
      <w:proofErr w:type="spellStart"/>
      <w:r w:rsidRPr="00E9246F">
        <w:rPr>
          <w:rFonts w:ascii="Courier New" w:hAnsi="Courier New" w:cs="Courier New"/>
          <w:sz w:val="16"/>
          <w:szCs w:val="16"/>
        </w:rPr>
        <w:t>iot</w:t>
      </w:r>
      <w:proofErr w:type="spellEnd"/>
      <w:r w:rsidRPr="00E9246F">
        <w:rPr>
          <w:rFonts w:ascii="Courier New" w:hAnsi="Courier New" w:cs="Courier New"/>
          <w:sz w:val="16"/>
          <w:szCs w:val="16"/>
        </w:rPr>
        <w:t>/sensors/[</w:t>
      </w:r>
      <w:proofErr w:type="spellStart"/>
      <w:r w:rsidRPr="00E9246F">
        <w:rPr>
          <w:rFonts w:ascii="Courier New" w:hAnsi="Courier New" w:cs="Courier New"/>
          <w:sz w:val="16"/>
          <w:szCs w:val="16"/>
        </w:rPr>
        <w:t>driver_name</w:t>
      </w:r>
      <w:proofErr w:type="spellEnd"/>
      <w:r w:rsidRPr="00E9246F">
        <w:rPr>
          <w:rFonts w:ascii="Courier New" w:hAnsi="Courier New" w:cs="Courier New"/>
          <w:sz w:val="16"/>
          <w:szCs w:val="16"/>
        </w:rPr>
        <w:t>]/[</w:t>
      </w:r>
      <w:proofErr w:type="spellStart"/>
      <w:r w:rsidRPr="00E9246F">
        <w:rPr>
          <w:rFonts w:ascii="Courier New" w:hAnsi="Courier New" w:cs="Courier New"/>
          <w:sz w:val="16"/>
          <w:szCs w:val="16"/>
        </w:rPr>
        <w:t>driver_instance_id</w:t>
      </w:r>
      <w:proofErr w:type="spellEnd"/>
      <w:r w:rsidRPr="00E9246F">
        <w:rPr>
          <w:rFonts w:ascii="Courier New" w:hAnsi="Courier New" w:cs="Courier New"/>
          <w:sz w:val="16"/>
          <w:szCs w:val="16"/>
        </w:rPr>
        <w:t>]/[</w:t>
      </w:r>
      <w:proofErr w:type="spellStart"/>
      <w:r w:rsidRPr="00E9246F">
        <w:rPr>
          <w:rFonts w:ascii="Courier New" w:hAnsi="Courier New" w:cs="Courier New"/>
          <w:sz w:val="16"/>
          <w:szCs w:val="16"/>
        </w:rPr>
        <w:t>channel_name</w:t>
      </w:r>
      <w:proofErr w:type="spellEnd"/>
      <w:r w:rsidRPr="00E9246F">
        <w:rPr>
          <w:rFonts w:ascii="Courier New" w:hAnsi="Courier New" w:cs="Courier New"/>
          <w:sz w:val="16"/>
          <w:szCs w:val="16"/>
        </w:rPr>
        <w:t>]</w:t>
      </w:r>
    </w:p>
    <w:p w14:paraId="55EF623A" w14:textId="4562E5BD" w:rsidR="00F477CB" w:rsidRDefault="004200B3" w:rsidP="00273391">
      <w:pPr>
        <w:pStyle w:val="BodyText"/>
        <w:ind w:firstLine="0"/>
      </w:pPr>
      <w:r>
        <w:t xml:space="preserve">A </w:t>
      </w:r>
      <w:r w:rsidR="007C1E88">
        <w:rPr>
          <w:lang w:val="en-US"/>
        </w:rPr>
        <w:t>Z</w:t>
      </w:r>
      <w:proofErr w:type="spellStart"/>
      <w:r>
        <w:t>oo</w:t>
      </w:r>
      <w:r w:rsidR="007C1E88">
        <w:rPr>
          <w:lang w:val="en-US"/>
        </w:rPr>
        <w:t>K</w:t>
      </w:r>
      <w:r>
        <w:t>eeper</w:t>
      </w:r>
      <w:proofErr w:type="spellEnd"/>
      <w:r>
        <w:t xml:space="preserve"> node (</w:t>
      </w:r>
      <w:proofErr w:type="spellStart"/>
      <w:r w:rsidR="00F477CB">
        <w:t>ZNode</w:t>
      </w:r>
      <w:proofErr w:type="spellEnd"/>
      <w:r>
        <w:t>)</w:t>
      </w:r>
      <w:r w:rsidR="00F477CB">
        <w:t xml:space="preserve"> with the driver instance id contains i</w:t>
      </w:r>
      <w:r w:rsidR="0022406C">
        <w:t>nformation about the driver such as</w:t>
      </w:r>
      <w:r w:rsidR="00F477CB">
        <w:t xml:space="preserve"> its status</w:t>
      </w:r>
      <w:r w:rsidR="007D63FC">
        <w:rPr>
          <w:lang w:val="en-US"/>
        </w:rPr>
        <w:t xml:space="preserve"> and</w:t>
      </w:r>
      <w:r w:rsidR="00F477CB">
        <w:t xml:space="preserve"> metadata. </w:t>
      </w:r>
      <w:proofErr w:type="spellStart"/>
      <w:r w:rsidR="00F477CB">
        <w:t>ZNodes</w:t>
      </w:r>
      <w:proofErr w:type="spellEnd"/>
      <w:r w:rsidR="00F477CB">
        <w:t xml:space="preserve"> with </w:t>
      </w:r>
      <w:r w:rsidR="007C1E88">
        <w:rPr>
          <w:lang w:val="en-US"/>
        </w:rPr>
        <w:t xml:space="preserve">a </w:t>
      </w:r>
      <w:r w:rsidR="00F477CB">
        <w:t>channel name contain information about the channels.</w:t>
      </w:r>
      <w:r w:rsidR="0085021D">
        <w:t xml:space="preserve"> </w:t>
      </w:r>
      <w:r w:rsidR="00F477CB">
        <w:t>The framework allows shared and exclusive channels to be created. An exclusive channel can give faster communication between the drivers and the cloud processing. But in large-scale deployment of drivers</w:t>
      </w:r>
      <w:r w:rsidR="001700D6">
        <w:t>,</w:t>
      </w:r>
      <w:r w:rsidR="00F477CB">
        <w:t xml:space="preserve"> an exclusive channel can result in </w:t>
      </w:r>
      <w:r w:rsidR="007C1E88">
        <w:rPr>
          <w:lang w:val="en-US"/>
        </w:rPr>
        <w:t xml:space="preserve">a </w:t>
      </w:r>
      <w:r w:rsidR="00F477CB">
        <w:t>large number</w:t>
      </w:r>
      <w:r w:rsidR="007C1E88">
        <w:rPr>
          <w:lang w:val="en-US"/>
        </w:rPr>
        <w:t xml:space="preserve"> of</w:t>
      </w:r>
      <w:r w:rsidR="00F477CB">
        <w:t xml:space="preserve"> </w:t>
      </w:r>
      <w:r w:rsidR="001700D6">
        <w:t>resources</w:t>
      </w:r>
      <w:r w:rsidR="00F477CB">
        <w:t xml:space="preserve"> in the brokers. Some applications don’t have strict latency requirements and can use shared channels</w:t>
      </w:r>
      <w:r w:rsidR="007D63FC">
        <w:rPr>
          <w:lang w:val="en-US"/>
        </w:rPr>
        <w:t>, thus</w:t>
      </w:r>
      <w:r w:rsidR="00F477CB">
        <w:t xml:space="preserve"> consuming less system resources. </w:t>
      </w:r>
    </w:p>
    <w:p w14:paraId="7E502DA4" w14:textId="146B3702" w:rsidR="00F477CB" w:rsidRDefault="00510C7A" w:rsidP="00826755">
      <w:r w:rsidRPr="00826755">
        <w:rPr>
          <w:i/>
        </w:rPr>
        <w:t xml:space="preserve">3.3 </w:t>
      </w:r>
      <w:r w:rsidR="00F477CB" w:rsidRPr="00826755">
        <w:rPr>
          <w:i/>
        </w:rPr>
        <w:t>Brokers</w:t>
      </w:r>
      <w:r w:rsidR="00826755">
        <w:t xml:space="preserve">: </w:t>
      </w:r>
      <w:r w:rsidR="00F477CB">
        <w:t xml:space="preserve">The platform specifically focuses on </w:t>
      </w:r>
      <w:r w:rsidR="007C1E88">
        <w:t>t</w:t>
      </w:r>
      <w:r w:rsidR="00F477CB">
        <w:t>opic-</w:t>
      </w:r>
      <w:r w:rsidR="007C1E88">
        <w:t>b</w:t>
      </w:r>
      <w:r w:rsidR="00F477CB">
        <w:t xml:space="preserve">ased publish-subscribe brokers rather than content-based </w:t>
      </w:r>
      <w:r w:rsidR="007D63FC">
        <w:t>models</w:t>
      </w:r>
      <w:r w:rsidR="00F477CB">
        <w:t>. We chos</w:t>
      </w:r>
      <w:r w:rsidR="004200B3">
        <w:t xml:space="preserve">e </w:t>
      </w:r>
      <w:r w:rsidR="007C1E88">
        <w:t>t</w:t>
      </w:r>
      <w:r w:rsidR="00476A36">
        <w:t>opic-based</w:t>
      </w:r>
      <w:r w:rsidR="004200B3">
        <w:t xml:space="preserve"> brokers </w:t>
      </w:r>
      <w:r w:rsidR="007D63FC">
        <w:t>for</w:t>
      </w:r>
      <w:r w:rsidR="00F477CB">
        <w:t xml:space="preserve"> several reasons</w:t>
      </w:r>
      <w:r w:rsidR="007D63FC">
        <w:t>:</w:t>
      </w:r>
      <w:r w:rsidR="00F477CB">
        <w:t xml:space="preserve"> </w:t>
      </w:r>
      <w:r w:rsidR="00802599">
        <w:t>(</w:t>
      </w:r>
      <w:r w:rsidR="00F477CB">
        <w:t>1</w:t>
      </w:r>
      <w:r w:rsidR="00802599">
        <w:t>)</w:t>
      </w:r>
      <w:r w:rsidR="00F477CB">
        <w:t xml:space="preserve"> Stable, open source </w:t>
      </w:r>
      <w:r w:rsidR="00476A36">
        <w:t>topic-based</w:t>
      </w:r>
      <w:r w:rsidR="00F477CB">
        <w:t xml:space="preserve"> brokers are </w:t>
      </w:r>
      <w:r w:rsidR="003F0616">
        <w:t>easily</w:t>
      </w:r>
      <w:r w:rsidR="007C1E88">
        <w:t xml:space="preserve"> </w:t>
      </w:r>
      <w:r w:rsidR="00F477CB">
        <w:t xml:space="preserve">available </w:t>
      </w:r>
      <w:r w:rsidR="00802599">
        <w:t>(</w:t>
      </w:r>
      <w:r w:rsidR="00F477CB">
        <w:t>2</w:t>
      </w:r>
      <w:r w:rsidR="00802599">
        <w:t>)</w:t>
      </w:r>
      <w:r w:rsidR="00F477CB">
        <w:t xml:space="preserve"> </w:t>
      </w:r>
      <w:r w:rsidR="00476A36">
        <w:t>Topic-based</w:t>
      </w:r>
      <w:r w:rsidR="00F477CB">
        <w:t xml:space="preserve"> brokers are simple to use and configure </w:t>
      </w:r>
      <w:r w:rsidR="00802599">
        <w:t>(</w:t>
      </w:r>
      <w:r w:rsidR="00F477CB">
        <w:t>3</w:t>
      </w:r>
      <w:r w:rsidR="00802599">
        <w:t>)</w:t>
      </w:r>
      <w:r w:rsidR="00F477CB">
        <w:t xml:space="preserve"> </w:t>
      </w:r>
      <w:proofErr w:type="gramStart"/>
      <w:r w:rsidR="00F477CB">
        <w:t>The</w:t>
      </w:r>
      <w:proofErr w:type="gramEnd"/>
      <w:r w:rsidR="00F477CB">
        <w:t xml:space="preserve"> overhead introduce</w:t>
      </w:r>
      <w:r w:rsidR="00802599">
        <w:t>d</w:t>
      </w:r>
      <w:r w:rsidR="00F477CB">
        <w:t xml:space="preserve"> by the broker is minimal compared to </w:t>
      </w:r>
      <w:r w:rsidR="00476A36">
        <w:t>content-based</w:t>
      </w:r>
      <w:r w:rsidR="00F477CB">
        <w:t xml:space="preserve"> </w:t>
      </w:r>
      <w:r w:rsidR="00802599">
        <w:t>versions</w:t>
      </w:r>
      <w:r w:rsidR="00F477CB">
        <w:t xml:space="preserve">. For this project the most important factors </w:t>
      </w:r>
      <w:r w:rsidR="004200B3">
        <w:t>are</w:t>
      </w:r>
      <w:r w:rsidR="00F477CB">
        <w:t xml:space="preserve"> 1 and 3, because our applications require low latency and topic</w:t>
      </w:r>
      <w:r w:rsidR="00802599">
        <w:t>-</w:t>
      </w:r>
      <w:r w:rsidR="00F477CB">
        <w:t xml:space="preserve">based brokers </w:t>
      </w:r>
      <w:r w:rsidR="004200B3">
        <w:t>are the ones</w:t>
      </w:r>
      <w:r w:rsidR="00F477CB">
        <w:t xml:space="preserve"> readily available for use. The messaging layer needs to preserve the message ordering</w:t>
      </w:r>
      <w:r w:rsidR="00802599">
        <w:t>,</w:t>
      </w:r>
      <w:r w:rsidR="001700D6">
        <w:t xml:space="preserve"> preventing</w:t>
      </w:r>
      <w:r w:rsidR="00F477CB">
        <w:t xml:space="preserve"> multiple consumers </w:t>
      </w:r>
      <w:r w:rsidR="00802599">
        <w:t xml:space="preserve">from </w:t>
      </w:r>
      <w:r w:rsidR="001700D6">
        <w:t>consuming</w:t>
      </w:r>
      <w:r w:rsidR="00F477CB">
        <w:t xml:space="preserve"> me</w:t>
      </w:r>
      <w:r w:rsidR="001700D6">
        <w:t>ssages</w:t>
      </w:r>
      <w:r w:rsidR="00F477CB">
        <w:t xml:space="preserve"> </w:t>
      </w:r>
      <w:r w:rsidR="00802599">
        <w:t xml:space="preserve">off </w:t>
      </w:r>
      <w:r w:rsidR="00F477CB">
        <w:t xml:space="preserve">the same driver.  </w:t>
      </w:r>
    </w:p>
    <w:p w14:paraId="3F09381B" w14:textId="77777777" w:rsidR="00826755" w:rsidRDefault="00826755" w:rsidP="00826755"/>
    <w:p w14:paraId="7CB5A7A3" w14:textId="7E33975A" w:rsidR="00F477CB" w:rsidRDefault="00D37E70" w:rsidP="00273391">
      <w:pPr>
        <w:pStyle w:val="BodyText"/>
        <w:ind w:firstLine="0"/>
      </w:pPr>
      <w:r>
        <w:t xml:space="preserve">There are many open source brokers available that </w:t>
      </w:r>
      <w:r w:rsidR="007A2E2D">
        <w:rPr>
          <w:lang w:val="en-US"/>
        </w:rPr>
        <w:t>fulfill</w:t>
      </w:r>
      <w:r w:rsidR="007A2E2D">
        <w:t xml:space="preserve"> </w:t>
      </w:r>
      <w:r>
        <w:t>our needs for the messaging infrastructure. Such brokers include ActiveMQ</w:t>
      </w:r>
      <w:r w:rsidR="002B5FA2">
        <w:fldChar w:fldCharType="begin"/>
      </w:r>
      <w:r w:rsidR="00B07B35">
        <w:instrText xml:space="preserve"> ADDIN EN.CITE &lt;EndNote&gt;&lt;Cite&gt;&lt;Author&gt;Snyder&lt;/Author&gt;&lt;Year&gt;2011&lt;/Year&gt;&lt;RecNum&gt;22&lt;/RecNum&gt;&lt;DisplayText&gt;[18]&lt;/DisplayText&gt;&lt;record&gt;&lt;rec-number&gt;22&lt;/rec-number&gt;&lt;foreign-keys&gt;&lt;key app="EN" db-id="ds9tapdw0rvx5me0zv1ppt0dz0959d0fde5d"&gt;22&lt;/key&gt;&lt;/foreign-keys&gt;&lt;ref-type name="Book"&gt;6&lt;/ref-type&gt;&lt;contributors&gt;&lt;authors&gt;&lt;author&gt;Snyder, Bruce&lt;/author&gt;&lt;author&gt;Bosnanac, Dejan&lt;/author&gt;&lt;author&gt;Davies, Rob&lt;/author&gt;&lt;/authors&gt;&lt;/contributors&gt;&lt;titles&gt;&lt;title&gt;ActiveMQ in action&lt;/title&gt;&lt;/titles&gt;&lt;dates&gt;&lt;year&gt;2011&lt;/year&gt;&lt;/dates&gt;&lt;publisher&gt;Manning&lt;/publisher&gt;&lt;isbn&gt;1933988940&lt;/isbn&gt;&lt;urls&gt;&lt;/urls&gt;&lt;/record&gt;&lt;/Cite&gt;&lt;/EndNote&gt;</w:instrText>
      </w:r>
      <w:r w:rsidR="002B5FA2">
        <w:fldChar w:fldCharType="separate"/>
      </w:r>
      <w:r w:rsidR="00B07B35">
        <w:rPr>
          <w:noProof/>
        </w:rPr>
        <w:t>[</w:t>
      </w:r>
      <w:hyperlink w:anchor="_ENREF_18" w:tooltip="Snyder, 2011 #22" w:history="1">
        <w:r w:rsidR="00ED4FA2">
          <w:rPr>
            <w:noProof/>
          </w:rPr>
          <w:t>18</w:t>
        </w:r>
      </w:hyperlink>
      <w:r w:rsidR="00B07B35">
        <w:rPr>
          <w:noProof/>
        </w:rPr>
        <w:t>]</w:t>
      </w:r>
      <w:r w:rsidR="002B5FA2">
        <w:fldChar w:fldCharType="end"/>
      </w:r>
      <w:r>
        <w:t>, RabbitMQ</w:t>
      </w:r>
      <w:r w:rsidR="0014449E">
        <w:fldChar w:fldCharType="begin"/>
      </w:r>
      <w:r w:rsidR="00B07B35">
        <w:instrText xml:space="preserve"> ADDIN EN.CITE &lt;EndNote&gt;&lt;Cite&gt;&lt;Author&gt;Videla&lt;/Author&gt;&lt;Year&gt;2012&lt;/Year&gt;&lt;RecNum&gt;14&lt;/RecNum&gt;&lt;DisplayText&gt;[15]&lt;/DisplayText&gt;&lt;record&gt;&lt;rec-number&gt;14&lt;/rec-number&gt;&lt;foreign-keys&gt;&lt;key app="EN" db-id="ds9tapdw0rvx5me0zv1ppt0dz0959d0fde5d"&gt;14&lt;/key&gt;&lt;/foreign-keys&gt;&lt;ref-type name="Book"&gt;6&lt;/ref-type&gt;&lt;contributors&gt;&lt;authors&gt;&lt;author&gt;Videla, Alvaro&lt;/author&gt;&lt;author&gt;Williams, Jason JW&lt;/author&gt;&lt;/authors&gt;&lt;/contributors&gt;&lt;titles&gt;&lt;title&gt;RabbitMQ in action&lt;/title&gt;&lt;/titles&gt;&lt;dates&gt;&lt;year&gt;2012&lt;/year&gt;&lt;/dates&gt;&lt;publisher&gt;Manning&lt;/publisher&gt;&lt;isbn&gt;1935182978&lt;/isbn&gt;&lt;urls&gt;&lt;/urls&gt;&lt;/record&gt;&lt;/Cite&gt;&lt;/EndNote&gt;</w:instrText>
      </w:r>
      <w:r w:rsidR="0014449E">
        <w:fldChar w:fldCharType="separate"/>
      </w:r>
      <w:r w:rsidR="00B07B35">
        <w:rPr>
          <w:noProof/>
        </w:rPr>
        <w:t>[</w:t>
      </w:r>
      <w:hyperlink w:anchor="_ENREF_15" w:tooltip="Videla, 2012 #14" w:history="1">
        <w:r w:rsidR="00ED4FA2">
          <w:rPr>
            <w:noProof/>
          </w:rPr>
          <w:t>15</w:t>
        </w:r>
      </w:hyperlink>
      <w:r w:rsidR="00B07B35">
        <w:rPr>
          <w:noProof/>
        </w:rPr>
        <w:t>]</w:t>
      </w:r>
      <w:r w:rsidR="0014449E">
        <w:fldChar w:fldCharType="end"/>
      </w:r>
      <w:r>
        <w:t>, Kafka</w:t>
      </w:r>
      <w:r w:rsidR="0014449E">
        <w:fldChar w:fldCharType="begin"/>
      </w:r>
      <w:r w:rsidR="00B07B35">
        <w:instrText xml:space="preserve"> ADDIN EN.CITE &lt;EndNote&gt;&lt;Cite&gt;&lt;Author&gt;Kreps&lt;/Author&gt;&lt;Year&gt;2011&lt;/Year&gt;&lt;RecNum&gt;13&lt;/RecNum&gt;&lt;DisplayText&gt;[16, 19]&lt;/DisplayText&gt;&lt;record&gt;&lt;rec-number&gt;13&lt;/rec-number&gt;&lt;foreign-keys&gt;&lt;key app="EN" db-id="ds9tapdw0rvx5me0zv1ppt0dz0959d0fde5d"&gt;13&lt;/key&gt;&lt;/foreign-keys&gt;&lt;ref-type name="Conference Proceedings"&gt;10&lt;/ref-type&gt;&lt;contributors&gt;&lt;authors&gt;&lt;author&gt;Kreps, Jay&lt;/author&gt;&lt;author&gt;Narkhede, Neha&lt;/author&gt;&lt;author&gt;Rao, Jun&lt;/author&gt;&lt;/authors&gt;&lt;/contributors&gt;&lt;titles&gt;&lt;title&gt;Kafka: A distributed messaging system for log processing&lt;/title&gt;&lt;secondary-title&gt;Proceedings of the NetDB&lt;/secondary-title&gt;&lt;/titles&gt;&lt;dates&gt;&lt;year&gt;2011&lt;/year&gt;&lt;/dates&gt;&lt;urls&gt;&lt;/urls&gt;&lt;/record&gt;&lt;/Cite&gt;&lt;Cite&gt;&lt;Author&gt;Goodhope&lt;/Author&gt;&lt;Year&gt;2012&lt;/Year&gt;&lt;RecNum&gt;12&lt;/RecNum&gt;&lt;record&gt;&lt;rec-number&gt;12&lt;/rec-number&gt;&lt;foreign-keys&gt;&lt;key app="EN" db-id="ds9tapdw0rvx5me0zv1ppt0dz0959d0fde5d"&gt;12&lt;/key&gt;&lt;/foreign-keys&gt;&lt;ref-type name="Journal Article"&gt;17&lt;/ref-type&gt;&lt;contributors&gt;&lt;authors&gt;&lt;author&gt;Goodhope, Ken&lt;/author&gt;&lt;author&gt;Koshy, Joel&lt;/author&gt;&lt;author&gt;Kreps, Jay&lt;/author&gt;&lt;author&gt;Narkhede, Neha&lt;/author&gt;&lt;author&gt;Park, Richard&lt;/author&gt;&lt;author&gt;Rao, Jun&lt;/author&gt;&lt;author&gt;Ye, Victor Yang&lt;/author&gt;&lt;/authors&gt;&lt;/contributors&gt;&lt;titles&gt;&lt;title&gt;Building LinkedIn&amp;apos;s Real-time Activity Data Pipeline&lt;/title&gt;&lt;secondary-title&gt;IEEE Data Eng. Bull.&lt;/secondary-title&gt;&lt;/titles&gt;&lt;periodical&gt;&lt;full-title&gt;IEEE Data Eng. Bull.&lt;/full-title&gt;&lt;/periodical&gt;&lt;pages&gt;33-45&lt;/pages&gt;&lt;volume&gt;35&lt;/volume&gt;&lt;number&gt;2&lt;/number&gt;&lt;dates&gt;&lt;year&gt;2012&lt;/year&gt;&lt;/dates&gt;&lt;urls&gt;&lt;/urls&gt;&lt;/record&gt;&lt;/Cite&gt;&lt;/EndNote&gt;</w:instrText>
      </w:r>
      <w:r w:rsidR="0014449E">
        <w:fldChar w:fldCharType="separate"/>
      </w:r>
      <w:r w:rsidR="00B07B35">
        <w:rPr>
          <w:noProof/>
        </w:rPr>
        <w:t>[</w:t>
      </w:r>
      <w:hyperlink w:anchor="_ENREF_16" w:tooltip="Kreps, 2011 #13" w:history="1">
        <w:r w:rsidR="00ED4FA2">
          <w:rPr>
            <w:noProof/>
          </w:rPr>
          <w:t>16</w:t>
        </w:r>
      </w:hyperlink>
      <w:r w:rsidR="00B07B35">
        <w:rPr>
          <w:noProof/>
        </w:rPr>
        <w:t xml:space="preserve">, </w:t>
      </w:r>
      <w:hyperlink w:anchor="_ENREF_19" w:tooltip="Goodhope, 2012 #12" w:history="1">
        <w:r w:rsidR="00ED4FA2">
          <w:rPr>
            <w:noProof/>
          </w:rPr>
          <w:t>19</w:t>
        </w:r>
      </w:hyperlink>
      <w:r w:rsidR="00B07B35">
        <w:rPr>
          <w:noProof/>
        </w:rPr>
        <w:t>]</w:t>
      </w:r>
      <w:r w:rsidR="0014449E">
        <w:fldChar w:fldCharType="end"/>
      </w:r>
      <w:r>
        <w:t xml:space="preserve"> Kestrel, </w:t>
      </w:r>
      <w:r w:rsidR="00802599">
        <w:rPr>
          <w:lang w:val="en-US"/>
        </w:rPr>
        <w:t xml:space="preserve">and </w:t>
      </w:r>
      <w:proofErr w:type="spellStart"/>
      <w:r>
        <w:t>HonertMQ</w:t>
      </w:r>
      <w:proofErr w:type="spellEnd"/>
      <w:r>
        <w:t>. From these</w:t>
      </w:r>
      <w:r w:rsidR="00802599">
        <w:rPr>
          <w:lang w:val="en-US"/>
        </w:rPr>
        <w:t>,</w:t>
      </w:r>
      <w:r>
        <w:t xml:space="preserve"> ActiveMQ, RabbitMQ and Kafka are widely used </w:t>
      </w:r>
      <w:r w:rsidR="00476A36">
        <w:t>topic-based</w:t>
      </w:r>
      <w:r>
        <w:t xml:space="preserve"> publish subscribe brokers. </w:t>
      </w:r>
      <w:r w:rsidR="00F477CB">
        <w:t>The preliminary studies show that ActiveMQ and RabbitMQ have identical functionaliti</w:t>
      </w:r>
      <w:r w:rsidR="00174438">
        <w:t>es</w:t>
      </w:r>
      <w:r w:rsidR="00F477CB">
        <w:t xml:space="preserve"> for our purposes </w:t>
      </w:r>
      <w:r w:rsidR="00802599">
        <w:rPr>
          <w:lang w:val="en-US"/>
        </w:rPr>
        <w:t>but</w:t>
      </w:r>
      <w:r w:rsidR="00802599">
        <w:t xml:space="preserve"> </w:t>
      </w:r>
      <w:r w:rsidR="00802599">
        <w:rPr>
          <w:lang w:val="en-US"/>
        </w:rPr>
        <w:t xml:space="preserve">the </w:t>
      </w:r>
      <w:r w:rsidR="00F477CB">
        <w:t xml:space="preserve">latter is capable of handling more load with less overhead. </w:t>
      </w:r>
      <w:r w:rsidR="00CD7860">
        <w:rPr>
          <w:lang w:val="en-US"/>
        </w:rPr>
        <w:t>The K</w:t>
      </w:r>
      <w:proofErr w:type="spellStart"/>
      <w:r w:rsidR="00F477CB">
        <w:t>afka</w:t>
      </w:r>
      <w:proofErr w:type="spellEnd"/>
      <w:r w:rsidR="00F477CB">
        <w:t xml:space="preserve"> broker has very good clustering capabilities and can handle parallel consumer reads for the same </w:t>
      </w:r>
      <w:r w:rsidR="00802599">
        <w:rPr>
          <w:lang w:val="en-US"/>
        </w:rPr>
        <w:t>t</w:t>
      </w:r>
      <w:proofErr w:type="spellStart"/>
      <w:r w:rsidR="00F477CB">
        <w:t>opic</w:t>
      </w:r>
      <w:proofErr w:type="spellEnd"/>
      <w:r w:rsidR="00F477CB">
        <w:t xml:space="preserve">.  </w:t>
      </w:r>
      <w:r w:rsidR="00802599">
        <w:rPr>
          <w:lang w:val="en-US"/>
        </w:rPr>
        <w:t>For these reasons</w:t>
      </w:r>
      <w:r w:rsidR="00802599">
        <w:t xml:space="preserve"> </w:t>
      </w:r>
      <w:r w:rsidR="003C01FE">
        <w:t>we decided to support bot</w:t>
      </w:r>
      <w:r w:rsidR="00273391">
        <w:t xml:space="preserve">h </w:t>
      </w:r>
      <w:r w:rsidR="00802599">
        <w:rPr>
          <w:lang w:val="en-US"/>
        </w:rPr>
        <w:t>RabbitMQ and Kafka</w:t>
      </w:r>
      <w:r w:rsidR="00802599">
        <w:t xml:space="preserve"> </w:t>
      </w:r>
      <w:r w:rsidR="00273391">
        <w:t>in our platform.</w:t>
      </w:r>
    </w:p>
    <w:p w14:paraId="27A31D9D" w14:textId="7F204834" w:rsidR="00F477CB" w:rsidRDefault="00F477CB" w:rsidP="00826755">
      <w:pPr>
        <w:pStyle w:val="BodyText"/>
        <w:ind w:firstLine="0"/>
      </w:pPr>
      <w:r>
        <w:t>Each communication channel created in a driver is connected with a topic created in the message broker. The framework supports two mappings of channels to topics</w:t>
      </w:r>
      <w:r w:rsidR="00802599">
        <w:rPr>
          <w:lang w:val="en-US"/>
        </w:rPr>
        <w:t>,</w:t>
      </w:r>
      <w:r>
        <w:t xml:space="preserve"> </w:t>
      </w:r>
      <w:r w:rsidR="00802599">
        <w:rPr>
          <w:lang w:val="en-US"/>
        </w:rPr>
        <w:t>thus</w:t>
      </w:r>
      <w:r w:rsidR="00802599">
        <w:t xml:space="preserve"> </w:t>
      </w:r>
      <w:r>
        <w:t>creating two types of channels. In the first type</w:t>
      </w:r>
      <w:r w:rsidR="00CD7860">
        <w:rPr>
          <w:lang w:val="en-US"/>
        </w:rPr>
        <w:t>,</w:t>
      </w:r>
      <w:r>
        <w:t xml:space="preserve"> each channel is mapped to a unique queue in the broker. We call this type exclusive channels. In the other type, </w:t>
      </w:r>
      <w:r w:rsidR="00CD7860">
        <w:rPr>
          <w:lang w:val="en-US"/>
        </w:rPr>
        <w:t xml:space="preserve">a </w:t>
      </w:r>
      <w:r>
        <w:t>set of channels share the same topic in the broker</w:t>
      </w:r>
      <w:r w:rsidR="00802599">
        <w:rPr>
          <w:lang w:val="en-US"/>
        </w:rPr>
        <w:t xml:space="preserve"> and</w:t>
      </w:r>
      <w:r>
        <w:t xml:space="preserve"> </w:t>
      </w:r>
      <w:r w:rsidR="00CD7860">
        <w:rPr>
          <w:lang w:val="en-US"/>
        </w:rPr>
        <w:t>is</w:t>
      </w:r>
      <w:r>
        <w:t xml:space="preserve"> called </w:t>
      </w:r>
      <w:r w:rsidR="00CD7860">
        <w:rPr>
          <w:lang w:val="en-US"/>
        </w:rPr>
        <w:t xml:space="preserve">a </w:t>
      </w:r>
      <w:r>
        <w:t xml:space="preserve">shared channel. At the moment we use a very simple rule to map the channels to a shared queue. We map the same channel from multiple instances of a driver deployed in one gateway to a single topic. </w:t>
      </w:r>
    </w:p>
    <w:p w14:paraId="5281AF2C" w14:textId="147EE3D0" w:rsidR="00826755" w:rsidRPr="00E9246F" w:rsidRDefault="00826755" w:rsidP="00826755">
      <w:pPr>
        <w:rPr>
          <w:iCs/>
          <w:sz w:val="16"/>
          <w:szCs w:val="16"/>
        </w:rPr>
      </w:pPr>
      <w:r>
        <w:rPr>
          <w:iCs/>
        </w:rPr>
        <w:t>F</w:t>
      </w:r>
      <w:r w:rsidR="00E9246F">
        <w:rPr>
          <w:iCs/>
        </w:rPr>
        <w:t>or shared channels:</w:t>
      </w:r>
      <w:r>
        <w:rPr>
          <w:iCs/>
        </w:rPr>
        <w:t xml:space="preserve"> </w:t>
      </w:r>
      <m:oMath>
        <m:r>
          <w:rPr>
            <w:rFonts w:ascii="Cambria Math" w:hAnsi="Cambria Math"/>
            <w:sz w:val="16"/>
            <w:szCs w:val="16"/>
          </w:rPr>
          <m:t>No</m:t>
        </m:r>
        <m:r>
          <m:rPr>
            <m:sty m:val="p"/>
          </m:rPr>
          <w:rPr>
            <w:rFonts w:ascii="Cambria Math" w:hAnsi="Cambria Math"/>
            <w:sz w:val="16"/>
            <w:szCs w:val="16"/>
          </w:rPr>
          <m:t xml:space="preserve"> </m:t>
        </m:r>
        <m:r>
          <w:rPr>
            <w:rFonts w:ascii="Cambria Math" w:hAnsi="Cambria Math"/>
            <w:sz w:val="16"/>
            <w:szCs w:val="16"/>
          </w:rPr>
          <m:t>of</m:t>
        </m:r>
        <m:r>
          <m:rPr>
            <m:sty m:val="p"/>
          </m:rPr>
          <w:rPr>
            <w:rFonts w:ascii="Cambria Math" w:hAnsi="Cambria Math"/>
            <w:sz w:val="16"/>
            <w:szCs w:val="16"/>
          </w:rPr>
          <m:t xml:space="preserve"> </m:t>
        </m:r>
        <m:r>
          <w:rPr>
            <w:rFonts w:ascii="Cambria Math" w:hAnsi="Cambria Math"/>
            <w:sz w:val="16"/>
            <w:szCs w:val="16"/>
          </w:rPr>
          <m:t>topics</m:t>
        </m:r>
        <m:r>
          <m:rPr>
            <m:sty m:val="p"/>
          </m:rPr>
          <w:rPr>
            <w:rFonts w:ascii="Cambria Math" w:hAnsi="Cambria Math"/>
            <w:sz w:val="16"/>
            <w:szCs w:val="16"/>
          </w:rPr>
          <m:t>=</m:t>
        </m:r>
        <m:r>
          <w:rPr>
            <w:rFonts w:ascii="Cambria Math" w:hAnsi="Cambria Math"/>
            <w:sz w:val="16"/>
            <w:szCs w:val="16"/>
          </w:rPr>
          <m:t>No</m:t>
        </m:r>
        <m:r>
          <m:rPr>
            <m:sty m:val="p"/>
          </m:rPr>
          <w:rPr>
            <w:rFonts w:ascii="Cambria Math" w:hAnsi="Cambria Math"/>
            <w:sz w:val="16"/>
            <w:szCs w:val="16"/>
          </w:rPr>
          <m:t xml:space="preserve"> </m:t>
        </m:r>
        <m:r>
          <w:rPr>
            <w:rFonts w:ascii="Cambria Math" w:hAnsi="Cambria Math"/>
            <w:sz w:val="16"/>
            <w:szCs w:val="16"/>
          </w:rPr>
          <m:t>of</m:t>
        </m:r>
        <m:r>
          <m:rPr>
            <m:sty m:val="p"/>
          </m:rPr>
          <w:rPr>
            <w:rFonts w:ascii="Cambria Math" w:hAnsi="Cambria Math"/>
            <w:sz w:val="16"/>
            <w:szCs w:val="16"/>
          </w:rPr>
          <m:t xml:space="preserve"> </m:t>
        </m:r>
        <m:r>
          <w:rPr>
            <w:rFonts w:ascii="Cambria Math" w:hAnsi="Cambria Math"/>
            <w:sz w:val="16"/>
            <w:szCs w:val="16"/>
          </w:rPr>
          <m:t>Gateways</m:t>
        </m:r>
      </m:oMath>
      <w:r w:rsidRPr="00E9246F">
        <w:rPr>
          <w:iCs/>
          <w:sz w:val="16"/>
          <w:szCs w:val="16"/>
        </w:rPr>
        <w:t xml:space="preserve"> </w:t>
      </w:r>
    </w:p>
    <w:p w14:paraId="37F5E3AD" w14:textId="35474868" w:rsidR="00E9246F" w:rsidRDefault="00826755" w:rsidP="00F72791">
      <w:pPr>
        <w:jc w:val="left"/>
        <w:rPr>
          <w:sz w:val="16"/>
          <w:szCs w:val="16"/>
        </w:rPr>
      </w:pPr>
      <w:r>
        <w:rPr>
          <w:iCs/>
        </w:rPr>
        <w:t>Exclusive channels</w:t>
      </w:r>
      <w:r w:rsidR="00E9246F">
        <w:rPr>
          <w:iCs/>
        </w:rPr>
        <w:t>:</w:t>
      </w:r>
      <w:r w:rsidR="00F400A0">
        <w:rPr>
          <w:iCs/>
        </w:rPr>
        <w:t xml:space="preserve"> </w:t>
      </w:r>
      <m:oMath>
        <m:r>
          <w:rPr>
            <w:rFonts w:ascii="Cambria Math" w:hAnsi="Cambria Math"/>
            <w:sz w:val="16"/>
            <w:szCs w:val="16"/>
          </w:rPr>
          <m:t>No</m:t>
        </m:r>
        <m:r>
          <m:rPr>
            <m:sty m:val="p"/>
          </m:rPr>
          <w:rPr>
            <w:rFonts w:ascii="Cambria Math" w:hAnsi="Cambria Math"/>
            <w:sz w:val="16"/>
            <w:szCs w:val="16"/>
          </w:rPr>
          <m:t xml:space="preserve"> </m:t>
        </m:r>
        <m:r>
          <w:rPr>
            <w:rFonts w:ascii="Cambria Math" w:hAnsi="Cambria Math"/>
            <w:sz w:val="16"/>
            <w:szCs w:val="16"/>
          </w:rPr>
          <m:t>of</m:t>
        </m:r>
        <m:r>
          <m:rPr>
            <m:sty m:val="p"/>
          </m:rPr>
          <w:rPr>
            <w:rFonts w:ascii="Cambria Math" w:hAnsi="Cambria Math"/>
            <w:sz w:val="16"/>
            <w:szCs w:val="16"/>
          </w:rPr>
          <m:t xml:space="preserve"> </m:t>
        </m:r>
        <m:r>
          <w:rPr>
            <w:rFonts w:ascii="Cambria Math" w:hAnsi="Cambria Math"/>
            <w:sz w:val="16"/>
            <w:szCs w:val="16"/>
          </w:rPr>
          <m:t>topics</m:t>
        </m:r>
        <m:r>
          <m:rPr>
            <m:sty m:val="p"/>
          </m:rPr>
          <w:rPr>
            <w:rFonts w:ascii="Cambria Math" w:hAnsi="Cambria Math"/>
            <w:sz w:val="16"/>
            <w:szCs w:val="16"/>
          </w:rPr>
          <m:t>=</m:t>
        </m:r>
        <m:r>
          <w:rPr>
            <w:rFonts w:ascii="Cambria Math" w:hAnsi="Cambria Math"/>
            <w:sz w:val="16"/>
            <w:szCs w:val="16"/>
          </w:rPr>
          <m:t>No of Driver</m:t>
        </m:r>
        <m:r>
          <m:rPr>
            <m:sty m:val="p"/>
          </m:rPr>
          <w:rPr>
            <w:rFonts w:ascii="Cambria Math" w:hAnsi="Cambria Math"/>
            <w:sz w:val="16"/>
            <w:szCs w:val="16"/>
          </w:rPr>
          <m:t xml:space="preserve"> </m:t>
        </m:r>
        <m:r>
          <w:rPr>
            <w:rFonts w:ascii="Cambria Math" w:hAnsi="Cambria Math"/>
            <w:sz w:val="16"/>
            <w:szCs w:val="16"/>
          </w:rPr>
          <m:t>instances</m:t>
        </m:r>
      </m:oMath>
    </w:p>
    <w:p w14:paraId="51683AE6" w14:textId="77777777" w:rsidR="00F400A0" w:rsidRPr="00F72791" w:rsidRDefault="00F400A0" w:rsidP="00F72791">
      <w:pPr>
        <w:jc w:val="left"/>
        <w:rPr>
          <w:sz w:val="16"/>
          <w:szCs w:val="16"/>
        </w:rPr>
      </w:pPr>
    </w:p>
    <w:p w14:paraId="33E26C8D" w14:textId="43716EBF" w:rsidR="00F477CB" w:rsidRDefault="00F477CB" w:rsidP="00273391">
      <w:pPr>
        <w:pStyle w:val="BodyText"/>
        <w:ind w:firstLine="0"/>
      </w:pPr>
      <w:r>
        <w:t>For a shared channel</w:t>
      </w:r>
      <w:r w:rsidR="00174438">
        <w:t>,</w:t>
      </w:r>
      <w:r>
        <w:t xml:space="preserve"> </w:t>
      </w:r>
      <w:r w:rsidR="00802599">
        <w:rPr>
          <w:lang w:val="en-US"/>
        </w:rPr>
        <w:t xml:space="preserve">the </w:t>
      </w:r>
      <w:r>
        <w:t>correspond</w:t>
      </w:r>
      <w:r w:rsidR="00174438">
        <w:t>ing topic name is of the format</w:t>
      </w:r>
      <w:r w:rsidR="00802599">
        <w:rPr>
          <w:lang w:val="en-US"/>
        </w:rPr>
        <w:t xml:space="preserve"> </w:t>
      </w:r>
      <w:r w:rsidR="00174438">
        <w:t>“</w:t>
      </w:r>
      <w:proofErr w:type="spellStart"/>
      <w:r>
        <w:t>gateway_id.driver_name.queue_name</w:t>
      </w:r>
      <w:proofErr w:type="spellEnd"/>
      <w:r w:rsidR="00174438">
        <w:t>”</w:t>
      </w:r>
      <w:r>
        <w:t>. For an exclusive channel</w:t>
      </w:r>
      <w:r w:rsidR="00174438">
        <w:t>,</w:t>
      </w:r>
      <w:r>
        <w:t xml:space="preserve"> </w:t>
      </w:r>
      <w:r w:rsidR="00802599">
        <w:rPr>
          <w:lang w:val="en-US"/>
        </w:rPr>
        <w:t xml:space="preserve">it </w:t>
      </w:r>
      <w:r w:rsidR="003F0616">
        <w:rPr>
          <w:lang w:val="en-US"/>
        </w:rPr>
        <w:t xml:space="preserve">is </w:t>
      </w:r>
      <w:r>
        <w:t xml:space="preserve"> </w:t>
      </w:r>
      <w:r w:rsidR="00802599">
        <w:rPr>
          <w:lang w:val="en-US"/>
        </w:rPr>
        <w:t xml:space="preserve"> </w:t>
      </w:r>
      <w:r w:rsidR="00174438">
        <w:t>“</w:t>
      </w:r>
      <w:proofErr w:type="spellStart"/>
      <w:r>
        <w:t>gateway_id.driver_name.driver_id.queue_name</w:t>
      </w:r>
      <w:proofErr w:type="spellEnd"/>
      <w:r w:rsidR="00174438">
        <w:t>”</w:t>
      </w:r>
      <w:r>
        <w:t xml:space="preserve">. </w:t>
      </w:r>
    </w:p>
    <w:p w14:paraId="5A3A129C" w14:textId="104FFA37" w:rsidR="00F477CB" w:rsidRDefault="00F477CB" w:rsidP="00826755">
      <w:r w:rsidRPr="00826755">
        <w:rPr>
          <w:i/>
        </w:rPr>
        <w:lastRenderedPageBreak/>
        <w:t>RabbitMQ</w:t>
      </w:r>
      <w:r w:rsidR="00826755" w:rsidRPr="00826755">
        <w:rPr>
          <w:i/>
        </w:rPr>
        <w:t>:</w:t>
      </w:r>
      <w:r w:rsidR="00826755">
        <w:t xml:space="preserve"> </w:t>
      </w:r>
      <w:r>
        <w:t>RabbitMQ is a message broker primarily supporting Advanced Message Queuing Protocol (AMQP)</w:t>
      </w:r>
      <w:r w:rsidR="002B5FA2">
        <w:fldChar w:fldCharType="begin"/>
      </w:r>
      <w:r w:rsidR="00B07B35">
        <w:instrText xml:space="preserve"> ADDIN EN.CITE &lt;EndNote&gt;&lt;Cite&gt;&lt;Author&gt;Vinoski&lt;/Author&gt;&lt;Year&gt;2006&lt;/Year&gt;&lt;RecNum&gt;23&lt;/RecNum&gt;&lt;DisplayText&gt;[20]&lt;/DisplayText&gt;&lt;record&gt;&lt;rec-number&gt;23&lt;/rec-number&gt;&lt;foreign-keys&gt;&lt;key app="EN" db-id="ds9tapdw0rvx5me0zv1ppt0dz0959d0fde5d"&gt;23&lt;/key&gt;&lt;/foreign-keys&gt;&lt;ref-type name="Journal Article"&gt;17&lt;/ref-type&gt;&lt;contributors&gt;&lt;authors&gt;&lt;author&gt;Vinoski, Steve&lt;/author&gt;&lt;/authors&gt;&lt;/contributors&gt;&lt;titles&gt;&lt;title&gt;Advanced message queuing protocol&lt;/title&gt;&lt;secondary-title&gt;IEEE Internet Computing&lt;/secondary-title&gt;&lt;/titles&gt;&lt;periodical&gt;&lt;full-title&gt;IEEE Internet Computing&lt;/full-title&gt;&lt;/periodical&gt;&lt;pages&gt;87-89&lt;/pages&gt;&lt;volume&gt;10&lt;/volume&gt;&lt;number&gt;6&lt;/number&gt;&lt;dates&gt;&lt;year&gt;2006&lt;/year&gt;&lt;/dates&gt;&lt;isbn&gt;1089-7801&lt;/isbn&gt;&lt;urls&gt;&lt;/urls&gt;&lt;/record&gt;&lt;/Cite&gt;&lt;/EndNote&gt;</w:instrText>
      </w:r>
      <w:r w:rsidR="002B5FA2">
        <w:fldChar w:fldCharType="separate"/>
      </w:r>
      <w:r w:rsidR="00B07B35">
        <w:rPr>
          <w:noProof/>
        </w:rPr>
        <w:t>[</w:t>
      </w:r>
      <w:hyperlink w:anchor="_ENREF_20" w:tooltip="Vinoski, 2006 #23" w:history="1">
        <w:r w:rsidR="00ED4FA2">
          <w:rPr>
            <w:noProof/>
          </w:rPr>
          <w:t>20</w:t>
        </w:r>
      </w:hyperlink>
      <w:r w:rsidR="00B07B35">
        <w:rPr>
          <w:noProof/>
        </w:rPr>
        <w:t>]</w:t>
      </w:r>
      <w:r w:rsidR="002B5FA2">
        <w:fldChar w:fldCharType="end"/>
      </w:r>
      <w:r>
        <w:t xml:space="preserve">. Even though </w:t>
      </w:r>
      <w:r w:rsidR="00925805">
        <w:t xml:space="preserve">the </w:t>
      </w:r>
      <w:r>
        <w:t>core of</w:t>
      </w:r>
      <w:r w:rsidR="00925805">
        <w:t xml:space="preserve"> </w:t>
      </w:r>
      <w:r>
        <w:t>RabbitMQ is designed to support AMQP protocol, the broker has be</w:t>
      </w:r>
      <w:r w:rsidR="00CD7860">
        <w:t>en</w:t>
      </w:r>
      <w:r>
        <w:t xml:space="preserve"> extended to support other message protocols like STOMP, MQTT</w:t>
      </w:r>
      <w:r w:rsidR="00802599">
        <w:t>,</w:t>
      </w:r>
      <w:r>
        <w:t xml:space="preserve"> etc. RabbitMQ is written in </w:t>
      </w:r>
      <w:r w:rsidR="00CD7860">
        <w:t xml:space="preserve">the </w:t>
      </w:r>
      <w:proofErr w:type="spellStart"/>
      <w:r>
        <w:t>Erlang</w:t>
      </w:r>
      <w:proofErr w:type="spellEnd"/>
      <w:r>
        <w:t xml:space="preserve"> programing language and support</w:t>
      </w:r>
      <w:r w:rsidR="00174438">
        <w:t>s</w:t>
      </w:r>
      <w:r>
        <w:t xml:space="preserve"> low latency high throughput messaging. </w:t>
      </w:r>
      <w:r w:rsidR="00802599">
        <w:t xml:space="preserve">It </w:t>
      </w:r>
      <w:r>
        <w:t>has a rich API and architecture for developing consumers and publishers</w:t>
      </w:r>
      <w:r w:rsidR="00802599">
        <w:t>, plus</w:t>
      </w:r>
      <w:r>
        <w:t xml:space="preserve"> topics are easy to create and manage using its APIs. Th</w:t>
      </w:r>
      <w:r w:rsidR="00925805">
        <w:t>e</w:t>
      </w:r>
      <w:r>
        <w:t>se topics are light</w:t>
      </w:r>
      <w:r w:rsidR="0014449E">
        <w:t>weight</w:t>
      </w:r>
      <w:r>
        <w:t xml:space="preserve"> and can be created without much burden to the broker. We allow both shared channels and exclusive channels to be created for RabbitMQ. The metadata </w:t>
      </w:r>
      <w:r w:rsidR="00C31E5C">
        <w:t>of</w:t>
      </w:r>
      <w:r>
        <w:t xml:space="preserve"> </w:t>
      </w:r>
      <w:r w:rsidR="00C4519D">
        <w:t xml:space="preserve">a </w:t>
      </w:r>
      <w:r>
        <w:t xml:space="preserve">message </w:t>
      </w:r>
      <w:r w:rsidR="00802599">
        <w:t xml:space="preserve">is </w:t>
      </w:r>
      <w:r>
        <w:t>sent using RabbitMQ message headers</w:t>
      </w:r>
      <w:r w:rsidR="00802599">
        <w:t xml:space="preserve">, and </w:t>
      </w:r>
      <w:r>
        <w:t xml:space="preserve">includes sensor id, gateway id and custom properties. </w:t>
      </w:r>
    </w:p>
    <w:p w14:paraId="2DC350BB" w14:textId="77777777" w:rsidR="00826755" w:rsidRDefault="00826755" w:rsidP="00826755"/>
    <w:p w14:paraId="698AC1BD" w14:textId="7FB93C0F" w:rsidR="00FD2128" w:rsidRPr="00826755" w:rsidRDefault="00F477CB">
      <w:pPr>
        <w:rPr>
          <w:i/>
        </w:rPr>
      </w:pPr>
      <w:r w:rsidRPr="00826755">
        <w:rPr>
          <w:i/>
        </w:rPr>
        <w:t>Kafka</w:t>
      </w:r>
      <w:r w:rsidR="002B5FA2" w:rsidRPr="00826755">
        <w:rPr>
          <w:i/>
        </w:rPr>
        <w:t>:</w:t>
      </w:r>
      <w:r w:rsidR="00826755">
        <w:rPr>
          <w:i/>
        </w:rPr>
        <w:t xml:space="preserve"> </w:t>
      </w:r>
      <w:r w:rsidRPr="00273391">
        <w:t>Kafka is</w:t>
      </w:r>
      <w:r w:rsidR="0014449E" w:rsidRPr="00273391">
        <w:t xml:space="preserve"> </w:t>
      </w:r>
      <w:proofErr w:type="gramStart"/>
      <w:r w:rsidR="003F0616">
        <w:t xml:space="preserve">a </w:t>
      </w:r>
      <w:r w:rsidRPr="00273391">
        <w:t>publish</w:t>
      </w:r>
      <w:proofErr w:type="gramEnd"/>
      <w:r w:rsidRPr="00273391">
        <w:t>-subscribe message broker backed by a commit log. The messages sent by the producers are appended to a commit log and the consumers read the messages from this. Kafka implements its own message protocol and does</w:t>
      </w:r>
      <w:r w:rsidR="00925805">
        <w:t xml:space="preserve"> not </w:t>
      </w:r>
      <w:r w:rsidRPr="00273391">
        <w:t xml:space="preserve">support standard protocols like AMQP or MQTT. At the core of Kafka messaging is the concept of a </w:t>
      </w:r>
      <w:r w:rsidR="00802599">
        <w:t>t</w:t>
      </w:r>
      <w:r w:rsidRPr="00273391">
        <w:t>opic. A topic is divided into multiple partitions and a message is sent to a single partition. In our platform</w:t>
      </w:r>
      <w:r w:rsidR="00174438" w:rsidRPr="00273391">
        <w:t>,</w:t>
      </w:r>
      <w:r w:rsidR="00802599">
        <w:t xml:space="preserve"> the</w:t>
      </w:r>
      <w:r w:rsidRPr="00273391">
        <w:t xml:space="preserve"> partition for a message is chosen using a key accompanying a message. </w:t>
      </w:r>
      <w:r w:rsidR="00802599">
        <w:t>Thus</w:t>
      </w:r>
      <w:r w:rsidR="00802599" w:rsidRPr="00273391">
        <w:t xml:space="preserve"> </w:t>
      </w:r>
      <w:r w:rsidRPr="00273391">
        <w:t>messages with the same key go to the same partition. Consumers consume messages from partitions. Partitions of a single topic can spread across a cluster of Kafka servers. Furthermore</w:t>
      </w:r>
      <w:r w:rsidR="00925805">
        <w:t>,</w:t>
      </w:r>
      <w:r w:rsidRPr="00273391">
        <w:t xml:space="preserve"> a single partition is replicated in a Kafka cluster for reliability. Kafka guarantees ordering of messages in a partition and doesn’t guarantee ordering across partitions. Because a topic consists of multiple partitions</w:t>
      </w:r>
      <w:r w:rsidR="00174438" w:rsidRPr="00273391">
        <w:t>,</w:t>
      </w:r>
      <w:r w:rsidRPr="00273391">
        <w:t xml:space="preserve"> consumers can read from the same topic in parallel without affecting the message ordering for a single message key. In </w:t>
      </w:r>
      <w:r w:rsidR="00917EA9" w:rsidRPr="00273391">
        <w:t>IoTCloud</w:t>
      </w:r>
      <w:r w:rsidRPr="00273391">
        <w:t xml:space="preserve"> platform we use the driver id as the key for a message.</w:t>
      </w:r>
    </w:p>
    <w:p w14:paraId="5F9AC745" w14:textId="77777777" w:rsidR="00E416F1" w:rsidRDefault="00E416F1" w:rsidP="00826755"/>
    <w:p w14:paraId="259BD1FC" w14:textId="7651499A" w:rsidR="00F477CB" w:rsidRDefault="00F477CB" w:rsidP="00826755">
      <w:r w:rsidRPr="00273391">
        <w:t>IoTCloud need</w:t>
      </w:r>
      <w:r w:rsidR="00802599">
        <w:t>s</w:t>
      </w:r>
      <w:r w:rsidRPr="00273391">
        <w:t xml:space="preserve"> to send metadata with a message</w:t>
      </w:r>
      <w:r w:rsidR="00802599">
        <w:t>,</w:t>
      </w:r>
      <w:r w:rsidRPr="00273391">
        <w:t xml:space="preserve"> such as the driver id, site id and </w:t>
      </w:r>
      <w:r w:rsidR="001967EA">
        <w:t>custom</w:t>
      </w:r>
      <w:r w:rsidR="001967EA" w:rsidRPr="00273391">
        <w:t xml:space="preserve"> </w:t>
      </w:r>
      <w:r w:rsidRPr="00273391">
        <w:t>properties. Because Kafka only supports byte messages without any headers</w:t>
      </w:r>
      <w:r w:rsidR="009A14F0" w:rsidRPr="00273391">
        <w:t>,</w:t>
      </w:r>
      <w:r w:rsidRPr="00273391">
        <w:t xml:space="preserve"> we use a Thrift</w:t>
      </w:r>
      <w:r w:rsidR="00917EA9" w:rsidRPr="00273391">
        <w:fldChar w:fldCharType="begin"/>
      </w:r>
      <w:r w:rsidR="00B07B35">
        <w:instrText xml:space="preserve"> ADDIN EN.CITE &lt;EndNote&gt;&lt;Cite&gt;&lt;Author&gt;Agarwal&lt;/Author&gt;&lt;Year&gt;2007&lt;/Year&gt;&lt;RecNum&gt;24&lt;/RecNum&gt;&lt;DisplayText&gt;[21]&lt;/DisplayText&gt;&lt;record&gt;&lt;rec-number&gt;24&lt;/rec-number&gt;&lt;foreign-keys&gt;&lt;key app="EN" db-id="ds9tapdw0rvx5me0zv1ppt0dz0959d0fde5d"&gt;24&lt;/key&gt;&lt;/foreign-keys&gt;&lt;ref-type name="Report"&gt;27&lt;/ref-type&gt;&lt;contributors&gt;&lt;authors&gt;&lt;author&gt;Agarwal, Aditya&lt;/author&gt;&lt;author&gt;Slee, Mark&lt;/author&gt;&lt;author&gt;Kwiatkowski, Marc&lt;/author&gt;&lt;/authors&gt;&lt;/contributors&gt;&lt;titles&gt;&lt;title&gt;Thrift: Scalable cross-language services implementation&lt;/title&gt;&lt;/titles&gt;&lt;dates&gt;&lt;year&gt;2007&lt;/year&gt;&lt;/dates&gt;&lt;publisher&gt;Tech. rep., Facebook (4 2007), http://thrift. apache. org/static/files/thrift-20070401. pdf&lt;/publisher&gt;&lt;urls&gt;&lt;/urls&gt;&lt;/record&gt;&lt;/Cite&gt;&lt;/EndNote&gt;</w:instrText>
      </w:r>
      <w:r w:rsidR="00917EA9" w:rsidRPr="00273391">
        <w:fldChar w:fldCharType="separate"/>
      </w:r>
      <w:r w:rsidR="00B07B35">
        <w:rPr>
          <w:noProof/>
        </w:rPr>
        <w:t>[</w:t>
      </w:r>
      <w:hyperlink w:anchor="_ENREF_21" w:tooltip="Agarwal, 2007 #24" w:history="1">
        <w:r w:rsidR="00ED4FA2">
          <w:rPr>
            <w:noProof/>
          </w:rPr>
          <w:t>21</w:t>
        </w:r>
      </w:hyperlink>
      <w:r w:rsidR="00B07B35">
        <w:rPr>
          <w:noProof/>
        </w:rPr>
        <w:t>]</w:t>
      </w:r>
      <w:r w:rsidR="00917EA9" w:rsidRPr="00273391">
        <w:fldChar w:fldCharType="end"/>
      </w:r>
      <w:r w:rsidR="003F0616">
        <w:t>-</w:t>
      </w:r>
      <w:r w:rsidRPr="00273391">
        <w:t xml:space="preserve">based message format to send metadata about the message. </w:t>
      </w:r>
      <w:r w:rsidR="001333DA" w:rsidRPr="00273391">
        <w:t>Use of d</w:t>
      </w:r>
      <w:r w:rsidRPr="00273391">
        <w:t>river id as the key</w:t>
      </w:r>
      <w:r w:rsidR="00802599">
        <w:t xml:space="preserve"> en</w:t>
      </w:r>
      <w:r w:rsidR="001333DA" w:rsidRPr="00273391">
        <w:t>sure</w:t>
      </w:r>
      <w:r w:rsidR="00802599">
        <w:t>s</w:t>
      </w:r>
      <w:r w:rsidR="001333DA" w:rsidRPr="00273391">
        <w:t xml:space="preserve"> that the </w:t>
      </w:r>
      <w:r w:rsidRPr="00273391">
        <w:t>messages belonging to a single driver instance will always be in one partition</w:t>
      </w:r>
      <w:r w:rsidR="001333DA" w:rsidRPr="00273391">
        <w:t xml:space="preserve">. We use at most one consumer per partition to ensure </w:t>
      </w:r>
      <w:r w:rsidRPr="00273391">
        <w:t xml:space="preserve">the </w:t>
      </w:r>
      <w:r w:rsidR="001333DA" w:rsidRPr="00273391">
        <w:t xml:space="preserve">message </w:t>
      </w:r>
      <w:r w:rsidRPr="00273391">
        <w:t>order</w:t>
      </w:r>
      <w:r w:rsidR="001333DA" w:rsidRPr="00273391">
        <w:t>ing for a driver.</w:t>
      </w:r>
      <w:r w:rsidRPr="00273391">
        <w:t xml:space="preserve"> Because Kafka topics can be partitioned</w:t>
      </w:r>
      <w:r w:rsidR="00802599">
        <w:t>,</w:t>
      </w:r>
      <w:r w:rsidRPr="00273391">
        <w:t xml:space="preserve"> we will have parallel read</w:t>
      </w:r>
      <w:r w:rsidR="003F0616">
        <w:t>-</w:t>
      </w:r>
      <w:r w:rsidRPr="00273391">
        <w:t>and</w:t>
      </w:r>
      <w:r w:rsidR="00FD2128">
        <w:t xml:space="preserve"> </w:t>
      </w:r>
      <w:r w:rsidRPr="00273391">
        <w:t xml:space="preserve">write capabilities for </w:t>
      </w:r>
      <w:r w:rsidR="001333DA" w:rsidRPr="00273391">
        <w:t>shared channels</w:t>
      </w:r>
      <w:r w:rsidRPr="00273391">
        <w:t>.</w:t>
      </w:r>
      <w:r w:rsidR="001333DA" w:rsidRPr="00273391">
        <w:t xml:space="preserve"> </w:t>
      </w:r>
      <w:r w:rsidR="00A9013E">
        <w:t xml:space="preserve">Because </w:t>
      </w:r>
      <w:r w:rsidR="001333DA" w:rsidRPr="00273391">
        <w:t>of this, the platform only support</w:t>
      </w:r>
      <w:r w:rsidR="003F0616">
        <w:t>s</w:t>
      </w:r>
      <w:r w:rsidR="001333DA" w:rsidRPr="00273391">
        <w:t xml:space="preserve"> shared channels for Kafka. </w:t>
      </w:r>
      <w:r w:rsidRPr="00273391">
        <w:t xml:space="preserve"> </w:t>
      </w:r>
    </w:p>
    <w:p w14:paraId="42E06C7F" w14:textId="77777777" w:rsidR="00610E51" w:rsidRPr="00273391" w:rsidRDefault="00610E51" w:rsidP="00826755"/>
    <w:p w14:paraId="6789951A" w14:textId="378CBE20" w:rsidR="0033097E" w:rsidRPr="00273391" w:rsidRDefault="00510C7A" w:rsidP="00826755">
      <w:r w:rsidRPr="00826755">
        <w:rPr>
          <w:i/>
        </w:rPr>
        <w:t xml:space="preserve">3.4 </w:t>
      </w:r>
      <w:r w:rsidR="00F477CB" w:rsidRPr="00826755">
        <w:rPr>
          <w:i/>
        </w:rPr>
        <w:t>Cloud Processing</w:t>
      </w:r>
      <w:r w:rsidR="00826755">
        <w:t xml:space="preserve">: </w:t>
      </w:r>
      <w:r w:rsidR="00F477CB" w:rsidRPr="00273391">
        <w:t xml:space="preserve">As the primary cloud-processing framework we </w:t>
      </w:r>
      <w:r w:rsidR="00C41CD8">
        <w:t>use</w:t>
      </w:r>
      <w:r w:rsidR="00F477CB" w:rsidRPr="00273391">
        <w:t xml:space="preserve"> Apache Storm</w:t>
      </w:r>
      <w:r w:rsidR="008A4618" w:rsidRPr="00273391">
        <w:fldChar w:fldCharType="begin"/>
      </w:r>
      <w:r w:rsidR="00970D47">
        <w:instrText xml:space="preserve"> ADDIN EN.CITE &lt;EndNote&gt;&lt;Cite&gt;&lt;Author&gt;Anderson&lt;/Author&gt;&lt;Year&gt;2013&lt;/Year&gt;&lt;RecNum&gt;25&lt;/RecNum&gt;&lt;DisplayText&gt;[6]&lt;/DisplayText&gt;&lt;record&gt;&lt;rec-number&gt;25&lt;/rec-number&gt;&lt;foreign-keys&gt;&lt;key app="EN" db-id="ds9tapdw0rvx5me0zv1ppt0dz0959d0fde5d"&gt;25&lt;/key&gt;&lt;/foreign-keys&gt;&lt;ref-type name="Book"&gt;6&lt;/ref-type&gt;&lt;contributors&gt;&lt;authors&gt;&lt;author&gt;Anderson, Quinton&lt;/author&gt;&lt;/authors&gt;&lt;/contributors&gt;&lt;titles&gt;&lt;title&gt;Storm Real-time Processing Cookbook&lt;/title&gt;&lt;/titles&gt;&lt;dates&gt;&lt;year&gt;2013&lt;/year&gt;&lt;/dates&gt;&lt;publisher&gt;Packt Publishing Ltd&lt;/publisher&gt;&lt;isbn&gt;178216443X&lt;/isbn&gt;&lt;urls&gt;&lt;/urls&gt;&lt;/record&gt;&lt;/Cite&gt;&lt;/EndNote&gt;</w:instrText>
      </w:r>
      <w:r w:rsidR="008A4618" w:rsidRPr="00273391">
        <w:fldChar w:fldCharType="separate"/>
      </w:r>
      <w:r w:rsidR="00970D47">
        <w:rPr>
          <w:noProof/>
        </w:rPr>
        <w:t>[</w:t>
      </w:r>
      <w:hyperlink w:anchor="_ENREF_6" w:tooltip="Anderson, 2013 #25" w:history="1">
        <w:r w:rsidR="00ED4FA2">
          <w:rPr>
            <w:noProof/>
          </w:rPr>
          <w:t>6</w:t>
        </w:r>
      </w:hyperlink>
      <w:r w:rsidR="00970D47">
        <w:rPr>
          <w:noProof/>
        </w:rPr>
        <w:t>]</w:t>
      </w:r>
      <w:r w:rsidR="008A4618" w:rsidRPr="00273391">
        <w:fldChar w:fldCharType="end"/>
      </w:r>
      <w:r w:rsidR="00F477CB" w:rsidRPr="00273391">
        <w:t>, which is a</w:t>
      </w:r>
      <w:r w:rsidR="007A2E2D">
        <w:t>n</w:t>
      </w:r>
      <w:r w:rsidR="00F477CB" w:rsidRPr="00273391">
        <w:t xml:space="preserve"> </w:t>
      </w:r>
      <w:r w:rsidR="007A2E2D">
        <w:t xml:space="preserve">open source </w:t>
      </w:r>
      <w:r w:rsidR="008A4618" w:rsidRPr="00273391">
        <w:t>DSPE</w:t>
      </w:r>
      <w:r w:rsidR="00F477CB" w:rsidRPr="00273391">
        <w:t>.</w:t>
      </w:r>
      <w:r w:rsidR="007A2E2D">
        <w:t xml:space="preserve"> There are many DSPEs available but we chose Storm because of its scalability, performance, excellent development community support and </w:t>
      </w:r>
      <w:r w:rsidR="00762DDE">
        <w:t xml:space="preserve">its </w:t>
      </w:r>
      <w:r w:rsidR="007A2E2D">
        <w:t>ability to use scripting languages to write applications.</w:t>
      </w:r>
      <w:r w:rsidR="00F477CB" w:rsidRPr="00273391">
        <w:t xml:space="preserve"> </w:t>
      </w:r>
      <w:r w:rsidR="002A15FE" w:rsidRPr="00273391">
        <w:t>Storm can be used to process the data and send responses back immediately</w:t>
      </w:r>
      <w:r w:rsidR="003F0616">
        <w:t>,</w:t>
      </w:r>
      <w:r w:rsidR="002A15FE" w:rsidRPr="00273391">
        <w:t xml:space="preserve"> or it can do some pre-processing of the data and store </w:t>
      </w:r>
      <w:r w:rsidR="00762DDE">
        <w:t>it</w:t>
      </w:r>
      <w:r w:rsidR="00762DDE" w:rsidRPr="00273391">
        <w:t xml:space="preserve"> </w:t>
      </w:r>
      <w:r w:rsidR="002A15FE" w:rsidRPr="00273391">
        <w:t xml:space="preserve">for later processing by batch engines such as Apache </w:t>
      </w:r>
      <w:proofErr w:type="spellStart"/>
      <w:r w:rsidR="002A15FE" w:rsidRPr="00273391">
        <w:t>Hadoop</w:t>
      </w:r>
      <w:proofErr w:type="spellEnd"/>
      <w:r w:rsidR="002A15FE" w:rsidRPr="00273391">
        <w:t xml:space="preserve">. The applications we have developed </w:t>
      </w:r>
      <w:r w:rsidR="00ED6A35">
        <w:t>don’t</w:t>
      </w:r>
      <w:r w:rsidR="002A15FE" w:rsidRPr="00273391">
        <w:t xml:space="preserve"> use batch processing</w:t>
      </w:r>
      <w:r w:rsidR="007A2E2D">
        <w:t xml:space="preserve"> at the moment</w:t>
      </w:r>
      <w:r w:rsidR="002A15FE" w:rsidRPr="00273391">
        <w:t xml:space="preserve">, so we </w:t>
      </w:r>
      <w:r w:rsidR="002A15FE" w:rsidRPr="00273391">
        <w:lastRenderedPageBreak/>
        <w:t xml:space="preserve">haven’t incorporated such engines </w:t>
      </w:r>
      <w:r w:rsidR="00762DDE">
        <w:t>in</w:t>
      </w:r>
      <w:r w:rsidR="002A15FE" w:rsidRPr="00273391">
        <w:t>to the platform yet</w:t>
      </w:r>
      <w:r w:rsidR="003F0616">
        <w:t>.</w:t>
      </w:r>
      <w:r w:rsidR="002A15FE" w:rsidRPr="00273391">
        <w:t xml:space="preserve"> </w:t>
      </w:r>
      <w:r w:rsidR="003F0616">
        <w:t>B</w:t>
      </w:r>
      <w:r w:rsidR="002A15FE" w:rsidRPr="00273391">
        <w:t xml:space="preserve">ut our architecture permits integration of engines like </w:t>
      </w:r>
      <w:proofErr w:type="spellStart"/>
      <w:r w:rsidR="002A15FE" w:rsidRPr="00273391">
        <w:t>Hadoop</w:t>
      </w:r>
      <w:proofErr w:type="spellEnd"/>
      <w:r w:rsidR="002A15FE" w:rsidRPr="00273391">
        <w:t xml:space="preserve">. </w:t>
      </w:r>
      <w:r w:rsidR="00F477CB" w:rsidRPr="00273391">
        <w:t xml:space="preserve">We use </w:t>
      </w:r>
      <w:proofErr w:type="spellStart"/>
      <w:r w:rsidR="00F477CB" w:rsidRPr="00273391">
        <w:t>FutureGrid</w:t>
      </w:r>
      <w:proofErr w:type="spellEnd"/>
      <w:r w:rsidR="00AC0B83" w:rsidRPr="00273391">
        <w:fldChar w:fldCharType="begin"/>
      </w:r>
      <w:r w:rsidR="00B07B35">
        <w:instrText xml:space="preserve"> ADDIN EN.CITE &lt;EndNote&gt;&lt;Cite&gt;&lt;Author&gt;Fox&lt;/Author&gt;&lt;Year&gt;2013&lt;/Year&gt;&lt;RecNum&gt;11&lt;/RecNum&gt;&lt;DisplayText&gt;[22]&lt;/DisplayText&gt;&lt;record&gt;&lt;rec-number&gt;11&lt;/rec-number&gt;&lt;foreign-keys&gt;&lt;key app="EN" db-id="ds9tapdw0rvx5me0zv1ppt0dz0959d0fde5d"&gt;11&lt;/key&gt;&lt;/foreign-keys&gt;&lt;ref-type name="Journal Article"&gt;17&lt;/ref-type&gt;&lt;contributors&gt;&lt;authors&gt;&lt;author&gt;Fox, Geoffrey&lt;/author&gt;&lt;author&gt;von Laszewski, Gregor&lt;/author&gt;&lt;author&gt;Diaz, Javier&lt;/author&gt;&lt;author&gt;Keahey, Kate&lt;/author&gt;&lt;author&gt;Fortes, Jose&lt;/author&gt;&lt;author&gt;Figueiredo, Renato&lt;/author&gt;&lt;author&gt;Smallen, Shava&lt;/author&gt;&lt;author&gt;Smith, Warren&lt;/author&gt;&lt;author&gt;Grimshaw, Andrew&lt;/author&gt;&lt;/authors&gt;&lt;/contributors&gt;&lt;titles&gt;&lt;title&gt;FutureGrid—A reconfigurable testbed for Cloud, HPC and Grid Computing&lt;/title&gt;&lt;secondary-title&gt;Contemporary High Performance Computing: From Petascale toward Exascale, Computational Science. Chapman and Hall/CRC&lt;/secondary-title&gt;&lt;/titles&gt;&lt;periodical&gt;&lt;full-title&gt;Contemporary High Performance Computing: From Petascale toward Exascale, Computational Science. Chapman and Hall/CRC&lt;/full-title&gt;&lt;/periodical&gt;&lt;dates&gt;&lt;year&gt;2013&lt;/year&gt;&lt;/dates&gt;&lt;urls&gt;&lt;/urls&gt;&lt;/record&gt;&lt;/Cite&gt;&lt;/EndNote&gt;</w:instrText>
      </w:r>
      <w:r w:rsidR="00AC0B83" w:rsidRPr="00273391">
        <w:fldChar w:fldCharType="separate"/>
      </w:r>
      <w:r w:rsidR="00B07B35">
        <w:rPr>
          <w:noProof/>
        </w:rPr>
        <w:t>[</w:t>
      </w:r>
      <w:hyperlink w:anchor="_ENREF_22" w:tooltip="Fox, 2013 #11" w:history="1">
        <w:r w:rsidR="00ED4FA2">
          <w:rPr>
            <w:noProof/>
          </w:rPr>
          <w:t>22</w:t>
        </w:r>
      </w:hyperlink>
      <w:r w:rsidR="00B07B35">
        <w:rPr>
          <w:noProof/>
        </w:rPr>
        <w:t>]</w:t>
      </w:r>
      <w:r w:rsidR="00AC0B83" w:rsidRPr="00273391">
        <w:fldChar w:fldCharType="end"/>
      </w:r>
      <w:r w:rsidR="00F477CB" w:rsidRPr="00273391">
        <w:t xml:space="preserve"> as our cloud platform for deploying the Storm Cluster </w:t>
      </w:r>
      <w:r w:rsidR="00E80B6E">
        <w:t>since it</w:t>
      </w:r>
      <w:r w:rsidR="00E80B6E" w:rsidRPr="00273391">
        <w:t xml:space="preserve"> </w:t>
      </w:r>
      <w:r w:rsidR="00F477CB" w:rsidRPr="00273391">
        <w:t xml:space="preserve">has an </w:t>
      </w:r>
      <w:proofErr w:type="spellStart"/>
      <w:r w:rsidR="00F477CB" w:rsidRPr="00273391">
        <w:t>OpenStack</w:t>
      </w:r>
      <w:proofErr w:type="spellEnd"/>
      <w:r w:rsidR="00F477CB" w:rsidRPr="00273391">
        <w:t xml:space="preserve"> </w:t>
      </w:r>
      <w:r w:rsidR="00610E51">
        <w:t>installation and</w:t>
      </w:r>
      <w:r w:rsidR="00F477CB" w:rsidRPr="00273391">
        <w:t xml:space="preserve"> we </w:t>
      </w:r>
      <w:r w:rsidR="00E80B6E">
        <w:t xml:space="preserve">can </w:t>
      </w:r>
      <w:r w:rsidR="00F477CB" w:rsidRPr="00273391">
        <w:t xml:space="preserve">provision VM images using the </w:t>
      </w:r>
      <w:proofErr w:type="spellStart"/>
      <w:r w:rsidR="00F477CB" w:rsidRPr="00273391">
        <w:t>OpenStack</w:t>
      </w:r>
      <w:proofErr w:type="spellEnd"/>
      <w:r w:rsidR="00F477CB" w:rsidRPr="00273391">
        <w:t xml:space="preserve"> tools.</w:t>
      </w:r>
    </w:p>
    <w:p w14:paraId="1D96FE6D" w14:textId="77777777" w:rsidR="00826755" w:rsidRDefault="00826755" w:rsidP="00826755"/>
    <w:p w14:paraId="261441F6" w14:textId="77E1226C" w:rsidR="00F477CB" w:rsidRPr="00273391" w:rsidRDefault="00826755" w:rsidP="00826755">
      <w:r>
        <w:rPr>
          <w:i/>
        </w:rPr>
        <w:t xml:space="preserve">Apache </w:t>
      </w:r>
      <w:r w:rsidR="002A15FE" w:rsidRPr="00826755">
        <w:rPr>
          <w:i/>
        </w:rPr>
        <w:t>Storm</w:t>
      </w:r>
      <w:r w:rsidRPr="00826755">
        <w:rPr>
          <w:i/>
        </w:rPr>
        <w:t>:</w:t>
      </w:r>
      <w:r>
        <w:t xml:space="preserve"> </w:t>
      </w:r>
      <w:r w:rsidR="007A2E2D">
        <w:t xml:space="preserve">Storm is a distributed stream processing engine designed to process large </w:t>
      </w:r>
      <w:r w:rsidR="00455AAC">
        <w:t>amounts of streaming data</w:t>
      </w:r>
      <w:r w:rsidR="007A2E2D">
        <w:t xml:space="preserve"> in a scalable and efficient way. D</w:t>
      </w:r>
      <w:r w:rsidR="007A2E2D" w:rsidRPr="00273391">
        <w:t xml:space="preserve">ata processing </w:t>
      </w:r>
      <w:r w:rsidR="007A2E2D">
        <w:t>applications</w:t>
      </w:r>
      <w:r w:rsidR="007A2E2D" w:rsidRPr="00273391">
        <w:t xml:space="preserve"> are written as Storm topologies.</w:t>
      </w:r>
      <w:r w:rsidR="007A2E2D">
        <w:t xml:space="preserve"> A topology defines</w:t>
      </w:r>
      <w:r w:rsidR="002A15FE" w:rsidRPr="00273391">
        <w:t xml:space="preserve"> a DAG structure for processing the streaming data coming from the devices </w:t>
      </w:r>
      <w:r w:rsidR="00370E27">
        <w:t>as an unbounded stream of tuples. The DAG consists of</w:t>
      </w:r>
      <w:r w:rsidR="00F477CB" w:rsidRPr="00273391">
        <w:t xml:space="preserve"> a set of Spouts and Bolts written </w:t>
      </w:r>
      <w:r w:rsidR="00370E27">
        <w:t>to process the data</w:t>
      </w:r>
      <w:r w:rsidR="00F477CB" w:rsidRPr="00273391">
        <w:t>.</w:t>
      </w:r>
      <w:r w:rsidR="00370E27">
        <w:t xml:space="preserve"> The tuples of the stream flow through the nodes (</w:t>
      </w:r>
      <w:r w:rsidR="00CD5A4A">
        <w:t>s</w:t>
      </w:r>
      <w:r w:rsidR="00370E27">
        <w:t xml:space="preserve">pouts and </w:t>
      </w:r>
      <w:r w:rsidR="00CD5A4A">
        <w:t>b</w:t>
      </w:r>
      <w:r w:rsidR="00370E27">
        <w:t xml:space="preserve">olts) </w:t>
      </w:r>
      <w:r w:rsidR="00455AAC">
        <w:t>of</w:t>
      </w:r>
      <w:r w:rsidR="00370E27">
        <w:t xml:space="preserve"> the DAG.</w:t>
      </w:r>
      <w:r w:rsidR="00F477CB" w:rsidRPr="00273391">
        <w:t xml:space="preserve"> </w:t>
      </w:r>
      <w:r w:rsidR="00F41560" w:rsidRPr="00273391">
        <w:t xml:space="preserve">Spouts and </w:t>
      </w:r>
      <w:r w:rsidR="00CD5A4A">
        <w:t>b</w:t>
      </w:r>
      <w:r w:rsidR="00F41560" w:rsidRPr="00273391">
        <w:t>olts are primarily written in Java but other programming languages like Python</w:t>
      </w:r>
      <w:r w:rsidR="00E80B6E">
        <w:t xml:space="preserve"> and</w:t>
      </w:r>
      <w:r w:rsidR="00F41560" w:rsidRPr="00273391">
        <w:t xml:space="preserve"> Ruby </w:t>
      </w:r>
      <w:r w:rsidR="00E80B6E">
        <w:t>are</w:t>
      </w:r>
      <w:r w:rsidR="00E80B6E" w:rsidRPr="00273391">
        <w:t xml:space="preserve"> </w:t>
      </w:r>
      <w:r w:rsidR="00F41560" w:rsidRPr="00273391">
        <w:t xml:space="preserve">permitted. </w:t>
      </w:r>
      <w:r w:rsidR="00F477CB" w:rsidRPr="00273391">
        <w:t xml:space="preserve">Data enters a topology through Spouts and the processing happens in </w:t>
      </w:r>
      <w:r w:rsidR="00E80B6E">
        <w:t>B</w:t>
      </w:r>
      <w:r w:rsidR="00F477CB" w:rsidRPr="00273391">
        <w:t xml:space="preserve">olts. </w:t>
      </w:r>
      <w:r w:rsidR="00370E27">
        <w:t xml:space="preserve">The components in the DAG are connected to each other using stream (tuple) groupings. </w:t>
      </w:r>
      <w:r w:rsidR="00F477CB" w:rsidRPr="00273391">
        <w:t xml:space="preserve">Pub-sub is a common pattern for ingesting data into a Storm topology. </w:t>
      </w:r>
      <w:r w:rsidR="00370E27">
        <w:t>A bolt can consume the connected input streams, do some processing on the tuples</w:t>
      </w:r>
      <w:r w:rsidR="00064438">
        <w:t>,</w:t>
      </w:r>
      <w:r w:rsidR="00370E27">
        <w:t xml:space="preserve"> and generate and emit new tuples to the output streams. </w:t>
      </w:r>
      <w:r w:rsidR="00F477CB" w:rsidRPr="00273391">
        <w:t>Usually the last bolts in the topology DAG write the results to a DB or send the results to remote nodes using pub-sub messaging.</w:t>
      </w:r>
      <w:r w:rsidR="00370E27">
        <w:t xml:space="preserve"> </w:t>
      </w:r>
      <w:r w:rsidR="00370E27" w:rsidRPr="00273391">
        <w:t>The spouts and bolts of a topology can be run in parallel in different computation nodes.</w:t>
      </w:r>
    </w:p>
    <w:p w14:paraId="57C88441" w14:textId="77777777" w:rsidR="00F41560" w:rsidRPr="00273391" w:rsidRDefault="00F41560" w:rsidP="00826755"/>
    <w:p w14:paraId="355D907F" w14:textId="3424C04F" w:rsidR="00F477CB" w:rsidRDefault="00F477CB" w:rsidP="00826755">
      <w:r w:rsidRPr="00273391">
        <w:t xml:space="preserve">To ease the development of </w:t>
      </w:r>
      <w:r w:rsidR="00F41560" w:rsidRPr="00273391">
        <w:t>Storm</w:t>
      </w:r>
      <w:r w:rsidRPr="00273391">
        <w:t xml:space="preserve"> topologies</w:t>
      </w:r>
      <w:r w:rsidR="00F41560" w:rsidRPr="00273391">
        <w:t xml:space="preserve"> in our platform</w:t>
      </w:r>
      <w:r w:rsidRPr="00273391">
        <w:t xml:space="preserve"> we allow the external communication points of a Storm Topology to be de</w:t>
      </w:r>
      <w:r w:rsidR="00486E98" w:rsidRPr="00273391">
        <w:t xml:space="preserve">fined in a configuration file. </w:t>
      </w:r>
      <w:r w:rsidR="000708A5">
        <w:t>Figure 3</w:t>
      </w:r>
      <w:r w:rsidR="00486E98" w:rsidRPr="00273391">
        <w:t xml:space="preserve"> </w:t>
      </w:r>
      <w:r w:rsidRPr="00273391">
        <w:t xml:space="preserve">is </w:t>
      </w:r>
      <w:r w:rsidR="003F0616">
        <w:t>one such</w:t>
      </w:r>
      <w:r w:rsidR="003F0616" w:rsidRPr="00273391">
        <w:t xml:space="preserve"> </w:t>
      </w:r>
      <w:r w:rsidRPr="00273391">
        <w:t>ex</w:t>
      </w:r>
      <w:r w:rsidR="00F41560" w:rsidRPr="00273391">
        <w:t>ample</w:t>
      </w:r>
      <w:r w:rsidRPr="00273391">
        <w:t xml:space="preserve">. The topology has two external communication channels. </w:t>
      </w:r>
      <w:r w:rsidR="00F41560" w:rsidRPr="00273391">
        <w:t>A</w:t>
      </w:r>
      <w:r w:rsidRPr="00273391">
        <w:t xml:space="preserve"> </w:t>
      </w:r>
      <w:r w:rsidR="009A14F0" w:rsidRPr="00273391">
        <w:t>“</w:t>
      </w:r>
      <w:proofErr w:type="spellStart"/>
      <w:r w:rsidR="00F41560" w:rsidRPr="00273391">
        <w:t>kinect</w:t>
      </w:r>
      <w:r w:rsidRPr="00273391">
        <w:t>_receive</w:t>
      </w:r>
      <w:proofErr w:type="spellEnd"/>
      <w:r w:rsidR="009A14F0" w:rsidRPr="00273391">
        <w:t>”</w:t>
      </w:r>
      <w:r w:rsidRPr="00273391">
        <w:t xml:space="preserve"> spout</w:t>
      </w:r>
      <w:r w:rsidR="009A14F0" w:rsidRPr="00273391">
        <w:t xml:space="preserve"> </w:t>
      </w:r>
      <w:r w:rsidRPr="00273391">
        <w:t>get</w:t>
      </w:r>
      <w:r w:rsidR="00064438">
        <w:t>s</w:t>
      </w:r>
      <w:r w:rsidRPr="00273391">
        <w:t xml:space="preserve"> the input data from devices and </w:t>
      </w:r>
      <w:r w:rsidR="00F41560" w:rsidRPr="00273391">
        <w:t>a</w:t>
      </w:r>
      <w:r w:rsidRPr="00273391">
        <w:t xml:space="preserve"> </w:t>
      </w:r>
      <w:r w:rsidR="009A14F0" w:rsidRPr="00273391">
        <w:t>“</w:t>
      </w:r>
      <w:proofErr w:type="spellStart"/>
      <w:r w:rsidRPr="00273391">
        <w:t>count_send</w:t>
      </w:r>
      <w:proofErr w:type="spellEnd"/>
      <w:r w:rsidR="009A14F0" w:rsidRPr="00273391">
        <w:t>”</w:t>
      </w:r>
      <w:r w:rsidRPr="00273391">
        <w:t xml:space="preserve"> </w:t>
      </w:r>
      <w:r w:rsidR="00F41560" w:rsidRPr="00273391">
        <w:t>bolt</w:t>
      </w:r>
      <w:r w:rsidR="009A14F0" w:rsidRPr="00273391">
        <w:t xml:space="preserve"> </w:t>
      </w:r>
      <w:r w:rsidRPr="00273391">
        <w:t>send</w:t>
      </w:r>
      <w:r w:rsidR="00064438">
        <w:t>s</w:t>
      </w:r>
      <w:r w:rsidRPr="00273391">
        <w:t xml:space="preserve"> output information back to the </w:t>
      </w:r>
      <w:r w:rsidR="00F41560" w:rsidRPr="00273391">
        <w:t>devices</w:t>
      </w:r>
      <w:r w:rsidRPr="00273391">
        <w:t xml:space="preserve">. We can use the above configuration to build the outer layer of a topology automatically. </w:t>
      </w:r>
      <w:r w:rsidR="00F41560" w:rsidRPr="00273391">
        <w:t xml:space="preserve">The algorithm has to be written by the application developer. </w:t>
      </w:r>
    </w:p>
    <w:p w14:paraId="2836D202" w14:textId="2CF23723" w:rsidR="00C41CD8" w:rsidRDefault="00C41CD8" w:rsidP="00826755">
      <w:pPr>
        <w:rPr>
          <w:sz w:val="16"/>
          <w:szCs w:val="16"/>
        </w:rPr>
      </w:pPr>
      <w:r w:rsidRPr="00E02B02">
        <w:rPr>
          <w:bCs/>
          <w:noProof/>
          <w:lang w:bidi="si-LK"/>
        </w:rPr>
        <mc:AlternateContent>
          <mc:Choice Requires="wps">
            <w:drawing>
              <wp:anchor distT="0" distB="0" distL="114300" distR="114300" simplePos="0" relativeHeight="251658240" behindDoc="0" locked="0" layoutInCell="1" allowOverlap="1" wp14:anchorId="79236A66" wp14:editId="7F4CA8EE">
                <wp:simplePos x="0" y="0"/>
                <wp:positionH relativeFrom="column">
                  <wp:posOffset>635</wp:posOffset>
                </wp:positionH>
                <wp:positionV relativeFrom="paragraph">
                  <wp:posOffset>214630</wp:posOffset>
                </wp:positionV>
                <wp:extent cx="3076575" cy="152717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076575" cy="1527175"/>
                        </a:xfrm>
                        <a:prstGeom prst="rect">
                          <a:avLst/>
                        </a:prstGeom>
                        <a:noFill/>
                        <a:ln>
                          <a:noFill/>
                          <a:prstDash val="dash"/>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976DCC1" w14:textId="77777777" w:rsidR="00CE66B9" w:rsidRPr="002C1BF0" w:rsidRDefault="00CE66B9" w:rsidP="00020594">
                            <w:pPr>
                              <w:shd w:val="clear" w:color="auto" w:fill="FFFFFF"/>
                              <w:rPr>
                                <w:rFonts w:ascii="Courier" w:eastAsia="Times New Roman" w:hAnsi="Courier" w:cs="Arial"/>
                                <w:color w:val="222222"/>
                                <w:sz w:val="14"/>
                                <w:szCs w:val="12"/>
                              </w:rPr>
                            </w:pPr>
                            <w:proofErr w:type="spellStart"/>
                            <w:r w:rsidRPr="002C1BF0">
                              <w:rPr>
                                <w:rFonts w:ascii="Courier" w:eastAsia="Times New Roman" w:hAnsi="Courier" w:cs="Arial"/>
                                <w:color w:val="222222"/>
                                <w:sz w:val="14"/>
                                <w:szCs w:val="12"/>
                              </w:rPr>
                              <w:t>zk.servers</w:t>
                            </w:r>
                            <w:proofErr w:type="spellEnd"/>
                            <w:r w:rsidRPr="002C1BF0">
                              <w:rPr>
                                <w:rFonts w:ascii="Courier" w:eastAsia="Times New Roman" w:hAnsi="Courier" w:cs="Arial"/>
                                <w:color w:val="222222"/>
                                <w:sz w:val="14"/>
                                <w:szCs w:val="12"/>
                              </w:rPr>
                              <w:t>: ["server1:2181"]</w:t>
                            </w:r>
                          </w:p>
                          <w:p w14:paraId="6FFFB266" w14:textId="77777777" w:rsidR="00CE66B9" w:rsidRPr="002C1BF0" w:rsidRDefault="00CE66B9" w:rsidP="00020594">
                            <w:pPr>
                              <w:shd w:val="clear" w:color="auto" w:fill="FFFFFF"/>
                              <w:rPr>
                                <w:rFonts w:ascii="Courier" w:eastAsia="Times New Roman" w:hAnsi="Courier" w:cs="Arial"/>
                                <w:color w:val="222222"/>
                                <w:sz w:val="14"/>
                                <w:szCs w:val="12"/>
                              </w:rPr>
                            </w:pPr>
                            <w:proofErr w:type="spellStart"/>
                            <w:r w:rsidRPr="002C1BF0">
                              <w:rPr>
                                <w:rFonts w:ascii="Courier" w:eastAsia="Times New Roman" w:hAnsi="Courier" w:cs="Arial"/>
                                <w:color w:val="222222"/>
                                <w:sz w:val="14"/>
                                <w:szCs w:val="12"/>
                              </w:rPr>
                              <w:t>zk.root</w:t>
                            </w:r>
                            <w:proofErr w:type="spellEnd"/>
                            <w:r w:rsidRPr="002C1BF0">
                              <w:rPr>
                                <w:rFonts w:ascii="Courier" w:eastAsia="Times New Roman" w:hAnsi="Courier" w:cs="Arial"/>
                                <w:color w:val="222222"/>
                                <w:sz w:val="14"/>
                                <w:szCs w:val="12"/>
                              </w:rPr>
                              <w:t>: "/</w:t>
                            </w:r>
                            <w:proofErr w:type="spellStart"/>
                            <w:r w:rsidRPr="002C1BF0">
                              <w:rPr>
                                <w:rFonts w:ascii="Courier" w:eastAsia="Times New Roman" w:hAnsi="Courier" w:cs="Arial"/>
                                <w:color w:val="222222"/>
                                <w:sz w:val="14"/>
                                <w:szCs w:val="12"/>
                              </w:rPr>
                              <w:t>iot</w:t>
                            </w:r>
                            <w:proofErr w:type="spellEnd"/>
                            <w:r w:rsidRPr="002C1BF0">
                              <w:rPr>
                                <w:rFonts w:ascii="Courier" w:eastAsia="Times New Roman" w:hAnsi="Courier" w:cs="Arial"/>
                                <w:color w:val="222222"/>
                                <w:sz w:val="14"/>
                                <w:szCs w:val="12"/>
                              </w:rPr>
                              <w:t>/sensors"</w:t>
                            </w:r>
                          </w:p>
                          <w:p w14:paraId="3F6BEE89" w14:textId="77777777" w:rsidR="00CE66B9" w:rsidRPr="002C1BF0" w:rsidRDefault="00B10624" w:rsidP="00020594">
                            <w:pPr>
                              <w:shd w:val="clear" w:color="auto" w:fill="FFFFFF"/>
                              <w:rPr>
                                <w:rFonts w:ascii="Courier" w:eastAsia="Times New Roman" w:hAnsi="Courier" w:cs="Arial"/>
                                <w:color w:val="222222"/>
                                <w:sz w:val="14"/>
                                <w:szCs w:val="12"/>
                              </w:rPr>
                            </w:pPr>
                            <w:hyperlink r:id="rId8" w:tgtFrame="_blank" w:history="1">
                              <w:r w:rsidR="00CE66B9" w:rsidRPr="002C1BF0">
                                <w:rPr>
                                  <w:rFonts w:ascii="Courier" w:eastAsia="Times New Roman" w:hAnsi="Courier" w:cs="Arial"/>
                                  <w:color w:val="1155CC"/>
                                  <w:sz w:val="14"/>
                                  <w:szCs w:val="12"/>
                                  <w:u w:val="single"/>
                                </w:rPr>
                                <w:t>topology.name</w:t>
                              </w:r>
                            </w:hyperlink>
                            <w:r w:rsidR="00CE66B9" w:rsidRPr="002C1BF0">
                              <w:rPr>
                                <w:rFonts w:ascii="Courier" w:eastAsia="Times New Roman" w:hAnsi="Courier" w:cs="Arial"/>
                                <w:color w:val="222222"/>
                                <w:sz w:val="14"/>
                                <w:szCs w:val="12"/>
                              </w:rPr>
                              <w:t>: "</w:t>
                            </w:r>
                            <w:proofErr w:type="spellStart"/>
                            <w:r w:rsidR="00CE66B9" w:rsidRPr="002C1BF0">
                              <w:rPr>
                                <w:rFonts w:ascii="Courier" w:eastAsia="Times New Roman" w:hAnsi="Courier" w:cs="Arial"/>
                                <w:color w:val="222222"/>
                                <w:sz w:val="14"/>
                                <w:szCs w:val="12"/>
                              </w:rPr>
                              <w:t>wordcount</w:t>
                            </w:r>
                            <w:proofErr w:type="spellEnd"/>
                            <w:r w:rsidR="00CE66B9" w:rsidRPr="002C1BF0">
                              <w:rPr>
                                <w:rFonts w:ascii="Courier" w:eastAsia="Times New Roman" w:hAnsi="Courier" w:cs="Arial"/>
                                <w:color w:val="222222"/>
                                <w:sz w:val="14"/>
                                <w:szCs w:val="12"/>
                              </w:rPr>
                              <w:t>"</w:t>
                            </w:r>
                          </w:p>
                          <w:p w14:paraId="2AAAE4CC" w14:textId="77777777" w:rsidR="00CE66B9" w:rsidRPr="002C1BF0" w:rsidRDefault="00CE66B9" w:rsidP="00020594">
                            <w:pPr>
                              <w:shd w:val="clear" w:color="auto" w:fill="FFFFFF"/>
                              <w:rPr>
                                <w:rFonts w:ascii="Courier" w:eastAsia="Times New Roman" w:hAnsi="Courier" w:cs="Arial"/>
                                <w:color w:val="222222"/>
                                <w:sz w:val="14"/>
                                <w:szCs w:val="12"/>
                              </w:rPr>
                            </w:pPr>
                            <w:proofErr w:type="gramStart"/>
                            <w:r w:rsidRPr="002C1BF0">
                              <w:rPr>
                                <w:rFonts w:ascii="Courier" w:eastAsia="Times New Roman" w:hAnsi="Courier" w:cs="Arial"/>
                                <w:color w:val="222222"/>
                                <w:sz w:val="14"/>
                                <w:szCs w:val="12"/>
                              </w:rPr>
                              <w:t>spouts</w:t>
                            </w:r>
                            <w:proofErr w:type="gramEnd"/>
                            <w:r w:rsidRPr="002C1BF0">
                              <w:rPr>
                                <w:rFonts w:ascii="Courier" w:eastAsia="Times New Roman" w:hAnsi="Courier" w:cs="Arial"/>
                                <w:color w:val="222222"/>
                                <w:sz w:val="14"/>
                                <w:szCs w:val="12"/>
                              </w:rPr>
                              <w:t>:</w:t>
                            </w:r>
                          </w:p>
                          <w:p w14:paraId="79183694" w14:textId="77777777" w:rsidR="00CE66B9" w:rsidRPr="002C1BF0" w:rsidRDefault="00CE66B9" w:rsidP="00020594">
                            <w:pPr>
                              <w:shd w:val="clear" w:color="auto" w:fill="FFFFFF"/>
                              <w:rPr>
                                <w:rFonts w:ascii="Courier" w:eastAsia="Times New Roman" w:hAnsi="Courier" w:cs="Arial"/>
                                <w:color w:val="222222"/>
                                <w:sz w:val="14"/>
                                <w:szCs w:val="12"/>
                              </w:rPr>
                            </w:pPr>
                            <w:r w:rsidRPr="002C1BF0">
                              <w:rPr>
                                <w:rFonts w:ascii="Courier" w:eastAsia="Times New Roman" w:hAnsi="Courier" w:cs="Arial"/>
                                <w:color w:val="222222"/>
                                <w:sz w:val="14"/>
                                <w:szCs w:val="12"/>
                              </w:rPr>
                              <w:t xml:space="preserve">    </w:t>
                            </w:r>
                            <w:proofErr w:type="spellStart"/>
                            <w:r w:rsidRPr="002C1BF0">
                              <w:rPr>
                                <w:rFonts w:ascii="Courier" w:eastAsia="Times New Roman" w:hAnsi="Courier" w:cs="Arial"/>
                                <w:color w:val="222222"/>
                                <w:sz w:val="14"/>
                                <w:szCs w:val="12"/>
                              </w:rPr>
                              <w:t>kinect_receive</w:t>
                            </w:r>
                            <w:proofErr w:type="spellEnd"/>
                            <w:r w:rsidRPr="002C1BF0">
                              <w:rPr>
                                <w:rFonts w:ascii="Courier" w:eastAsia="Times New Roman" w:hAnsi="Courier" w:cs="Arial"/>
                                <w:color w:val="222222"/>
                                <w:sz w:val="14"/>
                                <w:szCs w:val="12"/>
                              </w:rPr>
                              <w:t>:</w:t>
                            </w:r>
                          </w:p>
                          <w:p w14:paraId="30F2CF1E" w14:textId="77777777" w:rsidR="00CE66B9" w:rsidRPr="002C1BF0" w:rsidRDefault="00CE66B9" w:rsidP="00020594">
                            <w:pPr>
                              <w:shd w:val="clear" w:color="auto" w:fill="FFFFFF"/>
                              <w:rPr>
                                <w:rFonts w:ascii="Courier" w:eastAsia="Times New Roman" w:hAnsi="Courier" w:cs="Arial"/>
                                <w:color w:val="222222"/>
                                <w:sz w:val="14"/>
                                <w:szCs w:val="12"/>
                              </w:rPr>
                            </w:pPr>
                            <w:r w:rsidRPr="002C1BF0">
                              <w:rPr>
                                <w:rFonts w:ascii="Courier" w:eastAsia="Times New Roman" w:hAnsi="Courier" w:cs="Arial"/>
                                <w:color w:val="222222"/>
                                <w:sz w:val="14"/>
                                <w:szCs w:val="12"/>
                              </w:rPr>
                              <w:t xml:space="preserve">        </w:t>
                            </w:r>
                            <w:proofErr w:type="gramStart"/>
                            <w:r w:rsidRPr="002C1BF0">
                              <w:rPr>
                                <w:rFonts w:ascii="Courier" w:eastAsia="Times New Roman" w:hAnsi="Courier" w:cs="Arial"/>
                                <w:color w:val="222222"/>
                                <w:sz w:val="14"/>
                                <w:szCs w:val="12"/>
                              </w:rPr>
                              <w:t>broker</w:t>
                            </w:r>
                            <w:proofErr w:type="gramEnd"/>
                            <w:r w:rsidRPr="002C1BF0">
                              <w:rPr>
                                <w:rFonts w:ascii="Courier" w:eastAsia="Times New Roman" w:hAnsi="Courier" w:cs="Arial"/>
                                <w:color w:val="222222"/>
                                <w:sz w:val="14"/>
                                <w:szCs w:val="12"/>
                              </w:rPr>
                              <w:t>: "</w:t>
                            </w:r>
                            <w:proofErr w:type="spellStart"/>
                            <w:r w:rsidRPr="002C1BF0">
                              <w:rPr>
                                <w:rFonts w:ascii="Courier" w:eastAsia="Times New Roman" w:hAnsi="Courier" w:cs="Arial"/>
                                <w:color w:val="222222"/>
                                <w:sz w:val="14"/>
                                <w:szCs w:val="12"/>
                              </w:rPr>
                              <w:t>rabbitmq</w:t>
                            </w:r>
                            <w:proofErr w:type="spellEnd"/>
                            <w:r w:rsidRPr="002C1BF0">
                              <w:rPr>
                                <w:rFonts w:ascii="Courier" w:eastAsia="Times New Roman" w:hAnsi="Courier" w:cs="Arial"/>
                                <w:color w:val="222222"/>
                                <w:sz w:val="14"/>
                                <w:szCs w:val="12"/>
                              </w:rPr>
                              <w:t>"</w:t>
                            </w:r>
                          </w:p>
                          <w:p w14:paraId="6E007568" w14:textId="77777777" w:rsidR="00CE66B9" w:rsidRPr="002C1BF0" w:rsidRDefault="00CE66B9" w:rsidP="00020594">
                            <w:pPr>
                              <w:shd w:val="clear" w:color="auto" w:fill="FFFFFF"/>
                              <w:rPr>
                                <w:rFonts w:ascii="Courier" w:eastAsia="Times New Roman" w:hAnsi="Courier" w:cs="Arial"/>
                                <w:color w:val="222222"/>
                                <w:sz w:val="14"/>
                                <w:szCs w:val="12"/>
                              </w:rPr>
                            </w:pPr>
                            <w:r w:rsidRPr="002C1BF0">
                              <w:rPr>
                                <w:rFonts w:ascii="Courier" w:eastAsia="Times New Roman" w:hAnsi="Courier" w:cs="Arial"/>
                                <w:color w:val="222222"/>
                                <w:sz w:val="14"/>
                                <w:szCs w:val="12"/>
                              </w:rPr>
                              <w:t xml:space="preserve">        </w:t>
                            </w:r>
                            <w:proofErr w:type="gramStart"/>
                            <w:r w:rsidRPr="002C1BF0">
                              <w:rPr>
                                <w:rFonts w:ascii="Courier" w:eastAsia="Times New Roman" w:hAnsi="Courier" w:cs="Arial"/>
                                <w:color w:val="222222"/>
                                <w:sz w:val="14"/>
                                <w:szCs w:val="12"/>
                              </w:rPr>
                              <w:t>driver</w:t>
                            </w:r>
                            <w:proofErr w:type="gramEnd"/>
                            <w:r w:rsidRPr="002C1BF0">
                              <w:rPr>
                                <w:rFonts w:ascii="Courier" w:eastAsia="Times New Roman" w:hAnsi="Courier" w:cs="Arial"/>
                                <w:color w:val="222222"/>
                                <w:sz w:val="14"/>
                                <w:szCs w:val="12"/>
                              </w:rPr>
                              <w:t>: "turtle"</w:t>
                            </w:r>
                          </w:p>
                          <w:p w14:paraId="22A509E0" w14:textId="77777777" w:rsidR="00CE66B9" w:rsidRPr="002C1BF0" w:rsidRDefault="00CE66B9" w:rsidP="00020594">
                            <w:pPr>
                              <w:shd w:val="clear" w:color="auto" w:fill="FFFFFF"/>
                              <w:rPr>
                                <w:rFonts w:ascii="Courier" w:eastAsia="Times New Roman" w:hAnsi="Courier" w:cs="Arial"/>
                                <w:color w:val="222222"/>
                                <w:sz w:val="14"/>
                                <w:szCs w:val="12"/>
                              </w:rPr>
                            </w:pPr>
                            <w:r w:rsidRPr="002C1BF0">
                              <w:rPr>
                                <w:rFonts w:ascii="Courier" w:eastAsia="Times New Roman" w:hAnsi="Courier" w:cs="Arial"/>
                                <w:color w:val="222222"/>
                                <w:sz w:val="14"/>
                                <w:szCs w:val="12"/>
                              </w:rPr>
                              <w:t xml:space="preserve">        </w:t>
                            </w:r>
                            <w:proofErr w:type="gramStart"/>
                            <w:r w:rsidRPr="002C1BF0">
                              <w:rPr>
                                <w:rFonts w:ascii="Courier" w:eastAsia="Times New Roman" w:hAnsi="Courier" w:cs="Arial"/>
                                <w:color w:val="222222"/>
                                <w:sz w:val="14"/>
                                <w:szCs w:val="12"/>
                              </w:rPr>
                              <w:t>channel</w:t>
                            </w:r>
                            <w:proofErr w:type="gramEnd"/>
                            <w:r w:rsidRPr="002C1BF0">
                              <w:rPr>
                                <w:rFonts w:ascii="Courier" w:eastAsia="Times New Roman" w:hAnsi="Courier" w:cs="Arial"/>
                                <w:color w:val="222222"/>
                                <w:sz w:val="14"/>
                                <w:szCs w:val="12"/>
                              </w:rPr>
                              <w:t>: "</w:t>
                            </w:r>
                            <w:proofErr w:type="spellStart"/>
                            <w:r w:rsidRPr="002C1BF0">
                              <w:rPr>
                                <w:rFonts w:ascii="Courier" w:eastAsia="Times New Roman" w:hAnsi="Courier" w:cs="Arial"/>
                                <w:color w:val="222222"/>
                                <w:sz w:val="14"/>
                                <w:szCs w:val="12"/>
                              </w:rPr>
                              <w:t>kinect</w:t>
                            </w:r>
                            <w:proofErr w:type="spellEnd"/>
                            <w:r w:rsidRPr="002C1BF0">
                              <w:rPr>
                                <w:rFonts w:ascii="Courier" w:eastAsia="Times New Roman" w:hAnsi="Courier" w:cs="Arial"/>
                                <w:color w:val="222222"/>
                                <w:sz w:val="14"/>
                                <w:szCs w:val="12"/>
                              </w:rPr>
                              <w:t>"</w:t>
                            </w:r>
                          </w:p>
                          <w:p w14:paraId="307889DA" w14:textId="77777777" w:rsidR="00CE66B9" w:rsidRPr="002C1BF0" w:rsidRDefault="00CE66B9" w:rsidP="00020594">
                            <w:pPr>
                              <w:shd w:val="clear" w:color="auto" w:fill="FFFFFF"/>
                              <w:rPr>
                                <w:rFonts w:ascii="Courier" w:eastAsia="Times New Roman" w:hAnsi="Courier" w:cs="Arial"/>
                                <w:color w:val="222222"/>
                                <w:sz w:val="14"/>
                                <w:szCs w:val="12"/>
                              </w:rPr>
                            </w:pPr>
                            <w:r w:rsidRPr="002C1BF0">
                              <w:rPr>
                                <w:rFonts w:ascii="Courier" w:eastAsia="Times New Roman" w:hAnsi="Courier" w:cs="Arial"/>
                                <w:color w:val="222222"/>
                                <w:sz w:val="14"/>
                                <w:szCs w:val="12"/>
                              </w:rPr>
                              <w:t xml:space="preserve">        </w:t>
                            </w:r>
                            <w:proofErr w:type="gramStart"/>
                            <w:r w:rsidRPr="002C1BF0">
                              <w:rPr>
                                <w:rFonts w:ascii="Courier" w:eastAsia="Times New Roman" w:hAnsi="Courier" w:cs="Arial"/>
                                <w:color w:val="222222"/>
                                <w:sz w:val="14"/>
                                <w:szCs w:val="12"/>
                              </w:rPr>
                              <w:t>fields</w:t>
                            </w:r>
                            <w:proofErr w:type="gramEnd"/>
                            <w:r w:rsidRPr="002C1BF0">
                              <w:rPr>
                                <w:rFonts w:ascii="Courier" w:eastAsia="Times New Roman" w:hAnsi="Courier" w:cs="Arial"/>
                                <w:color w:val="222222"/>
                                <w:sz w:val="14"/>
                                <w:szCs w:val="12"/>
                              </w:rPr>
                              <w:t>: ["frame", "</w:t>
                            </w:r>
                            <w:proofErr w:type="spellStart"/>
                            <w:r w:rsidRPr="002C1BF0">
                              <w:rPr>
                                <w:rFonts w:ascii="Courier" w:eastAsia="Times New Roman" w:hAnsi="Courier" w:cs="Arial"/>
                                <w:color w:val="222222"/>
                                <w:sz w:val="14"/>
                                <w:szCs w:val="12"/>
                              </w:rPr>
                              <w:t>driverID</w:t>
                            </w:r>
                            <w:proofErr w:type="spellEnd"/>
                            <w:r w:rsidRPr="002C1BF0">
                              <w:rPr>
                                <w:rFonts w:ascii="Courier" w:eastAsia="Times New Roman" w:hAnsi="Courier" w:cs="Arial"/>
                                <w:color w:val="222222"/>
                                <w:sz w:val="14"/>
                                <w:szCs w:val="12"/>
                              </w:rPr>
                              <w:t>", "time"]</w:t>
                            </w:r>
                          </w:p>
                          <w:p w14:paraId="4A738FAD" w14:textId="77777777" w:rsidR="00CE66B9" w:rsidRPr="002C1BF0" w:rsidRDefault="00CE66B9" w:rsidP="00020594">
                            <w:pPr>
                              <w:shd w:val="clear" w:color="auto" w:fill="FFFFFF"/>
                              <w:rPr>
                                <w:rFonts w:ascii="Courier" w:eastAsia="Times New Roman" w:hAnsi="Courier" w:cs="Arial"/>
                                <w:color w:val="222222"/>
                                <w:sz w:val="14"/>
                                <w:szCs w:val="12"/>
                              </w:rPr>
                            </w:pPr>
                            <w:proofErr w:type="gramStart"/>
                            <w:r w:rsidRPr="002C1BF0">
                              <w:rPr>
                                <w:rFonts w:ascii="Courier" w:eastAsia="Times New Roman" w:hAnsi="Courier" w:cs="Arial"/>
                                <w:color w:val="222222"/>
                                <w:sz w:val="14"/>
                                <w:szCs w:val="12"/>
                              </w:rPr>
                              <w:t>bolts</w:t>
                            </w:r>
                            <w:proofErr w:type="gramEnd"/>
                            <w:r w:rsidRPr="002C1BF0">
                              <w:rPr>
                                <w:rFonts w:ascii="Courier" w:eastAsia="Times New Roman" w:hAnsi="Courier" w:cs="Arial"/>
                                <w:color w:val="222222"/>
                                <w:sz w:val="14"/>
                                <w:szCs w:val="12"/>
                              </w:rPr>
                              <w:t>:</w:t>
                            </w:r>
                          </w:p>
                          <w:p w14:paraId="4E5BABD3" w14:textId="77777777" w:rsidR="00CE66B9" w:rsidRPr="002C1BF0" w:rsidRDefault="00CE66B9" w:rsidP="00020594">
                            <w:pPr>
                              <w:shd w:val="clear" w:color="auto" w:fill="FFFFFF"/>
                              <w:rPr>
                                <w:rFonts w:ascii="Courier" w:eastAsia="Times New Roman" w:hAnsi="Courier" w:cs="Arial"/>
                                <w:color w:val="222222"/>
                                <w:sz w:val="14"/>
                                <w:szCs w:val="12"/>
                              </w:rPr>
                            </w:pPr>
                            <w:r w:rsidRPr="002C1BF0">
                              <w:rPr>
                                <w:rFonts w:ascii="Courier" w:eastAsia="Times New Roman" w:hAnsi="Courier" w:cs="Arial"/>
                                <w:color w:val="222222"/>
                                <w:sz w:val="14"/>
                                <w:szCs w:val="12"/>
                              </w:rPr>
                              <w:t xml:space="preserve">    </w:t>
                            </w:r>
                            <w:proofErr w:type="spellStart"/>
                            <w:r w:rsidRPr="002C1BF0">
                              <w:rPr>
                                <w:rFonts w:ascii="Courier" w:eastAsia="Times New Roman" w:hAnsi="Courier" w:cs="Arial"/>
                                <w:color w:val="222222"/>
                                <w:sz w:val="14"/>
                                <w:szCs w:val="12"/>
                              </w:rPr>
                              <w:t>count_send</w:t>
                            </w:r>
                            <w:proofErr w:type="spellEnd"/>
                            <w:r w:rsidRPr="002C1BF0">
                              <w:rPr>
                                <w:rFonts w:ascii="Courier" w:eastAsia="Times New Roman" w:hAnsi="Courier" w:cs="Arial"/>
                                <w:color w:val="222222"/>
                                <w:sz w:val="14"/>
                                <w:szCs w:val="12"/>
                              </w:rPr>
                              <w:t>:</w:t>
                            </w:r>
                          </w:p>
                          <w:p w14:paraId="2DDB9E89" w14:textId="77777777" w:rsidR="00CE66B9" w:rsidRPr="002C1BF0" w:rsidRDefault="00CE66B9" w:rsidP="00020594">
                            <w:pPr>
                              <w:shd w:val="clear" w:color="auto" w:fill="FFFFFF"/>
                              <w:rPr>
                                <w:rFonts w:ascii="Courier" w:eastAsia="Times New Roman" w:hAnsi="Courier" w:cs="Arial"/>
                                <w:color w:val="222222"/>
                                <w:sz w:val="14"/>
                                <w:szCs w:val="12"/>
                              </w:rPr>
                            </w:pPr>
                            <w:r w:rsidRPr="002C1BF0">
                              <w:rPr>
                                <w:rFonts w:ascii="Courier" w:eastAsia="Times New Roman" w:hAnsi="Courier" w:cs="Arial"/>
                                <w:color w:val="222222"/>
                                <w:sz w:val="14"/>
                                <w:szCs w:val="12"/>
                              </w:rPr>
                              <w:t xml:space="preserve">        </w:t>
                            </w:r>
                            <w:proofErr w:type="gramStart"/>
                            <w:r w:rsidRPr="002C1BF0">
                              <w:rPr>
                                <w:rFonts w:ascii="Courier" w:eastAsia="Times New Roman" w:hAnsi="Courier" w:cs="Arial"/>
                                <w:color w:val="222222"/>
                                <w:sz w:val="14"/>
                                <w:szCs w:val="12"/>
                              </w:rPr>
                              <w:t>broker</w:t>
                            </w:r>
                            <w:proofErr w:type="gramEnd"/>
                            <w:r w:rsidRPr="002C1BF0">
                              <w:rPr>
                                <w:rFonts w:ascii="Courier" w:eastAsia="Times New Roman" w:hAnsi="Courier" w:cs="Arial"/>
                                <w:color w:val="222222"/>
                                <w:sz w:val="14"/>
                                <w:szCs w:val="12"/>
                              </w:rPr>
                              <w:t>: "</w:t>
                            </w:r>
                            <w:proofErr w:type="spellStart"/>
                            <w:r w:rsidRPr="002C1BF0">
                              <w:rPr>
                                <w:rFonts w:ascii="Courier" w:eastAsia="Times New Roman" w:hAnsi="Courier" w:cs="Arial"/>
                                <w:color w:val="222222"/>
                                <w:sz w:val="14"/>
                                <w:szCs w:val="12"/>
                              </w:rPr>
                              <w:t>rabbitmq</w:t>
                            </w:r>
                            <w:proofErr w:type="spellEnd"/>
                            <w:r w:rsidRPr="002C1BF0">
                              <w:rPr>
                                <w:rFonts w:ascii="Courier" w:eastAsia="Times New Roman" w:hAnsi="Courier" w:cs="Arial"/>
                                <w:color w:val="222222"/>
                                <w:sz w:val="14"/>
                                <w:szCs w:val="12"/>
                              </w:rPr>
                              <w:t>"</w:t>
                            </w:r>
                          </w:p>
                          <w:p w14:paraId="5D5DC24A" w14:textId="77777777" w:rsidR="00CE66B9" w:rsidRPr="002C1BF0" w:rsidRDefault="00CE66B9" w:rsidP="00020594">
                            <w:pPr>
                              <w:shd w:val="clear" w:color="auto" w:fill="FFFFFF"/>
                              <w:rPr>
                                <w:rFonts w:ascii="Courier" w:eastAsia="Times New Roman" w:hAnsi="Courier" w:cs="Arial"/>
                                <w:color w:val="222222"/>
                                <w:sz w:val="14"/>
                                <w:szCs w:val="12"/>
                              </w:rPr>
                            </w:pPr>
                            <w:r w:rsidRPr="002C1BF0">
                              <w:rPr>
                                <w:rFonts w:ascii="Courier" w:eastAsia="Times New Roman" w:hAnsi="Courier" w:cs="Arial"/>
                                <w:color w:val="222222"/>
                                <w:sz w:val="14"/>
                                <w:szCs w:val="12"/>
                              </w:rPr>
                              <w:t xml:space="preserve">        </w:t>
                            </w:r>
                            <w:proofErr w:type="gramStart"/>
                            <w:r w:rsidRPr="002C1BF0">
                              <w:rPr>
                                <w:rFonts w:ascii="Courier" w:eastAsia="Times New Roman" w:hAnsi="Courier" w:cs="Arial"/>
                                <w:color w:val="222222"/>
                                <w:sz w:val="14"/>
                                <w:szCs w:val="12"/>
                              </w:rPr>
                              <w:t>driver</w:t>
                            </w:r>
                            <w:proofErr w:type="gramEnd"/>
                            <w:r w:rsidRPr="002C1BF0">
                              <w:rPr>
                                <w:rFonts w:ascii="Courier" w:eastAsia="Times New Roman" w:hAnsi="Courier" w:cs="Arial"/>
                                <w:color w:val="222222"/>
                                <w:sz w:val="14"/>
                                <w:szCs w:val="12"/>
                              </w:rPr>
                              <w:t>: "turtle"</w:t>
                            </w:r>
                          </w:p>
                          <w:p w14:paraId="70F36686" w14:textId="77777777" w:rsidR="00CE66B9" w:rsidRPr="002C1BF0" w:rsidRDefault="00CE66B9" w:rsidP="00020594">
                            <w:pPr>
                              <w:shd w:val="clear" w:color="auto" w:fill="FFFFFF"/>
                              <w:rPr>
                                <w:rFonts w:ascii="Courier" w:eastAsia="Times New Roman" w:hAnsi="Courier" w:cs="Arial"/>
                                <w:color w:val="222222"/>
                                <w:sz w:val="14"/>
                                <w:szCs w:val="12"/>
                              </w:rPr>
                            </w:pPr>
                            <w:r w:rsidRPr="002C1BF0">
                              <w:rPr>
                                <w:rFonts w:ascii="Courier" w:eastAsia="Times New Roman" w:hAnsi="Courier" w:cs="Arial"/>
                                <w:color w:val="222222"/>
                                <w:sz w:val="14"/>
                                <w:szCs w:val="12"/>
                              </w:rPr>
                              <w:t xml:space="preserve">        </w:t>
                            </w:r>
                            <w:proofErr w:type="gramStart"/>
                            <w:r w:rsidRPr="002C1BF0">
                              <w:rPr>
                                <w:rFonts w:ascii="Courier" w:eastAsia="Times New Roman" w:hAnsi="Courier" w:cs="Arial"/>
                                <w:color w:val="222222"/>
                                <w:sz w:val="14"/>
                                <w:szCs w:val="12"/>
                              </w:rPr>
                              <w:t>channel</w:t>
                            </w:r>
                            <w:proofErr w:type="gramEnd"/>
                            <w:r w:rsidRPr="002C1BF0">
                              <w:rPr>
                                <w:rFonts w:ascii="Courier" w:eastAsia="Times New Roman" w:hAnsi="Courier" w:cs="Arial"/>
                                <w:color w:val="222222"/>
                                <w:sz w:val="14"/>
                                <w:szCs w:val="12"/>
                              </w:rPr>
                              <w:t>: "control"</w:t>
                            </w:r>
                          </w:p>
                          <w:p w14:paraId="44B1141F" w14:textId="77777777" w:rsidR="00CE66B9" w:rsidRPr="002C1BF0" w:rsidRDefault="00CE66B9" w:rsidP="00020594">
                            <w:pPr>
                              <w:shd w:val="clear" w:color="auto" w:fill="FFFFFF"/>
                              <w:rPr>
                                <w:rFonts w:ascii="Courier" w:eastAsia="Times New Roman" w:hAnsi="Courier" w:cs="Arial"/>
                                <w:color w:val="222222"/>
                                <w:sz w:val="14"/>
                                <w:szCs w:val="12"/>
                              </w:rPr>
                            </w:pPr>
                            <w:r w:rsidRPr="002C1BF0">
                              <w:rPr>
                                <w:rFonts w:ascii="Courier" w:eastAsia="Times New Roman" w:hAnsi="Courier" w:cs="Arial"/>
                                <w:color w:val="222222"/>
                                <w:sz w:val="14"/>
                                <w:szCs w:val="12"/>
                              </w:rPr>
                              <w:t xml:space="preserve">        </w:t>
                            </w:r>
                            <w:proofErr w:type="gramStart"/>
                            <w:r w:rsidRPr="002C1BF0">
                              <w:rPr>
                                <w:rFonts w:ascii="Courier" w:eastAsia="Times New Roman" w:hAnsi="Courier" w:cs="Arial"/>
                                <w:color w:val="222222"/>
                                <w:sz w:val="14"/>
                                <w:szCs w:val="12"/>
                              </w:rPr>
                              <w:t>fields</w:t>
                            </w:r>
                            <w:proofErr w:type="gramEnd"/>
                            <w:r w:rsidRPr="002C1BF0">
                              <w:rPr>
                                <w:rFonts w:ascii="Courier" w:eastAsia="Times New Roman" w:hAnsi="Courier" w:cs="Arial"/>
                                <w:color w:val="222222"/>
                                <w:sz w:val="14"/>
                                <w:szCs w:val="12"/>
                              </w:rPr>
                              <w:t>: ["control", "</w:t>
                            </w:r>
                            <w:proofErr w:type="spellStart"/>
                            <w:r w:rsidRPr="002C1BF0">
                              <w:rPr>
                                <w:rFonts w:ascii="Courier" w:eastAsia="Times New Roman" w:hAnsi="Courier" w:cs="Arial"/>
                                <w:color w:val="222222"/>
                                <w:sz w:val="14"/>
                                <w:szCs w:val="12"/>
                              </w:rPr>
                              <w:t>driverID</w:t>
                            </w:r>
                            <w:proofErr w:type="spellEnd"/>
                            <w:r w:rsidRPr="002C1BF0">
                              <w:rPr>
                                <w:rFonts w:ascii="Courier" w:eastAsia="Times New Roman" w:hAnsi="Courier" w:cs="Arial"/>
                                <w:color w:val="222222"/>
                                <w:sz w:val="14"/>
                                <w:szCs w:val="12"/>
                              </w:rPr>
                              <w:t>", "time"]</w:t>
                            </w:r>
                          </w:p>
                          <w:p w14:paraId="201E0D9A" w14:textId="76BFAE1F" w:rsidR="00CE66B9" w:rsidRPr="002C1BF0" w:rsidRDefault="00CE66B9" w:rsidP="002C1BF0">
                            <w:pPr>
                              <w:shd w:val="clear" w:color="auto" w:fill="FFFFFF"/>
                              <w:rPr>
                                <w:rFonts w:ascii="Courier" w:hAnsi="Courie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36A66" id="_x0000_t202" coordsize="21600,21600" o:spt="202" path="m,l,21600r21600,l21600,xe">
                <v:stroke joinstyle="miter"/>
                <v:path gradientshapeok="t" o:connecttype="rect"/>
              </v:shapetype>
              <v:shape id="Text Box 15" o:spid="_x0000_s1026" type="#_x0000_t202" style="position:absolute;left:0;text-align:left;margin-left:.05pt;margin-top:16.9pt;width:242.25pt;height:1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" filled="f" stroked="f" strokeweight="2pt">
                <v:stroke dashstyle="dash"/>
                <v:textbox>
                  <w:txbxContent>
                    <w:p w14:paraId="4976DCC1" w14:textId="77777777" w:rsidR="00CE66B9" w:rsidRPr="002C1BF0" w:rsidRDefault="00CE66B9" w:rsidP="00020594">
                      <w:pPr>
                        <w:shd w:val="clear" w:color="auto" w:fill="FFFFFF"/>
                        <w:rPr>
                          <w:rFonts w:ascii="Courier" w:eastAsia="Times New Roman" w:hAnsi="Courier" w:cs="Arial"/>
                          <w:color w:val="222222"/>
                          <w:sz w:val="14"/>
                          <w:szCs w:val="12"/>
                        </w:rPr>
                      </w:pPr>
                      <w:proofErr w:type="spellStart"/>
                      <w:r w:rsidRPr="002C1BF0">
                        <w:rPr>
                          <w:rFonts w:ascii="Courier" w:eastAsia="Times New Roman" w:hAnsi="Courier" w:cs="Arial"/>
                          <w:color w:val="222222"/>
                          <w:sz w:val="14"/>
                          <w:szCs w:val="12"/>
                        </w:rPr>
                        <w:t>zk.servers</w:t>
                      </w:r>
                      <w:proofErr w:type="spellEnd"/>
                      <w:r w:rsidRPr="002C1BF0">
                        <w:rPr>
                          <w:rFonts w:ascii="Courier" w:eastAsia="Times New Roman" w:hAnsi="Courier" w:cs="Arial"/>
                          <w:color w:val="222222"/>
                          <w:sz w:val="14"/>
                          <w:szCs w:val="12"/>
                        </w:rPr>
                        <w:t>: ["server1:2181"]</w:t>
                      </w:r>
                    </w:p>
                    <w:p w14:paraId="6FFFB266" w14:textId="77777777" w:rsidR="00CE66B9" w:rsidRPr="002C1BF0" w:rsidRDefault="00CE66B9" w:rsidP="00020594">
                      <w:pPr>
                        <w:shd w:val="clear" w:color="auto" w:fill="FFFFFF"/>
                        <w:rPr>
                          <w:rFonts w:ascii="Courier" w:eastAsia="Times New Roman" w:hAnsi="Courier" w:cs="Arial"/>
                          <w:color w:val="222222"/>
                          <w:sz w:val="14"/>
                          <w:szCs w:val="12"/>
                        </w:rPr>
                      </w:pPr>
                      <w:proofErr w:type="spellStart"/>
                      <w:r w:rsidRPr="002C1BF0">
                        <w:rPr>
                          <w:rFonts w:ascii="Courier" w:eastAsia="Times New Roman" w:hAnsi="Courier" w:cs="Arial"/>
                          <w:color w:val="222222"/>
                          <w:sz w:val="14"/>
                          <w:szCs w:val="12"/>
                        </w:rPr>
                        <w:t>zk.root</w:t>
                      </w:r>
                      <w:proofErr w:type="spellEnd"/>
                      <w:r w:rsidRPr="002C1BF0">
                        <w:rPr>
                          <w:rFonts w:ascii="Courier" w:eastAsia="Times New Roman" w:hAnsi="Courier" w:cs="Arial"/>
                          <w:color w:val="222222"/>
                          <w:sz w:val="14"/>
                          <w:szCs w:val="12"/>
                        </w:rPr>
                        <w:t>: "/</w:t>
                      </w:r>
                      <w:proofErr w:type="spellStart"/>
                      <w:r w:rsidRPr="002C1BF0">
                        <w:rPr>
                          <w:rFonts w:ascii="Courier" w:eastAsia="Times New Roman" w:hAnsi="Courier" w:cs="Arial"/>
                          <w:color w:val="222222"/>
                          <w:sz w:val="14"/>
                          <w:szCs w:val="12"/>
                        </w:rPr>
                        <w:t>iot</w:t>
                      </w:r>
                      <w:proofErr w:type="spellEnd"/>
                      <w:r w:rsidRPr="002C1BF0">
                        <w:rPr>
                          <w:rFonts w:ascii="Courier" w:eastAsia="Times New Roman" w:hAnsi="Courier" w:cs="Arial"/>
                          <w:color w:val="222222"/>
                          <w:sz w:val="14"/>
                          <w:szCs w:val="12"/>
                        </w:rPr>
                        <w:t>/sensors"</w:t>
                      </w:r>
                    </w:p>
                    <w:p w14:paraId="3F6BEE89" w14:textId="77777777" w:rsidR="00CE66B9" w:rsidRPr="002C1BF0" w:rsidRDefault="00B10624" w:rsidP="00020594">
                      <w:pPr>
                        <w:shd w:val="clear" w:color="auto" w:fill="FFFFFF"/>
                        <w:rPr>
                          <w:rFonts w:ascii="Courier" w:eastAsia="Times New Roman" w:hAnsi="Courier" w:cs="Arial"/>
                          <w:color w:val="222222"/>
                          <w:sz w:val="14"/>
                          <w:szCs w:val="12"/>
                        </w:rPr>
                      </w:pPr>
                      <w:hyperlink r:id="rId9" w:tgtFrame="_blank" w:history="1">
                        <w:r w:rsidR="00CE66B9" w:rsidRPr="002C1BF0">
                          <w:rPr>
                            <w:rFonts w:ascii="Courier" w:eastAsia="Times New Roman" w:hAnsi="Courier" w:cs="Arial"/>
                            <w:color w:val="1155CC"/>
                            <w:sz w:val="14"/>
                            <w:szCs w:val="12"/>
                            <w:u w:val="single"/>
                          </w:rPr>
                          <w:t>topology.name</w:t>
                        </w:r>
                      </w:hyperlink>
                      <w:r w:rsidR="00CE66B9" w:rsidRPr="002C1BF0">
                        <w:rPr>
                          <w:rFonts w:ascii="Courier" w:eastAsia="Times New Roman" w:hAnsi="Courier" w:cs="Arial"/>
                          <w:color w:val="222222"/>
                          <w:sz w:val="14"/>
                          <w:szCs w:val="12"/>
                        </w:rPr>
                        <w:t>: "</w:t>
                      </w:r>
                      <w:proofErr w:type="spellStart"/>
                      <w:r w:rsidR="00CE66B9" w:rsidRPr="002C1BF0">
                        <w:rPr>
                          <w:rFonts w:ascii="Courier" w:eastAsia="Times New Roman" w:hAnsi="Courier" w:cs="Arial"/>
                          <w:color w:val="222222"/>
                          <w:sz w:val="14"/>
                          <w:szCs w:val="12"/>
                        </w:rPr>
                        <w:t>wordcount</w:t>
                      </w:r>
                      <w:proofErr w:type="spellEnd"/>
                      <w:r w:rsidR="00CE66B9" w:rsidRPr="002C1BF0">
                        <w:rPr>
                          <w:rFonts w:ascii="Courier" w:eastAsia="Times New Roman" w:hAnsi="Courier" w:cs="Arial"/>
                          <w:color w:val="222222"/>
                          <w:sz w:val="14"/>
                          <w:szCs w:val="12"/>
                        </w:rPr>
                        <w:t>"</w:t>
                      </w:r>
                    </w:p>
                    <w:p w14:paraId="2AAAE4CC" w14:textId="77777777" w:rsidR="00CE66B9" w:rsidRPr="002C1BF0" w:rsidRDefault="00CE66B9" w:rsidP="00020594">
                      <w:pPr>
                        <w:shd w:val="clear" w:color="auto" w:fill="FFFFFF"/>
                        <w:rPr>
                          <w:rFonts w:ascii="Courier" w:eastAsia="Times New Roman" w:hAnsi="Courier" w:cs="Arial"/>
                          <w:color w:val="222222"/>
                          <w:sz w:val="14"/>
                          <w:szCs w:val="12"/>
                        </w:rPr>
                      </w:pPr>
                      <w:proofErr w:type="gramStart"/>
                      <w:r w:rsidRPr="002C1BF0">
                        <w:rPr>
                          <w:rFonts w:ascii="Courier" w:eastAsia="Times New Roman" w:hAnsi="Courier" w:cs="Arial"/>
                          <w:color w:val="222222"/>
                          <w:sz w:val="14"/>
                          <w:szCs w:val="12"/>
                        </w:rPr>
                        <w:t>spouts</w:t>
                      </w:r>
                      <w:proofErr w:type="gramEnd"/>
                      <w:r w:rsidRPr="002C1BF0">
                        <w:rPr>
                          <w:rFonts w:ascii="Courier" w:eastAsia="Times New Roman" w:hAnsi="Courier" w:cs="Arial"/>
                          <w:color w:val="222222"/>
                          <w:sz w:val="14"/>
                          <w:szCs w:val="12"/>
                        </w:rPr>
                        <w:t>:</w:t>
                      </w:r>
                    </w:p>
                    <w:p w14:paraId="79183694" w14:textId="77777777" w:rsidR="00CE66B9" w:rsidRPr="002C1BF0" w:rsidRDefault="00CE66B9" w:rsidP="00020594">
                      <w:pPr>
                        <w:shd w:val="clear" w:color="auto" w:fill="FFFFFF"/>
                        <w:rPr>
                          <w:rFonts w:ascii="Courier" w:eastAsia="Times New Roman" w:hAnsi="Courier" w:cs="Arial"/>
                          <w:color w:val="222222"/>
                          <w:sz w:val="14"/>
                          <w:szCs w:val="12"/>
                        </w:rPr>
                      </w:pPr>
                      <w:r w:rsidRPr="002C1BF0">
                        <w:rPr>
                          <w:rFonts w:ascii="Courier" w:eastAsia="Times New Roman" w:hAnsi="Courier" w:cs="Arial"/>
                          <w:color w:val="222222"/>
                          <w:sz w:val="14"/>
                          <w:szCs w:val="12"/>
                        </w:rPr>
                        <w:t xml:space="preserve">    </w:t>
                      </w:r>
                      <w:proofErr w:type="spellStart"/>
                      <w:r w:rsidRPr="002C1BF0">
                        <w:rPr>
                          <w:rFonts w:ascii="Courier" w:eastAsia="Times New Roman" w:hAnsi="Courier" w:cs="Arial"/>
                          <w:color w:val="222222"/>
                          <w:sz w:val="14"/>
                          <w:szCs w:val="12"/>
                        </w:rPr>
                        <w:t>kinect_receive</w:t>
                      </w:r>
                      <w:proofErr w:type="spellEnd"/>
                      <w:r w:rsidRPr="002C1BF0">
                        <w:rPr>
                          <w:rFonts w:ascii="Courier" w:eastAsia="Times New Roman" w:hAnsi="Courier" w:cs="Arial"/>
                          <w:color w:val="222222"/>
                          <w:sz w:val="14"/>
                          <w:szCs w:val="12"/>
                        </w:rPr>
                        <w:t>:</w:t>
                      </w:r>
                    </w:p>
                    <w:p w14:paraId="30F2CF1E" w14:textId="77777777" w:rsidR="00CE66B9" w:rsidRPr="002C1BF0" w:rsidRDefault="00CE66B9" w:rsidP="00020594">
                      <w:pPr>
                        <w:shd w:val="clear" w:color="auto" w:fill="FFFFFF"/>
                        <w:rPr>
                          <w:rFonts w:ascii="Courier" w:eastAsia="Times New Roman" w:hAnsi="Courier" w:cs="Arial"/>
                          <w:color w:val="222222"/>
                          <w:sz w:val="14"/>
                          <w:szCs w:val="12"/>
                        </w:rPr>
                      </w:pPr>
                      <w:r w:rsidRPr="002C1BF0">
                        <w:rPr>
                          <w:rFonts w:ascii="Courier" w:eastAsia="Times New Roman" w:hAnsi="Courier" w:cs="Arial"/>
                          <w:color w:val="222222"/>
                          <w:sz w:val="14"/>
                          <w:szCs w:val="12"/>
                        </w:rPr>
                        <w:t xml:space="preserve">        </w:t>
                      </w:r>
                      <w:proofErr w:type="gramStart"/>
                      <w:r w:rsidRPr="002C1BF0">
                        <w:rPr>
                          <w:rFonts w:ascii="Courier" w:eastAsia="Times New Roman" w:hAnsi="Courier" w:cs="Arial"/>
                          <w:color w:val="222222"/>
                          <w:sz w:val="14"/>
                          <w:szCs w:val="12"/>
                        </w:rPr>
                        <w:t>broker</w:t>
                      </w:r>
                      <w:proofErr w:type="gramEnd"/>
                      <w:r w:rsidRPr="002C1BF0">
                        <w:rPr>
                          <w:rFonts w:ascii="Courier" w:eastAsia="Times New Roman" w:hAnsi="Courier" w:cs="Arial"/>
                          <w:color w:val="222222"/>
                          <w:sz w:val="14"/>
                          <w:szCs w:val="12"/>
                        </w:rPr>
                        <w:t>: "</w:t>
                      </w:r>
                      <w:proofErr w:type="spellStart"/>
                      <w:r w:rsidRPr="002C1BF0">
                        <w:rPr>
                          <w:rFonts w:ascii="Courier" w:eastAsia="Times New Roman" w:hAnsi="Courier" w:cs="Arial"/>
                          <w:color w:val="222222"/>
                          <w:sz w:val="14"/>
                          <w:szCs w:val="12"/>
                        </w:rPr>
                        <w:t>rabbitmq</w:t>
                      </w:r>
                      <w:proofErr w:type="spellEnd"/>
                      <w:r w:rsidRPr="002C1BF0">
                        <w:rPr>
                          <w:rFonts w:ascii="Courier" w:eastAsia="Times New Roman" w:hAnsi="Courier" w:cs="Arial"/>
                          <w:color w:val="222222"/>
                          <w:sz w:val="14"/>
                          <w:szCs w:val="12"/>
                        </w:rPr>
                        <w:t>"</w:t>
                      </w:r>
                    </w:p>
                    <w:p w14:paraId="6E007568" w14:textId="77777777" w:rsidR="00CE66B9" w:rsidRPr="002C1BF0" w:rsidRDefault="00CE66B9" w:rsidP="00020594">
                      <w:pPr>
                        <w:shd w:val="clear" w:color="auto" w:fill="FFFFFF"/>
                        <w:rPr>
                          <w:rFonts w:ascii="Courier" w:eastAsia="Times New Roman" w:hAnsi="Courier" w:cs="Arial"/>
                          <w:color w:val="222222"/>
                          <w:sz w:val="14"/>
                          <w:szCs w:val="12"/>
                        </w:rPr>
                      </w:pPr>
                      <w:r w:rsidRPr="002C1BF0">
                        <w:rPr>
                          <w:rFonts w:ascii="Courier" w:eastAsia="Times New Roman" w:hAnsi="Courier" w:cs="Arial"/>
                          <w:color w:val="222222"/>
                          <w:sz w:val="14"/>
                          <w:szCs w:val="12"/>
                        </w:rPr>
                        <w:t xml:space="preserve">        </w:t>
                      </w:r>
                      <w:proofErr w:type="gramStart"/>
                      <w:r w:rsidRPr="002C1BF0">
                        <w:rPr>
                          <w:rFonts w:ascii="Courier" w:eastAsia="Times New Roman" w:hAnsi="Courier" w:cs="Arial"/>
                          <w:color w:val="222222"/>
                          <w:sz w:val="14"/>
                          <w:szCs w:val="12"/>
                        </w:rPr>
                        <w:t>driver</w:t>
                      </w:r>
                      <w:proofErr w:type="gramEnd"/>
                      <w:r w:rsidRPr="002C1BF0">
                        <w:rPr>
                          <w:rFonts w:ascii="Courier" w:eastAsia="Times New Roman" w:hAnsi="Courier" w:cs="Arial"/>
                          <w:color w:val="222222"/>
                          <w:sz w:val="14"/>
                          <w:szCs w:val="12"/>
                        </w:rPr>
                        <w:t>: "turtle"</w:t>
                      </w:r>
                    </w:p>
                    <w:p w14:paraId="22A509E0" w14:textId="77777777" w:rsidR="00CE66B9" w:rsidRPr="002C1BF0" w:rsidRDefault="00CE66B9" w:rsidP="00020594">
                      <w:pPr>
                        <w:shd w:val="clear" w:color="auto" w:fill="FFFFFF"/>
                        <w:rPr>
                          <w:rFonts w:ascii="Courier" w:eastAsia="Times New Roman" w:hAnsi="Courier" w:cs="Arial"/>
                          <w:color w:val="222222"/>
                          <w:sz w:val="14"/>
                          <w:szCs w:val="12"/>
                        </w:rPr>
                      </w:pPr>
                      <w:r w:rsidRPr="002C1BF0">
                        <w:rPr>
                          <w:rFonts w:ascii="Courier" w:eastAsia="Times New Roman" w:hAnsi="Courier" w:cs="Arial"/>
                          <w:color w:val="222222"/>
                          <w:sz w:val="14"/>
                          <w:szCs w:val="12"/>
                        </w:rPr>
                        <w:t xml:space="preserve">        </w:t>
                      </w:r>
                      <w:proofErr w:type="gramStart"/>
                      <w:r w:rsidRPr="002C1BF0">
                        <w:rPr>
                          <w:rFonts w:ascii="Courier" w:eastAsia="Times New Roman" w:hAnsi="Courier" w:cs="Arial"/>
                          <w:color w:val="222222"/>
                          <w:sz w:val="14"/>
                          <w:szCs w:val="12"/>
                        </w:rPr>
                        <w:t>channel</w:t>
                      </w:r>
                      <w:proofErr w:type="gramEnd"/>
                      <w:r w:rsidRPr="002C1BF0">
                        <w:rPr>
                          <w:rFonts w:ascii="Courier" w:eastAsia="Times New Roman" w:hAnsi="Courier" w:cs="Arial"/>
                          <w:color w:val="222222"/>
                          <w:sz w:val="14"/>
                          <w:szCs w:val="12"/>
                        </w:rPr>
                        <w:t>: "</w:t>
                      </w:r>
                      <w:proofErr w:type="spellStart"/>
                      <w:r w:rsidRPr="002C1BF0">
                        <w:rPr>
                          <w:rFonts w:ascii="Courier" w:eastAsia="Times New Roman" w:hAnsi="Courier" w:cs="Arial"/>
                          <w:color w:val="222222"/>
                          <w:sz w:val="14"/>
                          <w:szCs w:val="12"/>
                        </w:rPr>
                        <w:t>kinect</w:t>
                      </w:r>
                      <w:proofErr w:type="spellEnd"/>
                      <w:r w:rsidRPr="002C1BF0">
                        <w:rPr>
                          <w:rFonts w:ascii="Courier" w:eastAsia="Times New Roman" w:hAnsi="Courier" w:cs="Arial"/>
                          <w:color w:val="222222"/>
                          <w:sz w:val="14"/>
                          <w:szCs w:val="12"/>
                        </w:rPr>
                        <w:t>"</w:t>
                      </w:r>
                    </w:p>
                    <w:p w14:paraId="307889DA" w14:textId="77777777" w:rsidR="00CE66B9" w:rsidRPr="002C1BF0" w:rsidRDefault="00CE66B9" w:rsidP="00020594">
                      <w:pPr>
                        <w:shd w:val="clear" w:color="auto" w:fill="FFFFFF"/>
                        <w:rPr>
                          <w:rFonts w:ascii="Courier" w:eastAsia="Times New Roman" w:hAnsi="Courier" w:cs="Arial"/>
                          <w:color w:val="222222"/>
                          <w:sz w:val="14"/>
                          <w:szCs w:val="12"/>
                        </w:rPr>
                      </w:pPr>
                      <w:r w:rsidRPr="002C1BF0">
                        <w:rPr>
                          <w:rFonts w:ascii="Courier" w:eastAsia="Times New Roman" w:hAnsi="Courier" w:cs="Arial"/>
                          <w:color w:val="222222"/>
                          <w:sz w:val="14"/>
                          <w:szCs w:val="12"/>
                        </w:rPr>
                        <w:t xml:space="preserve">        </w:t>
                      </w:r>
                      <w:proofErr w:type="gramStart"/>
                      <w:r w:rsidRPr="002C1BF0">
                        <w:rPr>
                          <w:rFonts w:ascii="Courier" w:eastAsia="Times New Roman" w:hAnsi="Courier" w:cs="Arial"/>
                          <w:color w:val="222222"/>
                          <w:sz w:val="14"/>
                          <w:szCs w:val="12"/>
                        </w:rPr>
                        <w:t>fields</w:t>
                      </w:r>
                      <w:proofErr w:type="gramEnd"/>
                      <w:r w:rsidRPr="002C1BF0">
                        <w:rPr>
                          <w:rFonts w:ascii="Courier" w:eastAsia="Times New Roman" w:hAnsi="Courier" w:cs="Arial"/>
                          <w:color w:val="222222"/>
                          <w:sz w:val="14"/>
                          <w:szCs w:val="12"/>
                        </w:rPr>
                        <w:t>: ["frame", "</w:t>
                      </w:r>
                      <w:proofErr w:type="spellStart"/>
                      <w:r w:rsidRPr="002C1BF0">
                        <w:rPr>
                          <w:rFonts w:ascii="Courier" w:eastAsia="Times New Roman" w:hAnsi="Courier" w:cs="Arial"/>
                          <w:color w:val="222222"/>
                          <w:sz w:val="14"/>
                          <w:szCs w:val="12"/>
                        </w:rPr>
                        <w:t>driverID</w:t>
                      </w:r>
                      <w:proofErr w:type="spellEnd"/>
                      <w:r w:rsidRPr="002C1BF0">
                        <w:rPr>
                          <w:rFonts w:ascii="Courier" w:eastAsia="Times New Roman" w:hAnsi="Courier" w:cs="Arial"/>
                          <w:color w:val="222222"/>
                          <w:sz w:val="14"/>
                          <w:szCs w:val="12"/>
                        </w:rPr>
                        <w:t>", "time"]</w:t>
                      </w:r>
                    </w:p>
                    <w:p w14:paraId="4A738FAD" w14:textId="77777777" w:rsidR="00CE66B9" w:rsidRPr="002C1BF0" w:rsidRDefault="00CE66B9" w:rsidP="00020594">
                      <w:pPr>
                        <w:shd w:val="clear" w:color="auto" w:fill="FFFFFF"/>
                        <w:rPr>
                          <w:rFonts w:ascii="Courier" w:eastAsia="Times New Roman" w:hAnsi="Courier" w:cs="Arial"/>
                          <w:color w:val="222222"/>
                          <w:sz w:val="14"/>
                          <w:szCs w:val="12"/>
                        </w:rPr>
                      </w:pPr>
                      <w:proofErr w:type="gramStart"/>
                      <w:r w:rsidRPr="002C1BF0">
                        <w:rPr>
                          <w:rFonts w:ascii="Courier" w:eastAsia="Times New Roman" w:hAnsi="Courier" w:cs="Arial"/>
                          <w:color w:val="222222"/>
                          <w:sz w:val="14"/>
                          <w:szCs w:val="12"/>
                        </w:rPr>
                        <w:t>bolts</w:t>
                      </w:r>
                      <w:proofErr w:type="gramEnd"/>
                      <w:r w:rsidRPr="002C1BF0">
                        <w:rPr>
                          <w:rFonts w:ascii="Courier" w:eastAsia="Times New Roman" w:hAnsi="Courier" w:cs="Arial"/>
                          <w:color w:val="222222"/>
                          <w:sz w:val="14"/>
                          <w:szCs w:val="12"/>
                        </w:rPr>
                        <w:t>:</w:t>
                      </w:r>
                    </w:p>
                    <w:p w14:paraId="4E5BABD3" w14:textId="77777777" w:rsidR="00CE66B9" w:rsidRPr="002C1BF0" w:rsidRDefault="00CE66B9" w:rsidP="00020594">
                      <w:pPr>
                        <w:shd w:val="clear" w:color="auto" w:fill="FFFFFF"/>
                        <w:rPr>
                          <w:rFonts w:ascii="Courier" w:eastAsia="Times New Roman" w:hAnsi="Courier" w:cs="Arial"/>
                          <w:color w:val="222222"/>
                          <w:sz w:val="14"/>
                          <w:szCs w:val="12"/>
                        </w:rPr>
                      </w:pPr>
                      <w:r w:rsidRPr="002C1BF0">
                        <w:rPr>
                          <w:rFonts w:ascii="Courier" w:eastAsia="Times New Roman" w:hAnsi="Courier" w:cs="Arial"/>
                          <w:color w:val="222222"/>
                          <w:sz w:val="14"/>
                          <w:szCs w:val="12"/>
                        </w:rPr>
                        <w:t xml:space="preserve">    </w:t>
                      </w:r>
                      <w:proofErr w:type="spellStart"/>
                      <w:r w:rsidRPr="002C1BF0">
                        <w:rPr>
                          <w:rFonts w:ascii="Courier" w:eastAsia="Times New Roman" w:hAnsi="Courier" w:cs="Arial"/>
                          <w:color w:val="222222"/>
                          <w:sz w:val="14"/>
                          <w:szCs w:val="12"/>
                        </w:rPr>
                        <w:t>count_send</w:t>
                      </w:r>
                      <w:proofErr w:type="spellEnd"/>
                      <w:r w:rsidRPr="002C1BF0">
                        <w:rPr>
                          <w:rFonts w:ascii="Courier" w:eastAsia="Times New Roman" w:hAnsi="Courier" w:cs="Arial"/>
                          <w:color w:val="222222"/>
                          <w:sz w:val="14"/>
                          <w:szCs w:val="12"/>
                        </w:rPr>
                        <w:t>:</w:t>
                      </w:r>
                    </w:p>
                    <w:p w14:paraId="2DDB9E89" w14:textId="77777777" w:rsidR="00CE66B9" w:rsidRPr="002C1BF0" w:rsidRDefault="00CE66B9" w:rsidP="00020594">
                      <w:pPr>
                        <w:shd w:val="clear" w:color="auto" w:fill="FFFFFF"/>
                        <w:rPr>
                          <w:rFonts w:ascii="Courier" w:eastAsia="Times New Roman" w:hAnsi="Courier" w:cs="Arial"/>
                          <w:color w:val="222222"/>
                          <w:sz w:val="14"/>
                          <w:szCs w:val="12"/>
                        </w:rPr>
                      </w:pPr>
                      <w:r w:rsidRPr="002C1BF0">
                        <w:rPr>
                          <w:rFonts w:ascii="Courier" w:eastAsia="Times New Roman" w:hAnsi="Courier" w:cs="Arial"/>
                          <w:color w:val="222222"/>
                          <w:sz w:val="14"/>
                          <w:szCs w:val="12"/>
                        </w:rPr>
                        <w:t xml:space="preserve">        </w:t>
                      </w:r>
                      <w:proofErr w:type="gramStart"/>
                      <w:r w:rsidRPr="002C1BF0">
                        <w:rPr>
                          <w:rFonts w:ascii="Courier" w:eastAsia="Times New Roman" w:hAnsi="Courier" w:cs="Arial"/>
                          <w:color w:val="222222"/>
                          <w:sz w:val="14"/>
                          <w:szCs w:val="12"/>
                        </w:rPr>
                        <w:t>broker</w:t>
                      </w:r>
                      <w:proofErr w:type="gramEnd"/>
                      <w:r w:rsidRPr="002C1BF0">
                        <w:rPr>
                          <w:rFonts w:ascii="Courier" w:eastAsia="Times New Roman" w:hAnsi="Courier" w:cs="Arial"/>
                          <w:color w:val="222222"/>
                          <w:sz w:val="14"/>
                          <w:szCs w:val="12"/>
                        </w:rPr>
                        <w:t>: "</w:t>
                      </w:r>
                      <w:proofErr w:type="spellStart"/>
                      <w:r w:rsidRPr="002C1BF0">
                        <w:rPr>
                          <w:rFonts w:ascii="Courier" w:eastAsia="Times New Roman" w:hAnsi="Courier" w:cs="Arial"/>
                          <w:color w:val="222222"/>
                          <w:sz w:val="14"/>
                          <w:szCs w:val="12"/>
                        </w:rPr>
                        <w:t>rabbitmq</w:t>
                      </w:r>
                      <w:proofErr w:type="spellEnd"/>
                      <w:r w:rsidRPr="002C1BF0">
                        <w:rPr>
                          <w:rFonts w:ascii="Courier" w:eastAsia="Times New Roman" w:hAnsi="Courier" w:cs="Arial"/>
                          <w:color w:val="222222"/>
                          <w:sz w:val="14"/>
                          <w:szCs w:val="12"/>
                        </w:rPr>
                        <w:t>"</w:t>
                      </w:r>
                    </w:p>
                    <w:p w14:paraId="5D5DC24A" w14:textId="77777777" w:rsidR="00CE66B9" w:rsidRPr="002C1BF0" w:rsidRDefault="00CE66B9" w:rsidP="00020594">
                      <w:pPr>
                        <w:shd w:val="clear" w:color="auto" w:fill="FFFFFF"/>
                        <w:rPr>
                          <w:rFonts w:ascii="Courier" w:eastAsia="Times New Roman" w:hAnsi="Courier" w:cs="Arial"/>
                          <w:color w:val="222222"/>
                          <w:sz w:val="14"/>
                          <w:szCs w:val="12"/>
                        </w:rPr>
                      </w:pPr>
                      <w:r w:rsidRPr="002C1BF0">
                        <w:rPr>
                          <w:rFonts w:ascii="Courier" w:eastAsia="Times New Roman" w:hAnsi="Courier" w:cs="Arial"/>
                          <w:color w:val="222222"/>
                          <w:sz w:val="14"/>
                          <w:szCs w:val="12"/>
                        </w:rPr>
                        <w:t xml:space="preserve">        </w:t>
                      </w:r>
                      <w:proofErr w:type="gramStart"/>
                      <w:r w:rsidRPr="002C1BF0">
                        <w:rPr>
                          <w:rFonts w:ascii="Courier" w:eastAsia="Times New Roman" w:hAnsi="Courier" w:cs="Arial"/>
                          <w:color w:val="222222"/>
                          <w:sz w:val="14"/>
                          <w:szCs w:val="12"/>
                        </w:rPr>
                        <w:t>driver</w:t>
                      </w:r>
                      <w:proofErr w:type="gramEnd"/>
                      <w:r w:rsidRPr="002C1BF0">
                        <w:rPr>
                          <w:rFonts w:ascii="Courier" w:eastAsia="Times New Roman" w:hAnsi="Courier" w:cs="Arial"/>
                          <w:color w:val="222222"/>
                          <w:sz w:val="14"/>
                          <w:szCs w:val="12"/>
                        </w:rPr>
                        <w:t>: "turtle"</w:t>
                      </w:r>
                    </w:p>
                    <w:p w14:paraId="70F36686" w14:textId="77777777" w:rsidR="00CE66B9" w:rsidRPr="002C1BF0" w:rsidRDefault="00CE66B9" w:rsidP="00020594">
                      <w:pPr>
                        <w:shd w:val="clear" w:color="auto" w:fill="FFFFFF"/>
                        <w:rPr>
                          <w:rFonts w:ascii="Courier" w:eastAsia="Times New Roman" w:hAnsi="Courier" w:cs="Arial"/>
                          <w:color w:val="222222"/>
                          <w:sz w:val="14"/>
                          <w:szCs w:val="12"/>
                        </w:rPr>
                      </w:pPr>
                      <w:r w:rsidRPr="002C1BF0">
                        <w:rPr>
                          <w:rFonts w:ascii="Courier" w:eastAsia="Times New Roman" w:hAnsi="Courier" w:cs="Arial"/>
                          <w:color w:val="222222"/>
                          <w:sz w:val="14"/>
                          <w:szCs w:val="12"/>
                        </w:rPr>
                        <w:t xml:space="preserve">        </w:t>
                      </w:r>
                      <w:proofErr w:type="gramStart"/>
                      <w:r w:rsidRPr="002C1BF0">
                        <w:rPr>
                          <w:rFonts w:ascii="Courier" w:eastAsia="Times New Roman" w:hAnsi="Courier" w:cs="Arial"/>
                          <w:color w:val="222222"/>
                          <w:sz w:val="14"/>
                          <w:szCs w:val="12"/>
                        </w:rPr>
                        <w:t>channel</w:t>
                      </w:r>
                      <w:proofErr w:type="gramEnd"/>
                      <w:r w:rsidRPr="002C1BF0">
                        <w:rPr>
                          <w:rFonts w:ascii="Courier" w:eastAsia="Times New Roman" w:hAnsi="Courier" w:cs="Arial"/>
                          <w:color w:val="222222"/>
                          <w:sz w:val="14"/>
                          <w:szCs w:val="12"/>
                        </w:rPr>
                        <w:t>: "control"</w:t>
                      </w:r>
                    </w:p>
                    <w:p w14:paraId="44B1141F" w14:textId="77777777" w:rsidR="00CE66B9" w:rsidRPr="002C1BF0" w:rsidRDefault="00CE66B9" w:rsidP="00020594">
                      <w:pPr>
                        <w:shd w:val="clear" w:color="auto" w:fill="FFFFFF"/>
                        <w:rPr>
                          <w:rFonts w:ascii="Courier" w:eastAsia="Times New Roman" w:hAnsi="Courier" w:cs="Arial"/>
                          <w:color w:val="222222"/>
                          <w:sz w:val="14"/>
                          <w:szCs w:val="12"/>
                        </w:rPr>
                      </w:pPr>
                      <w:r w:rsidRPr="002C1BF0">
                        <w:rPr>
                          <w:rFonts w:ascii="Courier" w:eastAsia="Times New Roman" w:hAnsi="Courier" w:cs="Arial"/>
                          <w:color w:val="222222"/>
                          <w:sz w:val="14"/>
                          <w:szCs w:val="12"/>
                        </w:rPr>
                        <w:t xml:space="preserve">        </w:t>
                      </w:r>
                      <w:proofErr w:type="gramStart"/>
                      <w:r w:rsidRPr="002C1BF0">
                        <w:rPr>
                          <w:rFonts w:ascii="Courier" w:eastAsia="Times New Roman" w:hAnsi="Courier" w:cs="Arial"/>
                          <w:color w:val="222222"/>
                          <w:sz w:val="14"/>
                          <w:szCs w:val="12"/>
                        </w:rPr>
                        <w:t>fields</w:t>
                      </w:r>
                      <w:proofErr w:type="gramEnd"/>
                      <w:r w:rsidRPr="002C1BF0">
                        <w:rPr>
                          <w:rFonts w:ascii="Courier" w:eastAsia="Times New Roman" w:hAnsi="Courier" w:cs="Arial"/>
                          <w:color w:val="222222"/>
                          <w:sz w:val="14"/>
                          <w:szCs w:val="12"/>
                        </w:rPr>
                        <w:t>: ["control", "</w:t>
                      </w:r>
                      <w:proofErr w:type="spellStart"/>
                      <w:r w:rsidRPr="002C1BF0">
                        <w:rPr>
                          <w:rFonts w:ascii="Courier" w:eastAsia="Times New Roman" w:hAnsi="Courier" w:cs="Arial"/>
                          <w:color w:val="222222"/>
                          <w:sz w:val="14"/>
                          <w:szCs w:val="12"/>
                        </w:rPr>
                        <w:t>driverID</w:t>
                      </w:r>
                      <w:proofErr w:type="spellEnd"/>
                      <w:r w:rsidRPr="002C1BF0">
                        <w:rPr>
                          <w:rFonts w:ascii="Courier" w:eastAsia="Times New Roman" w:hAnsi="Courier" w:cs="Arial"/>
                          <w:color w:val="222222"/>
                          <w:sz w:val="14"/>
                          <w:szCs w:val="12"/>
                        </w:rPr>
                        <w:t>", "time"]</w:t>
                      </w:r>
                    </w:p>
                    <w:p w14:paraId="201E0D9A" w14:textId="76BFAE1F" w:rsidR="00CE66B9" w:rsidRPr="002C1BF0" w:rsidRDefault="00CE66B9" w:rsidP="002C1BF0">
                      <w:pPr>
                        <w:shd w:val="clear" w:color="auto" w:fill="FFFFFF"/>
                        <w:rPr>
                          <w:rFonts w:ascii="Courier" w:hAnsi="Courier"/>
                          <w:sz w:val="12"/>
                          <w:szCs w:val="12"/>
                        </w:rPr>
                      </w:pPr>
                    </w:p>
                  </w:txbxContent>
                </v:textbox>
                <w10:wrap type="topAndBottom"/>
              </v:shape>
            </w:pict>
          </mc:Fallback>
        </mc:AlternateContent>
      </w:r>
    </w:p>
    <w:p w14:paraId="4C56A7F7" w14:textId="288FBA7E" w:rsidR="00370E27" w:rsidRPr="002C1BF0" w:rsidRDefault="00020594" w:rsidP="00826755">
      <w:pPr>
        <w:rPr>
          <w:sz w:val="16"/>
          <w:szCs w:val="16"/>
        </w:rPr>
      </w:pPr>
      <w:r w:rsidRPr="002C1BF0">
        <w:rPr>
          <w:sz w:val="16"/>
          <w:szCs w:val="16"/>
        </w:rPr>
        <w:t xml:space="preserve">Figure </w:t>
      </w:r>
      <w:r w:rsidRPr="002C1BF0">
        <w:rPr>
          <w:sz w:val="16"/>
          <w:szCs w:val="16"/>
        </w:rPr>
        <w:fldChar w:fldCharType="begin"/>
      </w:r>
      <w:r w:rsidRPr="002C1BF0">
        <w:rPr>
          <w:bCs/>
          <w:sz w:val="16"/>
          <w:szCs w:val="16"/>
        </w:rPr>
        <w:instrText xml:space="preserve"> SEQ Figure \* ARABIC </w:instrText>
      </w:r>
      <w:r w:rsidRPr="002C1BF0">
        <w:rPr>
          <w:sz w:val="16"/>
          <w:szCs w:val="16"/>
        </w:rPr>
        <w:fldChar w:fldCharType="separate"/>
      </w:r>
      <w:r w:rsidR="00B10624">
        <w:rPr>
          <w:bCs/>
          <w:noProof/>
          <w:sz w:val="16"/>
          <w:szCs w:val="16"/>
        </w:rPr>
        <w:t>3</w:t>
      </w:r>
      <w:r w:rsidRPr="002C1BF0">
        <w:rPr>
          <w:noProof/>
          <w:sz w:val="16"/>
          <w:szCs w:val="16"/>
        </w:rPr>
        <w:fldChar w:fldCharType="end"/>
      </w:r>
      <w:r w:rsidRPr="002C1BF0">
        <w:rPr>
          <w:sz w:val="16"/>
          <w:szCs w:val="16"/>
        </w:rPr>
        <w:t xml:space="preserve"> Topology Endpoint Configuration</w:t>
      </w:r>
    </w:p>
    <w:p w14:paraId="0AC21212" w14:textId="77777777" w:rsidR="00780A73" w:rsidRDefault="00780A73" w:rsidP="00826755"/>
    <w:p w14:paraId="36AF0F97" w14:textId="64C8C6E1" w:rsidR="00610E51" w:rsidRDefault="00370E27" w:rsidP="00826755">
      <w:pPr>
        <w:rPr>
          <w:bCs/>
          <w:sz w:val="16"/>
          <w:szCs w:val="18"/>
        </w:rPr>
      </w:pPr>
      <w:r w:rsidRPr="00273391">
        <w:t xml:space="preserve">We can run many instances of any of the components in a Storm Topology in parallel. For example to read data </w:t>
      </w:r>
      <w:r w:rsidR="00064438">
        <w:t xml:space="preserve">in </w:t>
      </w:r>
      <w:r w:rsidRPr="00273391">
        <w:t xml:space="preserve">parallel from many devices, we can spawn several instances of the </w:t>
      </w:r>
      <w:proofErr w:type="spellStart"/>
      <w:r w:rsidRPr="00273391">
        <w:t>kinect_receive</w:t>
      </w:r>
      <w:proofErr w:type="spellEnd"/>
      <w:r w:rsidRPr="00273391">
        <w:t xml:space="preserve"> spout in different nodes. This can be done for any bolt in the topology as well.  The parallelism can be changed at runtime as well. This allows the system to scale with the addition of drivers.</w:t>
      </w:r>
    </w:p>
    <w:p w14:paraId="6ECAC5FD" w14:textId="683828BE" w:rsidR="00F477CB" w:rsidRPr="005271B2" w:rsidRDefault="00510C7A" w:rsidP="00826755">
      <w:r w:rsidRPr="005271B2">
        <w:rPr>
          <w:i/>
        </w:rPr>
        <w:lastRenderedPageBreak/>
        <w:t xml:space="preserve">3.5 </w:t>
      </w:r>
      <w:r w:rsidR="00F477CB" w:rsidRPr="005271B2">
        <w:rPr>
          <w:i/>
        </w:rPr>
        <w:t>Discovery</w:t>
      </w:r>
      <w:r w:rsidR="005271B2">
        <w:t>:</w:t>
      </w:r>
      <w:r w:rsidR="00F477CB">
        <w:t xml:space="preserve"> </w:t>
      </w:r>
      <w:r w:rsidR="00F477CB" w:rsidRPr="005271B2">
        <w:t xml:space="preserve">Because Storm is a </w:t>
      </w:r>
      <w:r w:rsidR="002D4F67">
        <w:t>distributed</w:t>
      </w:r>
      <w:r w:rsidR="002D4F67" w:rsidRPr="005271B2">
        <w:t xml:space="preserve"> </w:t>
      </w:r>
      <w:r w:rsidR="00F477CB" w:rsidRPr="005271B2">
        <w:t xml:space="preserve">processing framework, it requires coordination among the processing units. For example when a communication channel is created in the broker for a </w:t>
      </w:r>
      <w:r w:rsidR="005934C8" w:rsidRPr="005271B2">
        <w:t>device</w:t>
      </w:r>
      <w:r w:rsidR="009A14F0" w:rsidRPr="005271B2">
        <w:t>,</w:t>
      </w:r>
      <w:r w:rsidR="00F477CB" w:rsidRPr="005271B2">
        <w:t xml:space="preserve"> the parallel units responsible for communicating with that channel should pick a leader because multiple units reading from the same channel can lead to data duplication and out of order processing</w:t>
      </w:r>
      <w:r w:rsidR="00925805">
        <w:t>,</w:t>
      </w:r>
      <w:r w:rsidR="00370E88" w:rsidRPr="005271B2">
        <w:t xml:space="preserve"> which is not desirable for most applications</w:t>
      </w:r>
      <w:r w:rsidR="00F477CB" w:rsidRPr="005271B2">
        <w:t xml:space="preserve">. Also the distributed processing units should be able to detect when the drivers come online and go offline. To adapt </w:t>
      </w:r>
      <w:r w:rsidR="000F2A6B" w:rsidRPr="005271B2">
        <w:t xml:space="preserve">to </w:t>
      </w:r>
      <w:r w:rsidR="00F477CB" w:rsidRPr="005271B2">
        <w:t xml:space="preserve">such a distributed dynamic processing environment we need discovery and coordination. Apache </w:t>
      </w:r>
      <w:proofErr w:type="spellStart"/>
      <w:r w:rsidR="00F477CB" w:rsidRPr="005271B2">
        <w:t>ZooKeeper</w:t>
      </w:r>
      <w:proofErr w:type="spellEnd"/>
      <w:r w:rsidR="005934C8" w:rsidRPr="005271B2">
        <w:fldChar w:fldCharType="begin"/>
      </w:r>
      <w:r w:rsidR="00B07B35">
        <w:instrText xml:space="preserve"> ADDIN EN.CITE &lt;EndNote&gt;&lt;Cite&gt;&lt;Author&gt;Hunt&lt;/Author&gt;&lt;Year&gt;2010&lt;/Year&gt;&lt;RecNum&gt;17&lt;/RecNum&gt;&lt;DisplayText&gt;[17]&lt;/DisplayText&gt;&lt;record&gt;&lt;rec-number&gt;17&lt;/rec-number&gt;&lt;foreign-keys&gt;&lt;key app="EN" db-id="ds9tapdw0rvx5me0zv1ppt0dz0959d0fde5d"&gt;17&lt;/key&gt;&lt;/foreign-keys&gt;&lt;ref-type name="Conference Proceedings"&gt;10&lt;/ref-type&gt;&lt;contributors&gt;&lt;authors&gt;&lt;author&gt;Hunt, Patrick&lt;/author&gt;&lt;author&gt;Konar, Mahadev&lt;/author&gt;&lt;author&gt;Junqueira, Flavio Paiva&lt;/author&gt;&lt;author&gt;Reed, Benjamin&lt;/author&gt;&lt;/authors&gt;&lt;/contributors&gt;&lt;titles&gt;&lt;title&gt;ZooKeeper: Wait-free Coordination for Internet-scale Systems&lt;/title&gt;&lt;secondary-title&gt;USENIX Annual Technical Conference&lt;/secondary-title&gt;&lt;/titles&gt;&lt;pages&gt;9&lt;/pages&gt;&lt;volume&gt;8&lt;/volume&gt;&lt;dates&gt;&lt;year&gt;2010&lt;/year&gt;&lt;/dates&gt;&lt;urls&gt;&lt;/urls&gt;&lt;/record&gt;&lt;/Cite&gt;&lt;/EndNote&gt;</w:instrText>
      </w:r>
      <w:r w:rsidR="005934C8" w:rsidRPr="005271B2">
        <w:fldChar w:fldCharType="separate"/>
      </w:r>
      <w:r w:rsidR="00B07B35">
        <w:rPr>
          <w:noProof/>
        </w:rPr>
        <w:t>[</w:t>
      </w:r>
      <w:hyperlink w:anchor="_ENREF_17" w:tooltip="Hunt, 2010 #17" w:history="1">
        <w:r w:rsidR="00ED4FA2">
          <w:rPr>
            <w:noProof/>
          </w:rPr>
          <w:t>17</w:t>
        </w:r>
      </w:hyperlink>
      <w:r w:rsidR="00B07B35">
        <w:rPr>
          <w:noProof/>
        </w:rPr>
        <w:t>]</w:t>
      </w:r>
      <w:r w:rsidR="005934C8" w:rsidRPr="005271B2">
        <w:fldChar w:fldCharType="end"/>
      </w:r>
      <w:r w:rsidR="00F477CB" w:rsidRPr="005271B2">
        <w:t xml:space="preserve"> </w:t>
      </w:r>
      <w:r w:rsidR="00064438">
        <w:t>can</w:t>
      </w:r>
      <w:r w:rsidR="00064438" w:rsidRPr="005271B2">
        <w:t xml:space="preserve"> achiev</w:t>
      </w:r>
      <w:r w:rsidR="00064438">
        <w:t>e</w:t>
      </w:r>
      <w:r w:rsidR="00064438" w:rsidRPr="005271B2">
        <w:t xml:space="preserve"> </w:t>
      </w:r>
      <w:r w:rsidR="00F477CB" w:rsidRPr="005271B2">
        <w:t>both. When drivers come online</w:t>
      </w:r>
      <w:r w:rsidR="003F0616">
        <w:t>,</w:t>
      </w:r>
      <w:r w:rsidR="00F477CB" w:rsidRPr="005271B2">
        <w:t xml:space="preserve"> the information about the</w:t>
      </w:r>
      <w:r w:rsidR="00817C43">
        <w:t xml:space="preserve">m </w:t>
      </w:r>
      <w:r w:rsidR="00F477CB" w:rsidRPr="005271B2">
        <w:t xml:space="preserve">is saved in the </w:t>
      </w:r>
      <w:proofErr w:type="spellStart"/>
      <w:r w:rsidR="00F477CB" w:rsidRPr="005271B2">
        <w:t>ZooKeeper</w:t>
      </w:r>
      <w:proofErr w:type="spellEnd"/>
      <w:r w:rsidR="00F477CB" w:rsidRPr="005271B2">
        <w:t xml:space="preserve">. The discovery component discovers and connects this information to the cloud processors dynamically at runtime. This allows the processing layers to automatically distribute the load and adjust accordingly to the changes in the data producer side. </w:t>
      </w:r>
    </w:p>
    <w:p w14:paraId="741A7471" w14:textId="77777777" w:rsidR="00F477CB" w:rsidRPr="005271B2" w:rsidRDefault="00F477CB" w:rsidP="00826755"/>
    <w:p w14:paraId="375A46DB" w14:textId="4F09B9F3" w:rsidR="001760F4" w:rsidRDefault="00D41C73" w:rsidP="00826755">
      <w:r w:rsidRPr="005271B2">
        <w:t>When a topology deploys</w:t>
      </w:r>
      <w:r w:rsidR="00F477CB" w:rsidRPr="005271B2">
        <w:t xml:space="preserve"> its external communication components (</w:t>
      </w:r>
      <w:r w:rsidR="00CD5A4A">
        <w:t>s</w:t>
      </w:r>
      <w:r w:rsidR="00F477CB" w:rsidRPr="005271B2">
        <w:t xml:space="preserve">pout and </w:t>
      </w:r>
      <w:r w:rsidR="00CD5A4A">
        <w:t>b</w:t>
      </w:r>
      <w:r w:rsidR="00F477CB" w:rsidRPr="005271B2">
        <w:t>olts)</w:t>
      </w:r>
      <w:r w:rsidRPr="005271B2">
        <w:t xml:space="preserve">, </w:t>
      </w:r>
      <w:r w:rsidR="00332E31">
        <w:t xml:space="preserve">it </w:t>
      </w:r>
      <w:r w:rsidR="00F477CB" w:rsidRPr="005271B2">
        <w:t>do</w:t>
      </w:r>
      <w:r w:rsidR="00332E31">
        <w:t>es</w:t>
      </w:r>
      <w:r w:rsidR="00925805">
        <w:t xml:space="preserve"> not</w:t>
      </w:r>
      <w:r w:rsidR="00F477CB" w:rsidRPr="005271B2">
        <w:t xml:space="preserve"> know about the physical addresses of the topics or how many topics it has to listen to. So at the very beginning</w:t>
      </w:r>
      <w:r w:rsidR="00817C43">
        <w:t>,</w:t>
      </w:r>
      <w:r w:rsidR="00F477CB" w:rsidRPr="005271B2">
        <w:t xml:space="preserve"> the topology does</w:t>
      </w:r>
      <w:r w:rsidR="00925805">
        <w:t xml:space="preserve"> not</w:t>
      </w:r>
      <w:r w:rsidR="00F477CB" w:rsidRPr="005271B2">
        <w:t xml:space="preserve"> have any</w:t>
      </w:r>
      <w:r w:rsidRPr="005271B2">
        <w:t xml:space="preserve"> active</w:t>
      </w:r>
      <w:r w:rsidR="00F477CB" w:rsidRPr="005271B2">
        <w:t xml:space="preserve"> </w:t>
      </w:r>
      <w:r w:rsidR="009F4DF9">
        <w:t xml:space="preserve">message </w:t>
      </w:r>
      <w:r w:rsidR="00F477CB" w:rsidRPr="005271B2">
        <w:t xml:space="preserve">listeners or senders. The topology has information about the </w:t>
      </w:r>
      <w:proofErr w:type="spellStart"/>
      <w:r w:rsidR="00F477CB" w:rsidRPr="005271B2">
        <w:t>ZooKeeper</w:t>
      </w:r>
      <w:proofErr w:type="spellEnd"/>
      <w:r w:rsidR="00F477CB" w:rsidRPr="005271B2">
        <w:t xml:space="preserve"> and the drivers that it is interested in.</w:t>
      </w:r>
      <w:r w:rsidR="00A46A60" w:rsidRPr="005271B2">
        <w:t xml:space="preserve"> It</w:t>
      </w:r>
      <w:r w:rsidR="00F477CB" w:rsidRPr="005271B2">
        <w:t xml:space="preserve"> uses this information to dynamically discover the topics that it has to listen</w:t>
      </w:r>
      <w:r w:rsidR="00817C43">
        <w:t xml:space="preserve"> to</w:t>
      </w:r>
      <w:r w:rsidR="00F477CB" w:rsidRPr="005271B2">
        <w:t xml:space="preserve"> and add those consumers and producers to the topology</w:t>
      </w:r>
      <w:r w:rsidR="00370E88" w:rsidRPr="005271B2">
        <w:t xml:space="preserve"> at runtime</w:t>
      </w:r>
      <w:r w:rsidR="001760F4">
        <w:t>.</w:t>
      </w:r>
    </w:p>
    <w:p w14:paraId="7A6BA861" w14:textId="77777777" w:rsidR="005271B2" w:rsidRPr="005271B2" w:rsidRDefault="005271B2" w:rsidP="00826755"/>
    <w:p w14:paraId="628FA6D4" w14:textId="37FF67A9" w:rsidR="00F477CB" w:rsidRDefault="00510C7A" w:rsidP="00826755">
      <w:r w:rsidRPr="005271B2">
        <w:rPr>
          <w:i/>
        </w:rPr>
        <w:t xml:space="preserve">3.6 </w:t>
      </w:r>
      <w:r w:rsidR="00F477CB" w:rsidRPr="005271B2">
        <w:rPr>
          <w:i/>
        </w:rPr>
        <w:t>Processing Parallelism</w:t>
      </w:r>
      <w:r w:rsidR="005271B2" w:rsidRPr="005271B2">
        <w:rPr>
          <w:i/>
        </w:rPr>
        <w:t>:</w:t>
      </w:r>
      <w:r w:rsidR="005271B2" w:rsidRPr="005271B2">
        <w:t xml:space="preserve"> </w:t>
      </w:r>
      <w:r w:rsidR="00F477CB" w:rsidRPr="005271B2">
        <w:t xml:space="preserve">The processing parallelism </w:t>
      </w:r>
      <w:r w:rsidR="00833525" w:rsidRPr="005271B2">
        <w:t xml:space="preserve">at the endpoints of the topology </w:t>
      </w:r>
      <w:r w:rsidR="00F477CB" w:rsidRPr="005271B2">
        <w:t xml:space="preserve">is bound to the message brokers and how we can distribute the topics across the brokers. </w:t>
      </w:r>
      <w:r w:rsidR="00446DE1" w:rsidRPr="005271B2">
        <w:t>For processing bolts</w:t>
      </w:r>
      <w:r w:rsidR="002D4F67">
        <w:t xml:space="preserve"> at the middle</w:t>
      </w:r>
      <w:r w:rsidR="008A1CD4">
        <w:t>,</w:t>
      </w:r>
      <w:r w:rsidR="00446DE1" w:rsidRPr="005271B2">
        <w:t xml:space="preserve"> maximum parallelism is not bounded and depends on the application. </w:t>
      </w:r>
      <w:r w:rsidR="00F477CB" w:rsidRPr="005271B2">
        <w:t xml:space="preserve">A Storm topology gets its messages through the spouts. </w:t>
      </w:r>
      <w:r w:rsidR="00817C43">
        <w:t>The s</w:t>
      </w:r>
      <w:r w:rsidR="00F477CB" w:rsidRPr="005271B2">
        <w:t xml:space="preserve">ame spout can run multiple instances in parallel to read the messages coming from multiple devices connected to the system. A spout always reads the messages from a single channel of a device. If a processing algorithm requires input from multiple channels, the topology must have multiple spouts. A running instance of a </w:t>
      </w:r>
      <w:r w:rsidR="00817C43">
        <w:t>s</w:t>
      </w:r>
      <w:r w:rsidR="00F477CB" w:rsidRPr="005271B2">
        <w:t>pout can connect to multiple topics to read the messages, but all these topics must be connected to a channel with the same name and driver. When a spout needs to read from multiple topics, the topology distributes the topics equally among the running instances of the spout dynamically at runtime. The message flow through the Storm topology happens primarily using the driver ids. The bolts that are communicating with the brokers know about all the topics in the system and they can send a message to an appropriate topic using the driver id.</w:t>
      </w:r>
    </w:p>
    <w:p w14:paraId="70384B46" w14:textId="77777777" w:rsidR="00826755" w:rsidRPr="005271B2" w:rsidRDefault="00826755" w:rsidP="00826755"/>
    <w:p w14:paraId="65B6DED8" w14:textId="459C2631" w:rsidR="00F477CB" w:rsidRPr="005271B2" w:rsidRDefault="00F477CB" w:rsidP="00826755">
      <w:r w:rsidRPr="00826755">
        <w:rPr>
          <w:i/>
        </w:rPr>
        <w:t>RabbitMQ</w:t>
      </w:r>
      <w:r w:rsidR="00826755" w:rsidRPr="00826755">
        <w:rPr>
          <w:i/>
        </w:rPr>
        <w:t>:</w:t>
      </w:r>
      <w:r w:rsidR="00826755">
        <w:t xml:space="preserve"> </w:t>
      </w:r>
      <w:r w:rsidRPr="005271B2">
        <w:t xml:space="preserve">There is a limit to the number of parallel spouts that we can run due to the number of topics created per channel. </w:t>
      </w:r>
      <w:r w:rsidR="00464385">
        <w:t>The f</w:t>
      </w:r>
      <w:r w:rsidRPr="005271B2">
        <w:t xml:space="preserve">ollowing gives an upper bound on </w:t>
      </w:r>
      <w:r w:rsidR="00CD5A4A">
        <w:t xml:space="preserve">how </w:t>
      </w:r>
      <w:r w:rsidR="00AB6457">
        <w:t xml:space="preserve">many </w:t>
      </w:r>
      <w:r w:rsidR="00AB6457" w:rsidRPr="005271B2">
        <w:t>spouts</w:t>
      </w:r>
      <w:r w:rsidRPr="005271B2">
        <w:t xml:space="preserve"> we can run when RabbitMQ brokers are used.  </w:t>
      </w:r>
    </w:p>
    <w:p w14:paraId="797335A0" w14:textId="77777777" w:rsidR="00826755" w:rsidRDefault="00826755" w:rsidP="00826755"/>
    <w:p w14:paraId="31840C0B" w14:textId="58B111AC" w:rsidR="00F477CB" w:rsidRPr="005271B2" w:rsidRDefault="00826755" w:rsidP="00826755">
      <w:pPr>
        <w:rPr>
          <w:rFonts w:ascii="Times New Roman" w:hAnsi="Times New Roman"/>
        </w:rPr>
      </w:pPr>
      <w:r w:rsidRPr="00826755">
        <w:t>Shared Channels:</w:t>
      </w:r>
      <w:r w:rsidR="00C51E6B">
        <w:t xml:space="preserve"> </w:t>
      </w:r>
      <m:oMath>
        <m:r>
          <w:rPr>
            <w:rFonts w:ascii="Cambria Math" w:hAnsi="Cambria Math"/>
            <w:sz w:val="16"/>
            <w:szCs w:val="16"/>
          </w:rPr>
          <m:t>No</m:t>
        </m:r>
        <m:r>
          <m:rPr>
            <m:sty m:val="p"/>
          </m:rPr>
          <w:rPr>
            <w:rFonts w:ascii="Cambria Math" w:hAnsi="Cambria Math"/>
            <w:sz w:val="16"/>
            <w:szCs w:val="16"/>
          </w:rPr>
          <m:t xml:space="preserve"> </m:t>
        </m:r>
        <m:r>
          <w:rPr>
            <w:rFonts w:ascii="Cambria Math" w:hAnsi="Cambria Math"/>
            <w:sz w:val="16"/>
            <w:szCs w:val="16"/>
          </w:rPr>
          <m:t>of</m:t>
        </m:r>
        <m:r>
          <m:rPr>
            <m:sty m:val="p"/>
          </m:rPr>
          <w:rPr>
            <w:rFonts w:ascii="Cambria Math" w:hAnsi="Cambria Math"/>
            <w:sz w:val="16"/>
            <w:szCs w:val="16"/>
          </w:rPr>
          <m:t xml:space="preserve"> parallel </m:t>
        </m:r>
        <m:r>
          <w:rPr>
            <w:rFonts w:ascii="Cambria Math" w:hAnsi="Cambria Math"/>
            <w:sz w:val="16"/>
            <w:szCs w:val="16"/>
          </w:rPr>
          <m:t>spouts</m:t>
        </m:r>
        <m:r>
          <m:rPr>
            <m:sty m:val="p"/>
          </m:rPr>
          <w:rPr>
            <w:rFonts w:ascii="Cambria Math" w:hAnsi="Cambria Math"/>
            <w:sz w:val="16"/>
            <w:szCs w:val="16"/>
          </w:rPr>
          <m:t xml:space="preserve"> ≤</m:t>
        </m:r>
        <m:r>
          <w:rPr>
            <w:rFonts w:ascii="Cambria Math" w:hAnsi="Cambria Math"/>
            <w:sz w:val="16"/>
            <w:szCs w:val="16"/>
          </w:rPr>
          <m:t>No</m:t>
        </m:r>
        <m:r>
          <m:rPr>
            <m:sty m:val="p"/>
          </m:rPr>
          <w:rPr>
            <w:rFonts w:ascii="Cambria Math" w:hAnsi="Cambria Math"/>
            <w:sz w:val="16"/>
            <w:szCs w:val="16"/>
          </w:rPr>
          <m:t xml:space="preserve"> </m:t>
        </m:r>
        <m:r>
          <w:rPr>
            <w:rFonts w:ascii="Cambria Math" w:hAnsi="Cambria Math"/>
            <w:sz w:val="16"/>
            <w:szCs w:val="16"/>
          </w:rPr>
          <m:t>of</m:t>
        </m:r>
        <m:r>
          <m:rPr>
            <m:sty m:val="p"/>
          </m:rPr>
          <w:rPr>
            <w:rFonts w:ascii="Cambria Math" w:hAnsi="Cambria Math"/>
            <w:sz w:val="16"/>
            <w:szCs w:val="16"/>
          </w:rPr>
          <m:t xml:space="preserve"> </m:t>
        </m:r>
        <m:r>
          <w:rPr>
            <w:rFonts w:ascii="Cambria Math" w:hAnsi="Cambria Math"/>
            <w:sz w:val="16"/>
            <w:szCs w:val="16"/>
          </w:rPr>
          <m:t>gateways</m:t>
        </m:r>
      </m:oMath>
      <w:r w:rsidR="00F477CB" w:rsidRPr="005271B2">
        <w:rPr>
          <w:rFonts w:ascii="Times New Roman" w:hAnsi="Times New Roman"/>
        </w:rPr>
        <w:t xml:space="preserve">  </w:t>
      </w:r>
    </w:p>
    <w:p w14:paraId="7A3829CD" w14:textId="1BFFE2AF" w:rsidR="009F74AE" w:rsidRDefault="00F477CB" w:rsidP="00826755">
      <w:pPr>
        <w:jc w:val="left"/>
        <w:rPr>
          <w:rFonts w:ascii="Times New Roman" w:hAnsi="Times New Roman"/>
        </w:rPr>
      </w:pPr>
      <w:r w:rsidRPr="005271B2">
        <w:rPr>
          <w:rFonts w:ascii="Times New Roman" w:hAnsi="Times New Roman"/>
        </w:rPr>
        <w:t xml:space="preserve">Exclusive Channels: </w:t>
      </w:r>
      <m:oMath>
        <m:r>
          <w:rPr>
            <w:rFonts w:ascii="Cambria Math" w:hAnsi="Cambria Math"/>
            <w:sz w:val="16"/>
            <w:szCs w:val="16"/>
          </w:rPr>
          <m:t>No</m:t>
        </m:r>
        <m:r>
          <m:rPr>
            <m:sty m:val="p"/>
          </m:rPr>
          <w:rPr>
            <w:rFonts w:ascii="Cambria Math" w:hAnsi="Cambria Math"/>
            <w:sz w:val="16"/>
            <w:szCs w:val="16"/>
          </w:rPr>
          <m:t xml:space="preserve"> </m:t>
        </m:r>
        <m:r>
          <w:rPr>
            <w:rFonts w:ascii="Cambria Math" w:hAnsi="Cambria Math"/>
            <w:sz w:val="16"/>
            <w:szCs w:val="16"/>
          </w:rPr>
          <m:t>of</m:t>
        </m:r>
        <m:r>
          <m:rPr>
            <m:sty m:val="p"/>
          </m:rPr>
          <w:rPr>
            <w:rFonts w:ascii="Cambria Math" w:hAnsi="Cambria Math"/>
            <w:sz w:val="16"/>
            <w:szCs w:val="16"/>
          </w:rPr>
          <m:t xml:space="preserve"> parallel </m:t>
        </m:r>
        <m:r>
          <w:rPr>
            <w:rFonts w:ascii="Cambria Math" w:hAnsi="Cambria Math"/>
            <w:sz w:val="16"/>
            <w:szCs w:val="16"/>
          </w:rPr>
          <m:t>spouts ≤No of channels</m:t>
        </m:r>
      </m:oMath>
    </w:p>
    <w:p w14:paraId="72887AA0" w14:textId="77777777" w:rsidR="00FD2128" w:rsidRDefault="00FD2128" w:rsidP="002C1BF0">
      <w:pPr>
        <w:jc w:val="left"/>
        <w:rPr>
          <w:rFonts w:ascii="Times New Roman" w:hAnsi="Times New Roman"/>
          <w:sz w:val="16"/>
          <w:szCs w:val="16"/>
        </w:rPr>
      </w:pPr>
    </w:p>
    <w:p w14:paraId="261DEF76" w14:textId="77777777" w:rsidR="00FD2128" w:rsidRDefault="00FD2128" w:rsidP="00AB6457">
      <w:pPr>
        <w:jc w:val="center"/>
      </w:pPr>
      <w:r>
        <w:rPr>
          <w:noProof/>
          <w:lang w:bidi="si-LK"/>
        </w:rPr>
        <w:lastRenderedPageBreak/>
        <w:drawing>
          <wp:inline distT="0" distB="0" distL="0" distR="0" wp14:anchorId="4FEDFF47" wp14:editId="3AF9AF84">
            <wp:extent cx="2931622" cy="3003418"/>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bitMQ_Single.png"/>
                    <pic:cNvPicPr/>
                  </pic:nvPicPr>
                  <pic:blipFill>
                    <a:blip r:embed="rId10">
                      <a:extLst>
                        <a:ext uri="{28A0092B-C50C-407E-A947-70E740481C1C}">
                          <a14:useLocalDpi xmlns:a14="http://schemas.microsoft.com/office/drawing/2010/main" val="0"/>
                        </a:ext>
                      </a:extLst>
                    </a:blip>
                    <a:stretch>
                      <a:fillRect/>
                    </a:stretch>
                  </pic:blipFill>
                  <pic:spPr>
                    <a:xfrm>
                      <a:off x="0" y="0"/>
                      <a:ext cx="2956601" cy="3029008"/>
                    </a:xfrm>
                    <a:prstGeom prst="rect">
                      <a:avLst/>
                    </a:prstGeom>
                  </pic:spPr>
                </pic:pic>
              </a:graphicData>
            </a:graphic>
          </wp:inline>
        </w:drawing>
      </w:r>
    </w:p>
    <w:p w14:paraId="1B723812" w14:textId="0C88E1F2" w:rsidR="005271B2" w:rsidRPr="005271B2" w:rsidRDefault="00FD2128" w:rsidP="002C1BF0">
      <w:pPr>
        <w:pStyle w:val="Caption"/>
        <w:jc w:val="center"/>
      </w:pPr>
      <w:r>
        <w:t xml:space="preserve">Figure </w:t>
      </w:r>
      <w:r w:rsidR="00B10624">
        <w:fldChar w:fldCharType="begin"/>
      </w:r>
      <w:r w:rsidR="00B10624">
        <w:instrText xml:space="preserve"> SEQ Figure \* ARABIC </w:instrText>
      </w:r>
      <w:r w:rsidR="00B10624">
        <w:fldChar w:fldCharType="separate"/>
      </w:r>
      <w:r w:rsidR="00B10624">
        <w:rPr>
          <w:noProof/>
        </w:rPr>
        <w:t>4</w:t>
      </w:r>
      <w:r w:rsidR="00B10624">
        <w:rPr>
          <w:noProof/>
        </w:rPr>
        <w:fldChar w:fldCharType="end"/>
      </w:r>
      <w:r>
        <w:t xml:space="preserve"> </w:t>
      </w:r>
      <w:r w:rsidRPr="00E80E9A">
        <w:t>RabbitMQ Exclusive Channels &amp; Storm</w:t>
      </w:r>
    </w:p>
    <w:p w14:paraId="00B17C76" w14:textId="7F051A09" w:rsidR="00F477CB" w:rsidRPr="00E65A43" w:rsidRDefault="00833525" w:rsidP="00826755">
      <w:r w:rsidRPr="005271B2">
        <w:t>In general w</w:t>
      </w:r>
      <w:r w:rsidR="00F477CB" w:rsidRPr="005271B2">
        <w:t xml:space="preserve">e cannot do parallel reads from a topic </w:t>
      </w:r>
      <w:r w:rsidR="005C6BED" w:rsidRPr="005271B2">
        <w:t>due to</w:t>
      </w:r>
      <w:r w:rsidR="00F477CB" w:rsidRPr="005271B2">
        <w:t xml:space="preserve"> the ordering constrains</w:t>
      </w:r>
      <w:r w:rsidR="00BC7D62" w:rsidRPr="005271B2">
        <w:t xml:space="preserve">. </w:t>
      </w:r>
      <w:r w:rsidR="000708A5">
        <w:t xml:space="preserve">Figure 4 </w:t>
      </w:r>
      <w:r w:rsidR="00446DE1" w:rsidRPr="005271B2">
        <w:t xml:space="preserve">shows how exclusive channels created by a driver named sensor_01 </w:t>
      </w:r>
      <w:r w:rsidR="00464385">
        <w:t>are</w:t>
      </w:r>
      <w:r w:rsidR="00464385" w:rsidRPr="005271B2">
        <w:t xml:space="preserve"> </w:t>
      </w:r>
      <w:r w:rsidR="00446DE1" w:rsidRPr="005271B2">
        <w:t>connected to the storm topology. Here</w:t>
      </w:r>
      <w:r w:rsidR="005C6BED" w:rsidRPr="005271B2">
        <w:t>,</w:t>
      </w:r>
      <w:r w:rsidR="00446DE1" w:rsidRPr="005271B2">
        <w:t xml:space="preserve"> the storm topology runs only one instance for each spout reading from channel_01 and channel_02. </w:t>
      </w:r>
      <w:r w:rsidR="006F2C20" w:rsidRPr="005271B2">
        <w:t xml:space="preserve">Because we have 8 channels in 4 instances of the drivers, we need 8 topics in the broker. </w:t>
      </w:r>
      <w:r w:rsidR="00464385">
        <w:t>Since</w:t>
      </w:r>
      <w:r w:rsidR="00464385" w:rsidRPr="005271B2">
        <w:t xml:space="preserve"> </w:t>
      </w:r>
      <w:r w:rsidR="006F2C20" w:rsidRPr="005271B2">
        <w:t xml:space="preserve">we only have 2 spouts and 2 bolts in the topology, each spout is connected to 2 topics and each bolt is communicating with </w:t>
      </w:r>
      <w:r w:rsidR="008A1CD4">
        <w:t>2</w:t>
      </w:r>
      <w:r w:rsidR="008A1CD4" w:rsidRPr="005271B2">
        <w:t xml:space="preserve"> </w:t>
      </w:r>
      <w:r w:rsidR="006F2C20" w:rsidRPr="005271B2">
        <w:t xml:space="preserve">topics. </w:t>
      </w:r>
      <w:r w:rsidR="00BC7D62" w:rsidRPr="005271B2">
        <w:t xml:space="preserve">Figure </w:t>
      </w:r>
      <w:r w:rsidR="00A4492D">
        <w:t>5</w:t>
      </w:r>
      <w:r w:rsidR="00BC7D62" w:rsidRPr="005271B2">
        <w:t xml:space="preserve"> </w:t>
      </w:r>
      <w:r w:rsidR="006F2C20" w:rsidRPr="005271B2">
        <w:t xml:space="preserve">shows the same scenario with shared channels. In this case we only have 4 topics because the two drivers deployed in the same gateway </w:t>
      </w:r>
      <w:r w:rsidR="00A4492D">
        <w:t>are</w:t>
      </w:r>
      <w:r w:rsidR="00A4492D" w:rsidRPr="005271B2">
        <w:t xml:space="preserve"> </w:t>
      </w:r>
      <w:r w:rsidR="006F2C20" w:rsidRPr="005271B2">
        <w:t>using the same topics.</w:t>
      </w:r>
    </w:p>
    <w:p w14:paraId="7F0DA1B2" w14:textId="77777777" w:rsidR="00F72791" w:rsidRPr="00F72791" w:rsidRDefault="00F72791" w:rsidP="00F72791"/>
    <w:p w14:paraId="50176FF8" w14:textId="2410B5DC" w:rsidR="00F477CB" w:rsidRDefault="00F477CB" w:rsidP="00833266">
      <w:pPr>
        <w:jc w:val="center"/>
      </w:pPr>
      <w:r>
        <w:rPr>
          <w:noProof/>
          <w:lang w:bidi="si-LK"/>
        </w:rPr>
        <w:drawing>
          <wp:inline distT="0" distB="0" distL="0" distR="0" wp14:anchorId="27D5798D" wp14:editId="17CF3AF0">
            <wp:extent cx="3109595" cy="32585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bitMQ_Multiple.png"/>
                    <pic:cNvPicPr/>
                  </pic:nvPicPr>
                  <pic:blipFill>
                    <a:blip r:embed="rId11">
                      <a:extLst>
                        <a:ext uri="{28A0092B-C50C-407E-A947-70E740481C1C}">
                          <a14:useLocalDpi xmlns:a14="http://schemas.microsoft.com/office/drawing/2010/main" val="0"/>
                        </a:ext>
                      </a:extLst>
                    </a:blip>
                    <a:stretch>
                      <a:fillRect/>
                    </a:stretch>
                  </pic:blipFill>
                  <pic:spPr>
                    <a:xfrm>
                      <a:off x="0" y="0"/>
                      <a:ext cx="3124993" cy="32747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6DA04D56" w14:textId="41F846F3" w:rsidR="00E9246F" w:rsidRDefault="00F477CB" w:rsidP="002C1BF0">
      <w:pPr>
        <w:pStyle w:val="Caption"/>
        <w:jc w:val="center"/>
      </w:pPr>
      <w:bookmarkStart w:id="3" w:name="_Ref400024897"/>
      <w:r>
        <w:t xml:space="preserve">Figure </w:t>
      </w:r>
      <w:r w:rsidR="00B8692E">
        <w:rPr>
          <w:bCs w:val="0"/>
        </w:rPr>
        <w:fldChar w:fldCharType="begin"/>
      </w:r>
      <w:r w:rsidR="00B8692E">
        <w:rPr>
          <w:bCs w:val="0"/>
        </w:rPr>
        <w:instrText xml:space="preserve"> SEQ Figure \* ARABIC </w:instrText>
      </w:r>
      <w:r w:rsidR="00B8692E">
        <w:rPr>
          <w:bCs w:val="0"/>
        </w:rPr>
        <w:fldChar w:fldCharType="separate"/>
      </w:r>
      <w:r w:rsidR="00B10624">
        <w:rPr>
          <w:bCs w:val="0"/>
          <w:noProof/>
        </w:rPr>
        <w:t>5</w:t>
      </w:r>
      <w:r w:rsidR="00B8692E">
        <w:rPr>
          <w:bCs w:val="0"/>
          <w:noProof/>
        </w:rPr>
        <w:fldChar w:fldCharType="end"/>
      </w:r>
      <w:bookmarkEnd w:id="3"/>
      <w:r>
        <w:t xml:space="preserve"> </w:t>
      </w:r>
      <w:r w:rsidRPr="00025DA4">
        <w:t>RabbitMQ Shared Channels &amp; Storm</w:t>
      </w:r>
    </w:p>
    <w:p w14:paraId="3A61B46F" w14:textId="6CC6A274" w:rsidR="00B8692E" w:rsidRDefault="0086031C" w:rsidP="008A1CD4">
      <w:pPr>
        <w:pStyle w:val="Heading2"/>
        <w:jc w:val="center"/>
      </w:pPr>
      <w:r>
        <w:rPr>
          <w:noProof/>
          <w:lang w:bidi="si-LK"/>
        </w:rPr>
        <w:lastRenderedPageBreak/>
        <w:drawing>
          <wp:inline distT="0" distB="0" distL="0" distR="0" wp14:anchorId="6637C658" wp14:editId="0414D6D1">
            <wp:extent cx="3061773" cy="33162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afka.png"/>
                    <pic:cNvPicPr/>
                  </pic:nvPicPr>
                  <pic:blipFill>
                    <a:blip r:embed="rId12">
                      <a:extLst>
                        <a:ext uri="{28A0092B-C50C-407E-A947-70E740481C1C}">
                          <a14:useLocalDpi xmlns:a14="http://schemas.microsoft.com/office/drawing/2010/main" val="0"/>
                        </a:ext>
                      </a:extLst>
                    </a:blip>
                    <a:stretch>
                      <a:fillRect/>
                    </a:stretch>
                  </pic:blipFill>
                  <pic:spPr>
                    <a:xfrm>
                      <a:off x="0" y="0"/>
                      <a:ext cx="3067462" cy="3322386"/>
                    </a:xfrm>
                    <a:prstGeom prst="rect">
                      <a:avLst/>
                    </a:prstGeom>
                  </pic:spPr>
                </pic:pic>
              </a:graphicData>
            </a:graphic>
          </wp:inline>
        </w:drawing>
      </w:r>
    </w:p>
    <w:p w14:paraId="3BE702E7" w14:textId="16CEB953" w:rsidR="00BC6D7C" w:rsidRDefault="00B8692E" w:rsidP="002C1BF0">
      <w:pPr>
        <w:pStyle w:val="Caption"/>
        <w:jc w:val="center"/>
      </w:pPr>
      <w:r>
        <w:t xml:space="preserve">Figure </w:t>
      </w:r>
      <w:r w:rsidR="008A1CD4">
        <w:t xml:space="preserve">6 </w:t>
      </w:r>
      <w:r w:rsidR="008A1CD4" w:rsidRPr="00CA0BB0">
        <w:t>Kafka Shared Channels &amp; Storm</w:t>
      </w:r>
    </w:p>
    <w:p w14:paraId="68094866" w14:textId="6730E69F" w:rsidR="00481BB2" w:rsidRPr="005271B2" w:rsidRDefault="00481BB2" w:rsidP="00481BB2">
      <w:r w:rsidRPr="005271B2">
        <w:rPr>
          <w:i/>
        </w:rPr>
        <w:t>Kafka</w:t>
      </w:r>
      <w:r>
        <w:t xml:space="preserve">: </w:t>
      </w:r>
      <w:r w:rsidRPr="005271B2">
        <w:t xml:space="preserve">Kafka topics are more heavyweight than RabbitMQ. For every topic in the system, Kafka has to </w:t>
      </w:r>
      <w:r w:rsidR="00AB6457" w:rsidRPr="005271B2">
        <w:t>create log</w:t>
      </w:r>
      <w:r w:rsidRPr="005271B2">
        <w:t xml:space="preserve"> files and index files in the file system for its partitions. If the replication is enabled for fault tolerance, these files have to be replicated in the Kafka cluster. Kafka also supports parallel reads for a single topic. Because of these reasons we only support shared channels for Kafka</w:t>
      </w:r>
      <w:r w:rsidR="00464385">
        <w:t>, where</w:t>
      </w:r>
      <w:r w:rsidRPr="005271B2">
        <w:t xml:space="preserve"> the number of spouts possible depends on the number of partitions for a topic.</w:t>
      </w:r>
    </w:p>
    <w:p w14:paraId="472B6857" w14:textId="2B2B8E5C" w:rsidR="00481BB2" w:rsidRDefault="00481BB2" w:rsidP="00481BB2"/>
    <w:p w14:paraId="7E0948F2" w14:textId="74CE21D7" w:rsidR="00F518CA" w:rsidRPr="00E9246F" w:rsidRDefault="00481BB2" w:rsidP="00481BB2">
      <w:pPr>
        <w:rPr>
          <w:sz w:val="16"/>
          <w:szCs w:val="16"/>
        </w:rPr>
      </w:pPr>
      <m:oMathPara>
        <m:oMath>
          <m:r>
            <w:rPr>
              <w:rFonts w:ascii="Cambria Math" w:hAnsi="Cambria Math"/>
              <w:sz w:val="16"/>
              <w:szCs w:val="16"/>
            </w:rPr>
            <m:t>No</m:t>
          </m:r>
          <m:r>
            <m:rPr>
              <m:sty m:val="p"/>
            </m:rPr>
            <w:rPr>
              <w:rFonts w:ascii="Cambria Math" w:hAnsi="Cambria Math"/>
              <w:sz w:val="16"/>
              <w:szCs w:val="16"/>
            </w:rPr>
            <m:t xml:space="preserve"> </m:t>
          </m:r>
          <m:r>
            <w:rPr>
              <w:rFonts w:ascii="Cambria Math" w:hAnsi="Cambria Math"/>
              <w:sz w:val="16"/>
              <w:szCs w:val="16"/>
            </w:rPr>
            <m:t>of</m:t>
          </m:r>
          <m:r>
            <m:rPr>
              <m:sty m:val="p"/>
            </m:rPr>
            <w:rPr>
              <w:rFonts w:ascii="Cambria Math" w:hAnsi="Cambria Math"/>
              <w:sz w:val="16"/>
              <w:szCs w:val="16"/>
            </w:rPr>
            <m:t xml:space="preserve"> </m:t>
          </m:r>
          <m:r>
            <w:rPr>
              <w:rFonts w:ascii="Cambria Math" w:hAnsi="Cambria Math"/>
              <w:sz w:val="16"/>
              <w:szCs w:val="16"/>
            </w:rPr>
            <m:t>parellel spouts</m:t>
          </m:r>
          <m:r>
            <m:rPr>
              <m:sty m:val="p"/>
            </m:rPr>
            <w:rPr>
              <w:rFonts w:ascii="Cambria Math" w:hAnsi="Cambria Math"/>
              <w:sz w:val="16"/>
              <w:szCs w:val="16"/>
            </w:rPr>
            <m:t>≤</m:t>
          </m:r>
          <m:r>
            <w:rPr>
              <w:rFonts w:ascii="Cambria Math" w:hAnsi="Cambria Math"/>
              <w:sz w:val="16"/>
              <w:szCs w:val="16"/>
            </w:rPr>
            <m:t>No</m:t>
          </m:r>
          <m:r>
            <m:rPr>
              <m:sty m:val="p"/>
            </m:rPr>
            <w:rPr>
              <w:rFonts w:ascii="Cambria Math" w:hAnsi="Cambria Math"/>
              <w:sz w:val="16"/>
              <w:szCs w:val="16"/>
            </w:rPr>
            <m:t xml:space="preserve"> </m:t>
          </m:r>
          <m:r>
            <w:rPr>
              <w:rFonts w:ascii="Cambria Math" w:hAnsi="Cambria Math"/>
              <w:sz w:val="16"/>
              <w:szCs w:val="16"/>
            </w:rPr>
            <m:t>of</m:t>
          </m:r>
          <m:r>
            <m:rPr>
              <m:sty m:val="p"/>
            </m:rPr>
            <w:rPr>
              <w:rFonts w:ascii="Cambria Math" w:hAnsi="Cambria Math"/>
              <w:sz w:val="16"/>
              <w:szCs w:val="16"/>
            </w:rPr>
            <m:t xml:space="preserve"> </m:t>
          </m:r>
          <m:r>
            <w:rPr>
              <w:rFonts w:ascii="Cambria Math" w:hAnsi="Cambria Math"/>
              <w:sz w:val="16"/>
              <w:szCs w:val="16"/>
            </w:rPr>
            <m:t>gateways</m:t>
          </m:r>
          <m:r>
            <m:rPr>
              <m:sty m:val="p"/>
            </m:rPr>
            <w:rPr>
              <w:rFonts w:ascii="Cambria Math" w:hAnsi="Cambria Math"/>
              <w:sz w:val="16"/>
              <w:szCs w:val="16"/>
            </w:rPr>
            <m:t xml:space="preserve"> × </m:t>
          </m:r>
          <m:r>
            <w:rPr>
              <w:rFonts w:ascii="Cambria Math" w:hAnsi="Cambria Math"/>
              <w:sz w:val="16"/>
              <w:szCs w:val="16"/>
            </w:rPr>
            <m:t>Partitions</m:t>
          </m:r>
          <m:r>
            <m:rPr>
              <m:sty m:val="p"/>
            </m:rPr>
            <w:rPr>
              <w:rFonts w:ascii="Cambria Math" w:hAnsi="Cambria Math"/>
              <w:sz w:val="16"/>
              <w:szCs w:val="16"/>
            </w:rPr>
            <m:t xml:space="preserve"> </m:t>
          </m:r>
          <m:r>
            <w:rPr>
              <w:rFonts w:ascii="Cambria Math" w:hAnsi="Cambria Math"/>
              <w:sz w:val="16"/>
              <w:szCs w:val="16"/>
            </w:rPr>
            <m:t>per</m:t>
          </m:r>
          <m:r>
            <m:rPr>
              <m:sty m:val="p"/>
            </m:rPr>
            <w:rPr>
              <w:rFonts w:ascii="Cambria Math" w:hAnsi="Cambria Math"/>
              <w:sz w:val="16"/>
              <w:szCs w:val="16"/>
            </w:rPr>
            <m:t xml:space="preserve"> </m:t>
          </m:r>
          <m:r>
            <w:rPr>
              <w:rFonts w:ascii="Cambria Math" w:hAnsi="Cambria Math"/>
              <w:sz w:val="16"/>
              <w:szCs w:val="16"/>
            </w:rPr>
            <m:t>Topic</m:t>
          </m:r>
        </m:oMath>
      </m:oMathPara>
    </w:p>
    <w:p w14:paraId="5110FAB4" w14:textId="77777777" w:rsidR="00481BB2" w:rsidRDefault="00481BB2" w:rsidP="00481BB2"/>
    <w:p w14:paraId="0C3F6C43" w14:textId="77B4B718" w:rsidR="00C56403" w:rsidRPr="00C56403" w:rsidRDefault="00AB6457" w:rsidP="00C56403">
      <w:r>
        <w:rPr>
          <w:noProof/>
          <w:lang w:bidi="si-LK"/>
        </w:rPr>
        <mc:AlternateContent>
          <mc:Choice Requires="wps">
            <w:drawing>
              <wp:anchor distT="0" distB="0" distL="114300" distR="114300" simplePos="0" relativeHeight="251659776" behindDoc="0" locked="0" layoutInCell="1" allowOverlap="1" wp14:anchorId="13B304B4" wp14:editId="2E81CA4C">
                <wp:simplePos x="0" y="0"/>
                <wp:positionH relativeFrom="column">
                  <wp:posOffset>3422015</wp:posOffset>
                </wp:positionH>
                <wp:positionV relativeFrom="paragraph">
                  <wp:posOffset>446059</wp:posOffset>
                </wp:positionV>
                <wp:extent cx="2199640" cy="170180"/>
                <wp:effectExtent l="0" t="0" r="0" b="1270"/>
                <wp:wrapTopAndBottom/>
                <wp:docPr id="7" name="Text Box 7"/>
                <wp:cNvGraphicFramePr/>
                <a:graphic xmlns:a="http://schemas.openxmlformats.org/drawingml/2006/main">
                  <a:graphicData uri="http://schemas.microsoft.com/office/word/2010/wordprocessingShape">
                    <wps:wsp>
                      <wps:cNvSpPr txBox="1"/>
                      <wps:spPr>
                        <a:xfrm>
                          <a:off x="0" y="0"/>
                          <a:ext cx="2199640" cy="170180"/>
                        </a:xfrm>
                        <a:prstGeom prst="rect">
                          <a:avLst/>
                        </a:prstGeom>
                        <a:solidFill>
                          <a:prstClr val="white"/>
                        </a:solidFill>
                        <a:ln>
                          <a:noFill/>
                        </a:ln>
                        <a:effectLst/>
                      </wps:spPr>
                      <wps:txbx>
                        <w:txbxContent>
                          <w:p w14:paraId="19351D31" w14:textId="3D1D817F" w:rsidR="00CE66B9" w:rsidRPr="001E25B7" w:rsidRDefault="00CE66B9" w:rsidP="002C1BF0">
                            <w:pPr>
                              <w:pStyle w:val="Caption"/>
                              <w:jc w:val="center"/>
                              <w:rPr>
                                <w:noProof/>
                              </w:rPr>
                            </w:pPr>
                            <w:r>
                              <w:t>Figure 7 TurtleB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B304B4" id="Text Box 7" o:spid="_x0000_s1027" type="#_x0000_t202" style="position:absolute;left:0;text-align:left;margin-left:269.45pt;margin-top:35.1pt;width:173.2pt;height:13.4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" stroked="f">
                <v:textbox inset="0,0,0,0">
                  <w:txbxContent>
                    <w:p w14:paraId="19351D31" w14:textId="3D1D817F" w:rsidR="00CE66B9" w:rsidRPr="001E25B7" w:rsidRDefault="00CE66B9" w:rsidP="002C1BF0">
                      <w:pPr>
                        <w:pStyle w:val="Caption"/>
                        <w:jc w:val="center"/>
                        <w:rPr>
                          <w:noProof/>
                        </w:rPr>
                      </w:pPr>
                      <w:r>
                        <w:t>Figure 7 TurtleBot</w:t>
                      </w:r>
                    </w:p>
                  </w:txbxContent>
                </v:textbox>
                <w10:wrap type="topAndBottom"/>
              </v:shape>
            </w:pict>
          </mc:Fallback>
        </mc:AlternateContent>
      </w:r>
      <w:r w:rsidR="00B860A3">
        <w:t xml:space="preserve">Figure 6 </w:t>
      </w:r>
      <w:r w:rsidR="00481BB2" w:rsidRPr="005271B2">
        <w:t>shows topics distribut</w:t>
      </w:r>
      <w:r w:rsidR="00481BB2">
        <w:t xml:space="preserve">ion with Kafka </w:t>
      </w:r>
      <w:r w:rsidR="00481BB2" w:rsidRPr="005271B2">
        <w:t xml:space="preserve">for </w:t>
      </w:r>
      <w:r w:rsidR="00B860A3">
        <w:t>the same scenario as in Figure 4. In Figure 6</w:t>
      </w:r>
      <w:r w:rsidR="00481BB2" w:rsidRPr="005271B2">
        <w:t xml:space="preserve"> each Kafka topic has 2 partitions and we have 4 topics because the channels are shared. </w:t>
      </w:r>
      <w:r w:rsidR="00464385">
        <w:t>R</w:t>
      </w:r>
      <w:r w:rsidR="00481BB2" w:rsidRPr="005271B2">
        <w:t>ead and write parallelism in this case is equal to the exclusive channel scenario with RabbitMQ (</w:t>
      </w:r>
      <w:r w:rsidR="00B860A3">
        <w:t>Figure 5</w:t>
      </w:r>
      <w:r w:rsidR="00481BB2" w:rsidRPr="005271B2">
        <w:t>)</w:t>
      </w:r>
      <w:r w:rsidR="00464385">
        <w:t xml:space="preserve"> since</w:t>
      </w:r>
      <w:r w:rsidR="00464385" w:rsidRPr="005271B2">
        <w:t xml:space="preserve"> each topic has two partitions</w:t>
      </w:r>
      <w:r w:rsidR="00481BB2" w:rsidRPr="005271B2">
        <w:t xml:space="preserve">. But in practical scenarios we will have </w:t>
      </w:r>
      <w:r w:rsidR="00464385">
        <w:t xml:space="preserve">fewer </w:t>
      </w:r>
      <w:r w:rsidR="00481BB2" w:rsidRPr="005271B2">
        <w:t>partitions than devices connected per gateway. This will make the parallelism greater than the shared channels with RabbitMQ but less than the exclusive channels.</w:t>
      </w:r>
    </w:p>
    <w:p w14:paraId="3B7AA365" w14:textId="3938AE3C" w:rsidR="00F477CB" w:rsidRPr="006533A1" w:rsidRDefault="00510C7A" w:rsidP="00510C7A">
      <w:pPr>
        <w:pStyle w:val="Heading2"/>
      </w:pPr>
      <w:r w:rsidRPr="00510C7A">
        <w:t>4.</w:t>
      </w:r>
      <w:r>
        <w:t xml:space="preserve"> </w:t>
      </w:r>
      <w:r w:rsidR="00F477CB">
        <w:t xml:space="preserve">TurtleBot Follower Application </w:t>
      </w:r>
    </w:p>
    <w:p w14:paraId="6ADB2465" w14:textId="52CFA233" w:rsidR="00F477CB" w:rsidRDefault="00F477CB" w:rsidP="00826755"/>
    <w:p w14:paraId="657E1970" w14:textId="47BA101A" w:rsidR="00F279FB" w:rsidRPr="005271B2" w:rsidRDefault="00F477CB" w:rsidP="00826755">
      <w:r w:rsidRPr="005271B2">
        <w:t>In order to explore possible configurations for the IoTCloud framework, we used Microsoft Kinect</w:t>
      </w:r>
      <w:r w:rsidR="00DD32A8" w:rsidRPr="005271B2">
        <w:fldChar w:fldCharType="begin"/>
      </w:r>
      <w:r w:rsidR="00B07B35">
        <w:instrText xml:space="preserve"> ADDIN EN.CITE &lt;EndNote&gt;&lt;Cite&gt;&lt;Author&gt;Zhang&lt;/Author&gt;&lt;Year&gt;2012&lt;/Year&gt;&lt;RecNum&gt;21&lt;/RecNum&gt;&lt;DisplayText&gt;[23]&lt;/DisplayText&gt;&lt;record&gt;&lt;rec-number&gt;21&lt;/rec-number&gt;&lt;foreign-keys&gt;&lt;key app="EN" db-id="ds9tapdw0rvx5me0zv1ppt0dz0959d0fde5d"&gt;21&lt;/key&gt;&lt;/foreign-keys&gt;&lt;ref-type name="Journal Article"&gt;17&lt;/ref-type&gt;&lt;contributors&gt;&lt;authors&gt;&lt;author&gt;Zhang, Zhengyou&lt;/author&gt;&lt;/authors&gt;&lt;/contributors&gt;&lt;titles&gt;&lt;title&gt;Microsoft kinect sensor and its effect&lt;/title&gt;&lt;secondary-title&gt;MultiMedia, IEEE&lt;/secondary-title&gt;&lt;/titles&gt;&lt;periodical&gt;&lt;full-title&gt;MultiMedia, IEEE&lt;/full-title&gt;&lt;/periodical&gt;&lt;pages&gt;4-10&lt;/pages&gt;&lt;volume&gt;19&lt;/volume&gt;&lt;number&gt;2&lt;/number&gt;&lt;dates&gt;&lt;year&gt;2012&lt;/year&gt;&lt;/dates&gt;&lt;isbn&gt;1070-986X&lt;/isbn&gt;&lt;urls&gt;&lt;/urls&gt;&lt;/record&gt;&lt;/Cite&gt;&lt;/EndNote&gt;</w:instrText>
      </w:r>
      <w:r w:rsidR="00DD32A8" w:rsidRPr="005271B2">
        <w:fldChar w:fldCharType="separate"/>
      </w:r>
      <w:r w:rsidR="00B07B35">
        <w:rPr>
          <w:noProof/>
        </w:rPr>
        <w:t>[</w:t>
      </w:r>
      <w:hyperlink w:anchor="_ENREF_23" w:tooltip="Zhang, 2012 #21" w:history="1">
        <w:r w:rsidR="00ED4FA2">
          <w:rPr>
            <w:noProof/>
          </w:rPr>
          <w:t>23</w:t>
        </w:r>
      </w:hyperlink>
      <w:r w:rsidR="00B07B35">
        <w:rPr>
          <w:noProof/>
        </w:rPr>
        <w:t>]</w:t>
      </w:r>
      <w:r w:rsidR="00DD32A8" w:rsidRPr="005271B2">
        <w:fldChar w:fldCharType="end"/>
      </w:r>
      <w:r w:rsidRPr="005271B2">
        <w:t xml:space="preserve"> and TurtleBot</w:t>
      </w:r>
      <w:r w:rsidR="00267D1D" w:rsidRPr="005271B2">
        <w:fldChar w:fldCharType="begin"/>
      </w:r>
      <w:r w:rsidR="00ED4FA2">
        <w:instrText xml:space="preserve"> ADDIN EN.CITE &lt;EndNote&gt;&lt;Cite&gt;&lt;Year&gt;2014&lt;/Year&gt;&lt;RecNum&gt;20&lt;/RecNum&gt;&lt;DisplayText&gt;[24]&lt;/DisplayText&gt;&lt;record&gt;&lt;rec-number&gt;20&lt;/rec-number&gt;&lt;foreign-keys&gt;&lt;key app="EN" db-id="ds9tapdw0rvx5me0zv1ppt0dz0959d0fde5d"&gt;20&lt;/key&gt;&lt;/foreign-keys&gt;&lt;ref-type name="Web Page"&gt;12&lt;/ref-type&gt;&lt;contributors&gt;&lt;/contributors&gt;&lt;titles&gt;&lt;title&gt;TurtleBot&lt;/title&gt;&lt;/titles&gt;&lt;volume&gt;2014&lt;/volume&gt;&lt;dates&gt;&lt;year&gt;2014&lt;/year&gt;&lt;/dates&gt;&lt;publisher&gt;ROS&lt;/publisher&gt;&lt;urls&gt;&lt;related-urls&gt;&lt;url&gt;http://wiki.ros.org/Robots/TurtleBot&lt;/url&gt;&lt;/related-urls&gt;&lt;/urls&gt;&lt;/record&gt;&lt;/Cite&gt;&lt;/EndNote&gt;</w:instrText>
      </w:r>
      <w:r w:rsidR="00267D1D" w:rsidRPr="005271B2">
        <w:fldChar w:fldCharType="separate"/>
      </w:r>
      <w:r w:rsidR="00B07B35">
        <w:rPr>
          <w:noProof/>
        </w:rPr>
        <w:t>[</w:t>
      </w:r>
      <w:hyperlink w:anchor="_ENREF_24" w:tooltip=", 2014 #20" w:history="1">
        <w:r w:rsidR="00ED4FA2">
          <w:rPr>
            <w:noProof/>
          </w:rPr>
          <w:t>24</w:t>
        </w:r>
      </w:hyperlink>
      <w:r w:rsidR="00B07B35">
        <w:rPr>
          <w:noProof/>
        </w:rPr>
        <w:t>]</w:t>
      </w:r>
      <w:r w:rsidR="00267D1D" w:rsidRPr="005271B2">
        <w:fldChar w:fldCharType="end"/>
      </w:r>
      <w:r w:rsidRPr="005271B2">
        <w:t>. Microsoft Kinect consists of an IR camera, an RGB camera, an IR emitter, and several auxiliary features. Our project was not concerned with the details of the hardware but complete discussions of</w:t>
      </w:r>
      <w:r w:rsidR="00DD32A8" w:rsidRPr="005271B2">
        <w:t xml:space="preserve"> the Kinect specifications </w:t>
      </w:r>
      <w:r w:rsidRPr="005271B2">
        <w:t>and</w:t>
      </w:r>
      <w:r w:rsidR="00DD32A8" w:rsidRPr="005271B2">
        <w:t xml:space="preserve"> method of depth calculation</w:t>
      </w:r>
      <w:r w:rsidRPr="005271B2">
        <w:t xml:space="preserve"> are available. Currently, there are numerous open-source projects and academic studies utilizing Kinect due to the sensor</w:t>
      </w:r>
      <w:r w:rsidR="00464385">
        <w:t>’</w:t>
      </w:r>
      <w:r w:rsidRPr="005271B2">
        <w:t>s affordability and host of applications.</w:t>
      </w:r>
      <w:r w:rsidR="009501BA">
        <w:t xml:space="preserve"> In addition,</w:t>
      </w:r>
      <w:r w:rsidRPr="005271B2">
        <w:t xml:space="preserve"> a well-documented robot incorporating Kinect is already available</w:t>
      </w:r>
      <w:r w:rsidR="00464385">
        <w:t>:</w:t>
      </w:r>
      <w:r w:rsidRPr="005271B2">
        <w:t xml:space="preserve"> the TurtleBot by Willow Garage</w:t>
      </w:r>
      <w:r w:rsidR="00CD5A4A">
        <w:t>. For these reasons</w:t>
      </w:r>
      <w:r w:rsidR="00464385">
        <w:t xml:space="preserve"> </w:t>
      </w:r>
      <w:r w:rsidR="00464385">
        <w:lastRenderedPageBreak/>
        <w:t>they</w:t>
      </w:r>
      <w:r w:rsidRPr="005271B2">
        <w:t xml:space="preserve"> were chosen as a subject for the development of a sensor to cloud processing framework.</w:t>
      </w:r>
    </w:p>
    <w:p w14:paraId="088F05A4" w14:textId="6C63ECBA" w:rsidR="00DF5502" w:rsidRPr="005271B2" w:rsidRDefault="00DF5502" w:rsidP="00826755"/>
    <w:p w14:paraId="6B98345F" w14:textId="5514C8FC" w:rsidR="00F477CB" w:rsidRPr="005271B2" w:rsidRDefault="00E44EDF" w:rsidP="00826755">
      <w:r w:rsidRPr="005271B2">
        <w:t>In our application t</w:t>
      </w:r>
      <w:r w:rsidR="00F477CB" w:rsidRPr="005271B2">
        <w:t xml:space="preserve">he TurtleBot follows a </w:t>
      </w:r>
      <w:r w:rsidR="008A1CD4">
        <w:t xml:space="preserve">large </w:t>
      </w:r>
      <w:r w:rsidR="00F477CB" w:rsidRPr="005271B2">
        <w:t>target in</w:t>
      </w:r>
      <w:r w:rsidR="009501BA">
        <w:t xml:space="preserve"> </w:t>
      </w:r>
      <w:r w:rsidR="00F477CB" w:rsidRPr="005271B2">
        <w:t xml:space="preserve">front of it by trying to maintain a constant distance to the target. </w:t>
      </w:r>
      <w:r w:rsidR="000B11EF">
        <w:t>Compressed</w:t>
      </w:r>
      <w:r w:rsidR="00F477CB" w:rsidRPr="005271B2">
        <w:t xml:space="preserve"> depth images of the Kinect camera </w:t>
      </w:r>
      <w:r w:rsidR="000B11EF">
        <w:t xml:space="preserve">are </w:t>
      </w:r>
      <w:r w:rsidR="00F477CB" w:rsidRPr="005271B2">
        <w:t xml:space="preserve">sent to the cloud and the </w:t>
      </w:r>
      <w:r w:rsidR="000B11EF">
        <w:t>processing</w:t>
      </w:r>
      <w:r w:rsidR="00F477CB" w:rsidRPr="005271B2">
        <w:t xml:space="preserve"> topology calculates command messages, in the form of </w:t>
      </w:r>
      <w:r w:rsidR="000C69FF">
        <w:t xml:space="preserve">velocity </w:t>
      </w:r>
      <w:r w:rsidR="00F477CB" w:rsidRPr="005271B2">
        <w:t xml:space="preserve">vectors, </w:t>
      </w:r>
      <w:r w:rsidR="000C69FF" w:rsidRPr="005271B2">
        <w:t xml:space="preserve">in order to maintain a set distance from the </w:t>
      </w:r>
      <w:r w:rsidR="000C69FF">
        <w:t>large object in front of TurtleBot</w:t>
      </w:r>
      <w:r w:rsidR="000C69FF" w:rsidRPr="005271B2">
        <w:t>.</w:t>
      </w:r>
      <w:r w:rsidR="000C69FF">
        <w:t xml:space="preserve"> These command messages are</w:t>
      </w:r>
      <w:r w:rsidR="001C4D5B" w:rsidRPr="005271B2">
        <w:t xml:space="preserve"> </w:t>
      </w:r>
      <w:r w:rsidR="00F477CB" w:rsidRPr="005271B2">
        <w:t>sen</w:t>
      </w:r>
      <w:r w:rsidR="000C69FF">
        <w:t>t</w:t>
      </w:r>
      <w:r w:rsidR="00F477CB" w:rsidRPr="005271B2">
        <w:t xml:space="preserve"> back to the Turtlebot</w:t>
      </w:r>
      <w:r w:rsidR="006B341E" w:rsidRPr="005271B2">
        <w:t xml:space="preserve"> using its ROS</w:t>
      </w:r>
      <w:r w:rsidR="006B341E" w:rsidRPr="005271B2">
        <w:fldChar w:fldCharType="begin"/>
      </w:r>
      <w:r w:rsidR="00B07B35">
        <w:instrText xml:space="preserve"> ADDIN EN.CITE &lt;EndNote&gt;&lt;Cite&gt;&lt;Author&gt;Quigley&lt;/Author&gt;&lt;Year&gt;2009&lt;/Year&gt;&lt;RecNum&gt;26&lt;/RecNum&gt;&lt;DisplayText&gt;[25]&lt;/DisplayText&gt;&lt;record&gt;&lt;rec-number&gt;26&lt;/rec-number&gt;&lt;foreign-keys&gt;&lt;key app="EN" db-id="ds9tapdw0rvx5me0zv1ppt0dz0959d0fde5d"&gt;26&lt;/key&gt;&lt;/foreign-keys&gt;&lt;ref-type name="Conference Proceedings"&gt;10&lt;/ref-type&gt;&lt;contributors&gt;&lt;authors&gt;&lt;author&gt;Quigley, Morgan&lt;/author&gt;&lt;author&gt;Conley, Ken&lt;/author&gt;&lt;author&gt;Gerkey, Brian&lt;/author&gt;&lt;author&gt;Faust, Josh&lt;/author&gt;&lt;author&gt;Foote, Tully&lt;/author&gt;&lt;author&gt;Leibs, Jeremy&lt;/author&gt;&lt;author&gt;Wheeler, Rob&lt;/author&gt;&lt;author&gt;Ng, Andrew Y&lt;/author&gt;&lt;/authors&gt;&lt;/contributors&gt;&lt;titles&gt;&lt;title&gt;ROS: an open-source Robot Operating System&lt;/title&gt;&lt;secondary-title&gt;ICRA workshop on open source software&lt;/secondary-title&gt;&lt;/titles&gt;&lt;pages&gt;5&lt;/pages&gt;&lt;volume&gt;3&lt;/volume&gt;&lt;number&gt;3.2&lt;/number&gt;&lt;dates&gt;&lt;year&gt;2009&lt;/year&gt;&lt;/dates&gt;&lt;urls&gt;&lt;/urls&gt;&lt;/record&gt;&lt;/Cite&gt;&lt;/EndNote&gt;</w:instrText>
      </w:r>
      <w:r w:rsidR="006B341E" w:rsidRPr="005271B2">
        <w:fldChar w:fldCharType="separate"/>
      </w:r>
      <w:r w:rsidR="00B07B35">
        <w:rPr>
          <w:noProof/>
        </w:rPr>
        <w:t>[</w:t>
      </w:r>
      <w:hyperlink w:anchor="_ENREF_25" w:tooltip="Quigley, 2009 #26" w:history="1">
        <w:r w:rsidR="00ED4FA2">
          <w:rPr>
            <w:noProof/>
          </w:rPr>
          <w:t>25</w:t>
        </w:r>
      </w:hyperlink>
      <w:r w:rsidR="00B07B35">
        <w:rPr>
          <w:noProof/>
        </w:rPr>
        <w:t>]</w:t>
      </w:r>
      <w:r w:rsidR="006B341E" w:rsidRPr="005271B2">
        <w:fldChar w:fldCharType="end"/>
      </w:r>
      <w:r w:rsidR="006B341E" w:rsidRPr="005271B2">
        <w:t xml:space="preserve"> API</w:t>
      </w:r>
      <w:r w:rsidR="00F477CB" w:rsidRPr="005271B2">
        <w:t>. Turtlebot then actuates these vectors</w:t>
      </w:r>
      <w:r w:rsidR="000C69FF">
        <w:t xml:space="preserve"> to move.</w:t>
      </w:r>
      <w:r w:rsidR="00F477CB" w:rsidRPr="005271B2">
        <w:t xml:space="preserve"> </w:t>
      </w:r>
    </w:p>
    <w:p w14:paraId="1706C977" w14:textId="44AE2F01" w:rsidR="005271B2" w:rsidRPr="005271B2" w:rsidRDefault="005271B2" w:rsidP="00826755"/>
    <w:p w14:paraId="637E54F1" w14:textId="73E65CF2" w:rsidR="00F477CB" w:rsidRPr="005271B2" w:rsidRDefault="00510C7A" w:rsidP="00826755">
      <w:r w:rsidRPr="00E9246F">
        <w:rPr>
          <w:i/>
        </w:rPr>
        <w:t xml:space="preserve">4.1 </w:t>
      </w:r>
      <w:r w:rsidR="00F477CB" w:rsidRPr="00E9246F">
        <w:rPr>
          <w:i/>
        </w:rPr>
        <w:t xml:space="preserve">Reading </w:t>
      </w:r>
      <w:r w:rsidR="00D060C3">
        <w:rPr>
          <w:i/>
        </w:rPr>
        <w:t>Depth Frames</w:t>
      </w:r>
      <w:r w:rsidR="00F477CB" w:rsidRPr="00E9246F">
        <w:rPr>
          <w:i/>
        </w:rPr>
        <w:t xml:space="preserve"> from Kinect</w:t>
      </w:r>
      <w:r w:rsidR="005271B2" w:rsidRPr="00E9246F">
        <w:rPr>
          <w:i/>
        </w:rPr>
        <w:t>:</w:t>
      </w:r>
      <w:r w:rsidR="005271B2" w:rsidRPr="005271B2">
        <w:t xml:space="preserve"> </w:t>
      </w:r>
      <w:r w:rsidR="00F477CB" w:rsidRPr="005271B2">
        <w:t xml:space="preserve">The initial step in developing our application utilizing the Kinect depth camera was finding a driver to read in the Kinect data stream. The TurtleBot is operated with ROS, the open-source robotics operating system, which has an available Kinect driver. The ROS Kinect driver is built on </w:t>
      </w:r>
      <w:proofErr w:type="spellStart"/>
      <w:r w:rsidR="00F477CB" w:rsidRPr="005271B2">
        <w:t>OpenKinect’s</w:t>
      </w:r>
      <w:proofErr w:type="spellEnd"/>
      <w:r w:rsidR="00F477CB" w:rsidRPr="005271B2">
        <w:t xml:space="preserve"> </w:t>
      </w:r>
      <w:proofErr w:type="spellStart"/>
      <w:r w:rsidR="00F477CB" w:rsidRPr="005271B2">
        <w:t>libfreenect</w:t>
      </w:r>
      <w:proofErr w:type="spellEnd"/>
      <w:r w:rsidR="0093116E" w:rsidRPr="005271B2">
        <w:fldChar w:fldCharType="begin"/>
      </w:r>
      <w:r w:rsidR="00B07B35">
        <w:instrText xml:space="preserve"> ADDIN EN.CITE &lt;EndNote&gt;&lt;Cite&gt;&lt;Author&gt;openkinect&lt;/Author&gt;&lt;Year&gt;2014&lt;/Year&gt;&lt;RecNum&gt;19&lt;/RecNum&gt;&lt;DisplayText&gt;[26]&lt;/DisplayText&gt;&lt;record&gt;&lt;rec-number&gt;19&lt;/rec-number&gt;&lt;foreign-keys&gt;&lt;key app="EN" db-id="ds9tapdw0rvx5me0zv1ppt0dz0959d0fde5d"&gt;19&lt;/key&gt;&lt;/foreign-keys&gt;&lt;ref-type name="Web Page"&gt;12&lt;/ref-type&gt;&lt;contributors&gt;&lt;authors&gt;&lt;author&gt;openkinect&lt;/author&gt;&lt;/authors&gt;&lt;/contributors&gt;&lt;titles&gt;&lt;title&gt;Open Kinect&lt;/title&gt;&lt;/titles&gt;&lt;volume&gt;2014&lt;/volume&gt;&lt;dates&gt;&lt;year&gt;2014&lt;/year&gt;&lt;/dates&gt;&lt;urls&gt;&lt;related-urls&gt;&lt;url&gt;http://openkinect.org/&lt;/url&gt;&lt;/related-urls&gt;&lt;/urls&gt;&lt;/record&gt;&lt;/Cite&gt;&lt;/EndNote&gt;</w:instrText>
      </w:r>
      <w:r w:rsidR="0093116E" w:rsidRPr="005271B2">
        <w:fldChar w:fldCharType="separate"/>
      </w:r>
      <w:r w:rsidR="00B07B35">
        <w:rPr>
          <w:noProof/>
        </w:rPr>
        <w:t>[</w:t>
      </w:r>
      <w:hyperlink w:anchor="_ENREF_26" w:tooltip="openkinect, 2014 #19" w:history="1">
        <w:r w:rsidR="00ED4FA2">
          <w:rPr>
            <w:noProof/>
          </w:rPr>
          <w:t>26</w:t>
        </w:r>
      </w:hyperlink>
      <w:r w:rsidR="00B07B35">
        <w:rPr>
          <w:noProof/>
        </w:rPr>
        <w:t>]</w:t>
      </w:r>
      <w:r w:rsidR="0093116E" w:rsidRPr="005271B2">
        <w:fldChar w:fldCharType="end"/>
      </w:r>
      <w:r w:rsidR="00F477CB" w:rsidRPr="005271B2">
        <w:t xml:space="preserve"> driver</w:t>
      </w:r>
      <w:r w:rsidR="00464385">
        <w:t>,</w:t>
      </w:r>
      <w:r w:rsidR="00F477CB" w:rsidRPr="005271B2">
        <w:t xml:space="preserve"> so in order to avoid any unnecessary overhead, </w:t>
      </w:r>
      <w:proofErr w:type="spellStart"/>
      <w:r w:rsidR="00F477CB" w:rsidRPr="005271B2">
        <w:t>libfreenect</w:t>
      </w:r>
      <w:proofErr w:type="spellEnd"/>
      <w:r w:rsidR="00F477CB" w:rsidRPr="005271B2">
        <w:t xml:space="preserve"> was used. </w:t>
      </w:r>
      <w:proofErr w:type="spellStart"/>
      <w:r w:rsidR="00F477CB" w:rsidRPr="005271B2">
        <w:t>Libfreenect</w:t>
      </w:r>
      <w:proofErr w:type="spellEnd"/>
      <w:r w:rsidR="00F477CB" w:rsidRPr="005271B2">
        <w:t xml:space="preserve"> is an open-source Kinect driver that provides a Java interface to both the IR and RGB cameras. Methods are provided to start a depth stream and handle frames. </w:t>
      </w:r>
      <w:proofErr w:type="spellStart"/>
      <w:proofErr w:type="gramStart"/>
      <w:r w:rsidRPr="005271B2">
        <w:t>l</w:t>
      </w:r>
      <w:r w:rsidR="00F477CB" w:rsidRPr="005271B2">
        <w:t>ibfreenect</w:t>
      </w:r>
      <w:proofErr w:type="spellEnd"/>
      <w:proofErr w:type="gramEnd"/>
      <w:r w:rsidR="00F477CB" w:rsidRPr="005271B2">
        <w:t xml:space="preserve"> was originally implemented in C++, although a Java JNA wrapper is now available</w:t>
      </w:r>
      <w:r w:rsidR="00620C46" w:rsidRPr="005271B2">
        <w:t>.</w:t>
      </w:r>
    </w:p>
    <w:p w14:paraId="3A63EAF5" w14:textId="10EE16DF" w:rsidR="00E9246F" w:rsidRPr="005271B2" w:rsidRDefault="00087E8D" w:rsidP="00826755">
      <w:r w:rsidRPr="005271B2">
        <w:rPr>
          <w:noProof/>
          <w:lang w:bidi="si-LK"/>
        </w:rPr>
        <w:drawing>
          <wp:anchor distT="0" distB="0" distL="114300" distR="114300" simplePos="0" relativeHeight="251658752" behindDoc="0" locked="0" layoutInCell="1" allowOverlap="1" wp14:anchorId="65C28D8E" wp14:editId="443A8C31">
            <wp:simplePos x="0" y="0"/>
            <wp:positionH relativeFrom="margin">
              <wp:posOffset>3425190</wp:posOffset>
            </wp:positionH>
            <wp:positionV relativeFrom="margin">
              <wp:posOffset>3890010</wp:posOffset>
            </wp:positionV>
            <wp:extent cx="2537460" cy="1626235"/>
            <wp:effectExtent l="0" t="0" r="0" b="0"/>
            <wp:wrapTopAndBottom/>
            <wp:docPr id="8" name="Picture 8" descr="https://lh6.googleusercontent.com/42nr2G6g7n9P6LGxU33MVLjM-1JXmoWVqIbfPmzcXbolWHrMGkB-LORPLmbhThbMz4R7pNB5-LwsN_JC4KAhNDi9ceDXpXjxEoAq3gm_0kvMmhfWw_yy2-3eKMJUuPfsgz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42nr2G6g7n9P6LGxU33MVLjM-1JXmoWVqIbfPmzcXbolWHrMGkB-LORPLmbhThbMz4R7pNB5-LwsN_JC4KAhNDi9ceDXpXjxEoAq3gm_0kvMmhfWw_yy2-3eKMJUuPfsgzS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7460"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261C7" w14:textId="60FE2569" w:rsidR="000C69FF" w:rsidRDefault="000C69FF" w:rsidP="00826755">
      <w:pPr>
        <w:rPr>
          <w:i/>
        </w:rPr>
      </w:pPr>
    </w:p>
    <w:p w14:paraId="7928695E" w14:textId="74987FCC" w:rsidR="00F477CB" w:rsidRPr="00E9246F" w:rsidRDefault="00510C7A" w:rsidP="00826755">
      <w:pPr>
        <w:rPr>
          <w:i/>
        </w:rPr>
      </w:pPr>
      <w:r w:rsidRPr="00E9246F">
        <w:rPr>
          <w:i/>
        </w:rPr>
        <w:t xml:space="preserve">4.2 </w:t>
      </w:r>
      <w:r w:rsidR="00F477CB" w:rsidRPr="00E9246F">
        <w:rPr>
          <w:i/>
        </w:rPr>
        <w:t>Compression</w:t>
      </w:r>
      <w:r w:rsidR="00E9246F" w:rsidRPr="00E9246F">
        <w:rPr>
          <w:i/>
        </w:rPr>
        <w:t>:</w:t>
      </w:r>
      <w:r w:rsidR="00E9246F">
        <w:rPr>
          <w:i/>
        </w:rPr>
        <w:t xml:space="preserve"> </w:t>
      </w:r>
      <w:r w:rsidR="00966EEC">
        <w:t>During</w:t>
      </w:r>
      <w:r w:rsidR="00966EEC" w:rsidRPr="005271B2">
        <w:t xml:space="preserve"> </w:t>
      </w:r>
      <w:r w:rsidR="00F477CB" w:rsidRPr="005271B2">
        <w:t xml:space="preserve">the course of the project several compression schemes were tested. In the early stages </w:t>
      </w:r>
      <w:r w:rsidR="00966EEC">
        <w:t xml:space="preserve">this included </w:t>
      </w:r>
      <w:r w:rsidR="00F477CB" w:rsidRPr="005271B2">
        <w:t>the LZ4, Snappy</w:t>
      </w:r>
      <w:r w:rsidR="002926D6" w:rsidRPr="005271B2">
        <w:fldChar w:fldCharType="begin"/>
      </w:r>
      <w:r w:rsidR="00B07B35">
        <w:instrText xml:space="preserve"> ADDIN EN.CITE &lt;EndNote&gt;&lt;Cite&gt;&lt;Author&gt;Google&lt;/Author&gt;&lt;Year&gt;2014&lt;/Year&gt;&lt;RecNum&gt;15&lt;/RecNum&gt;&lt;DisplayText&gt;[27]&lt;/DisplayText&gt;&lt;record&gt;&lt;rec-number&gt;15&lt;/rec-number&gt;&lt;foreign-keys&gt;&lt;key app="EN" db-id="ds9tapdw0rvx5me0zv1ppt0dz0959d0fde5d"&gt;15&lt;/key&gt;&lt;/foreign-keys&gt;&lt;ref-type name="Web Page"&gt;12&lt;/ref-type&gt;&lt;contributors&gt;&lt;authors&gt;&lt;author&gt;Google&lt;/author&gt;&lt;/authors&gt;&lt;/contributors&gt;&lt;titles&gt;&lt;title&gt;snappy&lt;/title&gt;&lt;/titles&gt;&lt;volume&gt;2014&lt;/volume&gt;&lt;dates&gt;&lt;year&gt;2014&lt;/year&gt;&lt;/dates&gt;&lt;urls&gt;&lt;related-urls&gt;&lt;url&gt;https://code.google.com/p/snappy/&lt;/url&gt;&lt;/related-urls&gt;&lt;/urls&gt;&lt;/record&gt;&lt;/Cite&gt;&lt;/EndNote&gt;</w:instrText>
      </w:r>
      <w:r w:rsidR="002926D6" w:rsidRPr="005271B2">
        <w:fldChar w:fldCharType="separate"/>
      </w:r>
      <w:r w:rsidR="00B07B35">
        <w:rPr>
          <w:noProof/>
        </w:rPr>
        <w:t>[</w:t>
      </w:r>
      <w:hyperlink w:anchor="_ENREF_27" w:tooltip="Google, 2014 #15" w:history="1">
        <w:r w:rsidR="00ED4FA2">
          <w:rPr>
            <w:noProof/>
          </w:rPr>
          <w:t>27</w:t>
        </w:r>
      </w:hyperlink>
      <w:r w:rsidR="00B07B35">
        <w:rPr>
          <w:noProof/>
        </w:rPr>
        <w:t>]</w:t>
      </w:r>
      <w:r w:rsidR="002926D6" w:rsidRPr="005271B2">
        <w:fldChar w:fldCharType="end"/>
      </w:r>
      <w:r w:rsidR="00F477CB" w:rsidRPr="005271B2">
        <w:t xml:space="preserve"> and </w:t>
      </w:r>
      <w:proofErr w:type="spellStart"/>
      <w:r w:rsidR="00F477CB" w:rsidRPr="005271B2">
        <w:t>JZlib</w:t>
      </w:r>
      <w:proofErr w:type="spellEnd"/>
      <w:r w:rsidR="00F477CB" w:rsidRPr="005271B2">
        <w:t xml:space="preserve"> Java compression libraries. Snappy</w:t>
      </w:r>
      <w:r w:rsidR="009501BA">
        <w:t xml:space="preserve"> </w:t>
      </w:r>
      <w:r w:rsidR="00F477CB" w:rsidRPr="005271B2">
        <w:t xml:space="preserve">achieved less compression but was faster than the other two. Ultimately, we chose a two-stage compression process using </w:t>
      </w:r>
      <w:r w:rsidR="00966EEC">
        <w:t xml:space="preserve">the </w:t>
      </w:r>
      <w:proofErr w:type="spellStart"/>
      <w:r w:rsidR="00F477CB" w:rsidRPr="005271B2">
        <w:t>Mehrotra</w:t>
      </w:r>
      <w:proofErr w:type="spellEnd"/>
      <w:r w:rsidR="00F477CB" w:rsidRPr="005271B2">
        <w:t xml:space="preserve"> et al</w:t>
      </w:r>
      <w:r w:rsidR="00966EEC">
        <w:t>.</w:t>
      </w:r>
      <w:r w:rsidR="008A7C74" w:rsidRPr="005271B2">
        <w:t xml:space="preserve"> </w:t>
      </w:r>
      <w:r w:rsidR="002926D6" w:rsidRPr="005271B2">
        <w:fldChar w:fldCharType="begin"/>
      </w:r>
      <w:r w:rsidR="00B07B35">
        <w:instrText xml:space="preserve"> ADDIN EN.CITE &lt;EndNote&gt;&lt;Cite&gt;&lt;Author&gt;Mehrotra&lt;/Author&gt;&lt;Year&gt;2011&lt;/Year&gt;&lt;RecNum&gt;6&lt;/RecNum&gt;&lt;DisplayText&gt;[28]&lt;/DisplayText&gt;&lt;record&gt;&lt;rec-number&gt;6&lt;/rec-number&gt;&lt;foreign-keys&gt;&lt;key app="EN" db-id="ds9tapdw0rvx5me0zv1ppt0dz0959d0fde5d"&gt;6&lt;/key&gt;&lt;/foreign-keys&gt;&lt;ref-type name="Conference Proceedings"&gt;10&lt;/ref-type&gt;&lt;contributors&gt;&lt;authors&gt;&lt;author&gt;Mehrotra, Sanjeev&lt;/author&gt;&lt;author&gt;Zhang, Zhengyou&lt;/author&gt;&lt;author&gt;Cai, Qin&lt;/author&gt;&lt;author&gt;Zhang, Cha&lt;/author&gt;&lt;author&gt;Chou, Philip A&lt;/author&gt;&lt;/authors&gt;&lt;/contributors&gt;&lt;titles&gt;&lt;title&gt;Low-complexity, near-lossless coding of depth maps from kinect-like depth cameras&lt;/title&gt;&lt;secondary-title&gt;Multimedia Signal Processing (MMSP), 2011 IEEE 13th International Workshop on&lt;/secondary-title&gt;&lt;/titles&gt;&lt;pages&gt;1-6&lt;/pages&gt;&lt;dates&gt;&lt;year&gt;2011&lt;/year&gt;&lt;/dates&gt;&lt;publisher&gt;IEEE&lt;/publisher&gt;&lt;isbn&gt;1457714329&lt;/isbn&gt;&lt;urls&gt;&lt;/urls&gt;&lt;/record&gt;&lt;/Cite&gt;&lt;/EndNote&gt;</w:instrText>
      </w:r>
      <w:r w:rsidR="002926D6" w:rsidRPr="005271B2">
        <w:fldChar w:fldCharType="separate"/>
      </w:r>
      <w:r w:rsidR="00B07B35">
        <w:rPr>
          <w:noProof/>
        </w:rPr>
        <w:t>[</w:t>
      </w:r>
      <w:hyperlink w:anchor="_ENREF_28" w:tooltip="Mehrotra, 2011 #6" w:history="1">
        <w:r w:rsidR="00ED4FA2">
          <w:rPr>
            <w:noProof/>
          </w:rPr>
          <w:t>28</w:t>
        </w:r>
      </w:hyperlink>
      <w:r w:rsidR="00B07B35">
        <w:rPr>
          <w:noProof/>
        </w:rPr>
        <w:t>]</w:t>
      </w:r>
      <w:r w:rsidR="002926D6" w:rsidRPr="005271B2">
        <w:fldChar w:fldCharType="end"/>
      </w:r>
      <w:r w:rsidR="00F477CB" w:rsidRPr="005271B2">
        <w:t xml:space="preserve"> inversion technique as the first stage and Snappy as the second. </w:t>
      </w:r>
      <w:r w:rsidR="00966EEC">
        <w:t xml:space="preserve">The </w:t>
      </w:r>
      <w:proofErr w:type="spellStart"/>
      <w:r w:rsidR="00F477CB" w:rsidRPr="005271B2">
        <w:t>Mehrotra</w:t>
      </w:r>
      <w:proofErr w:type="spellEnd"/>
      <w:r w:rsidR="00F477CB" w:rsidRPr="005271B2">
        <w:t xml:space="preserve"> et al</w:t>
      </w:r>
      <w:r w:rsidR="00966EEC">
        <w:t>.</w:t>
      </w:r>
      <w:r w:rsidR="00F477CB" w:rsidRPr="005271B2">
        <w:fldChar w:fldCharType="begin"/>
      </w:r>
      <w:r w:rsidR="00B07B35">
        <w:instrText xml:space="preserve"> ADDIN EN.CITE &lt;EndNote&gt;&lt;Cite&gt;&lt;Author&gt;Mehrotra&lt;/Author&gt;&lt;Year&gt;2011&lt;/Year&gt;&lt;RecNum&gt;6&lt;/RecNum&gt;&lt;DisplayText&gt;[28]&lt;/DisplayText&gt;&lt;record&gt;&lt;rec-number&gt;6&lt;/rec-number&gt;&lt;foreign-keys&gt;&lt;key app="EN" db-id="ds9tapdw0rvx5me0zv1ppt0dz0959d0fde5d"&gt;6&lt;/key&gt;&lt;/foreign-keys&gt;&lt;ref-type name="Conference Proceedings"&gt;10&lt;/ref-type&gt;&lt;contributors&gt;&lt;authors&gt;&lt;author&gt;Mehrotra, Sanjeev&lt;/author&gt;&lt;author&gt;Zhang, Zhengyou&lt;/author&gt;&lt;author&gt;Cai, Qin&lt;/author&gt;&lt;author&gt;Zhang, Cha&lt;/author&gt;&lt;author&gt;Chou, Philip A&lt;/author&gt;&lt;/authors&gt;&lt;/contributors&gt;&lt;titles&gt;&lt;title&gt;Low-complexity, near-lossless coding of depth maps from kinect-like depth cameras&lt;/title&gt;&lt;secondary-title&gt;Multimedia Signal Processing (MMSP), 2011 IEEE 13th International Workshop on&lt;/secondary-title&gt;&lt;/titles&gt;&lt;pages&gt;1-6&lt;/pages&gt;&lt;dates&gt;&lt;year&gt;2011&lt;/year&gt;&lt;/dates&gt;&lt;publisher&gt;IEEE&lt;/publisher&gt;&lt;isbn&gt;1457714329&lt;/isbn&gt;&lt;urls&gt;&lt;/urls&gt;&lt;/record&gt;&lt;/Cite&gt;&lt;Cite&gt;&lt;Author&gt;Mehrotra&lt;/Author&gt;&lt;Year&gt;2011&lt;/Year&gt;&lt;RecNum&gt;6&lt;/RecNum&gt;&lt;record&gt;&lt;rec-number&gt;6&lt;/rec-number&gt;&lt;foreign-keys&gt;&lt;key app="EN" db-id="ds9tapdw0rvx5me0zv1ppt0dz0959d0fde5d"&gt;6&lt;/key&gt;&lt;/foreign-keys&gt;&lt;ref-type name="Conference Proceedings"&gt;10&lt;/ref-type&gt;&lt;contributors&gt;&lt;authors&gt;&lt;author&gt;Mehrotra, Sanjeev&lt;/author&gt;&lt;author&gt;Zhang, Zhengyou&lt;/author&gt;&lt;author&gt;Cai, Qin&lt;/author&gt;&lt;author&gt;Zhang, Cha&lt;/author&gt;&lt;author&gt;Chou, Philip A&lt;/author&gt;&lt;/authors&gt;&lt;/contributors&gt;&lt;titles&gt;&lt;title&gt;Low-complexity, near-lossless coding of depth maps from kinect-like depth cameras&lt;/title&gt;&lt;secondary-title&gt;Multimedia Signal Processing (MMSP), 2011 IEEE 13th International Workshop on&lt;/secondary-title&gt;&lt;/titles&gt;&lt;pages&gt;1-6&lt;/pages&gt;&lt;dates&gt;&lt;year&gt;2011&lt;/year&gt;&lt;/dates&gt;&lt;publisher&gt;IEEE&lt;/publisher&gt;&lt;isbn&gt;1457714329&lt;/isbn&gt;&lt;urls&gt;&lt;/urls&gt;&lt;/record&gt;&lt;/Cite&gt;&lt;/EndNote&gt;</w:instrText>
      </w:r>
      <w:r w:rsidR="00F477CB" w:rsidRPr="005271B2">
        <w:fldChar w:fldCharType="separate"/>
      </w:r>
      <w:r w:rsidR="00B07B35">
        <w:rPr>
          <w:noProof/>
        </w:rPr>
        <w:t>[</w:t>
      </w:r>
      <w:hyperlink w:anchor="_ENREF_28" w:tooltip="Mehrotra, 2011 #6" w:history="1">
        <w:r w:rsidR="00ED4FA2">
          <w:rPr>
            <w:noProof/>
          </w:rPr>
          <w:t>28</w:t>
        </w:r>
      </w:hyperlink>
      <w:r w:rsidR="00B07B35">
        <w:rPr>
          <w:noProof/>
        </w:rPr>
        <w:t>]</w:t>
      </w:r>
      <w:r w:rsidR="00F477CB" w:rsidRPr="005271B2">
        <w:fldChar w:fldCharType="end"/>
      </w:r>
      <w:r w:rsidR="00F477CB" w:rsidRPr="005271B2">
        <w:t xml:space="preserve"> inversion technique takes advantage of the error endemic to the depth camera. The depth camera’s accuracy decreases proportional to the inverse of the squared depth.  Hence, multiple values may be encoded to the same number without any loss in fidelity</w:t>
      </w:r>
      <w:r w:rsidR="00F477CB" w:rsidRPr="005271B2">
        <w:fldChar w:fldCharType="begin"/>
      </w:r>
      <w:r w:rsidR="00B07B35">
        <w:instrText xml:space="preserve"> ADDIN EN.CITE &lt;EndNote&gt;&lt;Cite&gt;&lt;Author&gt;Mehrotra&lt;/Author&gt;&lt;Year&gt;2011&lt;/Year&gt;&lt;RecNum&gt;6&lt;/RecNum&gt;&lt;DisplayText&gt;[28]&lt;/DisplayText&gt;&lt;record&gt;&lt;rec-number&gt;6&lt;/rec-number&gt;&lt;foreign-keys&gt;&lt;key app="EN" db-id="ds9tapdw0rvx5me0zv1ppt0dz0959d0fde5d"&gt;6&lt;/key&gt;&lt;/foreign-keys&gt;&lt;ref-type name="Conference Proceedings"&gt;10&lt;/ref-type&gt;&lt;contributors&gt;&lt;authors&gt;&lt;author&gt;Mehrotra, Sanjeev&lt;/author&gt;&lt;author&gt;Zhang, Zhengyou&lt;/author&gt;&lt;author&gt;Cai, Qin&lt;/author&gt;&lt;author&gt;Zhang, Cha&lt;/author&gt;&lt;author&gt;Chou, Philip A&lt;/author&gt;&lt;/authors&gt;&lt;/contributors&gt;&lt;titles&gt;&lt;title&gt;Low-complexity, near-lossless coding of depth maps from kinect-like depth cameras&lt;/title&gt;&lt;secondary-title&gt;Multimedia Signal Processing (MMSP), 2011 IEEE 13th International Workshop on&lt;/secondary-title&gt;&lt;/titles&gt;&lt;pages&gt;1-6&lt;/pages&gt;&lt;dates&gt;&lt;year&gt;2011&lt;/year&gt;&lt;/dates&gt;&lt;publisher&gt;IEEE&lt;/publisher&gt;&lt;isbn&gt;1457714329&lt;/isbn&gt;&lt;urls&gt;&lt;/urls&gt;&lt;/record&gt;&lt;/Cite&gt;&lt;/EndNote&gt;</w:instrText>
      </w:r>
      <w:r w:rsidR="00F477CB" w:rsidRPr="005271B2">
        <w:fldChar w:fldCharType="separate"/>
      </w:r>
      <w:r w:rsidR="00B07B35">
        <w:rPr>
          <w:noProof/>
        </w:rPr>
        <w:t>[</w:t>
      </w:r>
      <w:hyperlink w:anchor="_ENREF_28" w:tooltip="Mehrotra, 2011 #6" w:history="1">
        <w:r w:rsidR="00ED4FA2">
          <w:rPr>
            <w:noProof/>
          </w:rPr>
          <w:t>28</w:t>
        </w:r>
      </w:hyperlink>
      <w:r w:rsidR="00B07B35">
        <w:rPr>
          <w:noProof/>
        </w:rPr>
        <w:t>]</w:t>
      </w:r>
      <w:r w:rsidR="00F477CB" w:rsidRPr="005271B2">
        <w:fldChar w:fldCharType="end"/>
      </w:r>
      <w:r w:rsidR="00F477CB" w:rsidRPr="005271B2">
        <w:t xml:space="preserve">. </w:t>
      </w:r>
      <w:r w:rsidR="00966EEC">
        <w:t>By</w:t>
      </w:r>
      <w:r w:rsidR="00966EEC" w:rsidRPr="005271B2">
        <w:t xml:space="preserve"> </w:t>
      </w:r>
      <w:r w:rsidR="00F477CB" w:rsidRPr="005271B2">
        <w:t>using this inversion technique</w:t>
      </w:r>
      <w:r w:rsidR="00CD5A4A">
        <w:t>,</w:t>
      </w:r>
      <w:r w:rsidR="00F477CB" w:rsidRPr="005271B2">
        <w:t xml:space="preserve"> every two-byte disparity can be compressed to one byte. It is worth noting</w:t>
      </w:r>
      <w:r w:rsidR="00CD5A4A">
        <w:t>,</w:t>
      </w:r>
      <w:r w:rsidR="00F477CB" w:rsidRPr="005271B2">
        <w:t xml:space="preserve"> however</w:t>
      </w:r>
      <w:r w:rsidR="00CD5A4A">
        <w:t>,</w:t>
      </w:r>
      <w:r w:rsidR="00F477CB" w:rsidRPr="005271B2">
        <w:t xml:space="preserve"> that the inversion algorithm takes distance as an input, not disparity. </w:t>
      </w:r>
      <w:proofErr w:type="spellStart"/>
      <w:r w:rsidR="00F477CB" w:rsidRPr="005271B2">
        <w:t>Mehrotra</w:t>
      </w:r>
      <w:proofErr w:type="spellEnd"/>
      <w:r w:rsidR="00F477CB" w:rsidRPr="005271B2">
        <w:t xml:space="preserve"> et al. achieve</w:t>
      </w:r>
      <w:r w:rsidR="00966EEC">
        <w:t>d</w:t>
      </w:r>
      <w:r w:rsidR="00F477CB" w:rsidRPr="005271B2">
        <w:t xml:space="preserve"> a startling 5ms compression time for their whole 3-step process with little optimization. For the sake of expediency, our project used an existing </w:t>
      </w:r>
      <w:r w:rsidR="00966EEC">
        <w:t>J</w:t>
      </w:r>
      <w:r w:rsidR="00F477CB" w:rsidRPr="005271B2">
        <w:t xml:space="preserve">ava </w:t>
      </w:r>
      <w:r w:rsidR="00F477CB" w:rsidRPr="005271B2">
        <w:lastRenderedPageBreak/>
        <w:t xml:space="preserve">compression library (Snappy) rather than </w:t>
      </w:r>
      <w:r w:rsidR="00966EEC">
        <w:t xml:space="preserve">the </w:t>
      </w:r>
      <w:proofErr w:type="spellStart"/>
      <w:r w:rsidR="00F477CB" w:rsidRPr="005271B2">
        <w:t>Mehrotra</w:t>
      </w:r>
      <w:proofErr w:type="spellEnd"/>
      <w:r w:rsidR="00F477CB" w:rsidRPr="005271B2">
        <w:t xml:space="preserve"> et </w:t>
      </w:r>
      <w:r w:rsidR="00966EEC" w:rsidRPr="005271B2">
        <w:t>al</w:t>
      </w:r>
      <w:r w:rsidR="00966EEC">
        <w:t>.</w:t>
      </w:r>
      <w:r w:rsidR="00966EEC" w:rsidRPr="005271B2">
        <w:t xml:space="preserve"> </w:t>
      </w:r>
      <w:r w:rsidR="00F477CB" w:rsidRPr="005271B2">
        <w:t>RLE/</w:t>
      </w:r>
      <w:proofErr w:type="spellStart"/>
      <w:r w:rsidR="00F477CB" w:rsidRPr="005271B2">
        <w:t>Golomb</w:t>
      </w:r>
      <w:proofErr w:type="spellEnd"/>
      <w:r w:rsidR="00F477CB" w:rsidRPr="005271B2">
        <w:t xml:space="preserve">-Rice compression. </w:t>
      </w:r>
    </w:p>
    <w:p w14:paraId="1E5F403A" w14:textId="77777777" w:rsidR="00F477CB" w:rsidRPr="005271B2" w:rsidRDefault="00F477CB" w:rsidP="00826755">
      <w:r w:rsidRPr="005271B2">
        <w:t xml:space="preserve"> </w:t>
      </w:r>
    </w:p>
    <w:p w14:paraId="02C57C8D" w14:textId="2B112236" w:rsidR="00F477CB" w:rsidRPr="005271B2" w:rsidRDefault="00F477CB">
      <w:r w:rsidRPr="005271B2">
        <w:t xml:space="preserve">The last </w:t>
      </w:r>
      <w:r w:rsidR="00966EEC">
        <w:t xml:space="preserve">major </w:t>
      </w:r>
      <w:r w:rsidRPr="005271B2">
        <w:t>decision left was whether to implemen</w:t>
      </w:r>
      <w:r w:rsidR="00620C46" w:rsidRPr="005271B2">
        <w:t xml:space="preserve">t the prediction strategy mentioned in </w:t>
      </w:r>
      <w:proofErr w:type="spellStart"/>
      <w:r w:rsidR="00620C46" w:rsidRPr="005271B2">
        <w:t>Mehrotra</w:t>
      </w:r>
      <w:proofErr w:type="spellEnd"/>
      <w:r w:rsidR="00620C46" w:rsidRPr="005271B2">
        <w:t xml:space="preserve"> et al</w:t>
      </w:r>
      <w:r w:rsidRPr="005271B2">
        <w:t xml:space="preserve">. </w:t>
      </w:r>
      <w:r w:rsidR="00966EEC" w:rsidRPr="005271B2">
        <w:t>Th</w:t>
      </w:r>
      <w:r w:rsidR="00966EEC">
        <w:t xml:space="preserve">is </w:t>
      </w:r>
      <w:r w:rsidRPr="005271B2">
        <w:t>strategy takes advantage of the heterogeneous nature of the depth of objects. This translates into long runs of values in the depth data. The prediction strategy is simple and converts any run into a run of 0’s. For an RLE this will have a clear advantage</w:t>
      </w:r>
      <w:r w:rsidR="00966EEC">
        <w:t>,</w:t>
      </w:r>
      <w:r w:rsidRPr="005271B2">
        <w:t xml:space="preserve"> but when tested with Snappy the gain was negligible and thus not worth the added computation. Ultimately, we were able to achieve a compression ratio of 10:1 in a time of 10ms. This compares favorably to </w:t>
      </w:r>
      <w:r w:rsidR="00966EEC">
        <w:t xml:space="preserve">the </w:t>
      </w:r>
      <w:r w:rsidRPr="005271B2">
        <w:t>7:1 ratio in 5ms</w:t>
      </w:r>
      <w:r w:rsidR="00966EEC">
        <w:t xml:space="preserve"> reached by </w:t>
      </w:r>
      <w:proofErr w:type="spellStart"/>
      <w:r w:rsidR="00966EEC" w:rsidRPr="005271B2">
        <w:t>Mehrotra</w:t>
      </w:r>
      <w:proofErr w:type="spellEnd"/>
      <w:r w:rsidR="00966EEC" w:rsidRPr="005271B2">
        <w:t xml:space="preserve"> et al</w:t>
      </w:r>
      <w:r w:rsidRPr="005271B2">
        <w:t>.</w:t>
      </w:r>
      <w:r w:rsidR="004573D4">
        <w:t xml:space="preserve"> The data compression happens in the Laptop computer inside the Turtlebot. After compression</w:t>
      </w:r>
      <w:r w:rsidR="00966EEC">
        <w:t>,</w:t>
      </w:r>
      <w:r w:rsidR="004573D4">
        <w:t xml:space="preserve"> the data is sent to a driver application that runs in an IoTCloud gateway. This Gateway relays the information to the cloud. </w:t>
      </w:r>
      <w:r w:rsidRPr="005271B2">
        <w:t xml:space="preserve"> </w:t>
      </w:r>
    </w:p>
    <w:p w14:paraId="27E76A71" w14:textId="77777777" w:rsidR="00E9246F" w:rsidRDefault="00E9246F" w:rsidP="00826755"/>
    <w:p w14:paraId="35EF6311" w14:textId="689CF5F2" w:rsidR="00D060C3" w:rsidRDefault="00510C7A" w:rsidP="00826755">
      <w:r w:rsidRPr="00E9246F">
        <w:rPr>
          <w:i/>
        </w:rPr>
        <w:t xml:space="preserve">4.3 </w:t>
      </w:r>
      <w:r w:rsidR="00F477CB" w:rsidRPr="00E9246F">
        <w:rPr>
          <w:i/>
        </w:rPr>
        <w:t>Calculation of Velocity</w:t>
      </w:r>
      <w:r w:rsidR="00E9246F" w:rsidRPr="00E9246F">
        <w:rPr>
          <w:i/>
        </w:rPr>
        <w:t>:</w:t>
      </w:r>
      <w:r w:rsidR="00E9246F">
        <w:t xml:space="preserve"> </w:t>
      </w:r>
      <w:r w:rsidR="00F477CB" w:rsidRPr="005271B2">
        <w:t xml:space="preserve">The Storm topology for </w:t>
      </w:r>
      <w:r w:rsidR="00DA353B">
        <w:t>this application</w:t>
      </w:r>
      <w:r w:rsidR="00DA353B" w:rsidRPr="005271B2">
        <w:t xml:space="preserve"> </w:t>
      </w:r>
      <w:r w:rsidR="00F477CB" w:rsidRPr="005271B2">
        <w:t>consists of 3 processing units</w:t>
      </w:r>
      <w:r w:rsidR="0028522E">
        <w:t xml:space="preserve"> arranged one after other</w:t>
      </w:r>
      <w:r w:rsidR="00F477CB" w:rsidRPr="005271B2">
        <w:t xml:space="preserve">. </w:t>
      </w:r>
      <w:r w:rsidR="0028522E">
        <w:t>First</w:t>
      </w:r>
      <w:r w:rsidR="0028522E" w:rsidRPr="005271B2">
        <w:t xml:space="preserve"> </w:t>
      </w:r>
      <w:r w:rsidR="00F477CB" w:rsidRPr="005271B2">
        <w:t xml:space="preserve">spout receives the </w:t>
      </w:r>
      <w:r w:rsidR="00F279FB">
        <w:t>compressed Kinect frames</w:t>
      </w:r>
      <w:r w:rsidR="00F477CB" w:rsidRPr="005271B2">
        <w:t xml:space="preserve">, </w:t>
      </w:r>
      <w:r w:rsidR="0028522E">
        <w:t>next</w:t>
      </w:r>
      <w:r w:rsidR="0028522E" w:rsidRPr="005271B2">
        <w:t xml:space="preserve"> </w:t>
      </w:r>
      <w:r w:rsidR="00F477CB" w:rsidRPr="005271B2">
        <w:t>bolt un-compresses this data and calculate</w:t>
      </w:r>
      <w:r w:rsidR="00966EEC">
        <w:t>s</w:t>
      </w:r>
      <w:r w:rsidR="00F477CB" w:rsidRPr="005271B2">
        <w:t xml:space="preserve"> the </w:t>
      </w:r>
      <w:r w:rsidR="006B341E" w:rsidRPr="005271B2">
        <w:t>velocity</w:t>
      </w:r>
      <w:r w:rsidR="00F477CB" w:rsidRPr="005271B2">
        <w:t xml:space="preserve"> </w:t>
      </w:r>
      <w:r w:rsidR="00620C46" w:rsidRPr="005271B2">
        <w:t xml:space="preserve">vector </w:t>
      </w:r>
      <w:r w:rsidR="00F477CB" w:rsidRPr="005271B2">
        <w:t>required by the TurtleBot to move</w:t>
      </w:r>
      <w:r w:rsidR="001C4D5B">
        <w:t xml:space="preserve">. The algorithm running in the </w:t>
      </w:r>
      <w:r w:rsidR="00B55D5D">
        <w:t>middle unit</w:t>
      </w:r>
      <w:r w:rsidR="001C4D5B" w:rsidRPr="005271B2">
        <w:t xml:space="preserve"> calculates a point cloud of the </w:t>
      </w:r>
      <w:proofErr w:type="spellStart"/>
      <w:r w:rsidR="001C4D5B" w:rsidRPr="005271B2">
        <w:t>TurtleBot’s</w:t>
      </w:r>
      <w:proofErr w:type="spellEnd"/>
      <w:r w:rsidR="001C4D5B" w:rsidRPr="005271B2">
        <w:t xml:space="preserve"> field of</w:t>
      </w:r>
      <w:r w:rsidR="001C4D5B">
        <w:t xml:space="preserve"> view using an approximation technique mentioned in </w:t>
      </w:r>
      <w:r w:rsidR="001C4D5B" w:rsidRPr="005271B2">
        <w:fldChar w:fldCharType="begin"/>
      </w:r>
      <w:r w:rsidR="001C4D5B">
        <w:instrText xml:space="preserve"> ADDIN EN.CITE &lt;EndNote&gt;&lt;Cite&gt;&lt;Author&gt;openkinect&lt;/Author&gt;&lt;Year&gt;2014&lt;/Year&gt;&lt;RecNum&gt;27&lt;/RecNum&gt;&lt;DisplayText&gt;[29]&lt;/DisplayText&gt;&lt;record&gt;&lt;rec-number&gt;27&lt;/rec-number&gt;&lt;foreign-keys&gt;&lt;key app="EN" db-id="ds9tapdw0rvx5me0zv1ppt0dz0959d0fde5d"&gt;27&lt;/key&gt;&lt;/foreign-keys&gt;&lt;ref-type name="Web Page"&gt;12&lt;/ref-type&gt;&lt;contributors&gt;&lt;authors&gt;&lt;author&gt;openkinect&lt;/author&gt;&lt;/authors&gt;&lt;/contributors&gt;&lt;titles&gt;&lt;title&gt;Imaging Information&lt;/title&gt;&lt;/titles&gt;&lt;dates&gt;&lt;year&gt;2014&lt;/year&gt;&lt;/dates&gt;&lt;urls&gt;&lt;related-urls&gt;&lt;url&gt;http://openkinect.org/wiki/Imaging_Information&lt;/url&gt;&lt;/related-urls&gt;&lt;/urls&gt;&lt;/record&gt;&lt;/Cite&gt;&lt;/EndNote&gt;</w:instrText>
      </w:r>
      <w:r w:rsidR="001C4D5B" w:rsidRPr="005271B2">
        <w:fldChar w:fldCharType="separate"/>
      </w:r>
      <w:r w:rsidR="001C4D5B">
        <w:rPr>
          <w:noProof/>
        </w:rPr>
        <w:t>[</w:t>
      </w:r>
      <w:hyperlink w:anchor="_ENREF_29" w:tooltip="openkinect, 2014 #27" w:history="1">
        <w:r w:rsidR="00ED4FA2">
          <w:rPr>
            <w:noProof/>
          </w:rPr>
          <w:t>29</w:t>
        </w:r>
      </w:hyperlink>
      <w:r w:rsidR="001C4D5B">
        <w:rPr>
          <w:noProof/>
        </w:rPr>
        <w:t>]</w:t>
      </w:r>
      <w:r w:rsidR="001C4D5B" w:rsidRPr="005271B2">
        <w:fldChar w:fldCharType="end"/>
      </w:r>
      <w:r w:rsidR="001C4D5B">
        <w:t xml:space="preserve">. Then it </w:t>
      </w:r>
      <w:r w:rsidR="001C4D5B" w:rsidRPr="005271B2">
        <w:t xml:space="preserve">uses the point cloud to calculate an average point, the centroid, of a hypothetical box in front of the TurtleBot. Shifts in the centroid are calculated and command messages, in the form of vectors, are </w:t>
      </w:r>
      <w:r w:rsidR="001C4D5B">
        <w:t>generated. L</w:t>
      </w:r>
      <w:r w:rsidR="001C4D5B" w:rsidRPr="005271B2">
        <w:t>ast bolt send</w:t>
      </w:r>
      <w:r w:rsidR="001C4D5B">
        <w:t>s</w:t>
      </w:r>
      <w:r w:rsidR="001C4D5B" w:rsidRPr="005271B2">
        <w:t xml:space="preserve"> these vectors to the TurtleBot. </w:t>
      </w:r>
      <w:r w:rsidR="001C4D5B">
        <w:t xml:space="preserve"> </w:t>
      </w:r>
    </w:p>
    <w:p w14:paraId="7153D66B" w14:textId="77777777" w:rsidR="004573D4" w:rsidRDefault="004573D4" w:rsidP="00D060C3"/>
    <w:p w14:paraId="1693B0CC" w14:textId="62697BAC" w:rsidR="00D060C3" w:rsidRDefault="00D060C3" w:rsidP="00826755">
      <w:r w:rsidRPr="005271B2">
        <w:t xml:space="preserve">All the literature indicates that the Kinect should stream each </w:t>
      </w:r>
      <w:r w:rsidR="000C69FF">
        <w:t xml:space="preserve">depth </w:t>
      </w:r>
      <w:r w:rsidRPr="005271B2">
        <w:t>frame as 307,200 11-bit disparity values, 2047 being sent to indicate an unreadable point. But upon inspection of received disparity values, the highest value observed was 1024. When this value was treated as the unreadable flag, the depth map displayed appeared normal. Depth shadows were rendered correctly along with the minimum and maximum readable distances. The code was then adjusted to expect only 10-bit disparity values</w:t>
      </w:r>
      <w:r w:rsidR="00AC1890">
        <w:t>,</w:t>
      </w:r>
      <w:r w:rsidRPr="005271B2">
        <w:t xml:space="preserve"> a</w:t>
      </w:r>
      <w:r w:rsidR="00966EEC">
        <w:t>fter which</w:t>
      </w:r>
      <w:r w:rsidRPr="005271B2">
        <w:t xml:space="preserve"> everything function</w:t>
      </w:r>
      <w:r w:rsidR="00966EEC">
        <w:t>ed</w:t>
      </w:r>
      <w:r w:rsidRPr="005271B2">
        <w:t xml:space="preserve"> normally. The full range of the Kinect, 80 cm – 400 cm</w:t>
      </w:r>
      <w:r w:rsidR="00AC1890">
        <w:t>,</w:t>
      </w:r>
      <w:r w:rsidRPr="005271B2">
        <w:t xml:space="preserve"> can be encoded with only 10-bit values. It is unclear whether the 10-bit values are a result of the Java </w:t>
      </w:r>
      <w:proofErr w:type="spellStart"/>
      <w:r w:rsidRPr="005271B2">
        <w:t>libfreenect</w:t>
      </w:r>
      <w:proofErr w:type="spellEnd"/>
      <w:r w:rsidRPr="005271B2">
        <w:t xml:space="preserve"> wrapper or faulty code, but our programs are fully functional and the issue was left unresolved. An explanation of this phenomenon would no doubt prove beneficial and may be a point of latter investigation.</w:t>
      </w:r>
    </w:p>
    <w:p w14:paraId="415EA3EB" w14:textId="77777777" w:rsidR="00BA5C3B" w:rsidRDefault="00BA5C3B" w:rsidP="00826755">
      <w:pPr>
        <w:rPr>
          <w:i/>
        </w:rPr>
      </w:pPr>
    </w:p>
    <w:p w14:paraId="1E189C94" w14:textId="3BF67E61" w:rsidR="00F477CB" w:rsidRDefault="00510C7A" w:rsidP="00826755">
      <w:r w:rsidRPr="00BA5C3B">
        <w:rPr>
          <w:i/>
        </w:rPr>
        <w:t xml:space="preserve">4.4 </w:t>
      </w:r>
      <w:r w:rsidR="00F477CB" w:rsidRPr="00BA5C3B">
        <w:rPr>
          <w:i/>
        </w:rPr>
        <w:t>Controlling the TurtleBot</w:t>
      </w:r>
      <w:r w:rsidR="00BA5C3B" w:rsidRPr="00BA5C3B">
        <w:rPr>
          <w:i/>
        </w:rPr>
        <w:t>:</w:t>
      </w:r>
      <w:r w:rsidR="00BA5C3B">
        <w:rPr>
          <w:i/>
        </w:rPr>
        <w:t xml:space="preserve"> </w:t>
      </w:r>
      <w:r w:rsidR="00F477CB" w:rsidRPr="005271B2">
        <w:t>T</w:t>
      </w:r>
      <w:r w:rsidR="004573D4">
        <w:t>he driver running in the Gateway receives the velocity vectors from the application</w:t>
      </w:r>
      <w:r w:rsidR="00B55D5D">
        <w:t xml:space="preserve"> in the cloud</w:t>
      </w:r>
      <w:r w:rsidR="004573D4">
        <w:t>. It then converts th</w:t>
      </w:r>
      <w:r w:rsidR="003E6A62">
        <w:t>ese</w:t>
      </w:r>
      <w:r w:rsidR="004573D4">
        <w:t xml:space="preserve"> vectors to a format that the ROS API of the TurtleBot accepts. Ultimately the ROS API is used by the driver to</w:t>
      </w:r>
      <w:r w:rsidR="00F477CB" w:rsidRPr="005271B2">
        <w:t xml:space="preserve"> control the TurtleBot. We use a Java version of ROS available for interfacing with ROS, which is primarily written in Python.</w:t>
      </w:r>
    </w:p>
    <w:p w14:paraId="177AF214" w14:textId="77777777" w:rsidR="000C69FF" w:rsidRPr="00BA5C3B" w:rsidRDefault="000C69FF" w:rsidP="00826755">
      <w:pPr>
        <w:rPr>
          <w:i/>
        </w:rPr>
      </w:pPr>
    </w:p>
    <w:p w14:paraId="313B93D6" w14:textId="537835E8" w:rsidR="00F477CB" w:rsidRDefault="00510C7A" w:rsidP="003430DE">
      <w:pPr>
        <w:pStyle w:val="Heading2"/>
      </w:pPr>
      <w:r>
        <w:lastRenderedPageBreak/>
        <w:t xml:space="preserve">5. </w:t>
      </w:r>
      <w:r w:rsidR="003B1F08">
        <w:t>Results</w:t>
      </w:r>
      <w:r w:rsidR="00DA582B">
        <w:t xml:space="preserve"> &amp; Discussion</w:t>
      </w:r>
    </w:p>
    <w:p w14:paraId="263988F4" w14:textId="77777777" w:rsidR="00E9246F" w:rsidRDefault="00E9246F" w:rsidP="00826755"/>
    <w:p w14:paraId="74539EEE" w14:textId="12B10232" w:rsidR="00F477CB" w:rsidRPr="005271B2" w:rsidRDefault="00F477CB" w:rsidP="00826755">
      <w:r w:rsidRPr="005271B2">
        <w:t xml:space="preserve">We </w:t>
      </w:r>
      <w:r w:rsidR="003E6A62">
        <w:t>mainly</w:t>
      </w:r>
      <w:r w:rsidR="003E6A62" w:rsidRPr="005271B2">
        <w:t xml:space="preserve"> </w:t>
      </w:r>
      <w:r w:rsidRPr="005271B2">
        <w:t xml:space="preserve">focused on the latency and the scalability of the system. </w:t>
      </w:r>
      <w:r w:rsidR="0016581F">
        <w:t>A s</w:t>
      </w:r>
      <w:r w:rsidRPr="005271B2">
        <w:t>eries of experiments were conducted to measure latency and how well the system performs under deployment of mult</w:t>
      </w:r>
      <w:r w:rsidR="00160453" w:rsidRPr="005271B2">
        <w:t xml:space="preserve">iple sensors. We used </w:t>
      </w:r>
      <w:proofErr w:type="spellStart"/>
      <w:r w:rsidR="00160453" w:rsidRPr="005271B2">
        <w:t>FutureG</w:t>
      </w:r>
      <w:r w:rsidRPr="005271B2">
        <w:t>rid</w:t>
      </w:r>
      <w:proofErr w:type="spellEnd"/>
      <w:r w:rsidRPr="005271B2">
        <w:t xml:space="preserve"> as our cloud platform a</w:t>
      </w:r>
      <w:r w:rsidR="00160453" w:rsidRPr="005271B2">
        <w:t xml:space="preserve">nd deployed the setup on </w:t>
      </w:r>
      <w:proofErr w:type="spellStart"/>
      <w:r w:rsidR="00160453" w:rsidRPr="005271B2">
        <w:t>FutureGrid</w:t>
      </w:r>
      <w:proofErr w:type="spellEnd"/>
      <w:r w:rsidR="00160453" w:rsidRPr="005271B2">
        <w:t xml:space="preserve"> </w:t>
      </w:r>
      <w:proofErr w:type="spellStart"/>
      <w:r w:rsidR="00160453" w:rsidRPr="005271B2">
        <w:t>OpenS</w:t>
      </w:r>
      <w:r w:rsidRPr="005271B2">
        <w:t>tack</w:t>
      </w:r>
      <w:proofErr w:type="spellEnd"/>
      <w:r w:rsidRPr="005271B2">
        <w:t xml:space="preserve"> medium flavors. An instance of medium flavor has 2 VCPUs, 4GB of memory and 40GB of hard disk.</w:t>
      </w:r>
      <w:r w:rsidR="00102E49" w:rsidRPr="005271B2">
        <w:t xml:space="preserve"> We r</w:t>
      </w:r>
      <w:r w:rsidR="00AC1890">
        <w:t>a</w:t>
      </w:r>
      <w:r w:rsidR="00102E49" w:rsidRPr="005271B2">
        <w:t xml:space="preserve">n Storm Nimbus &amp; </w:t>
      </w:r>
      <w:proofErr w:type="spellStart"/>
      <w:r w:rsidR="00102E49" w:rsidRPr="005271B2">
        <w:t>ZooKeeper</w:t>
      </w:r>
      <w:proofErr w:type="spellEnd"/>
      <w:r w:rsidR="00102E49" w:rsidRPr="005271B2">
        <w:t xml:space="preserve"> on 1 node, Gateway Servers on 2 </w:t>
      </w:r>
      <w:r w:rsidR="00742BEF" w:rsidRPr="005271B2">
        <w:t>n</w:t>
      </w:r>
      <w:r w:rsidR="00102E49" w:rsidRPr="005271B2">
        <w:t xml:space="preserve">odes, </w:t>
      </w:r>
      <w:proofErr w:type="gramStart"/>
      <w:r w:rsidR="00102E49" w:rsidRPr="005271B2">
        <w:t>Storm</w:t>
      </w:r>
      <w:proofErr w:type="gramEnd"/>
      <w:r w:rsidR="00102E49" w:rsidRPr="005271B2">
        <w:t xml:space="preserve"> Supervisors on 3 </w:t>
      </w:r>
      <w:r w:rsidR="00742BEF" w:rsidRPr="005271B2">
        <w:t>n</w:t>
      </w:r>
      <w:r w:rsidR="00102E49" w:rsidRPr="005271B2">
        <w:t xml:space="preserve">odes and Brokers on 2 </w:t>
      </w:r>
      <w:r w:rsidR="00742BEF" w:rsidRPr="005271B2">
        <w:t>n</w:t>
      </w:r>
      <w:r w:rsidR="00102E49" w:rsidRPr="005271B2">
        <w:t>ode</w:t>
      </w:r>
      <w:r w:rsidR="0007773D" w:rsidRPr="005271B2">
        <w:t>s. Altogether our setup contained</w:t>
      </w:r>
      <w:r w:rsidR="00102E49" w:rsidRPr="005271B2">
        <w:t xml:space="preserve"> 8 </w:t>
      </w:r>
      <w:r w:rsidR="009E427A">
        <w:t>V</w:t>
      </w:r>
      <w:r w:rsidR="00102E49" w:rsidRPr="005271B2">
        <w:t>irtual Machines</w:t>
      </w:r>
      <w:r w:rsidR="009E427A">
        <w:t xml:space="preserve"> with moderate configurations</w:t>
      </w:r>
      <w:r w:rsidR="00102E49" w:rsidRPr="005271B2">
        <w:t>.</w:t>
      </w:r>
    </w:p>
    <w:p w14:paraId="3EEB80D4" w14:textId="77777777" w:rsidR="00F477CB" w:rsidRPr="005271B2" w:rsidRDefault="00F477CB" w:rsidP="00826755"/>
    <w:p w14:paraId="6BBA1722" w14:textId="5DAD409E" w:rsidR="00F477CB" w:rsidRPr="005271B2" w:rsidRDefault="003E6A62" w:rsidP="00826755">
      <w:r>
        <w:t>To</w:t>
      </w:r>
      <w:r w:rsidR="00F477CB" w:rsidRPr="005271B2">
        <w:t xml:space="preserve"> test the latency </w:t>
      </w:r>
      <w:r w:rsidR="0007773D" w:rsidRPr="005271B2">
        <w:t xml:space="preserve">of the system </w:t>
      </w:r>
      <w:r w:rsidR="00F477CB" w:rsidRPr="005271B2">
        <w:t xml:space="preserve">we deployed 4 driver applications on the two </w:t>
      </w:r>
      <w:r w:rsidR="00362950">
        <w:t>g</w:t>
      </w:r>
      <w:r w:rsidR="00F477CB" w:rsidRPr="005271B2">
        <w:t xml:space="preserve">ateways that produce data at a constant rate. This data </w:t>
      </w:r>
      <w:r>
        <w:t>was</w:t>
      </w:r>
      <w:r w:rsidRPr="005271B2">
        <w:t xml:space="preserve"> </w:t>
      </w:r>
      <w:r w:rsidR="00F477CB" w:rsidRPr="005271B2">
        <w:t xml:space="preserve">relayed through the two brokers and injected </w:t>
      </w:r>
      <w:r>
        <w:t>in</w:t>
      </w:r>
      <w:r w:rsidR="00F477CB" w:rsidRPr="005271B2">
        <w:t>to a Storm topology</w:t>
      </w:r>
      <w:r>
        <w:t>, which</w:t>
      </w:r>
      <w:r w:rsidR="00F477CB" w:rsidRPr="005271B2">
        <w:t xml:space="preserve"> passe</w:t>
      </w:r>
      <w:r>
        <w:t>d</w:t>
      </w:r>
      <w:r w:rsidR="00F477CB" w:rsidRPr="005271B2">
        <w:t xml:space="preserve"> the data back to the </w:t>
      </w:r>
      <w:r w:rsidR="00362950">
        <w:t>g</w:t>
      </w:r>
      <w:r w:rsidR="00F477CB" w:rsidRPr="005271B2">
        <w:t>ateways</w:t>
      </w:r>
      <w:r>
        <w:t>.</w:t>
      </w:r>
      <w:r w:rsidR="00F477CB" w:rsidRPr="005271B2">
        <w:t xml:space="preserve"> </w:t>
      </w:r>
      <w:r>
        <w:t>The topology</w:t>
      </w:r>
      <w:r w:rsidR="00F477CB" w:rsidRPr="005271B2">
        <w:t xml:space="preserve"> was running 4 spout instances in parallel to get the data and 4 bolts in parallel to send the data out. The round-trip latency was measured at the gateways for each message. This setup </w:t>
      </w:r>
      <w:r w:rsidR="0007773D" w:rsidRPr="005271B2">
        <w:t xml:space="preserve">was </w:t>
      </w:r>
      <w:r w:rsidR="00F477CB" w:rsidRPr="005271B2">
        <w:t xml:space="preserve">repeated for different message sizes and message rates. </w:t>
      </w:r>
      <w:r w:rsidR="0007773D" w:rsidRPr="005271B2">
        <w:t>We went up to 100 message</w:t>
      </w:r>
      <w:r w:rsidR="00AC1890">
        <w:t>s</w:t>
      </w:r>
      <w:r w:rsidR="0007773D" w:rsidRPr="005271B2">
        <w:t xml:space="preserve"> per second and </w:t>
      </w:r>
      <w:r w:rsidR="003B49C2">
        <w:t xml:space="preserve">increased the messages size </w:t>
      </w:r>
      <w:r w:rsidR="0007773D" w:rsidRPr="005271B2">
        <w:t xml:space="preserve">up to 1MB. </w:t>
      </w:r>
      <w:r w:rsidR="00517195" w:rsidRPr="005271B2">
        <w:t xml:space="preserve">Each driver sent 200 messages and we </w:t>
      </w:r>
      <w:r>
        <w:t>recorded</w:t>
      </w:r>
      <w:r w:rsidRPr="005271B2">
        <w:t xml:space="preserve"> </w:t>
      </w:r>
      <w:r w:rsidR="00517195" w:rsidRPr="005271B2">
        <w:t xml:space="preserve">the average across all the drivers. </w:t>
      </w:r>
      <w:r w:rsidR="00F477CB" w:rsidRPr="005271B2">
        <w:t xml:space="preserve">We tested the system with RabbitMQ and Kafka brokers. For measuring the scalability we progressively increased the number of drivers deployed in the gateways and observed how </w:t>
      </w:r>
      <w:r w:rsidR="00160453" w:rsidRPr="005271B2">
        <w:t>many</w:t>
      </w:r>
      <w:r w:rsidR="00F477CB" w:rsidRPr="005271B2">
        <w:t xml:space="preserve"> devices </w:t>
      </w:r>
      <w:r w:rsidR="00160453" w:rsidRPr="005271B2">
        <w:t>can</w:t>
      </w:r>
      <w:r w:rsidR="00F477CB" w:rsidRPr="005271B2">
        <w:t xml:space="preserve"> </w:t>
      </w:r>
      <w:r w:rsidR="00160453" w:rsidRPr="005271B2">
        <w:t>b</w:t>
      </w:r>
      <w:r w:rsidR="00F477CB" w:rsidRPr="005271B2">
        <w:t>e handled by the system.</w:t>
      </w:r>
    </w:p>
    <w:p w14:paraId="5D16768D" w14:textId="77777777" w:rsidR="00F477CB" w:rsidRPr="005271B2" w:rsidRDefault="00F477CB" w:rsidP="00826755"/>
    <w:p w14:paraId="37BA88DD" w14:textId="13895F71" w:rsidR="00F477CB" w:rsidRDefault="00F477CB" w:rsidP="00826755">
      <w:r w:rsidRPr="005271B2">
        <w:t>The TurtleBot application is a</w:t>
      </w:r>
      <w:r w:rsidR="00A8557E">
        <w:t>n</w:t>
      </w:r>
      <w:r w:rsidRPr="005271B2">
        <w:t xml:space="preserve"> application deployed on </w:t>
      </w:r>
      <w:proofErr w:type="spellStart"/>
      <w:r w:rsidRPr="005271B2">
        <w:t>FutureGrid</w:t>
      </w:r>
      <w:proofErr w:type="spellEnd"/>
      <w:r w:rsidRPr="005271B2">
        <w:t>.  We observe</w:t>
      </w:r>
      <w:r w:rsidR="00AC1890">
        <w:t>d</w:t>
      </w:r>
      <w:r w:rsidRPr="005271B2">
        <w:t xml:space="preserve"> that TurtleBot</w:t>
      </w:r>
      <w:r w:rsidR="003E6A62">
        <w:t xml:space="preserve"> was able to</w:t>
      </w:r>
      <w:r w:rsidRPr="005271B2">
        <w:t xml:space="preserve"> follow a human in front of it when this application was deployed. We tested the TurtleBot application through the Indiana University </w:t>
      </w:r>
      <w:r w:rsidR="003B49C2">
        <w:t xml:space="preserve">computer </w:t>
      </w:r>
      <w:r w:rsidRPr="005271B2">
        <w:t>network and measured the latency observed.</w:t>
      </w:r>
    </w:p>
    <w:p w14:paraId="78961C9C" w14:textId="77777777" w:rsidR="00CB013E" w:rsidRPr="005271B2" w:rsidRDefault="00CB013E" w:rsidP="00826755"/>
    <w:p w14:paraId="60516862" w14:textId="6F5FC29F" w:rsidR="00F50956" w:rsidRDefault="00535C74" w:rsidP="00826755">
      <w:r>
        <w:rPr>
          <w:noProof/>
          <w:lang w:bidi="si-LK"/>
        </w:rPr>
        <w:drawing>
          <wp:inline distT="0" distB="0" distL="0" distR="0" wp14:anchorId="20EF6F19" wp14:editId="2174CA49">
            <wp:extent cx="3188654" cy="215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bbitmq_latency.png"/>
                    <pic:cNvPicPr/>
                  </pic:nvPicPr>
                  <pic:blipFill>
                    <a:blip r:embed="rId14">
                      <a:extLst>
                        <a:ext uri="{28A0092B-C50C-407E-A947-70E740481C1C}">
                          <a14:useLocalDpi xmlns:a14="http://schemas.microsoft.com/office/drawing/2010/main" val="0"/>
                        </a:ext>
                      </a:extLst>
                    </a:blip>
                    <a:stretch>
                      <a:fillRect/>
                    </a:stretch>
                  </pic:blipFill>
                  <pic:spPr>
                    <a:xfrm>
                      <a:off x="0" y="0"/>
                      <a:ext cx="3188654" cy="2152800"/>
                    </a:xfrm>
                    <a:prstGeom prst="rect">
                      <a:avLst/>
                    </a:prstGeom>
                  </pic:spPr>
                </pic:pic>
              </a:graphicData>
            </a:graphic>
          </wp:inline>
        </w:drawing>
      </w:r>
    </w:p>
    <w:p w14:paraId="1403842C" w14:textId="4F9CEA96" w:rsidR="00CB013E" w:rsidRDefault="00535C74" w:rsidP="002C1BF0">
      <w:pPr>
        <w:pStyle w:val="Caption"/>
        <w:jc w:val="left"/>
        <w:rPr>
          <w:noProof/>
        </w:rPr>
      </w:pPr>
      <w:r>
        <w:t xml:space="preserve">Figure </w:t>
      </w:r>
      <w:r w:rsidR="00AE7F5F">
        <w:t>8</w:t>
      </w:r>
      <w:r>
        <w:rPr>
          <w:noProof/>
        </w:rPr>
        <w:t xml:space="preserve"> Average Latency for different message sizes with RabbitMQ. The different lines are for different message sizes in bytes.</w:t>
      </w:r>
    </w:p>
    <w:p w14:paraId="731FE6EE" w14:textId="5D1EB665" w:rsidR="00535C74" w:rsidRPr="00CB013E" w:rsidRDefault="00CB013E" w:rsidP="002C1BF0">
      <w:pPr>
        <w:pStyle w:val="Caption"/>
      </w:pPr>
      <w:r w:rsidRPr="002C1BF0">
        <w:rPr>
          <w:bCs w:val="0"/>
          <w:i/>
          <w:iCs/>
          <w:sz w:val="20"/>
          <w:szCs w:val="24"/>
        </w:rPr>
        <w:t>5.1 Latency:</w:t>
      </w:r>
      <w:r w:rsidRPr="00CB013E">
        <w:rPr>
          <w:bCs w:val="0"/>
          <w:sz w:val="20"/>
          <w:szCs w:val="24"/>
        </w:rPr>
        <w:t xml:space="preserve"> Figure 8 shows the latency observed when running the tests through a RabbitMQ server. Up to 200KB messages, the latency was at a considerably lower value for all </w:t>
      </w:r>
      <w:r w:rsidRPr="00CB013E">
        <w:rPr>
          <w:bCs w:val="0"/>
          <w:sz w:val="20"/>
          <w:szCs w:val="24"/>
        </w:rPr>
        <w:lastRenderedPageBreak/>
        <w:t>the message rates we tested. At 300KB messages the latency started to grow rapidly after a message rate of 50 was reached</w:t>
      </w:r>
      <w:r>
        <w:rPr>
          <w:bCs w:val="0"/>
          <w:sz w:val="20"/>
          <w:szCs w:val="24"/>
        </w:rPr>
        <w:t>.</w:t>
      </w:r>
      <w:r w:rsidR="00535C74" w:rsidRPr="00CB013E">
        <w:rPr>
          <w:bCs w:val="0"/>
          <w:sz w:val="20"/>
          <w:szCs w:val="24"/>
        </w:rPr>
        <w:t xml:space="preserve"> </w:t>
      </w:r>
    </w:p>
    <w:p w14:paraId="458CBD9B" w14:textId="23F55ACD" w:rsidR="00F477CB" w:rsidRDefault="00EE49C7">
      <w:r>
        <w:t xml:space="preserve">Figure </w:t>
      </w:r>
      <w:r w:rsidR="00C36DB5">
        <w:t>9</w:t>
      </w:r>
      <w:r w:rsidR="00045B58" w:rsidRPr="005271B2">
        <w:t xml:space="preserve"> </w:t>
      </w:r>
      <w:r w:rsidR="00F477CB" w:rsidRPr="005271B2">
        <w:t>shows the</w:t>
      </w:r>
      <w:r w:rsidR="004E3578" w:rsidRPr="005271B2">
        <w:t xml:space="preserve"> average</w:t>
      </w:r>
      <w:r w:rsidR="00F477CB" w:rsidRPr="005271B2">
        <w:t xml:space="preserve"> latency observed </w:t>
      </w:r>
      <w:r>
        <w:t>with</w:t>
      </w:r>
      <w:r w:rsidR="00F477CB" w:rsidRPr="005271B2">
        <w:t xml:space="preserve"> the Kafka broker. </w:t>
      </w:r>
      <w:r w:rsidR="00730F3F">
        <w:t>W</w:t>
      </w:r>
      <w:r w:rsidR="00F477CB" w:rsidRPr="005271B2">
        <w:t xml:space="preserve">e </w:t>
      </w:r>
      <w:r w:rsidR="003E6A62">
        <w:t>noticed</w:t>
      </w:r>
      <w:r w:rsidR="003E6A62" w:rsidRPr="005271B2">
        <w:t xml:space="preserve"> </w:t>
      </w:r>
      <w:r w:rsidR="00F477CB" w:rsidRPr="005271B2">
        <w:t xml:space="preserve">some drastically high </w:t>
      </w:r>
      <w:r w:rsidR="00730F3F">
        <w:t xml:space="preserve">latency </w:t>
      </w:r>
      <w:r w:rsidR="00F477CB" w:rsidRPr="005271B2">
        <w:t>values</w:t>
      </w:r>
      <w:r w:rsidR="003E6A62">
        <w:t>,</w:t>
      </w:r>
      <w:r w:rsidR="00F477CB" w:rsidRPr="005271B2">
        <w:t xml:space="preserve"> </w:t>
      </w:r>
      <w:r w:rsidR="007C21D3">
        <w:t xml:space="preserve">and </w:t>
      </w:r>
      <w:r w:rsidR="00AF2F3B">
        <w:t>when the size of the messages increase</w:t>
      </w:r>
      <w:r w:rsidR="00AC1890">
        <w:t>s</w:t>
      </w:r>
      <w:r w:rsidR="00AF2F3B">
        <w:t xml:space="preserve"> beyond 40</w:t>
      </w:r>
      <w:r w:rsidR="003E6A62">
        <w:t>K</w:t>
      </w:r>
      <w:r w:rsidR="00AF2F3B">
        <w:t xml:space="preserve"> these variations </w:t>
      </w:r>
      <w:r w:rsidR="00FF195A">
        <w:t>became</w:t>
      </w:r>
      <w:r w:rsidR="00AF2F3B">
        <w:t xml:space="preserve"> frequent</w:t>
      </w:r>
      <w:r w:rsidR="00F477CB" w:rsidRPr="005271B2">
        <w:t>. The frequency of these values increase</w:t>
      </w:r>
      <w:r w:rsidR="003B49C2">
        <w:t>d</w:t>
      </w:r>
      <w:r w:rsidR="00F477CB" w:rsidRPr="005271B2">
        <w:t xml:space="preserve"> the average latency considerably. </w:t>
      </w:r>
      <w:r w:rsidR="00AF2F3B">
        <w:t>The increase in latency can be attributed to the fact that Kafka brokers are</w:t>
      </w:r>
      <w:r w:rsidR="00AF2F3B" w:rsidRPr="005271B2">
        <w:t xml:space="preserve"> </w:t>
      </w:r>
      <w:r w:rsidR="00AF2F3B">
        <w:t>designed</w:t>
      </w:r>
      <w:r w:rsidR="00AF2F3B" w:rsidRPr="005271B2">
        <w:t xml:space="preserve"> to be run in machines with high disk I</w:t>
      </w:r>
      <w:r w:rsidR="003E6A62">
        <w:t>/</w:t>
      </w:r>
      <w:r w:rsidR="00AF2F3B" w:rsidRPr="005271B2">
        <w:t>O rates</w:t>
      </w:r>
      <w:r w:rsidR="00AF2F3B">
        <w:t xml:space="preserve"> and</w:t>
      </w:r>
      <w:r w:rsidR="00AF2F3B" w:rsidRPr="005271B2">
        <w:t xml:space="preserve"> </w:t>
      </w:r>
      <w:r w:rsidR="00AF2F3B">
        <w:t>o</w:t>
      </w:r>
      <w:r w:rsidR="00AF2F3B" w:rsidRPr="005271B2">
        <w:t xml:space="preserve">ur tests </w:t>
      </w:r>
      <w:r w:rsidR="00AF2F3B">
        <w:t xml:space="preserve">were done </w:t>
      </w:r>
      <w:r w:rsidR="00AF2F3B" w:rsidRPr="005271B2">
        <w:t xml:space="preserve">on computation nodes that </w:t>
      </w:r>
      <w:r w:rsidR="00AF2F3B">
        <w:t>do not</w:t>
      </w:r>
      <w:r w:rsidR="00AF2F3B" w:rsidRPr="005271B2">
        <w:t xml:space="preserve"> have very good I</w:t>
      </w:r>
      <w:r w:rsidR="003E6A62">
        <w:t>/</w:t>
      </w:r>
      <w:r w:rsidR="00AF2F3B" w:rsidRPr="005271B2">
        <w:t xml:space="preserve">O performance. </w:t>
      </w:r>
      <w:r w:rsidR="00AF2F3B">
        <w:t>T</w:t>
      </w:r>
      <w:r w:rsidR="00AF2F3B" w:rsidRPr="005271B2">
        <w:t>here are other performance results of Kafka that were done on high disk I</w:t>
      </w:r>
      <w:r w:rsidR="00682368">
        <w:t>/</w:t>
      </w:r>
      <w:r w:rsidR="00AF2F3B" w:rsidRPr="005271B2">
        <w:t>O nodes that show some large variations in latency as well</w:t>
      </w:r>
      <w:r w:rsidR="00AF2F3B">
        <w:fldChar w:fldCharType="begin"/>
      </w:r>
      <w:r w:rsidR="008620F3">
        <w:instrText xml:space="preserve"> ADDIN EN.CITE &lt;EndNote&gt;&lt;Cite&gt;&lt;Author&gt;Kozikowski&lt;/Author&gt;&lt;Year&gt;2013&lt;/Year&gt;&lt;RecNum&gt;78&lt;/RecNum&gt;&lt;DisplayText&gt;[30]&lt;/DisplayText&gt;&lt;record&gt;&lt;rec-number&gt;78&lt;/rec-number&gt;&lt;foreign-keys&gt;&lt;key app="EN" db-id="ds9tapdw0rvx5me0zv1ppt0dz0959d0fde5d"&gt;78&lt;/key&gt;&lt;/foreign-keys&gt;&lt;ref-type name="Web Page"&gt;12&lt;/ref-type&gt;&lt;contributors&gt;&lt;authors&gt;&lt;author&gt;Kozikowski, Piotr&lt;/author&gt;&lt;/authors&gt;&lt;secondary-authors&gt;&lt;author&gt;LiveRamp&lt;/author&gt;&lt;/secondary-authors&gt;&lt;/contributors&gt;&lt;titles&gt;&lt;title&gt;Kafka 0.8 Producer Performance&lt;/title&gt;&lt;/titles&gt;&lt;dates&gt;&lt;year&gt;2013&lt;/year&gt;&lt;/dates&gt;&lt;urls&gt;&lt;related-urls&gt;&lt;url&gt;http://liveramp.com/blog/kafka-0-8-producer-performance-2/&lt;/url&gt;&lt;/related-urls&gt;&lt;/urls&gt;&lt;access-date&gt;27 Mar. 2015&lt;/access-date&gt;&lt;/record&gt;&lt;/Cite&gt;&lt;/EndNote&gt;</w:instrText>
      </w:r>
      <w:r w:rsidR="00AF2F3B">
        <w:fldChar w:fldCharType="separate"/>
      </w:r>
      <w:r w:rsidR="008620F3">
        <w:rPr>
          <w:noProof/>
        </w:rPr>
        <w:t>[</w:t>
      </w:r>
      <w:hyperlink w:anchor="_ENREF_30" w:tooltip="Kozikowski, 2013 #78" w:history="1">
        <w:r w:rsidR="00ED4FA2">
          <w:rPr>
            <w:noProof/>
          </w:rPr>
          <w:t>30</w:t>
        </w:r>
      </w:hyperlink>
      <w:r w:rsidR="008620F3">
        <w:rPr>
          <w:noProof/>
        </w:rPr>
        <w:t>]</w:t>
      </w:r>
      <w:r w:rsidR="00AF2F3B">
        <w:fldChar w:fldCharType="end"/>
      </w:r>
      <w:r w:rsidR="00AF2F3B">
        <w:t xml:space="preserve">. </w:t>
      </w:r>
      <w:r w:rsidR="00730F3F">
        <w:t xml:space="preserve">Despite variations in latency, </w:t>
      </w:r>
      <w:r w:rsidR="00682368">
        <w:t>o</w:t>
      </w:r>
      <w:r w:rsidR="00730F3F" w:rsidRPr="005271B2">
        <w:t>n average the system was running with a considerably low latency</w:t>
      </w:r>
      <w:r w:rsidR="00730F3F">
        <w:t xml:space="preserve"> </w:t>
      </w:r>
      <w:r w:rsidR="00682368">
        <w:t>using</w:t>
      </w:r>
      <w:r w:rsidR="00730F3F">
        <w:t xml:space="preserve"> Kafka</w:t>
      </w:r>
      <w:r w:rsidR="00730F3F" w:rsidRPr="005271B2">
        <w:t>.</w:t>
      </w:r>
      <w:r w:rsidR="00EB7377" w:rsidRPr="005271B2">
        <w:t xml:space="preserve"> </w:t>
      </w:r>
      <w:r w:rsidR="00BF1EA2" w:rsidRPr="005271B2">
        <w:t xml:space="preserve">In our setup Kafka broker latency </w:t>
      </w:r>
      <w:r w:rsidR="00682368">
        <w:t xml:space="preserve">began </w:t>
      </w:r>
      <w:r w:rsidR="00BF1EA2" w:rsidRPr="005271B2">
        <w:t xml:space="preserve">to increase </w:t>
      </w:r>
      <w:r w:rsidR="003B49C2">
        <w:t>much</w:t>
      </w:r>
      <w:r w:rsidR="003B49C2" w:rsidRPr="005271B2">
        <w:t xml:space="preserve"> </w:t>
      </w:r>
      <w:r w:rsidR="00BF1EA2" w:rsidRPr="005271B2">
        <w:t>more quickly than the RabbitMQ brokers.</w:t>
      </w:r>
      <w:r w:rsidR="003E4788">
        <w:t xml:space="preserve"> We have reported these issues to the Kafka development community. Kafka is a relatively new </w:t>
      </w:r>
      <w:r w:rsidR="009807F7">
        <w:t>project</w:t>
      </w:r>
      <w:r w:rsidR="003E4788">
        <w:t xml:space="preserve"> under development and we believe its development community is working on fixing these issues in future versions.</w:t>
      </w:r>
    </w:p>
    <w:p w14:paraId="7D664A51" w14:textId="77777777" w:rsidR="000F42F1" w:rsidRDefault="000F42F1"/>
    <w:p w14:paraId="208219D2" w14:textId="77777777" w:rsidR="000F42F1" w:rsidRDefault="000F42F1" w:rsidP="002C1BF0">
      <w:pPr>
        <w:jc w:val="center"/>
      </w:pPr>
      <w:r>
        <w:rPr>
          <w:noProof/>
          <w:lang w:bidi="si-LK"/>
        </w:rPr>
        <w:drawing>
          <wp:inline distT="0" distB="0" distL="0" distR="0" wp14:anchorId="46CFDBB9" wp14:editId="2F2D1BD4">
            <wp:extent cx="3144722" cy="200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fka_latency.png"/>
                    <pic:cNvPicPr/>
                  </pic:nvPicPr>
                  <pic:blipFill>
                    <a:blip r:embed="rId15">
                      <a:extLst>
                        <a:ext uri="{28A0092B-C50C-407E-A947-70E740481C1C}">
                          <a14:useLocalDpi xmlns:a14="http://schemas.microsoft.com/office/drawing/2010/main" val="0"/>
                        </a:ext>
                      </a:extLst>
                    </a:blip>
                    <a:stretch>
                      <a:fillRect/>
                    </a:stretch>
                  </pic:blipFill>
                  <pic:spPr>
                    <a:xfrm>
                      <a:off x="0" y="0"/>
                      <a:ext cx="3172540" cy="2026570"/>
                    </a:xfrm>
                    <a:prstGeom prst="rect">
                      <a:avLst/>
                    </a:prstGeom>
                  </pic:spPr>
                </pic:pic>
              </a:graphicData>
            </a:graphic>
          </wp:inline>
        </w:drawing>
      </w:r>
    </w:p>
    <w:p w14:paraId="4D271D3E" w14:textId="5135D558" w:rsidR="00CB013E" w:rsidRPr="002C1BF0" w:rsidRDefault="000F42F1">
      <w:pPr>
        <w:rPr>
          <w:noProof/>
          <w:sz w:val="16"/>
          <w:szCs w:val="16"/>
        </w:rPr>
      </w:pPr>
      <w:r w:rsidRPr="002C1BF0">
        <w:rPr>
          <w:sz w:val="16"/>
          <w:szCs w:val="16"/>
        </w:rPr>
        <w:t xml:space="preserve">Figure </w:t>
      </w:r>
      <w:r w:rsidR="00C36DB5" w:rsidRPr="002C1BF0">
        <w:rPr>
          <w:sz w:val="16"/>
          <w:szCs w:val="16"/>
        </w:rPr>
        <w:t>9</w:t>
      </w:r>
      <w:r w:rsidRPr="002C1BF0">
        <w:rPr>
          <w:noProof/>
          <w:sz w:val="16"/>
          <w:szCs w:val="16"/>
        </w:rPr>
        <w:t xml:space="preserve"> Average Latency for different message sizes with Kafka. The different lines are for different message sizes in bytes.</w:t>
      </w:r>
    </w:p>
    <w:p w14:paraId="275C71AF" w14:textId="77777777" w:rsidR="000F42F1" w:rsidRDefault="000F42F1"/>
    <w:p w14:paraId="2E272C7F" w14:textId="37DAEB44" w:rsidR="00BD0BAD" w:rsidRDefault="00BD0BAD" w:rsidP="002C1BF0">
      <w:pPr>
        <w:jc w:val="center"/>
        <w:rPr>
          <w:i/>
        </w:rPr>
      </w:pPr>
      <w:r>
        <w:rPr>
          <w:noProof/>
          <w:lang w:bidi="si-LK"/>
        </w:rPr>
        <w:drawing>
          <wp:inline distT="0" distB="0" distL="0" distR="0" wp14:anchorId="648073F5" wp14:editId="2EED5931">
            <wp:extent cx="3177387" cy="20808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bbitmq_variation.png"/>
                    <pic:cNvPicPr/>
                  </pic:nvPicPr>
                  <pic:blipFill>
                    <a:blip r:embed="rId16">
                      <a:extLst>
                        <a:ext uri="{28A0092B-C50C-407E-A947-70E740481C1C}">
                          <a14:useLocalDpi xmlns:a14="http://schemas.microsoft.com/office/drawing/2010/main" val="0"/>
                        </a:ext>
                      </a:extLst>
                    </a:blip>
                    <a:stretch>
                      <a:fillRect/>
                    </a:stretch>
                  </pic:blipFill>
                  <pic:spPr>
                    <a:xfrm>
                      <a:off x="0" y="0"/>
                      <a:ext cx="3198073" cy="2094347"/>
                    </a:xfrm>
                    <a:prstGeom prst="rect">
                      <a:avLst/>
                    </a:prstGeom>
                  </pic:spPr>
                </pic:pic>
              </a:graphicData>
            </a:graphic>
          </wp:inline>
        </w:drawing>
      </w:r>
    </w:p>
    <w:p w14:paraId="6B246F7F" w14:textId="1327E71F" w:rsidR="00BD0BAD" w:rsidRDefault="00BD0BAD" w:rsidP="00BD0BAD">
      <w:pPr>
        <w:pStyle w:val="Caption"/>
        <w:jc w:val="left"/>
      </w:pPr>
      <w:bookmarkStart w:id="4" w:name="_Ref400024632"/>
      <w:r>
        <w:t xml:space="preserve">Figure </w:t>
      </w:r>
      <w:bookmarkEnd w:id="4"/>
      <w:r w:rsidR="00C36DB5">
        <w:t>10</w:t>
      </w:r>
      <w:r>
        <w:rPr>
          <w:noProof/>
        </w:rPr>
        <w:t xml:space="preserve"> Latency standard deviation with different message sizes and message rates</w:t>
      </w:r>
      <w:r w:rsidR="00F50956">
        <w:rPr>
          <w:noProof/>
        </w:rPr>
        <w:t xml:space="preserve"> for RabbitMQ</w:t>
      </w:r>
      <w:r>
        <w:rPr>
          <w:noProof/>
        </w:rPr>
        <w:t>. The different lines are for different message sizes</w:t>
      </w:r>
      <w:r w:rsidR="002033E6">
        <w:rPr>
          <w:noProof/>
        </w:rPr>
        <w:t xml:space="preserve"> in bytes</w:t>
      </w:r>
      <w:r>
        <w:rPr>
          <w:noProof/>
        </w:rPr>
        <w:t>.</w:t>
      </w:r>
      <w:r>
        <w:t xml:space="preserve"> </w:t>
      </w:r>
    </w:p>
    <w:p w14:paraId="28F9344D" w14:textId="77777777" w:rsidR="00CB013E" w:rsidRPr="005271B2" w:rsidRDefault="00CB013E" w:rsidP="00CB013E">
      <w:r>
        <w:rPr>
          <w:i/>
        </w:rPr>
        <w:t>5.2</w:t>
      </w:r>
      <w:r w:rsidRPr="00CD1578">
        <w:rPr>
          <w:i/>
        </w:rPr>
        <w:t xml:space="preserve"> Jitter</w:t>
      </w:r>
      <w:r>
        <w:rPr>
          <w:i/>
        </w:rPr>
        <w:t>:</w:t>
      </w:r>
      <w:r>
        <w:t xml:space="preserve"> For most real time applications, uniformity of the latency over time is very important. Figure 10</w:t>
      </w:r>
      <w:r w:rsidRPr="005271B2">
        <w:t xml:space="preserve"> shows the </w:t>
      </w:r>
      <w:r w:rsidRPr="005271B2">
        <w:lastRenderedPageBreak/>
        <w:t>latency variation in observed latencies for a particular message size and rate</w:t>
      </w:r>
      <w:r>
        <w:t xml:space="preserve"> with RabbitMQ broker</w:t>
      </w:r>
      <w:r w:rsidRPr="005271B2">
        <w:t xml:space="preserve">. The variation was also minimal for message sizes up to 200KB. After that there </w:t>
      </w:r>
      <w:r>
        <w:t>was</w:t>
      </w:r>
      <w:r w:rsidRPr="005271B2">
        <w:t xml:space="preserve"> a large variation in the latency.</w:t>
      </w:r>
      <w:r>
        <w:t xml:space="preserve"> The Kafka latency variation is very high compared to RabbitMQ broker and we are not including those results here.</w:t>
      </w:r>
    </w:p>
    <w:p w14:paraId="2DA834AA" w14:textId="77777777" w:rsidR="00CB013E" w:rsidRPr="002C1BF0" w:rsidRDefault="00CB013E" w:rsidP="002C1BF0"/>
    <w:p w14:paraId="51F8D582" w14:textId="3950B773" w:rsidR="00F477CB" w:rsidRPr="00BD0BAD" w:rsidRDefault="00BD0BAD" w:rsidP="00826755">
      <w:pPr>
        <w:rPr>
          <w:i/>
        </w:rPr>
      </w:pPr>
      <w:r w:rsidRPr="00BA5C3B">
        <w:rPr>
          <w:i/>
        </w:rPr>
        <w:t>5.</w:t>
      </w:r>
      <w:r w:rsidR="00EE49C7">
        <w:rPr>
          <w:i/>
        </w:rPr>
        <w:t>3</w:t>
      </w:r>
      <w:r w:rsidRPr="00BA5C3B">
        <w:rPr>
          <w:i/>
        </w:rPr>
        <w:t xml:space="preserve"> Scalability</w:t>
      </w:r>
      <w:r>
        <w:rPr>
          <w:i/>
        </w:rPr>
        <w:t xml:space="preserve">: </w:t>
      </w:r>
      <w:r w:rsidRPr="005271B2">
        <w:t>In the test we did for observing the scalability of the system we deployed 1000 mock drivers in two gateways and measured the latency. These drivers can generate 100</w:t>
      </w:r>
      <w:r w:rsidR="00D33A90">
        <w:t>-</w:t>
      </w:r>
      <w:r w:rsidRPr="005271B2">
        <w:t>byte messages at a rate of 5 message</w:t>
      </w:r>
      <w:r w:rsidR="000626EB">
        <w:t>s</w:t>
      </w:r>
      <w:r w:rsidRPr="005271B2">
        <w:t xml:space="preserve"> per second. We use</w:t>
      </w:r>
      <w:r w:rsidR="000626EB">
        <w:t>d</w:t>
      </w:r>
      <w:r w:rsidRPr="005271B2">
        <w:t xml:space="preserve"> low values for both message rate and size so that we </w:t>
      </w:r>
      <w:r w:rsidR="000626EB">
        <w:t>could</w:t>
      </w:r>
      <w:r w:rsidR="000626EB" w:rsidRPr="005271B2">
        <w:t xml:space="preserve"> </w:t>
      </w:r>
      <w:r w:rsidRPr="005271B2">
        <w:t xml:space="preserve">make sure the system </w:t>
      </w:r>
      <w:r w:rsidR="000626EB">
        <w:t>didn’t</w:t>
      </w:r>
      <w:r w:rsidR="000626EB" w:rsidRPr="005271B2">
        <w:t xml:space="preserve"> </w:t>
      </w:r>
      <w:r w:rsidRPr="005271B2">
        <w:t xml:space="preserve">slow down due to </w:t>
      </w:r>
      <w:r w:rsidR="00D33A90">
        <w:t xml:space="preserve">the </w:t>
      </w:r>
      <w:r w:rsidRPr="005271B2">
        <w:t xml:space="preserve">large amount of data produced. </w:t>
      </w:r>
      <w:r w:rsidR="00C36DB5">
        <w:t>Figure 11</w:t>
      </w:r>
      <w:r w:rsidRPr="005271B2">
        <w:t xml:space="preserve"> shows the latency with RabbitMQ. Latency observed was </w:t>
      </w:r>
      <w:r w:rsidR="00D33A90">
        <w:t>marginally</w:t>
      </w:r>
      <w:r w:rsidR="00D33A90" w:rsidRPr="005271B2">
        <w:t xml:space="preserve"> </w:t>
      </w:r>
      <w:r w:rsidRPr="005271B2">
        <w:t>higher than the previous test we did with 4 drivers</w:t>
      </w:r>
      <w:r w:rsidR="00D33A90">
        <w:t>,</w:t>
      </w:r>
      <w:r w:rsidRPr="005271B2">
        <w:t xml:space="preserve"> but it was consistent up to 1000 drivers and stayed within reasonable range. The increase in latency can be attributed to increased use of resources. At 1000 sensors the latency started to increase. Because this test was done in shared channel mode, only 2 spouts were actively reading from the 2 queues created. </w:t>
      </w:r>
    </w:p>
    <w:p w14:paraId="5E197C0E" w14:textId="77777777" w:rsidR="00F477CB" w:rsidRPr="006B4AA5" w:rsidRDefault="00F477CB" w:rsidP="00826755"/>
    <w:p w14:paraId="4C0A8E67" w14:textId="3C325FE0" w:rsidR="008647BF" w:rsidRDefault="00480A02" w:rsidP="002C1BF0">
      <w:pPr>
        <w:jc w:val="center"/>
      </w:pPr>
      <w:r>
        <w:rPr>
          <w:noProof/>
          <w:lang w:bidi="si-LK"/>
        </w:rPr>
        <w:drawing>
          <wp:inline distT="0" distB="0" distL="0" distR="0" wp14:anchorId="7394DFC0" wp14:editId="33C7308B">
            <wp:extent cx="2948247" cy="2011579"/>
            <wp:effectExtent l="0" t="0" r="508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bbitmq_scale.png"/>
                    <pic:cNvPicPr/>
                  </pic:nvPicPr>
                  <pic:blipFill>
                    <a:blip r:embed="rId17">
                      <a:extLst>
                        <a:ext uri="{28A0092B-C50C-407E-A947-70E740481C1C}">
                          <a14:useLocalDpi xmlns:a14="http://schemas.microsoft.com/office/drawing/2010/main" val="0"/>
                        </a:ext>
                      </a:extLst>
                    </a:blip>
                    <a:stretch>
                      <a:fillRect/>
                    </a:stretch>
                  </pic:blipFill>
                  <pic:spPr>
                    <a:xfrm>
                      <a:off x="0" y="0"/>
                      <a:ext cx="2948247" cy="2011579"/>
                    </a:xfrm>
                    <a:prstGeom prst="rect">
                      <a:avLst/>
                    </a:prstGeom>
                  </pic:spPr>
                </pic:pic>
              </a:graphicData>
            </a:graphic>
          </wp:inline>
        </w:drawing>
      </w:r>
    </w:p>
    <w:p w14:paraId="561E0B1F" w14:textId="393D0C23" w:rsidR="00F477CB" w:rsidRDefault="008647BF" w:rsidP="006A38D6">
      <w:pPr>
        <w:pStyle w:val="Caption"/>
        <w:jc w:val="left"/>
      </w:pPr>
      <w:bookmarkStart w:id="5" w:name="_Ref400024679"/>
      <w:r>
        <w:t xml:space="preserve">Figure </w:t>
      </w:r>
      <w:bookmarkEnd w:id="5"/>
      <w:r w:rsidR="00C36DB5">
        <w:t>11</w:t>
      </w:r>
      <w:r w:rsidR="00F850AA">
        <w:rPr>
          <w:noProof/>
        </w:rPr>
        <w:t xml:space="preserve"> Latency with varying number of devices </w:t>
      </w:r>
      <w:r w:rsidR="00CB013E">
        <w:rPr>
          <w:noProof/>
        </w:rPr>
        <w:t>–</w:t>
      </w:r>
      <w:r w:rsidR="00F850AA">
        <w:rPr>
          <w:noProof/>
        </w:rPr>
        <w:t xml:space="preserve"> RabbitMQ</w:t>
      </w:r>
      <w:r w:rsidR="00CB013E">
        <w:rPr>
          <w:noProof/>
        </w:rPr>
        <w:t xml:space="preserve">. The average latency and standard deviation is shown. </w:t>
      </w:r>
    </w:p>
    <w:p w14:paraId="2D71F739" w14:textId="12C524BA" w:rsidR="008647BF" w:rsidRDefault="00AA7627" w:rsidP="002C1BF0">
      <w:pPr>
        <w:jc w:val="center"/>
      </w:pPr>
      <w:r>
        <w:rPr>
          <w:noProof/>
          <w:lang w:bidi="si-LK"/>
        </w:rPr>
        <w:drawing>
          <wp:inline distT="0" distB="0" distL="0" distR="0" wp14:anchorId="301EAFD0" wp14:editId="43A3A71E">
            <wp:extent cx="2947670" cy="2032856"/>
            <wp:effectExtent l="0" t="0" r="508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fka_scale.png"/>
                    <pic:cNvPicPr/>
                  </pic:nvPicPr>
                  <pic:blipFill>
                    <a:blip r:embed="rId18">
                      <a:extLst>
                        <a:ext uri="{28A0092B-C50C-407E-A947-70E740481C1C}">
                          <a14:useLocalDpi xmlns:a14="http://schemas.microsoft.com/office/drawing/2010/main" val="0"/>
                        </a:ext>
                      </a:extLst>
                    </a:blip>
                    <a:stretch>
                      <a:fillRect/>
                    </a:stretch>
                  </pic:blipFill>
                  <pic:spPr>
                    <a:xfrm>
                      <a:off x="0" y="0"/>
                      <a:ext cx="2971389" cy="2049214"/>
                    </a:xfrm>
                    <a:prstGeom prst="rect">
                      <a:avLst/>
                    </a:prstGeom>
                  </pic:spPr>
                </pic:pic>
              </a:graphicData>
            </a:graphic>
          </wp:inline>
        </w:drawing>
      </w:r>
    </w:p>
    <w:p w14:paraId="462721B9" w14:textId="187C4CD6" w:rsidR="00F477CB" w:rsidRDefault="008647BF" w:rsidP="009F109A">
      <w:pPr>
        <w:pStyle w:val="Caption"/>
        <w:jc w:val="left"/>
        <w:rPr>
          <w:noProof/>
        </w:rPr>
      </w:pPr>
      <w:bookmarkStart w:id="6" w:name="_Ref400024709"/>
      <w:r>
        <w:t xml:space="preserve">Figure </w:t>
      </w:r>
      <w:r w:rsidR="00C36DB5">
        <w:t>1</w:t>
      </w:r>
      <w:bookmarkEnd w:id="6"/>
      <w:r w:rsidR="00C36DB5">
        <w:t>2</w:t>
      </w:r>
      <w:r w:rsidR="00F850AA">
        <w:rPr>
          <w:noProof/>
        </w:rPr>
        <w:t xml:space="preserve"> Latency with varying number of devices </w:t>
      </w:r>
      <w:r w:rsidR="00C3302F">
        <w:rPr>
          <w:noProof/>
        </w:rPr>
        <w:t>–</w:t>
      </w:r>
      <w:r w:rsidR="00F850AA">
        <w:rPr>
          <w:noProof/>
        </w:rPr>
        <w:t xml:space="preserve"> Kafka</w:t>
      </w:r>
      <w:r w:rsidR="00CB013E">
        <w:rPr>
          <w:noProof/>
        </w:rPr>
        <w:t>. The average latency and standard deviation is shown. Also averages calculated with ommitting values are shown.</w:t>
      </w:r>
    </w:p>
    <w:p w14:paraId="57DCA816" w14:textId="25C99048" w:rsidR="00CB013E" w:rsidRDefault="00CB013E" w:rsidP="00CB013E">
      <w:r>
        <w:t>W</w:t>
      </w:r>
      <w:r w:rsidRPr="005271B2">
        <w:t xml:space="preserve">e </w:t>
      </w:r>
      <w:r>
        <w:t>performed</w:t>
      </w:r>
      <w:r w:rsidRPr="005271B2">
        <w:t xml:space="preserve"> the same test</w:t>
      </w:r>
      <w:r>
        <w:t xml:space="preserve"> with the Kafka broker</w:t>
      </w:r>
      <w:r w:rsidRPr="005271B2">
        <w:t xml:space="preserve">. Because we partitioned each topic into 4, all 4 spouts were actively reading from the </w:t>
      </w:r>
      <w:r>
        <w:t>t</w:t>
      </w:r>
      <w:r w:rsidRPr="005271B2">
        <w:t xml:space="preserve">opics. This is the advantage of having </w:t>
      </w:r>
      <w:r>
        <w:t xml:space="preserve">a </w:t>
      </w:r>
      <w:r w:rsidRPr="005271B2">
        <w:lastRenderedPageBreak/>
        <w:t>Kafka</w:t>
      </w:r>
      <w:r>
        <w:t>-</w:t>
      </w:r>
      <w:r w:rsidRPr="005271B2">
        <w:t xml:space="preserve">like distributed broker. The latency observed is shown in </w:t>
      </w:r>
      <w:r>
        <w:t>Figure 12</w:t>
      </w:r>
      <w:r w:rsidRPr="005271B2">
        <w:t>. As expected</w:t>
      </w:r>
      <w:r>
        <w:t xml:space="preserve">, </w:t>
      </w:r>
      <w:r w:rsidRPr="005271B2">
        <w:t xml:space="preserve">there </w:t>
      </w:r>
      <w:r>
        <w:t>were</w:t>
      </w:r>
      <w:r w:rsidRPr="005271B2">
        <w:t xml:space="preserve"> </w:t>
      </w:r>
      <w:r>
        <w:t>large</w:t>
      </w:r>
      <w:r w:rsidRPr="005271B2">
        <w:t xml:space="preserve"> variations observed. We tried to remove these big numbers and draw the graph to see how they affect the average latency. </w:t>
      </w:r>
      <w:r>
        <w:t xml:space="preserve">Figure 12 </w:t>
      </w:r>
      <w:r w:rsidRPr="005271B2">
        <w:t xml:space="preserve">shows graphs with values &gt; 200 removed. We can observe that the average latency is at a considerable low range after these very high values are removed. </w:t>
      </w:r>
    </w:p>
    <w:p w14:paraId="17955B4F" w14:textId="77777777" w:rsidR="00CB013E" w:rsidRPr="002C1BF0" w:rsidRDefault="00CB013E" w:rsidP="002C1BF0"/>
    <w:p w14:paraId="1B5EDF77" w14:textId="5FB19B31" w:rsidR="00C3302F" w:rsidRDefault="00C3302F" w:rsidP="002C1BF0">
      <w:r>
        <w:t xml:space="preserve">All the tests were done for the </w:t>
      </w:r>
      <w:r w:rsidR="00CB013E">
        <w:t>best case</w:t>
      </w:r>
      <w:r>
        <w:t xml:space="preserve"> scenario in terms of latency of Storm</w:t>
      </w:r>
      <w:r w:rsidR="00B34A17">
        <w:t>-</w:t>
      </w:r>
      <w:r>
        <w:t xml:space="preserve">based analysis. A real application would involve much more complex processing and a </w:t>
      </w:r>
      <w:r w:rsidR="000626EB">
        <w:t>complicated</w:t>
      </w:r>
      <w:r>
        <w:t xml:space="preserve"> DAG structure for data processing. Those processing latencies will add to the overall latency in real applications. Also in our tests we sent and received the same message through the cloud. In real applications</w:t>
      </w:r>
      <w:r w:rsidR="00B34A17">
        <w:t>,</w:t>
      </w:r>
      <w:r>
        <w:t xml:space="preserve"> messages generated after the processing </w:t>
      </w:r>
      <w:r w:rsidR="00B34A17">
        <w:t>are</w:t>
      </w:r>
      <w:r>
        <w:t xml:space="preserve"> usually minimal compared to the data messages</w:t>
      </w:r>
      <w:r w:rsidR="00B34A17">
        <w:t>, s</w:t>
      </w:r>
      <w:r>
        <w:t xml:space="preserve">o we expect a reduction in latency as well.  </w:t>
      </w:r>
    </w:p>
    <w:p w14:paraId="75064B77" w14:textId="77777777" w:rsidR="00AA468A" w:rsidRPr="00D010E9" w:rsidRDefault="00AA468A" w:rsidP="00AA468A"/>
    <w:p w14:paraId="546DCB9E" w14:textId="5A754FBD" w:rsidR="00BD0BAD" w:rsidRPr="009F109A" w:rsidRDefault="00BA5C3B">
      <w:pPr>
        <w:rPr>
          <w:i/>
        </w:rPr>
      </w:pPr>
      <w:r>
        <w:rPr>
          <w:i/>
        </w:rPr>
        <w:t>5.3</w:t>
      </w:r>
      <w:r w:rsidR="00510C7A" w:rsidRPr="00BA5C3B">
        <w:rPr>
          <w:i/>
        </w:rPr>
        <w:t xml:space="preserve"> </w:t>
      </w:r>
      <w:r w:rsidR="00F477CB" w:rsidRPr="00BA5C3B">
        <w:rPr>
          <w:i/>
        </w:rPr>
        <w:t>TurtleBot</w:t>
      </w:r>
      <w:r>
        <w:rPr>
          <w:i/>
        </w:rPr>
        <w:t xml:space="preserve">: </w:t>
      </w:r>
      <w:r w:rsidR="00C86449">
        <w:t xml:space="preserve">Because of the latency requirements, we used the RabbitMQ broker for the TurtleBot application. </w:t>
      </w:r>
      <w:r w:rsidR="00F477CB">
        <w:t>The Tur</w:t>
      </w:r>
      <w:r w:rsidR="00B34A17">
        <w:t>t</w:t>
      </w:r>
      <w:r w:rsidR="00F477CB">
        <w:t>leBot was functioning properly under the latencies we</w:t>
      </w:r>
      <w:r w:rsidR="00475272">
        <w:t xml:space="preserve"> ha</w:t>
      </w:r>
      <w:r w:rsidR="00F477CB">
        <w:t xml:space="preserve">ve observed. </w:t>
      </w:r>
      <w:r w:rsidR="00C36DB5">
        <w:t xml:space="preserve">Figure 13 </w:t>
      </w:r>
      <w:r w:rsidR="008B01B4">
        <w:t>show</w:t>
      </w:r>
      <w:r w:rsidR="00045B58">
        <w:t>s</w:t>
      </w:r>
      <w:r w:rsidR="008B01B4">
        <w:t xml:space="preserve"> the l</w:t>
      </w:r>
      <w:r w:rsidR="00A30409">
        <w:t>atency values we observed for 15</w:t>
      </w:r>
      <w:r w:rsidR="008B01B4">
        <w:t xml:space="preserve">00 Kinect frames. </w:t>
      </w:r>
      <w:r w:rsidR="00475272">
        <w:t>The</w:t>
      </w:r>
      <w:r w:rsidR="00F477CB">
        <w:t xml:space="preserve"> average latency fluctuated between 35ms and 25ms. </w:t>
      </w:r>
      <w:r w:rsidR="00C3302F">
        <w:t xml:space="preserve">The TurtleBot was sending messages of size 60KB in a 20 message/sec rate. </w:t>
      </w:r>
      <w:r w:rsidR="007206BF">
        <w:t>The best case latency without any processing for such messages is around 10ms. The network latency and the processing add</w:t>
      </w:r>
      <w:r w:rsidR="00B34A17">
        <w:t>s</w:t>
      </w:r>
      <w:r w:rsidR="007206BF">
        <w:t xml:space="preserve"> another 25ms to the latency. The processing includes both compression and decompression time of Kinect frames. </w:t>
      </w:r>
      <w:r w:rsidR="00F477CB">
        <w:t xml:space="preserve">There were some outliers that went to </w:t>
      </w:r>
      <w:r w:rsidR="00C3302F">
        <w:t xml:space="preserve">values such as </w:t>
      </w:r>
      <w:r w:rsidR="00F477CB">
        <w:t>50ms. These were not frequent but can be seen occurring with some high probability. We could</w:t>
      </w:r>
      <w:r w:rsidR="00475272">
        <w:t xml:space="preserve"> not</w:t>
      </w:r>
      <w:r w:rsidR="00F477CB">
        <w:t xml:space="preserve"> recognize any patterns in such high latency observations</w:t>
      </w:r>
      <w:r w:rsidR="00B34A17">
        <w:t>;</w:t>
      </w:r>
      <w:r w:rsidR="00F477CB">
        <w:t xml:space="preserve"> some </w:t>
      </w:r>
      <w:r w:rsidR="00B34A17">
        <w:t>explanations</w:t>
      </w:r>
      <w:r w:rsidR="00F477CB">
        <w:t xml:space="preserve"> for these increases </w:t>
      </w:r>
      <w:r w:rsidR="00B34A17">
        <w:t xml:space="preserve">might </w:t>
      </w:r>
      <w:r w:rsidR="00160453">
        <w:t>be</w:t>
      </w:r>
      <w:r w:rsidR="00F477CB">
        <w:t xml:space="preserve"> network congestion, Java garbage collection</w:t>
      </w:r>
      <w:r w:rsidR="00160453">
        <w:t xml:space="preserve"> and other users </w:t>
      </w:r>
      <w:r w:rsidR="00B34A17">
        <w:t xml:space="preserve">employing </w:t>
      </w:r>
      <w:r w:rsidR="00160453">
        <w:t xml:space="preserve">the same network and resources in </w:t>
      </w:r>
      <w:proofErr w:type="spellStart"/>
      <w:r w:rsidR="00160453">
        <w:t>FutureGrid</w:t>
      </w:r>
      <w:proofErr w:type="spellEnd"/>
      <w:r w:rsidR="00F477CB">
        <w:t>.</w:t>
      </w:r>
      <w:r w:rsidR="008B01B4">
        <w:t xml:space="preserve"> </w:t>
      </w:r>
      <w:r w:rsidR="009F109A">
        <w:t xml:space="preserve">We observed, </w:t>
      </w:r>
      <w:r w:rsidR="001350A2">
        <w:t>a</w:t>
      </w:r>
      <w:r w:rsidR="00F477CB">
        <w:t xml:space="preserve">verage </w:t>
      </w:r>
      <w:r w:rsidR="001350A2">
        <w:t>l</w:t>
      </w:r>
      <w:r w:rsidR="00F477CB">
        <w:t>atency</w:t>
      </w:r>
      <w:r w:rsidR="001350A2">
        <w:t xml:space="preserve"> of</w:t>
      </w:r>
      <w:r w:rsidR="00F477CB">
        <w:t xml:space="preserve"> 33.26</w:t>
      </w:r>
      <w:r w:rsidR="001350A2">
        <w:t xml:space="preserve"> milliseconds</w:t>
      </w:r>
      <w:r w:rsidR="009F109A">
        <w:t xml:space="preserve"> and</w:t>
      </w:r>
      <w:r w:rsidR="005271B2">
        <w:t xml:space="preserve"> </w:t>
      </w:r>
      <w:r w:rsidR="001350A2">
        <w:t>s</w:t>
      </w:r>
      <w:r w:rsidR="00F477CB">
        <w:t xml:space="preserve">tandard </w:t>
      </w:r>
      <w:r w:rsidR="001350A2">
        <w:t>d</w:t>
      </w:r>
      <w:r w:rsidR="00F477CB">
        <w:t>eviation</w:t>
      </w:r>
      <w:r w:rsidR="001350A2">
        <w:t xml:space="preserve"> of</w:t>
      </w:r>
      <w:r w:rsidR="00F477CB">
        <w:t xml:space="preserve"> 2.91</w:t>
      </w:r>
      <w:r w:rsidR="009F109A">
        <w:t>.</w:t>
      </w:r>
    </w:p>
    <w:p w14:paraId="5CD0770C" w14:textId="3DE898CF" w:rsidR="00F477CB" w:rsidRDefault="00BD0BAD" w:rsidP="00826755">
      <w:pPr>
        <w:rPr>
          <w:noProof/>
        </w:rPr>
      </w:pPr>
      <w:r>
        <w:rPr>
          <w:noProof/>
          <w:lang w:bidi="si-LK"/>
        </w:rPr>
        <w:drawing>
          <wp:inline distT="0" distB="0" distL="0" distR="0" wp14:anchorId="1F3AFFD0" wp14:editId="570875CD">
            <wp:extent cx="2957208" cy="17703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urtlebot_latency.png"/>
                    <pic:cNvPicPr/>
                  </pic:nvPicPr>
                  <pic:blipFill>
                    <a:blip r:embed="rId19">
                      <a:extLst>
                        <a:ext uri="{28A0092B-C50C-407E-A947-70E740481C1C}">
                          <a14:useLocalDpi xmlns:a14="http://schemas.microsoft.com/office/drawing/2010/main" val="0"/>
                        </a:ext>
                      </a:extLst>
                    </a:blip>
                    <a:stretch>
                      <a:fillRect/>
                    </a:stretch>
                  </pic:blipFill>
                  <pic:spPr>
                    <a:xfrm>
                      <a:off x="0" y="0"/>
                      <a:ext cx="2979768" cy="1783834"/>
                    </a:xfrm>
                    <a:prstGeom prst="rect">
                      <a:avLst/>
                    </a:prstGeom>
                  </pic:spPr>
                </pic:pic>
              </a:graphicData>
            </a:graphic>
          </wp:inline>
        </w:drawing>
      </w:r>
    </w:p>
    <w:p w14:paraId="5FE9C110" w14:textId="6180E5DE" w:rsidR="00BD0BAD" w:rsidRDefault="00BD0BAD" w:rsidP="002C1BF0">
      <w:pPr>
        <w:pStyle w:val="Caption"/>
        <w:jc w:val="center"/>
      </w:pPr>
      <w:bookmarkStart w:id="7" w:name="_Ref400024735"/>
      <w:r>
        <w:t xml:space="preserve">Figure </w:t>
      </w:r>
      <w:r w:rsidR="00C36DB5">
        <w:t>1</w:t>
      </w:r>
      <w:bookmarkEnd w:id="7"/>
      <w:r w:rsidR="00C36DB5">
        <w:t>3</w:t>
      </w:r>
      <w:r>
        <w:rPr>
          <w:noProof/>
        </w:rPr>
        <w:t xml:space="preserve"> Latency observed in Turtlebot application</w:t>
      </w:r>
    </w:p>
    <w:p w14:paraId="7FF13797" w14:textId="77777777" w:rsidR="0086031C" w:rsidRPr="00842B60" w:rsidRDefault="0086031C" w:rsidP="0086031C">
      <w:pPr>
        <w:pStyle w:val="Heading2"/>
      </w:pPr>
      <w:r>
        <w:t xml:space="preserve">6. </w:t>
      </w:r>
      <w:r w:rsidRPr="00842B60">
        <w:t>Conclusions</w:t>
      </w:r>
    </w:p>
    <w:p w14:paraId="63EEAB31" w14:textId="77777777" w:rsidR="0086031C" w:rsidRDefault="0086031C" w:rsidP="0086031C"/>
    <w:p w14:paraId="3FFCB420" w14:textId="4474F1E0" w:rsidR="00B2520B" w:rsidRPr="00D010E9" w:rsidRDefault="00126CB4" w:rsidP="002C1BF0">
      <w:r>
        <w:t xml:space="preserve">In </w:t>
      </w:r>
      <w:r w:rsidR="00F50956">
        <w:t>this</w:t>
      </w:r>
      <w:r w:rsidR="0086031C">
        <w:t xml:space="preserve"> paper </w:t>
      </w:r>
      <w:r>
        <w:t xml:space="preserve">we </w:t>
      </w:r>
      <w:r w:rsidR="0086031C">
        <w:t>introduced a scalable</w:t>
      </w:r>
      <w:r w:rsidR="00475272">
        <w:t>,</w:t>
      </w:r>
      <w:r w:rsidR="0086031C">
        <w:t xml:space="preserve"> distributed architecture for connecting devices to cloud services and process</w:t>
      </w:r>
      <w:r w:rsidR="00475272">
        <w:t>ing</w:t>
      </w:r>
      <w:r w:rsidR="0086031C">
        <w:t xml:space="preserve"> data in real time. </w:t>
      </w:r>
      <w:r>
        <w:t>Further we</w:t>
      </w:r>
      <w:r w:rsidR="0086031C">
        <w:t xml:space="preserve"> </w:t>
      </w:r>
      <w:r w:rsidR="00475272">
        <w:t>discussed</w:t>
      </w:r>
      <w:r w:rsidR="0086031C">
        <w:t xml:space="preserve"> a robotics application built on top of this framework. We investigated how to scale the system with </w:t>
      </w:r>
      <w:r w:rsidR="00476A36">
        <w:t>topic-based</w:t>
      </w:r>
      <w:r w:rsidR="0086031C">
        <w:t xml:space="preserve"> publish-subscribe messaging brokers and a distributed stream processing engine in the cloud. We </w:t>
      </w:r>
      <w:r w:rsidR="0086031C">
        <w:lastRenderedPageBreak/>
        <w:t xml:space="preserve">measured the performance characteristics of the system and showed that we can achieve low latencies with moderate hardware in the cloud. Also the results indicate we can scale the architecture to hundreds of connected devices. </w:t>
      </w:r>
      <w:r w:rsidR="00F50956">
        <w:t>Because of the low latencies</w:t>
      </w:r>
      <w:r w:rsidR="00013F16">
        <w:t>, RabbitMQ</w:t>
      </w:r>
      <w:r w:rsidR="0086031C">
        <w:t xml:space="preserve"> broker is suit</w:t>
      </w:r>
      <w:r w:rsidR="00F50956">
        <w:t>able</w:t>
      </w:r>
      <w:r w:rsidR="0086031C">
        <w:t xml:space="preserve"> for applications with </w:t>
      </w:r>
      <w:r w:rsidR="00F50956">
        <w:t>real time</w:t>
      </w:r>
      <w:r w:rsidR="0086031C">
        <w:t xml:space="preserve"> requirements. Applications involving massive amount</w:t>
      </w:r>
      <w:r w:rsidR="00B34A17">
        <w:t>s</w:t>
      </w:r>
      <w:r w:rsidR="0086031C">
        <w:t xml:space="preserve"> of devices without strict latency requirements can benefit from the scalab</w:t>
      </w:r>
      <w:r w:rsidR="00BD0BAD">
        <w:t>ility of Kafka brokers.</w:t>
      </w:r>
      <w:r w:rsidR="00F50956">
        <w:t xml:space="preserve"> The results also indicate t</w:t>
      </w:r>
      <w:r w:rsidR="00535C74">
        <w:t>hat reasonably uniform behavior</w:t>
      </w:r>
      <w:r w:rsidR="00F50956">
        <w:t xml:space="preserve"> in message processing latencies can be</w:t>
      </w:r>
      <w:r w:rsidR="00535C74">
        <w:t xml:space="preserve"> maintained</w:t>
      </w:r>
      <w:r w:rsidR="00B34A17">
        <w:t>,</w:t>
      </w:r>
      <w:r w:rsidR="00535C74">
        <w:t xml:space="preserve"> which is </w:t>
      </w:r>
      <w:r w:rsidR="00B34A17">
        <w:t xml:space="preserve">an </w:t>
      </w:r>
      <w:r w:rsidR="00535C74">
        <w:t xml:space="preserve">important factor for modeling most problems. </w:t>
      </w:r>
    </w:p>
    <w:p w14:paraId="42C5F33A" w14:textId="272719C0" w:rsidR="00F477CB" w:rsidRDefault="00510C7A" w:rsidP="003430DE">
      <w:pPr>
        <w:pStyle w:val="Heading2"/>
      </w:pPr>
      <w:r>
        <w:t xml:space="preserve">7. </w:t>
      </w:r>
      <w:r w:rsidR="00F477CB">
        <w:t>Future Work</w:t>
      </w:r>
    </w:p>
    <w:p w14:paraId="3F10D5A8" w14:textId="77777777" w:rsidR="00F477CB" w:rsidRDefault="00F477CB" w:rsidP="00826755"/>
    <w:p w14:paraId="618FBD13" w14:textId="34F406F4" w:rsidR="00795A4F" w:rsidRDefault="00535C74" w:rsidP="002C1BF0">
      <w:pPr>
        <w:pStyle w:val="BodyText"/>
        <w:ind w:firstLine="0"/>
      </w:pPr>
      <w:r>
        <w:rPr>
          <w:lang w:val="en-US"/>
        </w:rPr>
        <w:t xml:space="preserve">As our platform evolves, we would like to extend our system to </w:t>
      </w:r>
      <w:r w:rsidR="00795A4F">
        <w:rPr>
          <w:lang w:val="en-US"/>
        </w:rPr>
        <w:t xml:space="preserve">Cloud </w:t>
      </w:r>
      <w:r>
        <w:rPr>
          <w:lang w:val="en-US"/>
        </w:rPr>
        <w:t>DIKW applications</w:t>
      </w:r>
      <w:r w:rsidR="00B34A17">
        <w:rPr>
          <w:lang w:val="en-US"/>
        </w:rPr>
        <w:t>,</w:t>
      </w:r>
      <w:r>
        <w:rPr>
          <w:lang w:val="en-US"/>
        </w:rPr>
        <w:t xml:space="preserve"> which involve both real time analysi</w:t>
      </w:r>
      <w:r w:rsidR="00795A4F">
        <w:rPr>
          <w:lang w:val="en-US"/>
        </w:rPr>
        <w:t xml:space="preserve">s and batch analysis. </w:t>
      </w:r>
      <w:r w:rsidR="00F477CB" w:rsidRPr="00E85DAC">
        <w:t>A primary concern for real tim</w:t>
      </w:r>
      <w:r w:rsidR="00F477CB">
        <w:t>e applications is the recovery</w:t>
      </w:r>
      <w:r w:rsidR="00F477CB" w:rsidRPr="00E85DAC">
        <w:t xml:space="preserve"> from faults. A robo</w:t>
      </w:r>
      <w:r w:rsidR="00F477CB">
        <w:t>t</w:t>
      </w:r>
      <w:r w:rsidR="00F477CB" w:rsidRPr="00E85DAC">
        <w:t xml:space="preserve"> guided by a cloud application should </w:t>
      </w:r>
      <w:r w:rsidR="00A937AE">
        <w:t>work amidst</w:t>
      </w:r>
      <w:r w:rsidR="00F477CB" w:rsidRPr="00E85DAC">
        <w:t xml:space="preserve"> application level failures and middleware level failures. </w:t>
      </w:r>
      <w:r w:rsidR="00F477CB">
        <w:t>We would like to explore different fault toleran</w:t>
      </w:r>
      <w:r w:rsidR="005B43D4">
        <w:rPr>
          <w:lang w:val="en-US"/>
        </w:rPr>
        <w:t>ce</w:t>
      </w:r>
      <w:r w:rsidR="00F477CB">
        <w:t xml:space="preserve"> techniques for making our platform more robust. </w:t>
      </w:r>
      <w:r w:rsidR="00785DEE">
        <w:t>The discovery of devices is coarse</w:t>
      </w:r>
      <w:r w:rsidR="005B43D4">
        <w:rPr>
          <w:lang w:val="en-US"/>
        </w:rPr>
        <w:t>-</w:t>
      </w:r>
      <w:r w:rsidR="00785DEE">
        <w:t xml:space="preserve">grained at the moment and we </w:t>
      </w:r>
      <w:r w:rsidR="00B34A17">
        <w:rPr>
          <w:lang w:val="en-US"/>
        </w:rPr>
        <w:t>hope</w:t>
      </w:r>
      <w:r w:rsidR="00785DEE">
        <w:t xml:space="preserve"> to enable </w:t>
      </w:r>
      <w:r w:rsidR="00A937AE">
        <w:t>finer</w:t>
      </w:r>
      <w:r w:rsidR="005B43D4">
        <w:rPr>
          <w:lang w:val="en-US"/>
        </w:rPr>
        <w:t>-</w:t>
      </w:r>
      <w:r w:rsidR="00785DEE">
        <w:t>grained discovery of devices at the cloud processing layer. For example</w:t>
      </w:r>
      <w:r w:rsidR="005B43D4">
        <w:rPr>
          <w:lang w:val="en-US"/>
        </w:rPr>
        <w:t>,</w:t>
      </w:r>
      <w:r w:rsidR="00785DEE">
        <w:t xml:space="preserve"> selecting devices that meet specific criteria like geographical locations for processing is important for some applications. We observed that there are variations in the latency observed in our applications. In some applications it is required to </w:t>
      </w:r>
      <w:r w:rsidR="00A937AE">
        <w:t>contain</w:t>
      </w:r>
      <w:r w:rsidR="00785DEE">
        <w:t xml:space="preserve"> </w:t>
      </w:r>
      <w:r w:rsidR="00A937AE">
        <w:t xml:space="preserve">the </w:t>
      </w:r>
      <w:r w:rsidR="00785DEE">
        <w:t xml:space="preserve">processing latency with hard </w:t>
      </w:r>
      <w:r w:rsidR="00A937AE">
        <w:t>limits</w:t>
      </w:r>
      <w:r w:rsidR="00785DEE">
        <w:t xml:space="preserve">. It will be interesting to </w:t>
      </w:r>
      <w:r w:rsidR="00343320">
        <w:t>look at methods for enabling</w:t>
      </w:r>
      <w:r w:rsidR="00785DEE">
        <w:t xml:space="preserve"> such </w:t>
      </w:r>
      <w:r w:rsidR="00343320">
        <w:t>guarantees for</w:t>
      </w:r>
      <w:r w:rsidR="00785DEE">
        <w:t xml:space="preserve"> our applications.</w:t>
      </w:r>
      <w:r w:rsidR="00C86449">
        <w:t xml:space="preserve"> </w:t>
      </w:r>
      <w:r w:rsidR="00390CAA">
        <w:t>Simultaneously we</w:t>
      </w:r>
      <w:r w:rsidR="00C86449">
        <w:t xml:space="preserve"> </w:t>
      </w:r>
      <w:r w:rsidR="00390CAA">
        <w:t>are</w:t>
      </w:r>
      <w:r w:rsidR="00C86449">
        <w:t xml:space="preserve"> </w:t>
      </w:r>
      <w:r w:rsidR="00390CAA">
        <w:t xml:space="preserve">working </w:t>
      </w:r>
      <w:r w:rsidR="00475272">
        <w:rPr>
          <w:lang w:val="en-US"/>
        </w:rPr>
        <w:t>to</w:t>
      </w:r>
      <w:r w:rsidR="00390CAA">
        <w:t xml:space="preserve"> </w:t>
      </w:r>
      <w:r w:rsidR="003C479F">
        <w:t>build</w:t>
      </w:r>
      <w:r w:rsidR="00C86449">
        <w:t xml:space="preserve"> new robotics applications</w:t>
      </w:r>
      <w:r w:rsidR="00390CAA">
        <w:t xml:space="preserve"> based on our platform</w:t>
      </w:r>
      <w:r w:rsidR="00C86449">
        <w:t xml:space="preserve">. </w:t>
      </w:r>
    </w:p>
    <w:p w14:paraId="3941046F" w14:textId="0E53F6AF" w:rsidR="000B11EF" w:rsidRDefault="000B11EF" w:rsidP="000B11EF">
      <w:pPr>
        <w:pStyle w:val="Heading2"/>
      </w:pPr>
      <w:r>
        <w:t>8. Acknowledgement</w:t>
      </w:r>
    </w:p>
    <w:p w14:paraId="462B61AE" w14:textId="77777777" w:rsidR="000B11EF" w:rsidRDefault="000B11EF" w:rsidP="000B11EF"/>
    <w:p w14:paraId="643AAC9C" w14:textId="10BB8168" w:rsidR="002962AF" w:rsidRDefault="00BD0BAD" w:rsidP="002C1BF0">
      <w:r>
        <w:t xml:space="preserve">The authors would like to thank the </w:t>
      </w:r>
      <w:r w:rsidR="000B5154">
        <w:t xml:space="preserve">Indiana University </w:t>
      </w:r>
      <w:proofErr w:type="spellStart"/>
      <w:r w:rsidR="000B5154">
        <w:t>FutureGrid</w:t>
      </w:r>
      <w:proofErr w:type="spellEnd"/>
      <w:r w:rsidR="000B5154">
        <w:t xml:space="preserve"> team for their support in setting up the system in </w:t>
      </w:r>
      <w:proofErr w:type="spellStart"/>
      <w:r w:rsidR="000B5154">
        <w:t>FutureGrid</w:t>
      </w:r>
      <w:proofErr w:type="spellEnd"/>
      <w:r w:rsidR="000C01F6">
        <w:t xml:space="preserve"> NSF award OCI-</w:t>
      </w:r>
      <w:r w:rsidR="000C01F6" w:rsidRPr="000C01F6">
        <w:t>0910812</w:t>
      </w:r>
      <w:r w:rsidR="000B5154">
        <w:t xml:space="preserve">. </w:t>
      </w:r>
      <w:r w:rsidR="000C01F6">
        <w:t xml:space="preserve">This work was partially supported by AFOSR award </w:t>
      </w:r>
      <w:r w:rsidR="000C01F6" w:rsidRPr="000C01F6">
        <w:t>FA9550-13-1-0225</w:t>
      </w:r>
      <w:r w:rsidR="000C01F6">
        <w:t xml:space="preserve"> “</w:t>
      </w:r>
      <w:r w:rsidR="000C01F6" w:rsidRPr="000C01F6">
        <w:t>Cloud-Based Perception and Control of Sensor Nets and Robot Swarms</w:t>
      </w:r>
      <w:r w:rsidR="000C01F6">
        <w:t>”.</w:t>
      </w:r>
    </w:p>
    <w:p w14:paraId="184014DC" w14:textId="54472E2A" w:rsidR="00F477CB" w:rsidRDefault="00E4572F" w:rsidP="00E4572F">
      <w:pPr>
        <w:pStyle w:val="Heading2"/>
      </w:pPr>
      <w:r>
        <w:t>References</w:t>
      </w:r>
    </w:p>
    <w:p w14:paraId="062BF91C" w14:textId="77777777" w:rsidR="00F477CB" w:rsidRDefault="00F477CB" w:rsidP="00826755"/>
    <w:p w14:paraId="7852769A" w14:textId="77777777" w:rsidR="00ED4FA2" w:rsidRPr="00ED4FA2" w:rsidRDefault="00F477CB" w:rsidP="00ED4FA2">
      <w:pPr>
        <w:pStyle w:val="EndNoteBibliography"/>
        <w:ind w:left="360" w:hanging="360"/>
      </w:pPr>
      <w:r>
        <w:rPr>
          <w:rFonts w:ascii="Cambria" w:hAnsi="Cambria"/>
        </w:rPr>
        <w:fldChar w:fldCharType="begin"/>
      </w:r>
      <w:r>
        <w:instrText xml:space="preserve"> ADDIN EN.REFLIST </w:instrText>
      </w:r>
      <w:r>
        <w:rPr>
          <w:rFonts w:ascii="Cambria" w:hAnsi="Cambria"/>
        </w:rPr>
        <w:fldChar w:fldCharType="separate"/>
      </w:r>
      <w:bookmarkStart w:id="8" w:name="_ENREF_1"/>
      <w:r w:rsidR="00ED4FA2" w:rsidRPr="00ED4FA2">
        <w:t>[1]</w:t>
      </w:r>
      <w:r w:rsidR="00ED4FA2" w:rsidRPr="00ED4FA2">
        <w:tab/>
        <w:t xml:space="preserve">M. Armbrust, A. Fox, R. Griffith, A. D. Joseph, R. Katz, A. Konwinski, G. Lee, D. Patterson, A. Rabkin, and I. Stoica, “A view of cloud computing,” </w:t>
      </w:r>
      <w:r w:rsidR="00ED4FA2" w:rsidRPr="00ED4FA2">
        <w:rPr>
          <w:i/>
        </w:rPr>
        <w:t>Communications of the ACM,</w:t>
      </w:r>
      <w:r w:rsidR="00ED4FA2" w:rsidRPr="00ED4FA2">
        <w:t xml:space="preserve"> vol. 53, no. 4, pp. 50-58, 2010.</w:t>
      </w:r>
      <w:bookmarkEnd w:id="8"/>
    </w:p>
    <w:p w14:paraId="3209368B" w14:textId="77777777" w:rsidR="00ED4FA2" w:rsidRPr="00ED4FA2" w:rsidRDefault="00ED4FA2" w:rsidP="00ED4FA2">
      <w:pPr>
        <w:pStyle w:val="EndNoteBibliography"/>
        <w:ind w:left="360" w:hanging="360"/>
      </w:pPr>
      <w:bookmarkStart w:id="9" w:name="_ENREF_2"/>
      <w:r w:rsidRPr="00ED4FA2">
        <w:t>[2]</w:t>
      </w:r>
      <w:r w:rsidRPr="00ED4FA2">
        <w:tab/>
        <w:t xml:space="preserve">P. T. Eugster, P. A. Felber, R. Guerraoui, and A.-M. Kermarrec, “The many faces of publish/subscribe,” </w:t>
      </w:r>
      <w:r w:rsidRPr="00ED4FA2">
        <w:rPr>
          <w:i/>
        </w:rPr>
        <w:t>ACM Computing Surveys (CSUR),</w:t>
      </w:r>
      <w:r w:rsidRPr="00ED4FA2">
        <w:t xml:space="preserve"> vol. 35, no. 2, pp. 114-131, 2003.</w:t>
      </w:r>
      <w:bookmarkEnd w:id="9"/>
    </w:p>
    <w:p w14:paraId="1E9EB937" w14:textId="77777777" w:rsidR="00ED4FA2" w:rsidRPr="00ED4FA2" w:rsidRDefault="00ED4FA2" w:rsidP="00ED4FA2">
      <w:pPr>
        <w:pStyle w:val="EndNoteBibliography"/>
        <w:ind w:left="360" w:hanging="360"/>
      </w:pPr>
      <w:bookmarkStart w:id="10" w:name="_ENREF_3"/>
      <w:r w:rsidRPr="00ED4FA2">
        <w:t>[3]</w:t>
      </w:r>
      <w:r w:rsidRPr="00ED4FA2">
        <w:tab/>
        <w:t>D. J. Abadi, Y. Ahmad, M. Balazinska, U. Cetintemel, M. Cherniack, J.-H. Hwang, W. Lindner, A. Maskey, A. Rasin, and E. Ryvkina, "The Design of the Borealis Stream Processing Engine." pp. 277-289.</w:t>
      </w:r>
      <w:bookmarkEnd w:id="10"/>
    </w:p>
    <w:p w14:paraId="50ADE5E7" w14:textId="77777777" w:rsidR="00ED4FA2" w:rsidRPr="00ED4FA2" w:rsidRDefault="00ED4FA2" w:rsidP="00ED4FA2">
      <w:pPr>
        <w:pStyle w:val="EndNoteBibliography"/>
        <w:ind w:left="360" w:hanging="360"/>
      </w:pPr>
      <w:bookmarkStart w:id="11" w:name="_ENREF_4"/>
      <w:r w:rsidRPr="00ED4FA2">
        <w:t>[4]</w:t>
      </w:r>
      <w:r w:rsidRPr="00ED4FA2">
        <w:tab/>
        <w:t>B. Gedik, H. Andrade, K.-L. Wu, P. S. Yu, and M. Doo, "SPADE: the system s declarative stream processing engine." pp. 1123-1134.</w:t>
      </w:r>
      <w:bookmarkEnd w:id="11"/>
    </w:p>
    <w:p w14:paraId="0DFFB801" w14:textId="77777777" w:rsidR="00ED4FA2" w:rsidRPr="00ED4FA2" w:rsidRDefault="00ED4FA2" w:rsidP="00ED4FA2">
      <w:pPr>
        <w:pStyle w:val="EndNoteBibliography"/>
        <w:ind w:left="360" w:hanging="360"/>
      </w:pPr>
      <w:bookmarkStart w:id="12" w:name="_ENREF_5"/>
      <w:r w:rsidRPr="00ED4FA2">
        <w:lastRenderedPageBreak/>
        <w:t>[5]</w:t>
      </w:r>
      <w:r w:rsidRPr="00ED4FA2">
        <w:tab/>
        <w:t>L. Neumeyer, B. Robbins, A. Nair, and A. Kesari, "S4: Distributed stream computing platform." pp. 170-177.</w:t>
      </w:r>
      <w:bookmarkEnd w:id="12"/>
    </w:p>
    <w:p w14:paraId="696DC29A" w14:textId="77777777" w:rsidR="00ED4FA2" w:rsidRPr="00ED4FA2" w:rsidRDefault="00ED4FA2" w:rsidP="00ED4FA2">
      <w:pPr>
        <w:pStyle w:val="EndNoteBibliography"/>
        <w:ind w:left="360" w:hanging="360"/>
      </w:pPr>
      <w:bookmarkStart w:id="13" w:name="_ENREF_6"/>
      <w:r w:rsidRPr="00ED4FA2">
        <w:t>[6]</w:t>
      </w:r>
      <w:r w:rsidRPr="00ED4FA2">
        <w:tab/>
        <w:t xml:space="preserve">Q. Anderson, </w:t>
      </w:r>
      <w:r w:rsidRPr="00ED4FA2">
        <w:rPr>
          <w:i/>
        </w:rPr>
        <w:t>Storm Real-time Processing Cookbook</w:t>
      </w:r>
      <w:r w:rsidRPr="00ED4FA2">
        <w:t>: Packt Publishing Ltd, 2013.</w:t>
      </w:r>
      <w:bookmarkEnd w:id="13"/>
    </w:p>
    <w:p w14:paraId="0AB83DCB" w14:textId="77777777" w:rsidR="00ED4FA2" w:rsidRPr="00ED4FA2" w:rsidRDefault="00ED4FA2" w:rsidP="00ED4FA2">
      <w:pPr>
        <w:pStyle w:val="EndNoteBibliography"/>
        <w:ind w:left="360" w:hanging="360"/>
      </w:pPr>
      <w:bookmarkStart w:id="14" w:name="_ENREF_7"/>
      <w:r w:rsidRPr="00ED4FA2">
        <w:t>[7]</w:t>
      </w:r>
      <w:r w:rsidRPr="00ED4FA2">
        <w:tab/>
        <w:t>M. M. Hassan, B. Song, and E.-N. Huh, "A framework of sensor-cloud integration opportunities and challenges." pp. 618-626.</w:t>
      </w:r>
      <w:bookmarkEnd w:id="14"/>
    </w:p>
    <w:p w14:paraId="522D2E56" w14:textId="77777777" w:rsidR="00ED4FA2" w:rsidRPr="00ED4FA2" w:rsidRDefault="00ED4FA2" w:rsidP="00ED4FA2">
      <w:pPr>
        <w:pStyle w:val="EndNoteBibliography"/>
        <w:ind w:left="360" w:hanging="360"/>
      </w:pPr>
      <w:bookmarkStart w:id="15" w:name="_ENREF_8"/>
      <w:r w:rsidRPr="00ED4FA2">
        <w:t>[8]</w:t>
      </w:r>
      <w:r w:rsidRPr="00ED4FA2">
        <w:tab/>
        <w:t xml:space="preserve">E. Souto, G. Guimarães, G. Vasconcelos, M. Vieira, N. Rosa, C. Ferraz, and J. Kelner, “Mires: a publish/subscribe middleware for sensor networks,” </w:t>
      </w:r>
      <w:r w:rsidRPr="00ED4FA2">
        <w:rPr>
          <w:i/>
        </w:rPr>
        <w:t>Personal and Ubiquitous Computing,</w:t>
      </w:r>
      <w:r w:rsidRPr="00ED4FA2">
        <w:t xml:space="preserve"> vol. 10, no. 1, pp. 37-44, 2006.</w:t>
      </w:r>
      <w:bookmarkEnd w:id="15"/>
    </w:p>
    <w:p w14:paraId="34B46CD2" w14:textId="77777777" w:rsidR="00ED4FA2" w:rsidRPr="00ED4FA2" w:rsidRDefault="00ED4FA2" w:rsidP="00ED4FA2">
      <w:pPr>
        <w:pStyle w:val="EndNoteBibliography"/>
        <w:ind w:left="360" w:hanging="360"/>
      </w:pPr>
      <w:bookmarkStart w:id="16" w:name="_ENREF_9"/>
      <w:r w:rsidRPr="00ED4FA2">
        <w:t>[9]</w:t>
      </w:r>
      <w:r w:rsidRPr="00ED4FA2">
        <w:tab/>
        <w:t>S. Krishnamurthy, "TinySIP: Providing seamless access to sensor-based services." pp. 1-9.</w:t>
      </w:r>
      <w:bookmarkEnd w:id="16"/>
    </w:p>
    <w:p w14:paraId="4FC881C9" w14:textId="77777777" w:rsidR="00ED4FA2" w:rsidRPr="00ED4FA2" w:rsidRDefault="00ED4FA2" w:rsidP="00ED4FA2">
      <w:pPr>
        <w:pStyle w:val="EndNoteBibliography"/>
        <w:ind w:left="360" w:hanging="360"/>
      </w:pPr>
      <w:bookmarkStart w:id="17" w:name="_ENREF_10"/>
      <w:r w:rsidRPr="00ED4FA2">
        <w:t>[10]</w:t>
      </w:r>
      <w:r w:rsidRPr="00ED4FA2">
        <w:tab/>
        <w:t>C. P. Hall, A. Carzaniga, and A. L. Wolf, "DV/DRP: A content-based networking protocol for sensor networks," Technical Report 2006/04, Faculty of Informatics, University of Lugano, 2006.</w:t>
      </w:r>
      <w:bookmarkEnd w:id="17"/>
    </w:p>
    <w:p w14:paraId="43869EA4" w14:textId="77777777" w:rsidR="00ED4FA2" w:rsidRPr="00ED4FA2" w:rsidRDefault="00ED4FA2" w:rsidP="00ED4FA2">
      <w:pPr>
        <w:pStyle w:val="EndNoteBibliography"/>
        <w:ind w:left="360" w:hanging="360"/>
      </w:pPr>
      <w:bookmarkStart w:id="18" w:name="_ENREF_11"/>
      <w:r w:rsidRPr="00ED4FA2">
        <w:t>[11]</w:t>
      </w:r>
      <w:r w:rsidRPr="00ED4FA2">
        <w:tab/>
        <w:t>U. Hunkeler, H. L. Truong, and A. Stanford-Clark, "MQTT-S—A publish/subscribe protocol for Wireless Sensor Networks." pp. 791-798.</w:t>
      </w:r>
      <w:bookmarkEnd w:id="18"/>
    </w:p>
    <w:p w14:paraId="0803051E" w14:textId="77777777" w:rsidR="00ED4FA2" w:rsidRPr="00ED4FA2" w:rsidRDefault="00ED4FA2" w:rsidP="00ED4FA2">
      <w:pPr>
        <w:pStyle w:val="EndNoteBibliography"/>
        <w:ind w:left="360" w:hanging="360"/>
      </w:pPr>
      <w:bookmarkStart w:id="19" w:name="_ENREF_12"/>
      <w:r w:rsidRPr="00ED4FA2">
        <w:t>[12]</w:t>
      </w:r>
      <w:r w:rsidRPr="00ED4FA2">
        <w:tab/>
        <w:t xml:space="preserve">S. K. Dash, J. P. Sahoo, S. Mohapatra, and S. P. Pati, "Sensor-cloud: assimilation of wireless sensor network and the cloud," </w:t>
      </w:r>
      <w:r w:rsidRPr="00ED4FA2">
        <w:rPr>
          <w:i/>
        </w:rPr>
        <w:t>Advances in Computer Science and Information Technology. Networks and Communications</w:t>
      </w:r>
      <w:r w:rsidRPr="00ED4FA2">
        <w:t>, pp. 455-464: Springer, 2012.</w:t>
      </w:r>
      <w:bookmarkEnd w:id="19"/>
    </w:p>
    <w:p w14:paraId="41B5E986" w14:textId="77777777" w:rsidR="00ED4FA2" w:rsidRPr="00ED4FA2" w:rsidRDefault="00ED4FA2" w:rsidP="00ED4FA2">
      <w:pPr>
        <w:pStyle w:val="EndNoteBibliography"/>
        <w:ind w:left="360" w:hanging="360"/>
      </w:pPr>
      <w:bookmarkStart w:id="20" w:name="_ENREF_13"/>
      <w:r w:rsidRPr="00ED4FA2">
        <w:t>[13]</w:t>
      </w:r>
      <w:r w:rsidRPr="00ED4FA2">
        <w:tab/>
        <w:t xml:space="preserve">A. Alamri, W. S. Ansari, M. M. Hassan, M. S. Hossain, A. Alelaiwi, and M. A. Hossain, “A survey on sensor-cloud: architecture, applications, and approaches,” </w:t>
      </w:r>
      <w:r w:rsidRPr="00ED4FA2">
        <w:rPr>
          <w:i/>
        </w:rPr>
        <w:t>International Journal of Distributed Sensor Networks,</w:t>
      </w:r>
      <w:r w:rsidRPr="00ED4FA2">
        <w:t xml:space="preserve"> vol. 2013, 2013.</w:t>
      </w:r>
      <w:bookmarkEnd w:id="20"/>
    </w:p>
    <w:p w14:paraId="12786732" w14:textId="77777777" w:rsidR="00ED4FA2" w:rsidRPr="00ED4FA2" w:rsidRDefault="00ED4FA2" w:rsidP="00ED4FA2">
      <w:pPr>
        <w:pStyle w:val="EndNoteBibliography"/>
        <w:ind w:left="360" w:hanging="360"/>
      </w:pPr>
      <w:bookmarkStart w:id="21" w:name="_ENREF_14"/>
      <w:r w:rsidRPr="00ED4FA2">
        <w:t>[14]</w:t>
      </w:r>
      <w:r w:rsidRPr="00ED4FA2">
        <w:tab/>
        <w:t>B. Kehoe, S. Patil, P. Abbeel, and K. Goldberg, “A survey of research on cloud robotics and automation,” 2015.</w:t>
      </w:r>
      <w:bookmarkEnd w:id="21"/>
    </w:p>
    <w:p w14:paraId="57A8304A" w14:textId="77777777" w:rsidR="00ED4FA2" w:rsidRPr="00ED4FA2" w:rsidRDefault="00ED4FA2" w:rsidP="00ED4FA2">
      <w:pPr>
        <w:pStyle w:val="EndNoteBibliography"/>
        <w:ind w:left="360" w:hanging="360"/>
      </w:pPr>
      <w:bookmarkStart w:id="22" w:name="_ENREF_15"/>
      <w:r w:rsidRPr="00ED4FA2">
        <w:t>[15]</w:t>
      </w:r>
      <w:r w:rsidRPr="00ED4FA2">
        <w:tab/>
        <w:t xml:space="preserve">A. Videla, and J. J. Williams, </w:t>
      </w:r>
      <w:r w:rsidRPr="00ED4FA2">
        <w:rPr>
          <w:i/>
        </w:rPr>
        <w:t>RabbitMQ in action</w:t>
      </w:r>
      <w:r w:rsidRPr="00ED4FA2">
        <w:t>: Manning, 2012.</w:t>
      </w:r>
      <w:bookmarkEnd w:id="22"/>
    </w:p>
    <w:p w14:paraId="51347124" w14:textId="77777777" w:rsidR="00ED4FA2" w:rsidRPr="00ED4FA2" w:rsidRDefault="00ED4FA2" w:rsidP="00ED4FA2">
      <w:pPr>
        <w:pStyle w:val="EndNoteBibliography"/>
        <w:ind w:left="360" w:hanging="360"/>
      </w:pPr>
      <w:bookmarkStart w:id="23" w:name="_ENREF_16"/>
      <w:r w:rsidRPr="00ED4FA2">
        <w:t>[16]</w:t>
      </w:r>
      <w:r w:rsidRPr="00ED4FA2">
        <w:tab/>
        <w:t>J. Kreps, N. Narkhede, and J. Rao, "Kafka: A distributed messaging system for log processing."</w:t>
      </w:r>
      <w:bookmarkEnd w:id="23"/>
    </w:p>
    <w:p w14:paraId="1D561F2A" w14:textId="16A936E7" w:rsidR="00ED4FA2" w:rsidRPr="00ED4FA2" w:rsidRDefault="00ED4FA2" w:rsidP="00ED4FA2">
      <w:pPr>
        <w:pStyle w:val="EndNoteBibliography"/>
        <w:ind w:left="360" w:hanging="360"/>
      </w:pPr>
      <w:bookmarkStart w:id="24" w:name="_ENREF_17"/>
      <w:r>
        <w:br w:type="column"/>
      </w:r>
      <w:r w:rsidRPr="00ED4FA2">
        <w:lastRenderedPageBreak/>
        <w:t>[17]</w:t>
      </w:r>
      <w:r w:rsidRPr="00ED4FA2">
        <w:tab/>
        <w:t>P. Hunt, M. Konar, F. P. Junqueira, and B. Reed, "ZooKeeper: Wait-free Coordination for Internet-scale Systems." p. 9.</w:t>
      </w:r>
      <w:bookmarkEnd w:id="24"/>
    </w:p>
    <w:p w14:paraId="059FE8CB" w14:textId="77777777" w:rsidR="00ED4FA2" w:rsidRPr="00ED4FA2" w:rsidRDefault="00ED4FA2" w:rsidP="00ED4FA2">
      <w:pPr>
        <w:pStyle w:val="EndNoteBibliography"/>
        <w:ind w:left="360" w:hanging="360"/>
      </w:pPr>
      <w:bookmarkStart w:id="25" w:name="_ENREF_18"/>
      <w:r w:rsidRPr="00ED4FA2">
        <w:t>[18]</w:t>
      </w:r>
      <w:r w:rsidRPr="00ED4FA2">
        <w:tab/>
        <w:t xml:space="preserve">B. Snyder, D. Bosnanac, and R. Davies, </w:t>
      </w:r>
      <w:r w:rsidRPr="00ED4FA2">
        <w:rPr>
          <w:i/>
        </w:rPr>
        <w:t>ActiveMQ in action</w:t>
      </w:r>
      <w:r w:rsidRPr="00ED4FA2">
        <w:t>: Manning, 2011.</w:t>
      </w:r>
      <w:bookmarkEnd w:id="25"/>
    </w:p>
    <w:p w14:paraId="3A19085A" w14:textId="77777777" w:rsidR="00ED4FA2" w:rsidRPr="00ED4FA2" w:rsidRDefault="00ED4FA2" w:rsidP="00ED4FA2">
      <w:pPr>
        <w:pStyle w:val="EndNoteBibliography"/>
        <w:ind w:left="360" w:hanging="360"/>
      </w:pPr>
      <w:bookmarkStart w:id="26" w:name="_ENREF_19"/>
      <w:r w:rsidRPr="00ED4FA2">
        <w:t>[19]</w:t>
      </w:r>
      <w:r w:rsidRPr="00ED4FA2">
        <w:tab/>
        <w:t xml:space="preserve">K. Goodhope, J. Koshy, J. Kreps, N. Narkhede, R. Park, J. Rao, and V. Y. Ye, “Building LinkedIn's Real-time Activity Data Pipeline,” </w:t>
      </w:r>
      <w:r w:rsidRPr="00ED4FA2">
        <w:rPr>
          <w:i/>
        </w:rPr>
        <w:t>IEEE Data Eng. Bull.,</w:t>
      </w:r>
      <w:r w:rsidRPr="00ED4FA2">
        <w:t xml:space="preserve"> vol. 35, no. 2, pp. 33-45, 2012.</w:t>
      </w:r>
      <w:bookmarkEnd w:id="26"/>
    </w:p>
    <w:p w14:paraId="6E6A4F67" w14:textId="77777777" w:rsidR="00ED4FA2" w:rsidRPr="00ED4FA2" w:rsidRDefault="00ED4FA2" w:rsidP="00ED4FA2">
      <w:pPr>
        <w:pStyle w:val="EndNoteBibliography"/>
        <w:ind w:left="360" w:hanging="360"/>
      </w:pPr>
      <w:bookmarkStart w:id="27" w:name="_ENREF_20"/>
      <w:r w:rsidRPr="00ED4FA2">
        <w:t>[20]</w:t>
      </w:r>
      <w:r w:rsidRPr="00ED4FA2">
        <w:tab/>
        <w:t xml:space="preserve">S. Vinoski, “Advanced message queuing protocol,” </w:t>
      </w:r>
      <w:r w:rsidRPr="00ED4FA2">
        <w:rPr>
          <w:i/>
        </w:rPr>
        <w:t>IEEE Internet Computing,</w:t>
      </w:r>
      <w:r w:rsidRPr="00ED4FA2">
        <w:t xml:space="preserve"> vol. 10, no. 6, pp. 87-89, 2006.</w:t>
      </w:r>
      <w:bookmarkEnd w:id="27"/>
    </w:p>
    <w:p w14:paraId="74CA8106" w14:textId="4A2296FD" w:rsidR="00ED4FA2" w:rsidRPr="00ED4FA2" w:rsidRDefault="00ED4FA2" w:rsidP="00ED4FA2">
      <w:pPr>
        <w:pStyle w:val="EndNoteBibliography"/>
        <w:ind w:left="360" w:hanging="360"/>
      </w:pPr>
      <w:bookmarkStart w:id="28" w:name="_ENREF_21"/>
      <w:r w:rsidRPr="00ED4FA2">
        <w:t>[21]</w:t>
      </w:r>
      <w:r w:rsidRPr="00ED4FA2">
        <w:tab/>
        <w:t>A. Agarwal, M. Slee, and M. Kwiatkowski,</w:t>
      </w:r>
      <w:r w:rsidRPr="00ED4FA2">
        <w:rPr>
          <w:i/>
        </w:rPr>
        <w:t xml:space="preserve"> Thrift: Scalable cross-language services implementation</w:t>
      </w:r>
      <w:r w:rsidRPr="00ED4FA2">
        <w:t xml:space="preserve">, Tech. rep., Facebook (4 2007), </w:t>
      </w:r>
      <w:hyperlink r:id="rId20" w:history="1">
        <w:r w:rsidRPr="00ED4FA2">
          <w:rPr>
            <w:rStyle w:val="Hyperlink"/>
          </w:rPr>
          <w:t>http://thrift</w:t>
        </w:r>
      </w:hyperlink>
      <w:r w:rsidRPr="00ED4FA2">
        <w:t>. apache. org/static/files/thrift-20070401. pdf, 2007.</w:t>
      </w:r>
      <w:bookmarkEnd w:id="28"/>
    </w:p>
    <w:p w14:paraId="5022C53C" w14:textId="77777777" w:rsidR="00ED4FA2" w:rsidRPr="00ED4FA2" w:rsidRDefault="00ED4FA2" w:rsidP="00ED4FA2">
      <w:pPr>
        <w:pStyle w:val="EndNoteBibliography"/>
        <w:ind w:left="360" w:hanging="360"/>
      </w:pPr>
      <w:bookmarkStart w:id="29" w:name="_ENREF_22"/>
      <w:r w:rsidRPr="00ED4FA2">
        <w:t>[22]</w:t>
      </w:r>
      <w:r w:rsidRPr="00ED4FA2">
        <w:tab/>
        <w:t xml:space="preserve">G. Fox, G. von Laszewski, J. Diaz, K. Keahey, J. Fortes, R. Figueiredo, S. Smallen, W. Smith, and A. Grimshaw, “FutureGrid—A reconfigurable testbed for Cloud, HPC and Grid Computing,” </w:t>
      </w:r>
      <w:r w:rsidRPr="00ED4FA2">
        <w:rPr>
          <w:i/>
        </w:rPr>
        <w:t>Contemporary High Performance Computing: From Petascale toward Exascale, Computational Science. Chapman and Hall/CRC</w:t>
      </w:r>
      <w:r w:rsidRPr="00ED4FA2">
        <w:t>, 2013.</w:t>
      </w:r>
      <w:bookmarkEnd w:id="29"/>
    </w:p>
    <w:p w14:paraId="692ED3FB" w14:textId="77777777" w:rsidR="00ED4FA2" w:rsidRPr="00ED4FA2" w:rsidRDefault="00ED4FA2" w:rsidP="00ED4FA2">
      <w:pPr>
        <w:pStyle w:val="EndNoteBibliography"/>
        <w:ind w:left="360" w:hanging="360"/>
      </w:pPr>
      <w:bookmarkStart w:id="30" w:name="_ENREF_23"/>
      <w:r w:rsidRPr="00ED4FA2">
        <w:t>[23]</w:t>
      </w:r>
      <w:r w:rsidRPr="00ED4FA2">
        <w:tab/>
        <w:t xml:space="preserve">Z. Zhang, “Microsoft kinect sensor and its effect,” </w:t>
      </w:r>
      <w:r w:rsidRPr="00ED4FA2">
        <w:rPr>
          <w:i/>
        </w:rPr>
        <w:t>MultiMedia, IEEE,</w:t>
      </w:r>
      <w:r w:rsidRPr="00ED4FA2">
        <w:t xml:space="preserve"> vol. 19, no. 2, pp. 4-10, 2012.</w:t>
      </w:r>
      <w:bookmarkEnd w:id="30"/>
    </w:p>
    <w:p w14:paraId="10E4E358" w14:textId="638518F7" w:rsidR="00ED4FA2" w:rsidRPr="00ED4FA2" w:rsidRDefault="00ED4FA2" w:rsidP="00ED4FA2">
      <w:pPr>
        <w:pStyle w:val="EndNoteBibliography"/>
        <w:ind w:left="360" w:hanging="360"/>
      </w:pPr>
      <w:bookmarkStart w:id="31" w:name="_ENREF_24"/>
      <w:r w:rsidRPr="00ED4FA2">
        <w:t>[24]</w:t>
      </w:r>
      <w:r w:rsidRPr="00ED4FA2">
        <w:tab/>
        <w:t xml:space="preserve">"TurtleBot," 2014; </w:t>
      </w:r>
      <w:hyperlink r:id="rId21" w:history="1">
        <w:r w:rsidRPr="00ED4FA2">
          <w:rPr>
            <w:rStyle w:val="Hyperlink"/>
          </w:rPr>
          <w:t>http://wiki.ros.org/Robots/TurtleBot</w:t>
        </w:r>
      </w:hyperlink>
      <w:r w:rsidRPr="00ED4FA2">
        <w:t>.</w:t>
      </w:r>
      <w:bookmarkEnd w:id="31"/>
    </w:p>
    <w:p w14:paraId="6753BB48" w14:textId="77777777" w:rsidR="00ED4FA2" w:rsidRPr="00ED4FA2" w:rsidRDefault="00ED4FA2" w:rsidP="00ED4FA2">
      <w:pPr>
        <w:pStyle w:val="EndNoteBibliography"/>
        <w:ind w:left="360" w:hanging="360"/>
      </w:pPr>
      <w:bookmarkStart w:id="32" w:name="_ENREF_25"/>
      <w:r w:rsidRPr="00ED4FA2">
        <w:t>[25]</w:t>
      </w:r>
      <w:r w:rsidRPr="00ED4FA2">
        <w:tab/>
        <w:t>M. Quigley, K. Conley, B. Gerkey, J. Faust, T. Foote, J. Leibs, R. Wheeler, and A. Y. Ng, "ROS: an open-source Robot Operating System." p. 5.</w:t>
      </w:r>
      <w:bookmarkEnd w:id="32"/>
    </w:p>
    <w:p w14:paraId="1625B680" w14:textId="3A83D206" w:rsidR="00ED4FA2" w:rsidRPr="00ED4FA2" w:rsidRDefault="00ED4FA2" w:rsidP="00ED4FA2">
      <w:pPr>
        <w:pStyle w:val="EndNoteBibliography"/>
        <w:ind w:left="360" w:hanging="360"/>
      </w:pPr>
      <w:bookmarkStart w:id="33" w:name="_ENREF_26"/>
      <w:r w:rsidRPr="00ED4FA2">
        <w:t>[26]</w:t>
      </w:r>
      <w:r w:rsidRPr="00ED4FA2">
        <w:tab/>
        <w:t xml:space="preserve">openkinect. "Open Kinect," 2014; </w:t>
      </w:r>
      <w:hyperlink r:id="rId22" w:history="1">
        <w:r w:rsidRPr="00ED4FA2">
          <w:rPr>
            <w:rStyle w:val="Hyperlink"/>
          </w:rPr>
          <w:t>http://openkinect.org/</w:t>
        </w:r>
      </w:hyperlink>
      <w:r w:rsidRPr="00ED4FA2">
        <w:t>.</w:t>
      </w:r>
      <w:bookmarkEnd w:id="33"/>
    </w:p>
    <w:p w14:paraId="34D97A7F" w14:textId="77777777" w:rsidR="00ED4FA2" w:rsidRPr="00ED4FA2" w:rsidRDefault="00ED4FA2" w:rsidP="00ED4FA2">
      <w:pPr>
        <w:pStyle w:val="EndNoteBibliography"/>
        <w:ind w:left="360" w:hanging="360"/>
      </w:pPr>
      <w:bookmarkStart w:id="34" w:name="_ENREF_27"/>
      <w:r w:rsidRPr="00ED4FA2">
        <w:t>[27]</w:t>
      </w:r>
      <w:r w:rsidRPr="00ED4FA2">
        <w:tab/>
        <w:t>Google. "snappy," 2014; https://code.google.com/p/snappy/.</w:t>
      </w:r>
      <w:bookmarkEnd w:id="34"/>
    </w:p>
    <w:p w14:paraId="41D533F6" w14:textId="77777777" w:rsidR="00ED4FA2" w:rsidRPr="00ED4FA2" w:rsidRDefault="00ED4FA2" w:rsidP="00ED4FA2">
      <w:pPr>
        <w:pStyle w:val="EndNoteBibliography"/>
        <w:ind w:left="360" w:hanging="360"/>
      </w:pPr>
      <w:bookmarkStart w:id="35" w:name="_ENREF_28"/>
      <w:r w:rsidRPr="00ED4FA2">
        <w:t>[28]</w:t>
      </w:r>
      <w:r w:rsidRPr="00ED4FA2">
        <w:tab/>
        <w:t>S. Mehrotra, Z. Zhang, Q. Cai, C. Zhang, and P. A. Chou, "Low-complexity, near-lossless coding of depth maps from kinect-like depth cameras." pp. 1-6.</w:t>
      </w:r>
      <w:bookmarkEnd w:id="35"/>
    </w:p>
    <w:p w14:paraId="074815BF" w14:textId="054613B6" w:rsidR="00ED4FA2" w:rsidRPr="00ED4FA2" w:rsidRDefault="00ED4FA2" w:rsidP="00ED4FA2">
      <w:pPr>
        <w:pStyle w:val="EndNoteBibliography"/>
        <w:ind w:left="360" w:hanging="360"/>
      </w:pPr>
      <w:bookmarkStart w:id="36" w:name="_ENREF_29"/>
      <w:r w:rsidRPr="00ED4FA2">
        <w:t>[29]</w:t>
      </w:r>
      <w:r w:rsidRPr="00ED4FA2">
        <w:tab/>
        <w:t xml:space="preserve">openkinect. "Imaging Information," </w:t>
      </w:r>
      <w:hyperlink r:id="rId23" w:history="1">
        <w:r w:rsidRPr="00ED4FA2">
          <w:rPr>
            <w:rStyle w:val="Hyperlink"/>
          </w:rPr>
          <w:t>http://openkinect.org/wiki/Imaging_Information</w:t>
        </w:r>
      </w:hyperlink>
      <w:r w:rsidRPr="00ED4FA2">
        <w:t>.</w:t>
      </w:r>
      <w:bookmarkEnd w:id="36"/>
    </w:p>
    <w:p w14:paraId="360EA719" w14:textId="67EC606E" w:rsidR="00ED4FA2" w:rsidRPr="00ED4FA2" w:rsidRDefault="00ED4FA2" w:rsidP="00ED4FA2">
      <w:pPr>
        <w:pStyle w:val="EndNoteBibliography"/>
        <w:ind w:left="360" w:hanging="360"/>
      </w:pPr>
      <w:bookmarkStart w:id="37" w:name="_ENREF_30"/>
      <w:r w:rsidRPr="00ED4FA2">
        <w:t>[30]</w:t>
      </w:r>
      <w:r w:rsidRPr="00ED4FA2">
        <w:tab/>
        <w:t xml:space="preserve">P. Kozikowski. "Kafka 0.8 Producer Performance," </w:t>
      </w:r>
      <w:hyperlink r:id="rId24" w:history="1">
        <w:r w:rsidRPr="00ED4FA2">
          <w:rPr>
            <w:rStyle w:val="Hyperlink"/>
          </w:rPr>
          <w:t>http://liveramp.com/blog/kafka-0-8-producer-performance-2/</w:t>
        </w:r>
      </w:hyperlink>
      <w:r w:rsidRPr="00ED4FA2">
        <w:t>.</w:t>
      </w:r>
      <w:bookmarkEnd w:id="37"/>
    </w:p>
    <w:p w14:paraId="368E7D85" w14:textId="2BAA8EB6" w:rsidR="00F477CB" w:rsidRDefault="00F477CB" w:rsidP="00826755">
      <w:r>
        <w:fldChar w:fldCharType="end"/>
      </w:r>
    </w:p>
    <w:sectPr w:rsidR="00F477CB" w:rsidSect="002C1BF0">
      <w:type w:val="continuous"/>
      <w:pgSz w:w="12240" w:h="15840"/>
      <w:pgMar w:top="1152" w:right="907" w:bottom="1152" w:left="907"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E39CE"/>
    <w:multiLevelType w:val="hybridMultilevel"/>
    <w:tmpl w:val="51CC88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F0702B"/>
    <w:multiLevelType w:val="hybridMultilevel"/>
    <w:tmpl w:val="0368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EA5E7B"/>
    <w:multiLevelType w:val="hybridMultilevel"/>
    <w:tmpl w:val="112C3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714D70"/>
    <w:multiLevelType w:val="hybridMultilevel"/>
    <w:tmpl w:val="D0A0F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mirrorMargins/>
  <w:proofState w:spelling="clean" w:grammar="clean"/>
  <w:defaultTabStop w:val="28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ACM Trans Comp Biol Bioinf&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s9tapdw0rvx5me0zv1ppt0dz0959d0fde5d&quot;&gt;endnote&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78&lt;/item&gt;&lt;item&gt;79&lt;/item&gt;&lt;/record-ids&gt;&lt;/item&gt;&lt;/Libraries&gt;"/>
  </w:docVars>
  <w:rsids>
    <w:rsidRoot w:val="001B54AB"/>
    <w:rsid w:val="00000DA9"/>
    <w:rsid w:val="00013F16"/>
    <w:rsid w:val="000140C1"/>
    <w:rsid w:val="00020594"/>
    <w:rsid w:val="00021F09"/>
    <w:rsid w:val="00022A1C"/>
    <w:rsid w:val="00024603"/>
    <w:rsid w:val="00024EF1"/>
    <w:rsid w:val="0002643E"/>
    <w:rsid w:val="000312C2"/>
    <w:rsid w:val="00032039"/>
    <w:rsid w:val="00034C2A"/>
    <w:rsid w:val="00037C33"/>
    <w:rsid w:val="000413C5"/>
    <w:rsid w:val="00044EE8"/>
    <w:rsid w:val="00045B58"/>
    <w:rsid w:val="000474A8"/>
    <w:rsid w:val="00051C8D"/>
    <w:rsid w:val="000626EB"/>
    <w:rsid w:val="00064438"/>
    <w:rsid w:val="0006591E"/>
    <w:rsid w:val="000708A5"/>
    <w:rsid w:val="0007773D"/>
    <w:rsid w:val="00087E8D"/>
    <w:rsid w:val="000A3E76"/>
    <w:rsid w:val="000B11EF"/>
    <w:rsid w:val="000B1270"/>
    <w:rsid w:val="000B5154"/>
    <w:rsid w:val="000B632F"/>
    <w:rsid w:val="000C01F6"/>
    <w:rsid w:val="000C2ADB"/>
    <w:rsid w:val="000C69FF"/>
    <w:rsid w:val="000D6976"/>
    <w:rsid w:val="000D7154"/>
    <w:rsid w:val="000E2AB5"/>
    <w:rsid w:val="000E74F8"/>
    <w:rsid w:val="000F2A6B"/>
    <w:rsid w:val="000F42F1"/>
    <w:rsid w:val="00102E49"/>
    <w:rsid w:val="001046E7"/>
    <w:rsid w:val="00110738"/>
    <w:rsid w:val="00111A95"/>
    <w:rsid w:val="00112364"/>
    <w:rsid w:val="00121456"/>
    <w:rsid w:val="00126CB4"/>
    <w:rsid w:val="001333DA"/>
    <w:rsid w:val="001350A2"/>
    <w:rsid w:val="00142B96"/>
    <w:rsid w:val="0014449E"/>
    <w:rsid w:val="00147D83"/>
    <w:rsid w:val="00156BE3"/>
    <w:rsid w:val="00160453"/>
    <w:rsid w:val="0016581F"/>
    <w:rsid w:val="00166B5B"/>
    <w:rsid w:val="00166B8E"/>
    <w:rsid w:val="001673DD"/>
    <w:rsid w:val="001700D6"/>
    <w:rsid w:val="0017354C"/>
    <w:rsid w:val="00174438"/>
    <w:rsid w:val="00174628"/>
    <w:rsid w:val="001760F4"/>
    <w:rsid w:val="00176350"/>
    <w:rsid w:val="00181AE8"/>
    <w:rsid w:val="001855FD"/>
    <w:rsid w:val="00185898"/>
    <w:rsid w:val="00185B5C"/>
    <w:rsid w:val="00187867"/>
    <w:rsid w:val="001878E7"/>
    <w:rsid w:val="00187F30"/>
    <w:rsid w:val="001967EA"/>
    <w:rsid w:val="001A42E1"/>
    <w:rsid w:val="001A6C01"/>
    <w:rsid w:val="001B2D06"/>
    <w:rsid w:val="001B54AB"/>
    <w:rsid w:val="001B593A"/>
    <w:rsid w:val="001C4D5B"/>
    <w:rsid w:val="001C506A"/>
    <w:rsid w:val="001D2788"/>
    <w:rsid w:val="001D672C"/>
    <w:rsid w:val="001E28B9"/>
    <w:rsid w:val="001E3041"/>
    <w:rsid w:val="001E3FF2"/>
    <w:rsid w:val="001E466A"/>
    <w:rsid w:val="001E4755"/>
    <w:rsid w:val="001E4A69"/>
    <w:rsid w:val="001F2D56"/>
    <w:rsid w:val="002033E6"/>
    <w:rsid w:val="0021155F"/>
    <w:rsid w:val="00215D84"/>
    <w:rsid w:val="00220107"/>
    <w:rsid w:val="00220E8E"/>
    <w:rsid w:val="00221965"/>
    <w:rsid w:val="0022406C"/>
    <w:rsid w:val="002254AD"/>
    <w:rsid w:val="002267BB"/>
    <w:rsid w:val="0025774D"/>
    <w:rsid w:val="00267D1D"/>
    <w:rsid w:val="0027109C"/>
    <w:rsid w:val="002715F6"/>
    <w:rsid w:val="00273391"/>
    <w:rsid w:val="00273E7B"/>
    <w:rsid w:val="0027685C"/>
    <w:rsid w:val="00277F55"/>
    <w:rsid w:val="0028522E"/>
    <w:rsid w:val="002926D6"/>
    <w:rsid w:val="002962AF"/>
    <w:rsid w:val="002A15FE"/>
    <w:rsid w:val="002A29A5"/>
    <w:rsid w:val="002B2389"/>
    <w:rsid w:val="002B45BC"/>
    <w:rsid w:val="002B4C43"/>
    <w:rsid w:val="002B5FA2"/>
    <w:rsid w:val="002B6B7A"/>
    <w:rsid w:val="002C1BF0"/>
    <w:rsid w:val="002C456E"/>
    <w:rsid w:val="002D22D3"/>
    <w:rsid w:val="002D4F67"/>
    <w:rsid w:val="002D6BE4"/>
    <w:rsid w:val="002E1E68"/>
    <w:rsid w:val="002E57EE"/>
    <w:rsid w:val="002F429D"/>
    <w:rsid w:val="002F42DE"/>
    <w:rsid w:val="002F4C5C"/>
    <w:rsid w:val="002F5E6C"/>
    <w:rsid w:val="00303208"/>
    <w:rsid w:val="00315D34"/>
    <w:rsid w:val="00315F30"/>
    <w:rsid w:val="0033097E"/>
    <w:rsid w:val="00332E31"/>
    <w:rsid w:val="00332F0F"/>
    <w:rsid w:val="003430DE"/>
    <w:rsid w:val="00343320"/>
    <w:rsid w:val="003465D1"/>
    <w:rsid w:val="00354019"/>
    <w:rsid w:val="00360584"/>
    <w:rsid w:val="00362950"/>
    <w:rsid w:val="003702A6"/>
    <w:rsid w:val="00370E27"/>
    <w:rsid w:val="00370E88"/>
    <w:rsid w:val="00371DAA"/>
    <w:rsid w:val="00382F3F"/>
    <w:rsid w:val="00383912"/>
    <w:rsid w:val="00390CAA"/>
    <w:rsid w:val="0039769E"/>
    <w:rsid w:val="003A3CD9"/>
    <w:rsid w:val="003B1E6F"/>
    <w:rsid w:val="003B1F08"/>
    <w:rsid w:val="003B49C2"/>
    <w:rsid w:val="003C01FE"/>
    <w:rsid w:val="003C3221"/>
    <w:rsid w:val="003C479F"/>
    <w:rsid w:val="003C7566"/>
    <w:rsid w:val="003E02BA"/>
    <w:rsid w:val="003E2B67"/>
    <w:rsid w:val="003E4788"/>
    <w:rsid w:val="003E5392"/>
    <w:rsid w:val="003E6064"/>
    <w:rsid w:val="003E6A62"/>
    <w:rsid w:val="003F0616"/>
    <w:rsid w:val="003F7E15"/>
    <w:rsid w:val="00402D2F"/>
    <w:rsid w:val="00405F8D"/>
    <w:rsid w:val="004060AB"/>
    <w:rsid w:val="00410CF4"/>
    <w:rsid w:val="0041433E"/>
    <w:rsid w:val="00416E50"/>
    <w:rsid w:val="00417302"/>
    <w:rsid w:val="004200B3"/>
    <w:rsid w:val="00421A47"/>
    <w:rsid w:val="00430A7E"/>
    <w:rsid w:val="00441B29"/>
    <w:rsid w:val="00446DE1"/>
    <w:rsid w:val="00446F46"/>
    <w:rsid w:val="004500D6"/>
    <w:rsid w:val="00451333"/>
    <w:rsid w:val="00455AAC"/>
    <w:rsid w:val="00455F38"/>
    <w:rsid w:val="004573D4"/>
    <w:rsid w:val="00460173"/>
    <w:rsid w:val="00462965"/>
    <w:rsid w:val="00462ACE"/>
    <w:rsid w:val="004634E3"/>
    <w:rsid w:val="00463CE1"/>
    <w:rsid w:val="00464385"/>
    <w:rsid w:val="004667D2"/>
    <w:rsid w:val="00475272"/>
    <w:rsid w:val="0047673A"/>
    <w:rsid w:val="00476A36"/>
    <w:rsid w:val="00480A02"/>
    <w:rsid w:val="00481BB2"/>
    <w:rsid w:val="00486E98"/>
    <w:rsid w:val="0048775E"/>
    <w:rsid w:val="00490D1D"/>
    <w:rsid w:val="004A7660"/>
    <w:rsid w:val="004B256C"/>
    <w:rsid w:val="004B3D9F"/>
    <w:rsid w:val="004B5AFE"/>
    <w:rsid w:val="004D0D42"/>
    <w:rsid w:val="004E00EE"/>
    <w:rsid w:val="004E3578"/>
    <w:rsid w:val="004E4DB0"/>
    <w:rsid w:val="004E6EB7"/>
    <w:rsid w:val="004F4D00"/>
    <w:rsid w:val="004F7873"/>
    <w:rsid w:val="00500EEF"/>
    <w:rsid w:val="00510C7A"/>
    <w:rsid w:val="005122DF"/>
    <w:rsid w:val="005136EB"/>
    <w:rsid w:val="00514566"/>
    <w:rsid w:val="00517195"/>
    <w:rsid w:val="005271B2"/>
    <w:rsid w:val="00535C74"/>
    <w:rsid w:val="00535E32"/>
    <w:rsid w:val="0053609E"/>
    <w:rsid w:val="00536DAD"/>
    <w:rsid w:val="005439BF"/>
    <w:rsid w:val="0056183C"/>
    <w:rsid w:val="00564B05"/>
    <w:rsid w:val="0057381D"/>
    <w:rsid w:val="00585ADF"/>
    <w:rsid w:val="0059010F"/>
    <w:rsid w:val="005928CD"/>
    <w:rsid w:val="005934C8"/>
    <w:rsid w:val="005A15F0"/>
    <w:rsid w:val="005A4B51"/>
    <w:rsid w:val="005B43D4"/>
    <w:rsid w:val="005C6BED"/>
    <w:rsid w:val="005C75FB"/>
    <w:rsid w:val="005E1403"/>
    <w:rsid w:val="005F158D"/>
    <w:rsid w:val="005F2556"/>
    <w:rsid w:val="00606450"/>
    <w:rsid w:val="006070A9"/>
    <w:rsid w:val="00610E51"/>
    <w:rsid w:val="00613432"/>
    <w:rsid w:val="006155C3"/>
    <w:rsid w:val="00616431"/>
    <w:rsid w:val="00620C46"/>
    <w:rsid w:val="00623D53"/>
    <w:rsid w:val="006402A0"/>
    <w:rsid w:val="00642786"/>
    <w:rsid w:val="006533A1"/>
    <w:rsid w:val="006545AB"/>
    <w:rsid w:val="00657D32"/>
    <w:rsid w:val="00663B94"/>
    <w:rsid w:val="00681643"/>
    <w:rsid w:val="00682368"/>
    <w:rsid w:val="006A1A88"/>
    <w:rsid w:val="006A38D6"/>
    <w:rsid w:val="006B313F"/>
    <w:rsid w:val="006B341E"/>
    <w:rsid w:val="006B4AA5"/>
    <w:rsid w:val="006E008B"/>
    <w:rsid w:val="006F03BA"/>
    <w:rsid w:val="006F2C20"/>
    <w:rsid w:val="006F5795"/>
    <w:rsid w:val="006F6786"/>
    <w:rsid w:val="006F6B7E"/>
    <w:rsid w:val="00700CA6"/>
    <w:rsid w:val="007158DA"/>
    <w:rsid w:val="007206BF"/>
    <w:rsid w:val="00723E47"/>
    <w:rsid w:val="00730F3F"/>
    <w:rsid w:val="007400FB"/>
    <w:rsid w:val="00742A8C"/>
    <w:rsid w:val="00742BEF"/>
    <w:rsid w:val="00746F98"/>
    <w:rsid w:val="0075345A"/>
    <w:rsid w:val="00762DDE"/>
    <w:rsid w:val="00780674"/>
    <w:rsid w:val="00780A73"/>
    <w:rsid w:val="007829BF"/>
    <w:rsid w:val="00785DEE"/>
    <w:rsid w:val="007925A8"/>
    <w:rsid w:val="0079342F"/>
    <w:rsid w:val="00793F76"/>
    <w:rsid w:val="00795A4F"/>
    <w:rsid w:val="00796155"/>
    <w:rsid w:val="007A2E2D"/>
    <w:rsid w:val="007A4496"/>
    <w:rsid w:val="007A500A"/>
    <w:rsid w:val="007A678F"/>
    <w:rsid w:val="007B4E0A"/>
    <w:rsid w:val="007C1E88"/>
    <w:rsid w:val="007C21D3"/>
    <w:rsid w:val="007C6CFE"/>
    <w:rsid w:val="007D616E"/>
    <w:rsid w:val="007D63FC"/>
    <w:rsid w:val="007E00DB"/>
    <w:rsid w:val="007E78C9"/>
    <w:rsid w:val="007F3130"/>
    <w:rsid w:val="007F73DE"/>
    <w:rsid w:val="00802599"/>
    <w:rsid w:val="008065AC"/>
    <w:rsid w:val="0081418B"/>
    <w:rsid w:val="00817B32"/>
    <w:rsid w:val="00817C43"/>
    <w:rsid w:val="008233FC"/>
    <w:rsid w:val="00823560"/>
    <w:rsid w:val="00826755"/>
    <w:rsid w:val="00831400"/>
    <w:rsid w:val="00833266"/>
    <w:rsid w:val="00833525"/>
    <w:rsid w:val="0084158B"/>
    <w:rsid w:val="00842B60"/>
    <w:rsid w:val="00843553"/>
    <w:rsid w:val="008468A5"/>
    <w:rsid w:val="0085021D"/>
    <w:rsid w:val="00857E71"/>
    <w:rsid w:val="0086031C"/>
    <w:rsid w:val="00860415"/>
    <w:rsid w:val="00860FD1"/>
    <w:rsid w:val="008620F3"/>
    <w:rsid w:val="008647BF"/>
    <w:rsid w:val="008A0BE4"/>
    <w:rsid w:val="008A1CD4"/>
    <w:rsid w:val="008A4618"/>
    <w:rsid w:val="008A51BC"/>
    <w:rsid w:val="008A5C88"/>
    <w:rsid w:val="008A7C74"/>
    <w:rsid w:val="008B00E4"/>
    <w:rsid w:val="008B01B4"/>
    <w:rsid w:val="008B7354"/>
    <w:rsid w:val="008C2EC7"/>
    <w:rsid w:val="008E2E71"/>
    <w:rsid w:val="008E4610"/>
    <w:rsid w:val="008E552E"/>
    <w:rsid w:val="008F0B53"/>
    <w:rsid w:val="008F21A6"/>
    <w:rsid w:val="008F3725"/>
    <w:rsid w:val="008F48DC"/>
    <w:rsid w:val="008F5166"/>
    <w:rsid w:val="0091685C"/>
    <w:rsid w:val="00917EA9"/>
    <w:rsid w:val="0092486B"/>
    <w:rsid w:val="00925805"/>
    <w:rsid w:val="0093116E"/>
    <w:rsid w:val="009364C1"/>
    <w:rsid w:val="00940CC4"/>
    <w:rsid w:val="00946FB1"/>
    <w:rsid w:val="009501BA"/>
    <w:rsid w:val="009509DB"/>
    <w:rsid w:val="00951FD2"/>
    <w:rsid w:val="00954B05"/>
    <w:rsid w:val="009618BB"/>
    <w:rsid w:val="00961AB6"/>
    <w:rsid w:val="00961C15"/>
    <w:rsid w:val="00966EEC"/>
    <w:rsid w:val="00970D47"/>
    <w:rsid w:val="00976151"/>
    <w:rsid w:val="009807F7"/>
    <w:rsid w:val="00982E03"/>
    <w:rsid w:val="00990571"/>
    <w:rsid w:val="00993559"/>
    <w:rsid w:val="00997230"/>
    <w:rsid w:val="009A14F0"/>
    <w:rsid w:val="009A458B"/>
    <w:rsid w:val="009A58DF"/>
    <w:rsid w:val="009B191B"/>
    <w:rsid w:val="009C12CC"/>
    <w:rsid w:val="009C4E24"/>
    <w:rsid w:val="009C5F1E"/>
    <w:rsid w:val="009C7799"/>
    <w:rsid w:val="009E2F89"/>
    <w:rsid w:val="009E315B"/>
    <w:rsid w:val="009E427A"/>
    <w:rsid w:val="009E5BA3"/>
    <w:rsid w:val="009E64C4"/>
    <w:rsid w:val="009F03E3"/>
    <w:rsid w:val="009F109A"/>
    <w:rsid w:val="009F10C4"/>
    <w:rsid w:val="009F4DF9"/>
    <w:rsid w:val="009F74AE"/>
    <w:rsid w:val="00A049C4"/>
    <w:rsid w:val="00A17ECC"/>
    <w:rsid w:val="00A30409"/>
    <w:rsid w:val="00A4492D"/>
    <w:rsid w:val="00A46A60"/>
    <w:rsid w:val="00A46F01"/>
    <w:rsid w:val="00A62111"/>
    <w:rsid w:val="00A64063"/>
    <w:rsid w:val="00A755D3"/>
    <w:rsid w:val="00A762A3"/>
    <w:rsid w:val="00A80C7B"/>
    <w:rsid w:val="00A82EE1"/>
    <w:rsid w:val="00A8557E"/>
    <w:rsid w:val="00A9013E"/>
    <w:rsid w:val="00A937AE"/>
    <w:rsid w:val="00A97641"/>
    <w:rsid w:val="00AA0372"/>
    <w:rsid w:val="00AA468A"/>
    <w:rsid w:val="00AA7627"/>
    <w:rsid w:val="00AB6457"/>
    <w:rsid w:val="00AB7755"/>
    <w:rsid w:val="00AC0B83"/>
    <w:rsid w:val="00AC0C06"/>
    <w:rsid w:val="00AC1890"/>
    <w:rsid w:val="00AD3646"/>
    <w:rsid w:val="00AE507B"/>
    <w:rsid w:val="00AE7F5F"/>
    <w:rsid w:val="00AF195B"/>
    <w:rsid w:val="00AF2F3B"/>
    <w:rsid w:val="00B07B35"/>
    <w:rsid w:val="00B10624"/>
    <w:rsid w:val="00B12A3F"/>
    <w:rsid w:val="00B2520B"/>
    <w:rsid w:val="00B265EB"/>
    <w:rsid w:val="00B30930"/>
    <w:rsid w:val="00B34A17"/>
    <w:rsid w:val="00B4267D"/>
    <w:rsid w:val="00B50800"/>
    <w:rsid w:val="00B55D5D"/>
    <w:rsid w:val="00B625D3"/>
    <w:rsid w:val="00B65AD7"/>
    <w:rsid w:val="00B66977"/>
    <w:rsid w:val="00B669B4"/>
    <w:rsid w:val="00B76441"/>
    <w:rsid w:val="00B76E08"/>
    <w:rsid w:val="00B77495"/>
    <w:rsid w:val="00B8595D"/>
    <w:rsid w:val="00B860A3"/>
    <w:rsid w:val="00B8692E"/>
    <w:rsid w:val="00B87795"/>
    <w:rsid w:val="00B92829"/>
    <w:rsid w:val="00BA55D6"/>
    <w:rsid w:val="00BA5C3B"/>
    <w:rsid w:val="00BA6334"/>
    <w:rsid w:val="00BB3426"/>
    <w:rsid w:val="00BB3615"/>
    <w:rsid w:val="00BB6B33"/>
    <w:rsid w:val="00BC2E53"/>
    <w:rsid w:val="00BC4C7A"/>
    <w:rsid w:val="00BC6D7C"/>
    <w:rsid w:val="00BC7CBE"/>
    <w:rsid w:val="00BC7D62"/>
    <w:rsid w:val="00BD0BAD"/>
    <w:rsid w:val="00BD3488"/>
    <w:rsid w:val="00BD6192"/>
    <w:rsid w:val="00BE2F8F"/>
    <w:rsid w:val="00BF1EA2"/>
    <w:rsid w:val="00C01A6F"/>
    <w:rsid w:val="00C027E1"/>
    <w:rsid w:val="00C04CA5"/>
    <w:rsid w:val="00C1552D"/>
    <w:rsid w:val="00C246E1"/>
    <w:rsid w:val="00C31E5C"/>
    <w:rsid w:val="00C3302F"/>
    <w:rsid w:val="00C3438E"/>
    <w:rsid w:val="00C36DB5"/>
    <w:rsid w:val="00C41BC3"/>
    <w:rsid w:val="00C41CD8"/>
    <w:rsid w:val="00C4519D"/>
    <w:rsid w:val="00C51B3B"/>
    <w:rsid w:val="00C51E6B"/>
    <w:rsid w:val="00C54B40"/>
    <w:rsid w:val="00C56403"/>
    <w:rsid w:val="00C610AF"/>
    <w:rsid w:val="00C613FE"/>
    <w:rsid w:val="00C61BBF"/>
    <w:rsid w:val="00C6444E"/>
    <w:rsid w:val="00C67102"/>
    <w:rsid w:val="00C71789"/>
    <w:rsid w:val="00C722DD"/>
    <w:rsid w:val="00C8068B"/>
    <w:rsid w:val="00C86449"/>
    <w:rsid w:val="00C911BE"/>
    <w:rsid w:val="00C94666"/>
    <w:rsid w:val="00C975F3"/>
    <w:rsid w:val="00CA0215"/>
    <w:rsid w:val="00CA5640"/>
    <w:rsid w:val="00CA5EA4"/>
    <w:rsid w:val="00CB013E"/>
    <w:rsid w:val="00CB238C"/>
    <w:rsid w:val="00CB573E"/>
    <w:rsid w:val="00CD3BC7"/>
    <w:rsid w:val="00CD5A4A"/>
    <w:rsid w:val="00CD7860"/>
    <w:rsid w:val="00CE66B9"/>
    <w:rsid w:val="00CF0CA5"/>
    <w:rsid w:val="00D010E9"/>
    <w:rsid w:val="00D059FB"/>
    <w:rsid w:val="00D05AA1"/>
    <w:rsid w:val="00D060C3"/>
    <w:rsid w:val="00D06181"/>
    <w:rsid w:val="00D06AF1"/>
    <w:rsid w:val="00D07D75"/>
    <w:rsid w:val="00D12856"/>
    <w:rsid w:val="00D12BD7"/>
    <w:rsid w:val="00D1439C"/>
    <w:rsid w:val="00D14A71"/>
    <w:rsid w:val="00D14CA3"/>
    <w:rsid w:val="00D21E0E"/>
    <w:rsid w:val="00D226C0"/>
    <w:rsid w:val="00D25971"/>
    <w:rsid w:val="00D33A90"/>
    <w:rsid w:val="00D34972"/>
    <w:rsid w:val="00D37E70"/>
    <w:rsid w:val="00D408FA"/>
    <w:rsid w:val="00D41C73"/>
    <w:rsid w:val="00D43164"/>
    <w:rsid w:val="00D52B7E"/>
    <w:rsid w:val="00D54946"/>
    <w:rsid w:val="00D62004"/>
    <w:rsid w:val="00D6604D"/>
    <w:rsid w:val="00D74545"/>
    <w:rsid w:val="00D96C0F"/>
    <w:rsid w:val="00DA027D"/>
    <w:rsid w:val="00DA353B"/>
    <w:rsid w:val="00DA3E87"/>
    <w:rsid w:val="00DA582B"/>
    <w:rsid w:val="00DA5B9E"/>
    <w:rsid w:val="00DC1F56"/>
    <w:rsid w:val="00DD1DEE"/>
    <w:rsid w:val="00DD32A8"/>
    <w:rsid w:val="00DD7FC0"/>
    <w:rsid w:val="00DE5BF8"/>
    <w:rsid w:val="00DF5502"/>
    <w:rsid w:val="00E02B02"/>
    <w:rsid w:val="00E070B5"/>
    <w:rsid w:val="00E225B4"/>
    <w:rsid w:val="00E23260"/>
    <w:rsid w:val="00E24FE6"/>
    <w:rsid w:val="00E27250"/>
    <w:rsid w:val="00E3350E"/>
    <w:rsid w:val="00E35447"/>
    <w:rsid w:val="00E41042"/>
    <w:rsid w:val="00E41315"/>
    <w:rsid w:val="00E416F1"/>
    <w:rsid w:val="00E41E25"/>
    <w:rsid w:val="00E43AA1"/>
    <w:rsid w:val="00E44EDF"/>
    <w:rsid w:val="00E4572F"/>
    <w:rsid w:val="00E5094B"/>
    <w:rsid w:val="00E51E3F"/>
    <w:rsid w:val="00E54023"/>
    <w:rsid w:val="00E568A5"/>
    <w:rsid w:val="00E570CF"/>
    <w:rsid w:val="00E65A43"/>
    <w:rsid w:val="00E70322"/>
    <w:rsid w:val="00E73AF5"/>
    <w:rsid w:val="00E763D1"/>
    <w:rsid w:val="00E80B6E"/>
    <w:rsid w:val="00E84CEA"/>
    <w:rsid w:val="00E85DAC"/>
    <w:rsid w:val="00E86923"/>
    <w:rsid w:val="00E9246F"/>
    <w:rsid w:val="00E93085"/>
    <w:rsid w:val="00E96A24"/>
    <w:rsid w:val="00EA73BA"/>
    <w:rsid w:val="00EB7377"/>
    <w:rsid w:val="00EC41A5"/>
    <w:rsid w:val="00ED2405"/>
    <w:rsid w:val="00ED4FA2"/>
    <w:rsid w:val="00ED6A35"/>
    <w:rsid w:val="00EE49C7"/>
    <w:rsid w:val="00EE7AE9"/>
    <w:rsid w:val="00EF24A0"/>
    <w:rsid w:val="00EF2F73"/>
    <w:rsid w:val="00EF5B84"/>
    <w:rsid w:val="00F04B7D"/>
    <w:rsid w:val="00F04BBE"/>
    <w:rsid w:val="00F04E56"/>
    <w:rsid w:val="00F25277"/>
    <w:rsid w:val="00F258C4"/>
    <w:rsid w:val="00F279FB"/>
    <w:rsid w:val="00F3351C"/>
    <w:rsid w:val="00F33AEE"/>
    <w:rsid w:val="00F33D2C"/>
    <w:rsid w:val="00F33E04"/>
    <w:rsid w:val="00F400A0"/>
    <w:rsid w:val="00F41560"/>
    <w:rsid w:val="00F477CB"/>
    <w:rsid w:val="00F50956"/>
    <w:rsid w:val="00F518CA"/>
    <w:rsid w:val="00F52772"/>
    <w:rsid w:val="00F54E0A"/>
    <w:rsid w:val="00F64440"/>
    <w:rsid w:val="00F66E39"/>
    <w:rsid w:val="00F67469"/>
    <w:rsid w:val="00F707A6"/>
    <w:rsid w:val="00F70EE0"/>
    <w:rsid w:val="00F72791"/>
    <w:rsid w:val="00F739D6"/>
    <w:rsid w:val="00F744F9"/>
    <w:rsid w:val="00F81550"/>
    <w:rsid w:val="00F850AA"/>
    <w:rsid w:val="00F85FB6"/>
    <w:rsid w:val="00F91A86"/>
    <w:rsid w:val="00F935D8"/>
    <w:rsid w:val="00F95D88"/>
    <w:rsid w:val="00FA053D"/>
    <w:rsid w:val="00FA49BB"/>
    <w:rsid w:val="00FA6812"/>
    <w:rsid w:val="00FB5A1C"/>
    <w:rsid w:val="00FB6F41"/>
    <w:rsid w:val="00FC6CCA"/>
    <w:rsid w:val="00FD2128"/>
    <w:rsid w:val="00FD43CE"/>
    <w:rsid w:val="00FD6338"/>
    <w:rsid w:val="00FE4F51"/>
    <w:rsid w:val="00FE722A"/>
    <w:rsid w:val="00FE769E"/>
    <w:rsid w:val="00FF195A"/>
    <w:rsid w:val="00FF6B02"/>
    <w:rsid w:val="00FF7BA4"/>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BFCF85"/>
  <w15:docId w15:val="{054B1F73-8EA6-44EF-A286-4C2F3A06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755"/>
    <w:pPr>
      <w:jc w:val="both"/>
    </w:pPr>
    <w:rPr>
      <w:sz w:val="20"/>
    </w:rPr>
  </w:style>
  <w:style w:type="paragraph" w:styleId="Heading1">
    <w:name w:val="heading 1"/>
    <w:basedOn w:val="Normal"/>
    <w:next w:val="Normal"/>
    <w:link w:val="Heading1Char"/>
    <w:uiPriority w:val="9"/>
    <w:qFormat/>
    <w:rsid w:val="003465D1"/>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271B2"/>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271B2"/>
    <w:pPr>
      <w:keepNext/>
      <w:keepLines/>
      <w:spacing w:before="200"/>
      <w:outlineLvl w:val="2"/>
    </w:pPr>
    <w:rPr>
      <w:rFonts w:eastAsiaTheme="majorEastAsia" w:cstheme="majorBidi"/>
      <w:bCs/>
    </w:rPr>
  </w:style>
  <w:style w:type="paragraph" w:styleId="Heading4">
    <w:name w:val="heading 4"/>
    <w:basedOn w:val="Normal"/>
    <w:next w:val="Normal"/>
    <w:link w:val="Heading4Char"/>
    <w:uiPriority w:val="9"/>
    <w:unhideWhenUsed/>
    <w:qFormat/>
    <w:rsid w:val="005271B2"/>
    <w:pPr>
      <w:keepNext/>
      <w:keepLines/>
      <w:spacing w:before="20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71B2"/>
    <w:rPr>
      <w:rFonts w:eastAsiaTheme="majorEastAsia" w:cstheme="majorBidi"/>
      <w:b/>
      <w:bCs/>
      <w:szCs w:val="26"/>
    </w:rPr>
  </w:style>
  <w:style w:type="paragraph" w:styleId="ListParagraph">
    <w:name w:val="List Paragraph"/>
    <w:basedOn w:val="Normal"/>
    <w:uiPriority w:val="34"/>
    <w:qFormat/>
    <w:rsid w:val="0025774D"/>
    <w:pPr>
      <w:ind w:left="720"/>
      <w:contextualSpacing/>
    </w:pPr>
  </w:style>
  <w:style w:type="character" w:customStyle="1" w:styleId="Heading3Char">
    <w:name w:val="Heading 3 Char"/>
    <w:basedOn w:val="DefaultParagraphFont"/>
    <w:link w:val="Heading3"/>
    <w:uiPriority w:val="9"/>
    <w:rsid w:val="005271B2"/>
    <w:rPr>
      <w:rFonts w:eastAsiaTheme="majorEastAsia" w:cstheme="majorBidi"/>
      <w:bCs/>
      <w:sz w:val="20"/>
    </w:rPr>
  </w:style>
  <w:style w:type="paragraph" w:styleId="BalloonText">
    <w:name w:val="Balloon Text"/>
    <w:basedOn w:val="Normal"/>
    <w:link w:val="BalloonTextChar"/>
    <w:uiPriority w:val="99"/>
    <w:semiHidden/>
    <w:unhideWhenUsed/>
    <w:rsid w:val="00E930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3085"/>
    <w:rPr>
      <w:rFonts w:ascii="Lucida Grande" w:hAnsi="Lucida Grande" w:cs="Lucida Grande"/>
      <w:sz w:val="18"/>
      <w:szCs w:val="18"/>
    </w:rPr>
  </w:style>
  <w:style w:type="paragraph" w:styleId="Caption">
    <w:name w:val="caption"/>
    <w:basedOn w:val="Normal"/>
    <w:next w:val="Normal"/>
    <w:uiPriority w:val="35"/>
    <w:unhideWhenUsed/>
    <w:qFormat/>
    <w:rsid w:val="005271B2"/>
    <w:pPr>
      <w:spacing w:after="200"/>
    </w:pPr>
    <w:rPr>
      <w:bCs/>
      <w:sz w:val="16"/>
      <w:szCs w:val="18"/>
    </w:rPr>
  </w:style>
  <w:style w:type="character" w:customStyle="1" w:styleId="Heading4Char">
    <w:name w:val="Heading 4 Char"/>
    <w:basedOn w:val="DefaultParagraphFont"/>
    <w:link w:val="Heading4"/>
    <w:uiPriority w:val="9"/>
    <w:rsid w:val="005271B2"/>
    <w:rPr>
      <w:rFonts w:eastAsiaTheme="majorEastAsia" w:cstheme="majorBidi"/>
      <w:bCs/>
      <w:i/>
      <w:iCs/>
      <w:sz w:val="20"/>
    </w:rPr>
  </w:style>
  <w:style w:type="character" w:styleId="Hyperlink">
    <w:name w:val="Hyperlink"/>
    <w:basedOn w:val="DefaultParagraphFont"/>
    <w:uiPriority w:val="99"/>
    <w:unhideWhenUsed/>
    <w:rsid w:val="000B632F"/>
    <w:rPr>
      <w:color w:val="0000FF" w:themeColor="hyperlink"/>
      <w:u w:val="single"/>
    </w:rPr>
  </w:style>
  <w:style w:type="table" w:styleId="TableGrid">
    <w:name w:val="Table Grid"/>
    <w:basedOn w:val="TableNormal"/>
    <w:uiPriority w:val="59"/>
    <w:rsid w:val="00D12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465D1"/>
    <w:rPr>
      <w:rFonts w:asciiTheme="majorHAnsi" w:eastAsiaTheme="majorEastAsia" w:hAnsiTheme="majorHAnsi" w:cstheme="majorBidi"/>
      <w:color w:val="365F91" w:themeColor="accent1" w:themeShade="BF"/>
      <w:sz w:val="32"/>
      <w:szCs w:val="32"/>
    </w:rPr>
  </w:style>
  <w:style w:type="paragraph" w:customStyle="1" w:styleId="EndNoteBibliographyTitle">
    <w:name w:val="EndNote Bibliography Title"/>
    <w:basedOn w:val="Normal"/>
    <w:link w:val="EndNoteBibliographyTitleChar"/>
    <w:rsid w:val="00F477CB"/>
    <w:pPr>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F477CB"/>
    <w:rPr>
      <w:rFonts w:ascii="Times New Roman" w:hAnsi="Times New Roman" w:cs="Times New Roman"/>
      <w:noProof/>
      <w:sz w:val="20"/>
    </w:rPr>
  </w:style>
  <w:style w:type="paragraph" w:customStyle="1" w:styleId="EndNoteBibliography">
    <w:name w:val="EndNote Bibliography"/>
    <w:basedOn w:val="Normal"/>
    <w:link w:val="EndNoteBibliographyChar"/>
    <w:rsid w:val="00F477CB"/>
    <w:rPr>
      <w:rFonts w:ascii="Times New Roman" w:hAnsi="Times New Roman" w:cs="Times New Roman"/>
      <w:noProof/>
    </w:rPr>
  </w:style>
  <w:style w:type="character" w:customStyle="1" w:styleId="EndNoteBibliographyChar">
    <w:name w:val="EndNote Bibliography Char"/>
    <w:basedOn w:val="DefaultParagraphFont"/>
    <w:link w:val="EndNoteBibliography"/>
    <w:rsid w:val="00F477CB"/>
    <w:rPr>
      <w:rFonts w:ascii="Times New Roman" w:hAnsi="Times New Roman" w:cs="Times New Roman"/>
      <w:noProof/>
      <w:sz w:val="20"/>
    </w:rPr>
  </w:style>
  <w:style w:type="paragraph" w:styleId="BodyText">
    <w:name w:val="Body Text"/>
    <w:basedOn w:val="Normal"/>
    <w:link w:val="BodyTextChar"/>
    <w:rsid w:val="00273391"/>
    <w:pPr>
      <w:tabs>
        <w:tab w:val="left" w:pos="288"/>
      </w:tabs>
      <w:spacing w:after="120" w:line="228" w:lineRule="auto"/>
      <w:ind w:firstLine="288"/>
    </w:pPr>
    <w:rPr>
      <w:rFonts w:ascii="Times New Roman" w:eastAsia="SimSun" w:hAnsi="Times New Roman" w:cs="Times New Roman"/>
      <w:spacing w:val="-1"/>
      <w:szCs w:val="20"/>
      <w:lang w:val="x-none" w:eastAsia="x-none"/>
    </w:rPr>
  </w:style>
  <w:style w:type="character" w:customStyle="1" w:styleId="BodyTextChar">
    <w:name w:val="Body Text Char"/>
    <w:basedOn w:val="DefaultParagraphFont"/>
    <w:link w:val="BodyText"/>
    <w:rsid w:val="00273391"/>
    <w:rPr>
      <w:rFonts w:ascii="Times New Roman" w:eastAsia="SimSun" w:hAnsi="Times New Roman" w:cs="Times New Roman"/>
      <w:spacing w:val="-1"/>
      <w:sz w:val="20"/>
      <w:szCs w:val="20"/>
      <w:lang w:val="x-none" w:eastAsia="x-none"/>
    </w:rPr>
  </w:style>
  <w:style w:type="character" w:styleId="CommentReference">
    <w:name w:val="annotation reference"/>
    <w:basedOn w:val="DefaultParagraphFont"/>
    <w:uiPriority w:val="99"/>
    <w:semiHidden/>
    <w:unhideWhenUsed/>
    <w:rsid w:val="007B4E0A"/>
    <w:rPr>
      <w:sz w:val="16"/>
      <w:szCs w:val="16"/>
    </w:rPr>
  </w:style>
  <w:style w:type="paragraph" w:styleId="CommentText">
    <w:name w:val="annotation text"/>
    <w:basedOn w:val="Normal"/>
    <w:link w:val="CommentTextChar"/>
    <w:uiPriority w:val="99"/>
    <w:semiHidden/>
    <w:unhideWhenUsed/>
    <w:rsid w:val="007B4E0A"/>
    <w:rPr>
      <w:szCs w:val="20"/>
    </w:rPr>
  </w:style>
  <w:style w:type="character" w:customStyle="1" w:styleId="CommentTextChar">
    <w:name w:val="Comment Text Char"/>
    <w:basedOn w:val="DefaultParagraphFont"/>
    <w:link w:val="CommentText"/>
    <w:uiPriority w:val="99"/>
    <w:semiHidden/>
    <w:rsid w:val="007B4E0A"/>
    <w:rPr>
      <w:sz w:val="20"/>
      <w:szCs w:val="20"/>
    </w:rPr>
  </w:style>
  <w:style w:type="paragraph" w:styleId="CommentSubject">
    <w:name w:val="annotation subject"/>
    <w:basedOn w:val="CommentText"/>
    <w:next w:val="CommentText"/>
    <w:link w:val="CommentSubjectChar"/>
    <w:uiPriority w:val="99"/>
    <w:semiHidden/>
    <w:unhideWhenUsed/>
    <w:rsid w:val="007B4E0A"/>
    <w:rPr>
      <w:b/>
      <w:bCs/>
    </w:rPr>
  </w:style>
  <w:style w:type="character" w:customStyle="1" w:styleId="CommentSubjectChar">
    <w:name w:val="Comment Subject Char"/>
    <w:basedOn w:val="CommentTextChar"/>
    <w:link w:val="CommentSubject"/>
    <w:uiPriority w:val="99"/>
    <w:semiHidden/>
    <w:rsid w:val="007B4E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pology.name/"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iki.ros.org/Robots/TurtleBot"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thrif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liveramp.com/blog/kafka-0-8-producer-performance-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openkinect.org/wiki/Imaging_Information"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topology.name/" TargetMode="External"/><Relationship Id="rId14" Type="http://schemas.openxmlformats.org/officeDocument/2006/relationships/image" Target="media/image7.png"/><Relationship Id="rId22" Type="http://schemas.openxmlformats.org/officeDocument/2006/relationships/hyperlink" Target="http://openki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8391B-C3E3-428E-B37C-450FE2B27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1015</Words>
  <Characters>62791</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un Kamburugamuva</dc:creator>
  <cp:lastModifiedBy>supun</cp:lastModifiedBy>
  <cp:revision>18</cp:revision>
  <cp:lastPrinted>2015-03-31T03:25:00Z</cp:lastPrinted>
  <dcterms:created xsi:type="dcterms:W3CDTF">2015-03-30T16:19:00Z</dcterms:created>
  <dcterms:modified xsi:type="dcterms:W3CDTF">2015-03-31T03:26:00Z</dcterms:modified>
</cp:coreProperties>
</file>